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24" w:rsidRPr="009E3524" w:rsidRDefault="00685B2C" w:rsidP="007857EB">
      <w:pPr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bookmarkStart w:id="0" w:name="_GoBack"/>
      <w:bookmarkEnd w:id="0"/>
      <w:r w:rsidRPr="003823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م الله الرحمن الرحيم</w:t>
      </w:r>
    </w:p>
    <w:p w:rsidR="00A45C69" w:rsidRPr="006A55E8" w:rsidRDefault="009E3524" w:rsidP="006A55E8">
      <w:pPr>
        <w:jc w:val="center"/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6A55E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</w:p>
    <w:p w:rsidR="001B38D5" w:rsidRDefault="0028340D" w:rsidP="001B38D5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المقدمة : </w:t>
      </w:r>
    </w:p>
    <w:p w:rsidR="001B38D5" w:rsidRPr="00F148BC" w:rsidRDefault="001B38D5" w:rsidP="00F148B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مد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ستعين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ستغفر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عوذ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ور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سن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ات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ن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د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ل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لل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دي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هد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هد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اً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F148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،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>:{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و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ات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وتن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م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ون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/ 120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{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ئه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و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م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كم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ه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ث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لاً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اً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ساءً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قو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اءلون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حام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يباً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/ 1 </w:t>
      </w:r>
      <w:r w:rsidR="00F148B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و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وا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اً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ديداً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ح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كم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غفر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كم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ع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ز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زاً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ً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زاب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70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71 </w:t>
      </w:r>
      <w:r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ـــــد</w:t>
      </w:r>
      <w:r w:rsidRPr="001B38D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:</w:t>
      </w:r>
    </w:p>
    <w:p w:rsidR="003B50A7" w:rsidRDefault="00B16987" w:rsidP="00412B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 من أعظم النعم التي أنعم</w:t>
      </w:r>
      <w:r w:rsidR="003B50A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لله بها على خلقه</w:t>
      </w:r>
      <w:r w:rsid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خلق الخلق من العدم </w:t>
      </w:r>
      <w:r w:rsidR="001B38D5"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اهم</w:t>
      </w:r>
      <w:r w:rsidR="001B38D5"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B38D5" w:rsidRP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عم</w:t>
      </w:r>
      <w:r w:rsidR="001B38D5" w:rsidRPr="001B38D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B38D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هوغني عن العالمين </w:t>
      </w:r>
      <w:r w:rsidR="003B50A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 وتكرم الكريم بإرسال الرسل وإنزال الكتب وأعظمها آخر كتاب وهو القرآن الكريم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3B50A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والذي يحتوي على علوم عظيمة وأعظمها علم الأسماء والصفات وأعظمها لفظ الجلالة (الله) و(الحي ) و(القيوم)</w:t>
      </w:r>
    </w:p>
    <w:p w:rsidR="003B50A7" w:rsidRDefault="003B50A7" w:rsidP="001B38D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غيرها </w:t>
      </w:r>
      <w:r w:rsidR="00B1698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 و</w:t>
      </w:r>
      <w:r w:rsidR="00D824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لب العلماء يرجح أن الأسم الأعظم أحد هذه الأسماء الثلاثة ، وكثير من المحققين يرجح أن الأسم الأعظم هو ( الحي القيوم ) ولهذا كان هذا البحث  (القيوم )</w:t>
      </w:r>
    </w:p>
    <w:p w:rsidR="00F148BC" w:rsidRDefault="00D82407" w:rsidP="000D53C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0C5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0C5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إن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هدَ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َّة</w:t>
      </w:r>
      <w:r w:rsidR="000C5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لقيوم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ِفات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عال</w:t>
      </w:r>
      <w:r w:rsidR="000C5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شهد عظيم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C5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 الله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ئمٌ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ِ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،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ُ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ه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وبيته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َهْرِه،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إيصال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سن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زاء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يء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َّه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مال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َّته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امُ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بغي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،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ِض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ِسْطَ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فعه،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رفع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َلُ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هار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َل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هار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،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،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ضِلُّ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سى</w:t>
      </w:r>
    </w:p>
    <w:p w:rsidR="0028340D" w:rsidRPr="0028340D" w:rsidRDefault="0028340D" w:rsidP="000D53C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هد</w:t>
      </w:r>
      <w:r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فع</w:t>
      </w:r>
      <w:r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اهد</w:t>
      </w:r>
      <w:r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رفين؛</w:t>
      </w:r>
      <w:r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شهد</w:t>
      </w:r>
      <w:r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َّة</w:t>
      </w:r>
      <w:r w:rsidR="000C5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.</w:t>
      </w:r>
    </w:p>
    <w:p w:rsidR="00241DF5" w:rsidRPr="00241DF5" w:rsidRDefault="00241DF5" w:rsidP="009D14E1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241DF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عنى اللغوي للقيوم :</w:t>
      </w:r>
      <w:r w:rsidR="000C1F7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</w:p>
    <w:p w:rsidR="008327F4" w:rsidRDefault="00A45C69" w:rsidP="008327F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1D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: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1D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سيد 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لِكَ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ِينُ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ِمَةِ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5) ﴾</w:t>
      </w:r>
      <w:r w:rsidR="00241D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نة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241D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طرة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طابق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طرة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ابقاً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ماً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ك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بول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طور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لف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241D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؛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جرد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يع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عر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احة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ك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دت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1D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فطرتك </w:t>
      </w:r>
    </w:p>
    <w:p w:rsidR="00B205D3" w:rsidRPr="00B205D3" w:rsidRDefault="00B205D3" w:rsidP="000C51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0C51A1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0C5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ُ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يض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وس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مُ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ماً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ِياماً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َوْم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مةً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َوْمةُ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ِي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َزْمُ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يء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افظ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صلاح؛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ّامو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مت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اً؛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ازماًمحافظاً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يء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قوف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بات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.)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ـ</w:t>
      </w:r>
    </w:p>
    <w:p w:rsidR="00B205D3" w:rsidRPr="00B205D3" w:rsidRDefault="00B205D3" w:rsidP="000C51A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ء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ردات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اظ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0C51A1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0C51A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ا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ع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ام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كا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قامة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رب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خص؛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سخي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يار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يء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عا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يء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فظ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،</w:t>
      </w:r>
    </w:p>
    <w:p w:rsidR="005A295E" w:rsidRDefault="00B205D3" w:rsidP="005A295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سخي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صيد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/100]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عت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ن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تموه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وله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ش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/5]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5A295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ختيا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نت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ناء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جد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ئ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/9].</w:t>
      </w:r>
      <w:r w:rsidR="005A295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و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ود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وبه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/191]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مو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/34]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يتو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ه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جد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ا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B205D3" w:rsidRPr="00B205D3" w:rsidRDefault="00B205D3" w:rsidP="00B205D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[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ا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/64].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تي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205D3" w:rsidRPr="00B205D3" w:rsidRDefault="00B205D3" w:rsidP="00B205D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عا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يء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و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مي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داء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سط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د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/ 8]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سط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/18]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B205D3" w:rsidRPr="00B205D3" w:rsidRDefault="00B205D3" w:rsidP="00B205D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ت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عد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/33]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فظ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205D3" w:rsidRPr="00B205D3" w:rsidRDefault="00B205D3" w:rsidP="00B205D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و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ء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/113]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مت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/75]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ب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205D3" w:rsidRPr="00B205D3" w:rsidRDefault="00B205D3" w:rsidP="00B205D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مت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د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/6]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يمو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ئد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55]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مو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ه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افظو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.)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ـ</w:t>
      </w:r>
    </w:p>
    <w:p w:rsidR="008327F4" w:rsidRPr="008327F4" w:rsidRDefault="008327F4" w:rsidP="008327F4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8327F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عنى الإصطلاحي للقيوم :</w:t>
      </w:r>
    </w:p>
    <w:p w:rsidR="009C54E0" w:rsidRPr="009C54E0" w:rsidRDefault="009C54E0" w:rsidP="009C54E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يغة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لغة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ن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عول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،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وم،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ئم،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ة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اب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924B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ا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</w:p>
    <w:p w:rsidR="009C54E0" w:rsidRPr="009C54E0" w:rsidRDefault="009C54E0" w:rsidP="00B924B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زي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لغة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،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لغة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غناء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،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فتقار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؛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ثبت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هان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بة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ودات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C54E0" w:rsidRDefault="009C54E0" w:rsidP="009C54E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ه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يجاد،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جد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صد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ختيار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د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صورا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هية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صد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جاده،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ثبت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ثر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ال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ّاك،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ي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ك،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ثبت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،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ذا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ا،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قوله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ا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،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وما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،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لين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شعب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ئل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تبرة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هوم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9C54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C54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45C69" w:rsidRPr="00A45C69" w:rsidRDefault="00A45C69" w:rsidP="009C54E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قيو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يي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ات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قاء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ف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ً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ن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دن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ياة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A45C69" w:rsidRPr="00A45C69" w:rsidRDefault="00A45C69" w:rsidP="00A45C6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8327F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قامة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ر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بقاء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ى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تقر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مراره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يو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ثبت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فاته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عال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مو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عال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زي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5C69" w:rsidRPr="00A45C69" w:rsidRDefault="00A45C69" w:rsidP="00935B5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يي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ور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رات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935B5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5C69" w:rsidRPr="00A45C69" w:rsidRDefault="00A45C69" w:rsidP="00A45C6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5B5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اً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اقي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لاً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داً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دبير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اله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ور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شائه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لي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زاقه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ديد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جاله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ماله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بيته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الجته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جابة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فعه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ه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أديبهم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ستقره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تودعه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5C69" w:rsidRPr="00A45C69" w:rsidRDefault="00935B5E" w:rsidP="00935B5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 تعالى :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ابَّةٍ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زْقُهَا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عْلَمُ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تَقَرَّهَا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ُسْتَوْدَعَهَا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) ﴾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>: 6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A45C69" w:rsidRPr="00A45C69" w:rsidRDefault="00935B5E" w:rsidP="00935B5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در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نا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نا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،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صور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ئناً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صور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مرار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ئناً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ت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55) 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﴾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عرفت ذلك  و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</w:t>
      </w:r>
    </w:p>
    <w:p w:rsidR="002D7125" w:rsidRDefault="00A45C69" w:rsidP="00132A0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نظر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35B5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</w:t>
      </w:r>
      <w:r w:rsidR="00FF0F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32A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و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ياً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أخذ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="00132A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ثم يموت والضعف من طبيعتة </w:t>
      </w:r>
      <w:r w:rsidR="00616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، </w:t>
      </w:r>
      <w:r w:rsidR="00132A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ا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2A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ته ، و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132A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؛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132A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132A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2D7125" w:rsidRPr="002D71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="002D7125" w:rsidRPr="002D71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وذ</w:t>
      </w:r>
      <w:r w:rsidR="002D7125" w:rsidRPr="002D712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7125" w:rsidRPr="002D71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</w:t>
      </w:r>
    </w:p>
    <w:p w:rsidR="00A45C69" w:rsidRPr="00A45C69" w:rsidRDefault="00A45C69" w:rsidP="00132A0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ي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924B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اء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ة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متك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ول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فيتك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خطك</w:t>
      </w:r>
      <w:r w:rsidR="00132A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="00132A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="00132A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]</w:t>
      </w:r>
    </w:p>
    <w:p w:rsidR="00A45C69" w:rsidRPr="00A45C69" w:rsidRDefault="00A45C69" w:rsidP="002D712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2A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صور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ام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2A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(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ق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ان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2A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بى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ان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DB376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(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="00DB376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)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ليس</w:t>
      </w:r>
      <w:r w:rsidR="00132A0B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اْ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ٌ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ْهُ</w:t>
      </w:r>
      <w:r w:rsidR="00132A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  <w:r w:rsidR="00132A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="002D712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/</w:t>
      </w:r>
      <w:r w:rsidR="00132A0B">
        <w:rPr>
          <w:rFonts w:ascii="Arabic Typesetting" w:hAnsi="Arabic Typesetting" w:cs="Arabic Typesetting"/>
          <w:b/>
          <w:bCs/>
          <w:sz w:val="48"/>
          <w:szCs w:val="48"/>
          <w:rtl/>
        </w:rPr>
        <w:t>12 )</w:t>
      </w:r>
      <w:r w:rsidR="00132A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B376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عن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5C69" w:rsidRPr="00A45C69" w:rsidRDefault="00A45C69" w:rsidP="00132A0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="00132A0B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يْسَ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لْكُ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صْرَ</w:t>
      </w:r>
      <w:r w:rsidR="00132A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خرف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132A0B">
        <w:rPr>
          <w:rFonts w:ascii="Arabic Typesetting" w:hAnsi="Arabic Typesetting" w:cs="Arabic Typesetting"/>
          <w:b/>
          <w:bCs/>
          <w:sz w:val="48"/>
          <w:szCs w:val="48"/>
          <w:rtl/>
        </w:rPr>
        <w:t>: 51 )</w:t>
      </w:r>
      <w:r w:rsidR="00132A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ف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رق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45C69" w:rsidRPr="00A45C69" w:rsidRDefault="00A45C69" w:rsidP="002D712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32A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رون</w:t>
      </w:r>
      <w:r w:rsidR="00132A0B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تِيتُهُ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ٍ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دِي</w:t>
      </w:r>
      <w:r w:rsidR="00132A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ص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>: 78 )</w:t>
      </w:r>
      <w:r w:rsidR="00132A0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فحسف الله به وبداره</w:t>
      </w:r>
    </w:p>
    <w:p w:rsidR="00A45C69" w:rsidRDefault="00607E7B" w:rsidP="005D35D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ون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اً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صرفاً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صيراً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؛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وامها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تهاؤها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ام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وام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تهاء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C69" w:rsidRPr="00A45C6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="00A45C69" w:rsidRPr="00A45C6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55) ﴾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5D35D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[ </w:t>
      </w:r>
      <w:r w:rsidRPr="00607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607E7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07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607E7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07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وعة</w:t>
      </w:r>
      <w:r w:rsidRPr="00607E7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07E7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بلسي</w:t>
      </w:r>
      <w:r w:rsidR="005D35D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B205D3" w:rsidRPr="00D16216" w:rsidRDefault="00B205D3" w:rsidP="00B205D3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D16216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معنى</w:t>
      </w:r>
      <w:r w:rsidRPr="00D16216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172583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(القيوم ) </w:t>
      </w:r>
      <w:r w:rsidRPr="00D16216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في</w:t>
      </w:r>
      <w:r w:rsidRPr="00D16216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D16216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حق</w:t>
      </w:r>
      <w:r w:rsidRPr="00D16216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D16216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له</w:t>
      </w:r>
      <w:r w:rsidRPr="00D16216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D16216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تعالى</w:t>
      </w:r>
      <w:r w:rsidR="00D16216" w:rsidRPr="00D16216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:</w:t>
      </w:r>
    </w:p>
    <w:p w:rsidR="00B205D3" w:rsidRDefault="00B205D3" w:rsidP="00B205D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: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(القيوم )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ط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</w:p>
    <w:p w:rsidR="00B205D3" w:rsidRPr="00B205D3" w:rsidRDefault="00B205D3" w:rsidP="00B205D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: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ج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ات</w:t>
      </w:r>
      <w:r w:rsidRPr="00B205D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(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ج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لكي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296E77" w:rsidRDefault="00B205D3" w:rsidP="00B205D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ط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ائ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م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ا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از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</w:p>
    <w:p w:rsidR="00296E77" w:rsidRDefault="00B205D3" w:rsidP="00B205D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ام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از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ت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يو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</w:p>
    <w:p w:rsidR="00B205D3" w:rsidRPr="00B205D3" w:rsidRDefault="00B205D3" w:rsidP="00B205D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B205D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اعق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سل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B205D3" w:rsidRPr="00B205D3" w:rsidRDefault="00B205D3" w:rsidP="00B205D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ط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لث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ا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يم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ج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ا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قامته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زته</w:t>
      </w:r>
      <w:r w:rsidRPr="00B205D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.(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ائع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ائد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F5175E" w:rsidRDefault="00B205D3" w:rsidP="00951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) :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ول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ا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B205D3" w:rsidRPr="00B205D3" w:rsidRDefault="00B205D3" w:rsidP="00951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-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205D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ول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ص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ِه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ض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ً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يً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ليًّ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يّاً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صوفً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ِ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وثِ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ِ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يُّرٍ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سادٍ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حالةِ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ر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و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ودات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«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205D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ِ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ً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ولُ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ٌ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ِن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ف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ص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زو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ِ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ئ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ص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ع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صر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ل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ه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ب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B205D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ئل</w:t>
      </w:r>
      <w:r w:rsid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D763A6" w:rsidRDefault="00B205D3" w:rsidP="00D763A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يو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اق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ما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صف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يي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يع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أث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و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قت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فتق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ل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في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ماع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ع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ع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عي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كم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ه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لز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تصاف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م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ع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ه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اء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م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ام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ير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ر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أث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و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قت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فتق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ل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في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بصار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ضع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جاج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ار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عي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لز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تصاف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م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ص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بصا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ر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اء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م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ام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صف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صفات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أث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غفل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ات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تأث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مح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زو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عدم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لت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قيت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هَ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َيُّ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َيُّومُ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) (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255)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ثبت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ي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زم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ئ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عاله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ت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يومي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ده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ي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د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وس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برها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م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دة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ه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ينه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دبره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(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َمَنْ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ئِمٌ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ٍ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سَبَتْ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.)(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عد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33)</w:t>
      </w:r>
    </w:p>
    <w:p w:rsidR="00D763A6" w:rsidRDefault="00B205D3" w:rsidP="00D763A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320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من حديث </w:t>
      </w:r>
      <w:r w:rsidR="00803203" w:rsidRPr="0080320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له</w:t>
      </w:r>
      <w:r w:rsidR="00803203" w:rsidRPr="0080320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3203" w:rsidRPr="0080320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803203" w:rsidRPr="0080320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3203" w:rsidRPr="0080320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يِّمُ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ِ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نَّ</w:t>
      </w:r>
      <w:r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</w:p>
    <w:p w:rsidR="00B205D3" w:rsidRPr="00A45C69" w:rsidRDefault="009511F1" w:rsidP="0080320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[</w:t>
      </w:r>
      <w:r w:rsidR="00B205D3"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205D3"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B205D3"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205D3"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="00B205D3"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205D3" w:rsidRPr="00B205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قم</w:t>
      </w:r>
      <w:r w:rsidR="00B205D3" w:rsidRPr="00B205D3">
        <w:rPr>
          <w:rFonts w:ascii="Arabic Typesetting" w:hAnsi="Arabic Typesetting" w:cs="Arabic Typesetting"/>
          <w:b/>
          <w:bCs/>
          <w:sz w:val="48"/>
          <w:szCs w:val="48"/>
          <w:rtl/>
        </w:rPr>
        <w:t>: 7385</w:t>
      </w:r>
      <w:r w:rsid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236FF7" w:rsidRPr="00236FF7" w:rsidRDefault="00D62505" w:rsidP="00D6250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صف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َ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َّ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َيُّو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َيِّ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َيَّام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ٌ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يٌ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تاب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،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و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ـ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َّ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255]. </w:t>
      </w:r>
    </w:p>
    <w:p w:rsidR="00236FF7" w:rsidRPr="00236FF7" w:rsidRDefault="00D62505" w:rsidP="00D6250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ـل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جده</w:t>
      </w:r>
      <w:r w:rsidR="00296E7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...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؛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يِّ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ن</w:t>
      </w:r>
      <w:r w:rsidR="00296E77">
        <w:rPr>
          <w:rFonts w:ascii="Arabic Typesetting" w:hAnsi="Arabic Typesetting" w:cs="Arabic Typesetting"/>
          <w:b/>
          <w:bCs/>
          <w:sz w:val="48"/>
          <w:szCs w:val="48"/>
          <w:rtl/>
        </w:rPr>
        <w:t>...)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.</w:t>
      </w:r>
    </w:p>
    <w:p w:rsidR="00236FF7" w:rsidRPr="00236FF7" w:rsidRDefault="00D62505" w:rsidP="00951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َّا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ِّم؛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ح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،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َيُّو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ص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ـرآ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ئم،ومن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ـ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َمَنْ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ئِمٌ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} ٍ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قا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يبة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َيُّو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َّا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رئ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ً،وهم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عو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عا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مت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يء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ته،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ِّ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دير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يُّور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يَّار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) .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جاج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َيُّو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عو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،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صاف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لغة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)  .</w:t>
      </w:r>
      <w:r w:rsid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سوعة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دية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ر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ية</w:t>
      </w:r>
      <w:r w:rsid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236FF7" w:rsidRPr="00236FF7" w:rsidRDefault="00D62505" w:rsidP="00D6250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511F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</w:t>
      </w:r>
      <w:r w:rsidR="00236FF7" w:rsidRPr="009511F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="00236FF7" w:rsidRPr="009511F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236FF7" w:rsidRPr="009511F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عاني</w:t>
      </w:r>
      <w:r w:rsidR="00236FF7" w:rsidRPr="009511F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236FF7" w:rsidRPr="009511F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سم</w:t>
      </w:r>
      <w:r w:rsidR="00236FF7" w:rsidRPr="009511F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"</w:t>
      </w:r>
      <w:r w:rsidR="00236FF7" w:rsidRPr="009511F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="00236FF7" w:rsidRPr="009511F1">
        <w:rPr>
          <w:rFonts w:ascii="Arabic Typesetting" w:hAnsi="Arabic Typesetting" w:cs="Arabic Typesetting"/>
          <w:b/>
          <w:bCs/>
          <w:sz w:val="56"/>
          <w:szCs w:val="56"/>
          <w:rtl/>
        </w:rPr>
        <w:t>"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؛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د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قي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سط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وزَ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ُ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ِقَّة،وهذ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ط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ثة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م،</w:t>
      </w:r>
    </w:p>
    <w:p w:rsidR="00236FF7" w:rsidRPr="00236FF7" w:rsidRDefault="00236FF7" w:rsidP="00D6250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و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سطه،</w:t>
      </w:r>
      <w:r w:rsidR="00D6250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شهده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انيت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سط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دل،</w:t>
      </w:r>
    </w:p>
    <w:p w:rsidR="00236FF7" w:rsidRPr="00236FF7" w:rsidRDefault="00236FF7" w:rsidP="00F5175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هِد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َلَائِكَة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ُولُو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ِلْم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ئِمً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قِسْط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زِيز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كِيم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: 18]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و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ا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زاق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,</w:t>
      </w:r>
      <w:r w:rsidR="00D6250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ا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دا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واح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قو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طر،</w:t>
      </w:r>
      <w:r w:rsidR="00D6250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ا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اي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ض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ا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واي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له،</w:t>
      </w:r>
      <w:r w:rsidR="00D6250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ا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ا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ا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ا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وميته،لذ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اتِه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ُومَ</w:t>
      </w:r>
      <w:r w:rsidR="00D763A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مْرِه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: 25]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D62505" w:rsidRPr="00D62505" w:rsidRDefault="00236FF7" w:rsidP="00951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هو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يات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زئيات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،</w:t>
      </w:r>
      <w:r w:rsidR="00D6250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="00D6250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،القائ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الها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مع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ها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ص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عاله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D6250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دي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-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تق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باء</w:t>
      </w:r>
      <w:r w:rsidR="00D6250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="00D62505" w:rsidRPr="00D62505">
        <w:rPr>
          <w:rFonts w:hint="cs"/>
          <w:rtl/>
        </w:rPr>
        <w:t xml:space="preserve"> </w:t>
      </w:r>
      <w:r w:rsidR="00D62505">
        <w:rPr>
          <w:rFonts w:hint="cs"/>
          <w:rtl/>
        </w:rPr>
        <w:t xml:space="preserve"> </w:t>
      </w:r>
    </w:p>
    <w:p w:rsidR="00236FF7" w:rsidRPr="00D62505" w:rsidRDefault="00236FF7" w:rsidP="00236FF7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D6250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D6250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آثار</w:t>
      </w:r>
      <w:r w:rsidRPr="00D6250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D6250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إيمانية</w:t>
      </w:r>
      <w:r w:rsidRPr="00D6250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D6250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اسم</w:t>
      </w:r>
      <w:r w:rsidRPr="00D6250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D6250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D6250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"</w:t>
      </w:r>
      <w:r w:rsidRPr="00D6250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D6250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" </w:t>
      </w:r>
      <w:r w:rsidR="00D6250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:</w:t>
      </w:r>
    </w:p>
    <w:p w:rsidR="00236FF7" w:rsidRPr="009511F1" w:rsidRDefault="00236FF7" w:rsidP="00D62505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9511F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معرفة</w:t>
      </w:r>
      <w:r w:rsidRPr="009511F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9511F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قدر</w:t>
      </w:r>
      <w:r w:rsidRPr="009511F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9511F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دنيا</w:t>
      </w:r>
      <w:r w:rsidR="00D62505" w:rsidRPr="009511F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:</w:t>
      </w:r>
    </w:p>
    <w:p w:rsidR="00236FF7" w:rsidRPr="00236FF7" w:rsidRDefault="00236FF7" w:rsidP="00D6250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حا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ئ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فت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كدا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غصات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ته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هواته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لكة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عمه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ئلة،</w:t>
      </w:r>
    </w:p>
    <w:p w:rsidR="00236FF7" w:rsidRPr="00236FF7" w:rsidRDefault="00236FF7" w:rsidP="00D6250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حلت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كست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صْف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ه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قا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ب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ءا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فات،لذل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صو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به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رف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سمائ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ير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انيه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ائله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حقاقاتها،فإن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ش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ط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واج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ه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لاياه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وازلها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ق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قاذ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اة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يق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لة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ئ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ائع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خط،وهذ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="00D6250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نْسَا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ِق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لُوعً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َّه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رّ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زُوعً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َّه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يْر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ُوعً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صَلِّي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رج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: 19 - 22].</w:t>
      </w:r>
    </w:p>
    <w:p w:rsidR="00236FF7" w:rsidRPr="00236FF7" w:rsidRDefault="00236FF7" w:rsidP="001D20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ب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سط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دبير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فر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شيئ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قدير،عند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ائ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د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لوم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ي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زقه،أد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ماد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ثق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نع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ب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ف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مع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جو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ه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طا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يئت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ع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ته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اي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ض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سط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يته،</w:t>
      </w:r>
      <w:r w:rsidR="001D20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ث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ئ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سي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ب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ق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،</w:t>
      </w:r>
    </w:p>
    <w:p w:rsidR="00236FF7" w:rsidRPr="00236FF7" w:rsidRDefault="00CE6880" w:rsidP="001D20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ب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ٌ،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ب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قا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ُّ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يُّومُ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حْمَتِكَ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تَغِيثُ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[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(3565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].</w:t>
      </w:r>
    </w:p>
    <w:p w:rsidR="00236FF7" w:rsidRPr="00236FF7" w:rsidRDefault="00236FF7" w:rsidP="001D20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ج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وا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طع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نايا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طه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ح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ك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ج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،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ج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ي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ذب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ر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داءا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ق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رب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يوعي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أسمالي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</w:t>
      </w:r>
      <w:r w:rsidR="001D20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دب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ئ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،فك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ر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ا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ي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لا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اني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دق،وه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ثا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ع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هله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خ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ه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رفتها،</w:t>
      </w:r>
    </w:p>
    <w:p w:rsidR="00236FF7" w:rsidRPr="009511F1" w:rsidRDefault="00236FF7" w:rsidP="001D205D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9511F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ومن</w:t>
      </w:r>
      <w:r w:rsidRPr="009511F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9511F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أهم</w:t>
      </w:r>
      <w:r w:rsidRPr="009511F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9511F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هذه</w:t>
      </w:r>
      <w:r w:rsidRPr="009511F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9511F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آثار</w:t>
      </w:r>
      <w:r w:rsidRPr="009511F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9511F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والثمار</w:t>
      </w:r>
      <w:r w:rsidRPr="009511F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9511F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تي</w:t>
      </w:r>
      <w:r w:rsidRPr="009511F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9511F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تشرق</w:t>
      </w:r>
      <w:r w:rsidRPr="009511F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9511F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على</w:t>
      </w:r>
      <w:r w:rsidRPr="009511F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9511F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قلب</w:t>
      </w:r>
      <w:r w:rsidRPr="009511F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9511F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مؤمن</w:t>
      </w:r>
      <w:r w:rsidRPr="009511F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9511F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باسم</w:t>
      </w:r>
      <w:r w:rsidRPr="009511F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9511F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له</w:t>
      </w:r>
      <w:r w:rsidRPr="009511F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9511F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قيوم</w:t>
      </w:r>
      <w:r w:rsidRPr="009511F1">
        <w:rPr>
          <w:rFonts w:ascii="Arabic Typesetting" w:hAnsi="Arabic Typesetting" w:cs="Arabic Typesetting"/>
          <w:b/>
          <w:bCs/>
          <w:sz w:val="52"/>
          <w:szCs w:val="52"/>
          <w:rtl/>
        </w:rPr>
        <w:t>:</w:t>
      </w:r>
    </w:p>
    <w:p w:rsidR="00236FF7" w:rsidRPr="00236FF7" w:rsidRDefault="00236FF7" w:rsidP="00951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دّني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83AE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م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زاً،</w:t>
      </w:r>
      <w:r w:rsidR="001D20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ام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ام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ه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ك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فوجب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ف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لا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ّ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ً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اً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ب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ئون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 </w:t>
      </w:r>
      <w:r w:rsidR="001D20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دي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" -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تق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باء</w:t>
      </w:r>
      <w:r w:rsidR="001D20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236FF7" w:rsidRPr="009763C7" w:rsidRDefault="001D205D" w:rsidP="009763C7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و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من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آثار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إيمانية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لاسم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له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"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قيوم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" </w:t>
      </w:r>
      <w:r w:rsid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: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استغناء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عن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خلق</w:t>
      </w:r>
    </w:p>
    <w:p w:rsidR="00236FF7" w:rsidRPr="00236FF7" w:rsidRDefault="00236FF7" w:rsidP="009763C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قتضاه</w:t>
      </w:r>
      <w:r w:rsidR="001D20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يق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زاقه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يع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الهم،ك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ب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="001D20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؛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ك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="001D20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قطع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ؤ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واستغن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يه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="001D20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؛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و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تقرو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م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؛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ودهم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؛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كاته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كناتهم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؛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نياه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اهم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ته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سوع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دي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ية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[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د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و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بلسي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236FF7" w:rsidRPr="009763C7" w:rsidRDefault="00455B8E" w:rsidP="009763C7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و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من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آثار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إيمان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بهذين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اسمين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كريمين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(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حي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قيوم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>)</w:t>
      </w:r>
      <w:r w:rsid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: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تبرؤ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من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حول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والقوة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9763C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إلا بالله</w:t>
      </w:r>
      <w:r w:rsidR="009763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فتقار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زا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وائج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خلاص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عانة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الاستغاثة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عتصا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طع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لق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خلوق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عيف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بوب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تقر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قر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80320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ت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غاثة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يث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296E77" w:rsidRDefault="00236FF7" w:rsidP="00CE688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"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ظ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ا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ن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،</w:t>
      </w:r>
      <w:r w:rsidR="00CE688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أ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غيث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غيث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ك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؛ </w:t>
      </w:r>
    </w:p>
    <w:p w:rsidR="00236FF7" w:rsidRPr="00236FF7" w:rsidRDefault="00236FF7" w:rsidP="009763C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غاث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ي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ن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يج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ا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0320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غاث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فا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ال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لبات</w:t>
      </w:r>
      <w:r w:rsidR="0080320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9763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803203" w:rsidRDefault="009763C7" w:rsidP="00455B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 و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من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آثار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إيمان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بهذين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اسمين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كريمين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(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حي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قيوم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)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ور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ار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ت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دها،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تحركها،فاجرها،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يها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آثار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ت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وليائ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م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ً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عمً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ًا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هر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طف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عايت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باد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قين،وهذ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ضي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ة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بة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،والركو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لق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،والسكو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ض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..</w:t>
      </w:r>
    </w:p>
    <w:p w:rsidR="00236FF7" w:rsidRPr="00236FF7" w:rsidRDefault="00236FF7" w:rsidP="00455B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:"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ِّ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ٍ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ئعِه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صيه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ت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َّ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لاه؛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ثر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ض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يبًا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ّاً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كيلا،ً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اصرًا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ينًا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اديًا؟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 [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د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و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بلسي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236FF7" w:rsidRPr="009763C7" w:rsidRDefault="00236FF7" w:rsidP="00455B8E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9763C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تعبد</w:t>
      </w:r>
      <w:r w:rsidRPr="009763C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9763C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له</w:t>
      </w:r>
      <w:r w:rsidRPr="009763C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9763C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ز</w:t>
      </w:r>
      <w:r w:rsidRPr="009763C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9763C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جل</w:t>
      </w:r>
      <w:r w:rsidRPr="009763C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9763C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اسمه</w:t>
      </w:r>
      <w:r w:rsidRPr="009763C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"</w:t>
      </w:r>
      <w:r w:rsidRPr="009763C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9763C7">
        <w:rPr>
          <w:rFonts w:ascii="Arabic Typesetting" w:hAnsi="Arabic Typesetting" w:cs="Arabic Typesetting"/>
          <w:b/>
          <w:bCs/>
          <w:sz w:val="56"/>
          <w:szCs w:val="56"/>
          <w:rtl/>
        </w:rPr>
        <w:t>"</w:t>
      </w:r>
      <w:r w:rsidR="009763C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:</w:t>
      </w:r>
    </w:p>
    <w:p w:rsidR="00236FF7" w:rsidRPr="00236FF7" w:rsidRDefault="00236FF7" w:rsidP="00455B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ل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ص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ً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؛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م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بي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شعاً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يلاً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حب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ظيم،وقضي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قات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ته،واستعمل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رح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ته</w:t>
      </w:r>
    </w:p>
    <w:p w:rsidR="00236FF7" w:rsidRPr="00236FF7" w:rsidRDefault="00236FF7" w:rsidP="00455B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َّن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نِت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نَا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يْل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اجِداً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ئِماً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ْذَر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خِرَة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رْجُو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ة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ل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تَوِ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و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َّذِي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و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ذَكَّر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ْلُو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لْبَاب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[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٩ ]  .</w:t>
      </w:r>
    </w:p>
    <w:p w:rsidR="00236FF7" w:rsidRPr="00236FF7" w:rsidRDefault="00236FF7" w:rsidP="00455B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بحا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بد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زت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ضع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رحمت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ج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إحسان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لَم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وْعاً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رْهاً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يْه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ْجَعُو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٨٣ ]  .</w:t>
      </w:r>
    </w:p>
    <w:p w:rsidR="00236FF7" w:rsidRPr="00236FF7" w:rsidRDefault="00236FF7" w:rsidP="00455B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رغب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لا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يا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س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عة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وا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طِع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َه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ز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زاً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اً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زاب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/٧١].</w:t>
      </w:r>
    </w:p>
    <w:p w:rsidR="00296E77" w:rsidRDefault="00236FF7" w:rsidP="009763C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ل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بقا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ق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ق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فنا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وإن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نق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جز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ملك،</w:t>
      </w:r>
    </w:p>
    <w:p w:rsidR="00803203" w:rsidRDefault="00236FF7" w:rsidP="009763C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ق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ا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ب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وْم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ُوم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اعَة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فَرَّقُو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14}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مّ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مِلُو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لِحَات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ُم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وْضَةٍ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ْبَرُو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15}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مّ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ُو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ذَّبُو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آيَاتِن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قَا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خِرَة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ُوْلَئِك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ذَاب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ْضَرُو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16} [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/١٤-١٦].</w:t>
      </w:r>
      <w:r w:rsidR="009763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</w:p>
    <w:p w:rsidR="00236FF7" w:rsidRPr="00236FF7" w:rsidRDefault="00236FF7" w:rsidP="009763C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عق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؟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بد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؟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ِـم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قت؟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؟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ي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ته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ائ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و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عم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بق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ي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اعته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اءً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اً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ا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="00455B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د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ِي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ُؤْمِنَات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ٍ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نْهَار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ِي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سَاكِ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يِّبَةً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ْنٍ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ِضْوَان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كْبَر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٧٢] .</w:t>
      </w:r>
    </w:p>
    <w:p w:rsidR="00236FF7" w:rsidRPr="00236FF7" w:rsidRDefault="00236FF7" w:rsidP="00236FF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ّل</w:t>
      </w:r>
      <w:r w:rsidR="0080320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َ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</w:t>
      </w:r>
      <w:r w:rsidR="0080320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لا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</w:t>
      </w:r>
      <w:r w:rsidR="0080320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َ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</w:t>
      </w:r>
      <w:r w:rsidR="005E291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ُ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ن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عت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</w:t>
      </w:r>
    </w:p>
    <w:p w:rsidR="00236FF7" w:rsidRPr="00236FF7" w:rsidRDefault="00236FF7" w:rsidP="00CE688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تَّقِي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ٍ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هَرٍ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54}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قْعَد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ِدْقٍ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د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لِيكٍ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ُقْتَدِرٍ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[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ر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٥٤-٥٥] .</w:t>
      </w:r>
    </w:p>
    <w:p w:rsidR="00236FF7" w:rsidRPr="00236FF7" w:rsidRDefault="00236FF7" w:rsidP="00951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أرض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ا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كر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ت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يرضي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رضي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ْد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خْلِف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ْدَه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ّ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كْثَر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و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[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6 ] .</w:t>
      </w:r>
    </w:p>
    <w:p w:rsidR="00236FF7" w:rsidRPr="00236FF7" w:rsidRDefault="00236FF7" w:rsidP="00951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غب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ت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رك</w:t>
      </w:r>
      <w:r w:rsid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عل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ي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ي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ن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ا</w:t>
      </w:r>
      <w:r w:rsid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سْتَقِم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مِرْت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اب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ك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طْغَوْا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مَلُو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صِير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112}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ْكَنُوا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َلَمُوا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تَمَسَّكُم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ر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لِيَا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نصَرُو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َ{113}[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/١١٢-١١٣] .</w:t>
      </w:r>
      <w:r w:rsid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-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يجر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E7565D" w:rsidRDefault="009763C7" w:rsidP="009763C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ومن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تعبد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لله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عزوجل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باسمه</w:t>
      </w:r>
      <w:r w:rsidR="00236FF7" w:rsidRPr="009763C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"</w:t>
      </w:r>
      <w:r w:rsidR="00236FF7" w:rsidRPr="009763C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قيو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حسانه،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ابع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عامه،</w:t>
      </w:r>
      <w:r w:rsid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</w:p>
    <w:p w:rsidR="00236FF7" w:rsidRPr="00236FF7" w:rsidRDefault="00236FF7" w:rsidP="009763C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اوِ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كر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ته،ليدي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زيد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ائه</w:t>
      </w:r>
      <w:r w:rsid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َذَّن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كُم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ئِ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كَرْتُم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َزِيدَنَّكُم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ئِ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ْتُم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ِ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شَدِيد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[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٧ ]  .</w:t>
      </w:r>
    </w:p>
    <w:p w:rsidR="00236FF7" w:rsidRPr="00236FF7" w:rsidRDefault="00236FF7" w:rsidP="00951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اً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</w:t>
      </w:r>
      <w:r w:rsid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مله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تناب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صيت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عم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رح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ضا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عوة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لي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حسا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لم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ال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د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</w:t>
      </w:r>
    </w:p>
    <w:p w:rsidR="00236FF7" w:rsidRPr="00236FF7" w:rsidRDefault="00236FF7" w:rsidP="009511F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ل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زَا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حْسَان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حْسَان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="009511F1">
        <w:rPr>
          <w:rFonts w:ascii="Arabic Typesetting" w:hAnsi="Arabic Typesetting" w:cs="Arabic Typesetting"/>
          <w:b/>
          <w:bCs/>
          <w:sz w:val="48"/>
          <w:szCs w:val="48"/>
          <w:rtl/>
        </w:rPr>
        <w:t>/٦٠</w:t>
      </w:r>
    </w:p>
    <w:p w:rsidR="005E291D" w:rsidRDefault="005E291D" w:rsidP="005E291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ل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ف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لماً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صرف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ك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س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 ا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رك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 بل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ح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هم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اء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تك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ف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ي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ف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,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شكر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ب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وت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خره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ضاء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تك</w:t>
      </w:r>
      <w:r w:rsid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إنه القيوم 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ُ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ـهَ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36FF7"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="00236FF7"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</w:p>
    <w:p w:rsidR="009511F1" w:rsidRDefault="00236FF7" w:rsidP="00A43CA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36FF7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lastRenderedPageBreak/>
        <w:t>«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مّ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ن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مْد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يِّم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وَات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مْد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وَات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نّ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مْد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ور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وَات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نّ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قّ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,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وْلُك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قّ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,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وَعْدُك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قّ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قَاؤُك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قّ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,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جَنَّة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,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نَّارُحَقّ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َّاعَة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ٌ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مّ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لَمْت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ك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ْت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لَيْك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وَكَّلْت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يْك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صَمْت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ك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اكَمْت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>,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غْفِرْ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َّمْت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َّرْت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سْرَرْت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عْلَنْت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ِّي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» 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فق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A43CA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="00A43CA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236FF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36FF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يجري</w:t>
      </w:r>
      <w:r w:rsid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[</w:t>
      </w:r>
      <w:r w:rsidR="009511F1" w:rsidRP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9511F1" w:rsidRPr="00951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9511F1" w:rsidRP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9511F1" w:rsidRPr="00951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511F1" w:rsidRP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="009511F1" w:rsidRPr="00951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511F1" w:rsidRP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="009511F1" w:rsidRPr="00951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511F1" w:rsidRP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9511F1" w:rsidRPr="00951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511F1" w:rsidRP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="009511F1" w:rsidRPr="00951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511F1" w:rsidRP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م</w:t>
      </w:r>
      <w:r w:rsidR="009511F1" w:rsidRPr="009511F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511F1" w:rsidRP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وب</w:t>
      </w:r>
      <w:r w:rsidR="009511F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="009763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سر</w:t>
      </w:r>
      <w:r w:rsidRPr="002734E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2734E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( </w:t>
      </w:r>
      <w:r w:rsidRPr="002734E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حي</w:t>
      </w:r>
      <w:r w:rsidRPr="002734E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قيــــوم</w:t>
      </w:r>
      <w:r w:rsidRPr="002734E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)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دس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{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َه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ِ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فَع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ه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ذْنِهِ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هِمْ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فَهُمْ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يطُون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َيْءٍ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ْ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ِهِ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ء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رْسِيُّه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ؤُودُه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فْظُهُمَ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ِيّ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(255)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(2)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وَكَّلْ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ِ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ُوت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بِّحْ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حَمْدِهِ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فَ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ذُنُوبِ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بَادِهِ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بِيرً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(58)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ان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َتِ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ُجُوه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حَيِّ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ِ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دْ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ب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َل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ُلْمً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2734E3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111 </w:t>
      </w:r>
      <w:r w:rsidRPr="002734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سورة</w:t>
      </w:r>
      <w:r w:rsidRPr="002734E3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طـه</w:t>
      </w:r>
    </w:p>
    <w:p w:rsidR="002734E3" w:rsidRPr="00296E77" w:rsidRDefault="002734E3" w:rsidP="00296E77">
      <w:pPr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دْعُوه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خْلِصِين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ِين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مْدُ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هِ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َمِينَ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296E77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(65) </w:t>
      </w:r>
      <w:r w:rsidRPr="00296E77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سورة</w:t>
      </w:r>
      <w:r w:rsidRPr="00296E77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</w:t>
      </w:r>
      <w:r w:rsidRPr="00296E77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غافر</w:t>
      </w:r>
      <w:r w:rsidRPr="00296E77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شفاء</w:t>
      </w:r>
      <w:r w:rsidRPr="002734E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سقام</w:t>
      </w:r>
      <w:r w:rsidRPr="002734E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ذهاب</w:t>
      </w:r>
      <w:r w:rsidRPr="002734E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هموم</w:t>
      </w:r>
      <w:r w:rsidR="00322B2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بالاسم (الحي القيوم)</w:t>
      </w:r>
    </w:p>
    <w:p w:rsidR="00A43CA7" w:rsidRDefault="002734E3" w:rsidP="00A43CA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اطم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A43CA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نع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مع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صي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بحت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سيت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برحمت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يث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ح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ن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ف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ئ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اك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يهق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ذر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غيب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رهيب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نا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يثم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ع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ائ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زا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جا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ثما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هب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ق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تار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ا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ان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ن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.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يث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هق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اك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2734E3" w:rsidRPr="002734E3" w:rsidRDefault="00322B21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بل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يب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غيث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ه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سه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هد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734E3"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="002734E3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ن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ق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شكو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ر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و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دأ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و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دئ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لته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هب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ان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2734E3" w:rsidRPr="002734E3" w:rsidRDefault="002734E3" w:rsidP="00296E7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تار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قدس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296E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ئ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35D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ناد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لس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ج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أل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ع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را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5D35D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بع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اك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يهم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فظ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ب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ك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ط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تارة</w:t>
      </w:r>
      <w:r w:rsidR="005D35D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D35D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lastRenderedPageBreak/>
        <w:t>حياة</w:t>
      </w:r>
      <w:r w:rsidRPr="002734E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لب</w:t>
      </w:r>
      <w:r w:rsidRPr="002734E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طمأنينته</w:t>
      </w:r>
      <w:r w:rsidRPr="002734E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322B2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بالحي القيوم </w:t>
      </w:r>
      <w:r w:rsidRPr="002734E3">
        <w:rPr>
          <w:rFonts w:ascii="Arabic Typesetting" w:hAnsi="Arabic Typesetting" w:cs="Arabic Typesetting"/>
          <w:b/>
          <w:bCs/>
          <w:sz w:val="56"/>
          <w:szCs w:val="56"/>
          <w:rtl/>
        </w:rPr>
        <w:t>: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ــربـــا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لكي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مـــــــ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ــــو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رثـــ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ــب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ــقــ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ج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اً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عت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ظب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ي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ج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ا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ج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غيث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ه</w:t>
      </w:r>
      <w:r w:rsidR="00322B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2B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ج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لكي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 / 446 </w:t>
      </w:r>
      <w:r w:rsidR="00322B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322B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(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غيث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435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)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ء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سب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عة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لزم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عال</w:t>
      </w:r>
    </w:p>
    <w:p w:rsid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ا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ا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قا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لا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ل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حقه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فا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قصا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فع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اف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وت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ت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ذ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ت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توس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ي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زال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ا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ض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فع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-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- 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قصو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س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اب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ا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شف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ا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ي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ق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زال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ر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: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طلب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**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مع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ل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اد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**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ــــــال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تي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**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اب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رم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ثي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ــــــــال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ف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دث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ـــــ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**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اض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ـــــــف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**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ملة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ــــــــيالي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ي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ا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ــــــــــيم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**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خص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ل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ز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نــــ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**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لغ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تب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ـــــــوال</w:t>
      </w:r>
    </w:p>
    <w:p w:rsidR="002734E3" w:rsidRPr="002734E3" w:rsidRDefault="002734E3" w:rsidP="002734E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الغ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ج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2734E3" w:rsidRPr="002734E3" w:rsidRDefault="002734E3" w:rsidP="00296E7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ان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فع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ردهم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ر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ع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ك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ق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ح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حمي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فرغ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="00296E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يثم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مع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رو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و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2734E3" w:rsidRDefault="002734E3" w:rsidP="006B2D4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ن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اك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ما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نده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ي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ذر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ضعيف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د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اني</w:t>
      </w:r>
      <w:r w:rsidR="006B2D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296E77"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ر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734E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ب</w:t>
      </w:r>
      <w:r w:rsidRPr="002734E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]</w:t>
      </w:r>
    </w:p>
    <w:p w:rsidR="008707FE" w:rsidRPr="008707FE" w:rsidRDefault="00A06966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(</w:t>
      </w:r>
      <w:r w:rsidR="008707FE" w:rsidRPr="008707F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="008707FE" w:rsidRPr="008707F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) </w:t>
      </w:r>
      <w:r w:rsidR="008707FE" w:rsidRPr="008707F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سم</w:t>
      </w:r>
      <w:r w:rsidR="008707FE" w:rsidRPr="008707F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8707FE" w:rsidRPr="008707F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="008707FE" w:rsidRPr="008707F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8707FE" w:rsidRPr="008707F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سماء</w:t>
      </w:r>
      <w:r w:rsidR="008707FE" w:rsidRPr="008707F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8707FE" w:rsidRPr="008707F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="008707FE" w:rsidRPr="008707F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8707FE" w:rsidRPr="008707F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سنى</w:t>
      </w:r>
    </w:p>
    <w:p w:rsidR="006B2D49" w:rsidRDefault="008707FE" w:rsidP="0036276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6276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تعالى 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36276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{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ٰهَ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َّ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ّه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مَاوَاتِ</w:t>
      </w:r>
    </w:p>
    <w:p w:rsidR="008707FE" w:rsidRPr="008707FE" w:rsidRDefault="008707FE" w:rsidP="0036276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ِ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فَع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ه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َّ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ذْنِهِ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هِمْ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فَهُمْ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يطُونَ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َيْءٍ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ّنْ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ِهِ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َّ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ء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َ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رْسِيُّه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مَاوَاتِ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َ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ؤُودُه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فْظُهُمَ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ِيُّ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6276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36276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ٰهَ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َّ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َتِ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ُجُوه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حَيِّ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ِ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دْ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بَ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َلَ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ُلْمً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ى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لغ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ية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طلاق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ند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ودات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ام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لغ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يام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وّ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وا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غن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ى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شياء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ده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ُقوّمه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ئ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ؤثر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ديس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مال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و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لا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707FE" w:rsidRPr="008707FE" w:rsidRDefault="00362764" w:rsidP="008707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8707FE"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="008707FE"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07FE"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8707FE"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07FE"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8707FE"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07FE"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كت</w:t>
      </w:r>
      <w:r w:rsidR="008707FE"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07FE"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يون</w:t>
      </w:r>
      <w:r w:rsidR="008707FE"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07FE"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اوردي</w:t>
      </w:r>
      <w:r w:rsidR="008707FE"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07FE"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8707FE"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07FE"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="008707FE"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07FE"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707FE"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07FE"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8707FE"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07FE"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8707FE"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07FE"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ة</w:t>
      </w:r>
      <w:r w:rsidR="008707FE"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707FE"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ويلات</w:t>
      </w:r>
      <w:r w:rsidR="008707FE"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8707FE" w:rsidRPr="008707FE" w:rsidRDefault="008707FE" w:rsidP="008707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ادة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707FE" w:rsidRPr="008707FE" w:rsidRDefault="008707FE" w:rsidP="008707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ان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ت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ازيه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مله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ى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707FE" w:rsidRPr="008707FE" w:rsidRDefault="008707FE" w:rsidP="008707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الث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ود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ير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707FE" w:rsidRPr="008707FE" w:rsidRDefault="008707FE" w:rsidP="008707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ابع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و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ول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707FE" w:rsidRPr="008707FE" w:rsidRDefault="008707FE" w:rsidP="008707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امس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مور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707FE" w:rsidRPr="008707FE" w:rsidRDefault="008707FE" w:rsidP="008707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ادس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أخوذ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قامة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8707FE" w:rsidRPr="008707FE" w:rsidRDefault="008707FE" w:rsidP="008707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ية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ت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8707FE" w:rsidRPr="008707FE" w:rsidRDefault="008707FE" w:rsidP="008707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خلَق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و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ab/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ab/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مس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مر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</w:p>
    <w:p w:rsidR="008707FE" w:rsidRPr="008707FE" w:rsidRDefault="008707FE" w:rsidP="008707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دّرهَ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يم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ab/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ab/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شر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نة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ميم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رٍ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</w:p>
    <w:p w:rsidR="008707FE" w:rsidRPr="008707FE" w:rsidRDefault="008707FE" w:rsidP="008707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ه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سبة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ه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ة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ضع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ويا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يو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يا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8707FE" w:rsidRPr="008707FE" w:rsidRDefault="008707FE" w:rsidP="008707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ت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غنى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707FE" w:rsidRPr="008707FE" w:rsidRDefault="008707FE" w:rsidP="008707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مت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اوات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جده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ده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ده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اؤه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احه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امها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فتقرت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ا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707FE" w:rsidRPr="008707FE" w:rsidRDefault="008707FE" w:rsidP="008707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َيُّوم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َيُّوم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ُ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ماء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َى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707FE" w:rsidRPr="008707FE" w:rsidRDefault="008707FE" w:rsidP="008707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ّو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ائ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707FE" w:rsidRPr="008707FE" w:rsidRDefault="008707FE" w:rsidP="008707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ئ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فظه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707FE" w:rsidRPr="008707FE" w:rsidRDefault="008707FE" w:rsidP="008707F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به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ه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لاشت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يار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يئه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دا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د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جاد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مداد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قي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،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ى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[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سوعة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ة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] [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وت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يخ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صود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707F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لم</w:t>
      </w:r>
      <w:r w:rsidRPr="008707F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]</w:t>
      </w:r>
    </w:p>
    <w:p w:rsidR="00CD5723" w:rsidRPr="00CD5723" w:rsidRDefault="00CD5723" w:rsidP="00305FE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="00305F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و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لين</w:t>
      </w:r>
      <w:r w:rsidR="00305F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ار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305FE0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CD5723" w:rsidRPr="00CD5723" w:rsidRDefault="00CD5723" w:rsidP="00305FE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="00305F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م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مع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ه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[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عد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يل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:٩٣]</w:t>
      </w:r>
    </w:p>
    <w:p w:rsidR="006B2D49" w:rsidRDefault="00CD5723" w:rsidP="006B2D4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لزا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6B2D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ديد</w:t>
      </w:r>
      <w:r w:rsidR="006B2D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B2D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B2D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فعال</w:t>
      </w:r>
      <w:r w:rsidR="006B2D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6B2D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</w:p>
    <w:p w:rsidR="00CD5723" w:rsidRPr="00CD5723" w:rsidRDefault="00CD5723" w:rsidP="00CD57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ك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لزم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راد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اة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يا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لزم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رك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رادة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اس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لز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فات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عاله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اهي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ي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و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صحح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تلز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وته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يضها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عل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لا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ع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صر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[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عد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ب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٢/٣٨٣]</w:t>
      </w:r>
    </w:p>
    <w:p w:rsidR="00CD5723" w:rsidRPr="00CD5723" w:rsidRDefault="00CD5723" w:rsidP="00CD57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قاق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ناء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تق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ر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و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ا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د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ره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تق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اة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ير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ة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و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؛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[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ب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٢/ ١٧٤]</w:t>
      </w:r>
    </w:p>
    <w:p w:rsidR="00CD5723" w:rsidRPr="00296E77" w:rsidRDefault="00CD5723" w:rsidP="00CD5723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296E7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   </w:t>
      </w:r>
      <w:r w:rsidRPr="00296E7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تقريره</w:t>
      </w:r>
      <w:r w:rsidRPr="00296E7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296E7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لارتباط</w:t>
      </w:r>
      <w:r w:rsidRPr="00296E7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296E7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معنى</w:t>
      </w:r>
      <w:r w:rsidRPr="00296E7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(</w:t>
      </w:r>
      <w:r w:rsidRPr="00296E7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قيوم</w:t>
      </w:r>
      <w:r w:rsidRPr="00296E7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) </w:t>
      </w:r>
      <w:r w:rsidRPr="00296E7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بمعنى</w:t>
      </w:r>
      <w:r w:rsidRPr="00296E77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(</w:t>
      </w:r>
      <w:r w:rsidRPr="00296E7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حي</w:t>
      </w:r>
      <w:r w:rsidRPr="00296E77">
        <w:rPr>
          <w:rFonts w:ascii="Arabic Typesetting" w:hAnsi="Arabic Typesetting" w:cs="Arabic Typesetting"/>
          <w:b/>
          <w:bCs/>
          <w:sz w:val="52"/>
          <w:szCs w:val="52"/>
          <w:rtl/>
        </w:rPr>
        <w:t>)</w:t>
      </w:r>
      <w:r w:rsidR="00296E77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</w:t>
      </w:r>
      <w:r w:rsidRPr="00296E77">
        <w:rPr>
          <w:rFonts w:ascii="Arabic Typesetting" w:hAnsi="Arabic Typesetting" w:cs="Arabic Typesetting"/>
          <w:b/>
          <w:bCs/>
          <w:sz w:val="52"/>
          <w:szCs w:val="52"/>
          <w:rtl/>
        </w:rPr>
        <w:t>:</w:t>
      </w:r>
    </w:p>
    <w:p w:rsidR="00296E77" w:rsidRDefault="00CD5723" w:rsidP="00CD57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تباط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CD5723" w:rsidRPr="00CD5723" w:rsidRDefault="00CD5723" w:rsidP="00CD57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ريه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كد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ي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لفات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صفا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بوتية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صف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صفا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بي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ضمن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ثبوت؛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ثل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CD5723" w:rsidRPr="00CD5723" w:rsidRDefault="00CD5723" w:rsidP="00296E7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="00296E7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لا تاخذه سنة ولا نوم 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يته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و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حة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و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قص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يت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[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ب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٢/ ١٢٣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ظر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قامة</w:t>
      </w:r>
      <w:r w:rsidR="00305F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١/ ١٢٥]</w:t>
      </w:r>
    </w:p>
    <w:p w:rsidR="006B2D49" w:rsidRDefault="00CD5723" w:rsidP="00CD57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اب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َّا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... </w:t>
      </w:r>
    </w:p>
    <w:p w:rsidR="00CD5723" w:rsidRPr="00CD5723" w:rsidRDefault="00CD5723" w:rsidP="00CD57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ق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ي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هور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) .</w:t>
      </w:r>
    </w:p>
    <w:p w:rsidR="00CD5723" w:rsidRPr="00CD5723" w:rsidRDefault="00CD5723" w:rsidP="005F43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طرا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كا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ثر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ات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</w:t>
      </w:r>
      <w:r w:rsidR="005F43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بي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لغ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ي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تفاق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ري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[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ئ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١/ ٤٠]</w:t>
      </w:r>
    </w:p>
    <w:p w:rsidR="00CD5723" w:rsidRPr="00CD5723" w:rsidRDefault="00CD5723" w:rsidP="00CD57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م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ض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ا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با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ة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تض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تد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قام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[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ئ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٥/ ١٦١-١٦٢]</w:t>
      </w:r>
    </w:p>
    <w:p w:rsidR="00CD5723" w:rsidRPr="00CD5723" w:rsidRDefault="00CD5723" w:rsidP="00CD57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طر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اهي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طئ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CD5723" w:rsidRPr="00CD5723" w:rsidRDefault="00CD5723" w:rsidP="00CD57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نّ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ئف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ا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شر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يس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دَه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ع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ختيارية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رك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َدَّ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ثما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م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َّنو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أ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ب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نا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َ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مِ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كرو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َ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َّ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و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مَ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تِ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َبَ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وِيَ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ناد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ينو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أ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و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: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ٍ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قُص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ِ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ً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فْنَ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دَ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[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ئ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١/ ٤١]</w:t>
      </w:r>
    </w:p>
    <w:p w:rsidR="005F43B2" w:rsidRDefault="00CD5723" w:rsidP="00CD57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طر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ط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صوص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فظ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CD5723" w:rsidRPr="00CD5723" w:rsidRDefault="00CD5723" w:rsidP="005F43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ذ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ول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ص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ه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ض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ي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لي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يا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صوف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وث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ير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سا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حال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ر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و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ودا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[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ئ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١/ ٥٥]                                     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يّ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و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فل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ف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عًا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تض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ول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صُ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ِ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ِه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نَ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دَم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ئ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ل</w:t>
      </w:r>
      <w:r w:rsidR="005F43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5F43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="005F43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صوفً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ِ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مً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D5723" w:rsidRPr="00CD5723" w:rsidRDefault="00CD5723" w:rsidP="00CD57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ي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يم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يادا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امُه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ُّ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ي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D5723" w:rsidRPr="00CD5723" w:rsidRDefault="00CD5723" w:rsidP="00CD57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ض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ً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َ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ً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بَ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ودَ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دومً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جِدَ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عولٍ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دَثٌ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ديرُ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مٍ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ل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عولٍ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فلسف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يح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ف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هير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اء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قدمي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تأخري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D5723" w:rsidRPr="00CD5723" w:rsidRDefault="00CD5723" w:rsidP="00305FE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ي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ً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جو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َّ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مً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بَ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َ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بً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ا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كنًا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ُ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مكِ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مُه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كنَ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ُ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مُ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دَثً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ئنً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َ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ول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[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ئ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١/ ٥٨-٥٩]</w:t>
      </w:r>
    </w:p>
    <w:p w:rsidR="00CD5723" w:rsidRPr="00CD5723" w:rsidRDefault="00CD5723" w:rsidP="00CD572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ه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..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با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دل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ير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ض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با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06C1D"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406C1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تعال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ءايت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سك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و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ض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تد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بات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تدلتين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واه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وا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او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د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ز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أمور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[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ئ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٥/ ١٦١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١٦٦]</w:t>
      </w:r>
    </w:p>
    <w:p w:rsidR="00CD5723" w:rsidRPr="00CD5723" w:rsidRDefault="00CD5723" w:rsidP="005F43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دير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: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ّر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يا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جو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رج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جو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هني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ل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يق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ليمه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وى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دى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س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لهمه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وره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واه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ه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ام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رك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د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شيئا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ث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صور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عد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بث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ن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زمان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دع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ع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ع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عيا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ا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حركات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ا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زمانه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ا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ابق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ا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ا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اوق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ركة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ركة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دأ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داث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[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ئل</w:t>
      </w:r>
      <w:r w:rsidR="005F43B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٥/ ١٦٩]</w:t>
      </w:r>
      <w:r w:rsidR="005F43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خلوق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؛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ع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،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ت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ن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...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لق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ق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يا</w:t>
      </w:r>
      <w:r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9435E3" w:rsidRDefault="005F43B2" w:rsidP="00305FE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D5723"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="00CD5723"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ود</w:t>
      </w:r>
      <w:r w:rsidR="00CD5723"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D5723"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="00CD5723"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D5723"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="00CD5723"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D5723"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CD5723"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D5723"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="00CD5723"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D5723"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CD5723"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D5723"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="00CD5723"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D5723"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="00CD5723"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D5723"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CD5723"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D5723" w:rsidRPr="00CD57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="00305F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٦٠٨-٦١٥</w:t>
      </w:r>
      <w:r w:rsidR="00CD5723" w:rsidRPr="00CD5723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="00305F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305FE0" w:rsidRPr="00305F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305FE0" w:rsidRPr="00305F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305FE0" w:rsidRPr="00305F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305FE0" w:rsidRPr="00305FE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05FE0" w:rsidRPr="00305F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جة</w:t>
      </w:r>
      <w:r w:rsidR="00305F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دار</w:t>
      </w:r>
      <w:r w:rsidRPr="00B334F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سماء</w:t>
      </w:r>
      <w:r w:rsidRPr="00B334F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سنى</w:t>
      </w:r>
      <w:r w:rsidRPr="00B334F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صفات</w:t>
      </w:r>
      <w:r w:rsidRPr="00B334F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لى</w:t>
      </w:r>
      <w:r w:rsidRPr="00B334F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لها</w:t>
      </w:r>
      <w:r w:rsidRPr="00B334F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لى</w:t>
      </w:r>
      <w:r w:rsidRPr="00B334F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{ </w:t>
      </w:r>
      <w:r w:rsidRPr="00B334F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ي</w:t>
      </w:r>
      <w:r w:rsidRPr="00B334F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قيوم</w:t>
      </w:r>
      <w:r w:rsidRPr="00B334F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}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شارح الطحاوية 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حاويّ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م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].</w:t>
      </w:r>
    </w:p>
    <w:p w:rsidR="00B334FA" w:rsidRPr="00B334FA" w:rsidRDefault="00B334FA" w:rsidP="005F43B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صنِّف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م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="005F43B2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5F43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))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="005F43B2">
        <w:rPr>
          <w:rFonts w:ascii="Arabic Typesetting" w:hAnsi="Arabic Typesetting" w:cs="Arabic Typesetting"/>
          <w:b/>
          <w:bCs/>
          <w:sz w:val="48"/>
          <w:szCs w:val="48"/>
          <w:rtl/>
        </w:rPr>
        <w:t>:255].</w:t>
      </w:r>
      <w:r w:rsidR="005F43B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يت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َّل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حَقّ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)) 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1-3]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َت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ُجُو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حَيّ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))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111]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وَكَّلْ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ُوت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بِّحْ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حَمْدِه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))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58]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))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65]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َال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م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شبي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ا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رق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ص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؛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ص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13B37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ص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ون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شا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شب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صو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ب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ئل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اع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و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ب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َار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خِرَة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ِي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وَ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))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كبو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64]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منا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يقظ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َال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خلو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و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زم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خلو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ئم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دام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ز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تها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ا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ل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ن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كور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ُرْآ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م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دق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زل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بد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ي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لغ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َيَّ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ف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في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تفا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ر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ل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ضرو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ي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قامت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ام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؟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ان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ه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ي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ي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لغ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و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فل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ف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عاً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يب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ص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نى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د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ئ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ل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صوف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ترا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ي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لز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ائ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وامها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تف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ص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د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ل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د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)) 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255]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يه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ها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لزم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يتخل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ضع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م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تمها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لز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ا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ا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ج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قامت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تظ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ظ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ـ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ح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دأ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صنِّف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م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ك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1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))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255]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2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وأو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))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1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]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3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َت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ُجُو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حَيّ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)) 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111].</w:t>
      </w:r>
    </w:p>
    <w:p w:rsidR="00B334FA" w:rsidRPr="00B334FA" w:rsidRDefault="00B334FA" w:rsidP="00F224C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ش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ُخَارِيّ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ـدمش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ـالش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َال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))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255]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))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1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F224C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].</w:t>
      </w:r>
      <w:r w:rsidR="00F224C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َت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ُجُو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حَيّ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عي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اف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ف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يين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ف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دع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ئ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ئ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ضان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شر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ت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ال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شر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ر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ف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غي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ث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ض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ِنسَ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ع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ن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جدن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ي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ثل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ك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ظي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وا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رف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بَارَك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بتدأ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))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255]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فظ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ر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رف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ل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وي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ر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ر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ار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مير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ـ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ـ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و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بو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ر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ر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بو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؟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َال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ف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ر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ر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F224CE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ر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ر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اقعاً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اطبه</w:t>
      </w:r>
    </w:p>
    <w:p w:rsidR="00B334FA" w:rsidRPr="00B334FA" w:rsidRDefault="00B334FA" w:rsidP="00F224C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غ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طق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رفها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ر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ر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="00F224C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؛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224C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ف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لط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ا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ي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ب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تبس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F224C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عاء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زل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جل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ا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نْبِيَ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مه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افرين</w:t>
      </w:r>
      <w:r w:rsidR="00F224C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ك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ذ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و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مال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اديث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ب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أستغيث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م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ع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م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مك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فظ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دد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يث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يث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ح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ن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ف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ك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فويض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قيا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ي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جاب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بَارَك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-.</w:t>
      </w:r>
    </w:p>
    <w:p w:rsidR="00B334FA" w:rsidRPr="00B334FA" w:rsidRDefault="00B334FA" w:rsidP="00F224C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رون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وحي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باد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دْعُو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خْلِصِين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ِين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ِنسَ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ر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ق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ضح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ر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بو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ذ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اك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فل؛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اك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ي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أف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زو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تري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سو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سو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فت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طاي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اء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ير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ناء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ز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جار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م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ب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ج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كب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ب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بد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ل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ف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طلا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13B37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ة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إِنسَ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قص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لغ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س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ب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ح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ي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وت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بوداً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تر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فل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ف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ط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فض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ف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ر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اب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شف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رق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ر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}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ك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أ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يق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او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ر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بَارَك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خش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ب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ي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ة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ر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فل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ف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م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ال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م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شبي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ا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ص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ص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َ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نٍ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بْق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ْ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لال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ِكْرَام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))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26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7]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ٍ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ئِقَة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وْت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)) 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35]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شارة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شب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913B3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شا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شب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صو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؛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913B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َالَ</w:t>
      </w:r>
      <w:r w:rsidR="00913B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به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ا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مثي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بعض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اح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تريد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ل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ب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ون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مصن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م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ح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ّحاويّ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ي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شب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ب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َال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]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ر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فر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نح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طي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قص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ر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ي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و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ب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رو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َار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خِرَة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ِي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وَان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))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كبو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64]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دني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منا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يقظ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ء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ث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يّ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يا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يقظ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يس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ائك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لد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و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ش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ة؟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؟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قو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ص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ص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از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ي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حي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يا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ب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م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ب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رض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ائل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ب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13B37" w:rsidRDefault="00B334FA" w:rsidP="00913B3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حي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ي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از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ات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ياءً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نح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،</w:t>
      </w:r>
      <w:r w:rsidR="00913B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13B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13B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لك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13B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13B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بَارَكَ</w:t>
      </w:r>
      <w:r w:rsidR="00913B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="00913B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ال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13B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="00913B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13B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B334FA" w:rsidRPr="00B334FA" w:rsidRDefault="00B334FA" w:rsidP="005D35D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خلو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="005D35D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زل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بدي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ا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زل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ا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د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ي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ي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صطلاح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06966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ء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ُرْآ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ي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لم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- 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و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"{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زل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بد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ي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صطلاح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اسف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لغ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؛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ف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ُرْآ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لغ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؛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؟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هو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ن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ن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}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ن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لغ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ي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تفا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رين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ل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ضرو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ي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؟</w:t>
      </w:r>
    </w:p>
    <w:p w:rsidR="00913B37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ان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حه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ي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َمَد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)) 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لاص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1-2]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م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تم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ئجها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غن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F224C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ي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صنِّف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م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لغ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و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ف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F224C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                 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ذ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صنِّف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ل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و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اظ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ادله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أ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كب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َال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فلين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مر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آف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بود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و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ّ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َّ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قامت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ا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م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ئجها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لا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ها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ئ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ن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د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صوف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ى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عو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ما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))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255]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ع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ّ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ذ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!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؟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هن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ذ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ع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ي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إ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لزم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خل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ضع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ثل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ي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راد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ق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لز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راد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رج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ٍ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الك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يتٌ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224CE" w:rsidRDefault="00B334FA" w:rsidP="00F224C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غي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اً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يَاماً؛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تق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د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تق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جاد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F224C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بغ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أم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ا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قر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رف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ئ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ف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م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فك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لزم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خب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شو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ذل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هب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غب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ُّل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ائص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ح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ع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ل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ذكا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ت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دع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ثو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وس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هنو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ل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جد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ددون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ا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ئ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ت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قص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ص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اً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اص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ذ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ز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مت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ش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قن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قص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       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ك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ل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قص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       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ئ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ن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       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فن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دي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ئ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ث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بد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ال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خدام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ق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ب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تب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ظ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ق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شعا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ضو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ذل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عته،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ع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ندي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رض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كا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مس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ئ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سج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ي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      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ه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ع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ار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ث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لال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ي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ود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وا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ؤُلاء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لس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تمع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جد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ض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ئ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د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وك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ل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بع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قص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ي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صو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ي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       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لول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ا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قتمـــــو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      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ائ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رقص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</w:p>
    <w:p w:rsidR="00B334FA" w:rsidRPr="00B334FA" w:rsidRDefault="00B334FA" w:rsidP="00B334F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ء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نديق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ع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؛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ؤُلاء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3082F" w:rsidRDefault="00B334FA" w:rsidP="00913B3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ول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َؤُلاءِ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أمل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فكر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نادق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ؤ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ونهم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قصو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="00913B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اي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ى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طبية،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جا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ى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رتبة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سان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ونها؟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>!</w:t>
      </w:r>
      <w:r w:rsidR="00913B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ر</w:t>
      </w:r>
      <w:r w:rsidRPr="00B334F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334F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والي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F3082F" w:rsidRPr="00955019" w:rsidRDefault="00F3082F" w:rsidP="00F3082F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95501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lastRenderedPageBreak/>
        <w:t>اسم</w:t>
      </w:r>
      <w:r w:rsidRPr="0095501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95501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95501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95501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عظم</w:t>
      </w:r>
      <w:r w:rsidRPr="0095501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95501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هو</w:t>
      </w:r>
      <w:r w:rsidRPr="0095501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: [ </w:t>
      </w:r>
      <w:r w:rsidRPr="0095501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الحي القيوم </w:t>
      </w:r>
      <w:r w:rsidRPr="00955019">
        <w:rPr>
          <w:rFonts w:ascii="Arabic Typesetting" w:hAnsi="Arabic Typesetting" w:cs="Arabic Typesetting"/>
          <w:b/>
          <w:bCs/>
          <w:sz w:val="56"/>
          <w:szCs w:val="56"/>
          <w:rtl/>
        </w:rPr>
        <w:t>]</w:t>
      </w:r>
    </w:p>
    <w:p w:rsidR="00F3082F" w:rsidRPr="00F3082F" w:rsidRDefault="00F3082F" w:rsidP="000C4F1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تار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وع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او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5501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: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ُه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تَلْزِم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جَمِيع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ِّفَات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ْلُه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هَذ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ظَم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ةٍ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ه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ّ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ِاسْم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عْظَم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نَّه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ٍ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ّ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عِر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رِيد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سْتَلْزَم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ِّفَات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و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كْتَفَ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ِّفَات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تَّلَازُم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كْتَفَ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حَيِ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َذ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فَع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َّلَالَة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وُجُود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ِن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صِحُ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جْعَل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ْنَ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ِم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ْنَ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رِيد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َ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لْزُوم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س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يْن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ازِم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ّ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لذَّات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قَدَّسَة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تَلْزِمَة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جَمِيع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ِّفَات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يل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ِم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َع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طْلُوب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ن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جِب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ة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نُّور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ط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ون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ِاقْتِصَار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ة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ِازْدِيَاد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دْرَة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غَيْرِه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يل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نَ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حْيَاء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دَمِيِّين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م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هْتَدِ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َ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قِ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هِم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هْتَدِ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لْهِدَايَة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ل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ة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مَّ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دْرَة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شَرْط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َّكْلِيف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عَادَة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ضُرُ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ْدُه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ُور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َّدْر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ْنَع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ِيد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وَاه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َ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ُه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يع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لْبِ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ُور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دْرِ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نَّه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َللَّه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عَدَّ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حَلَّه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زَل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بِيع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رْض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يَاه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َّ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ُّور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َّه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تَشِر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وْءُه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حَلِّه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َّ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َّدْر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اوِيً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قَلْب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عَل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بِيع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لْب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نُّور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َّدْر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انْتِشَارِه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سَّرَتْه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ِشْكَاة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ِه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ثَل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ورِه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ِشْكَاةٍ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صْبَاح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ِصْبَاح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ُجَاجَةٍ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لْب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]</w:t>
      </w:r>
      <w:r w:rsidRPr="00F3082F">
        <w:rPr>
          <w:rFonts w:hint="cs"/>
          <w:rtl/>
        </w:rPr>
        <w:t xml:space="preserve"> </w:t>
      </w:r>
    </w:p>
    <w:p w:rsidR="00913B37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تا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C4F1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في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د</w:t>
      </w:r>
      <w:r w:rsidR="000C4F1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يث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C4F1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سب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عة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لزم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عال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C4F1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0C4F1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ا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ا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قا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لام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ل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حقه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فات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‏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قصا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فعال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ا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ة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ما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وت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تة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ذ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F3082F" w:rsidRPr="00F3082F" w:rsidRDefault="00F3082F" w:rsidP="00913B3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علي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ك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تة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توس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زال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ا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ض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فعال‏</w:t>
      </w:r>
      <w:r w:rsidR="00913B37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  <w:r w:rsidR="00913B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ظي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س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بوبيت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بري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يكائي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سرافي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دي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ف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ه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هداية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لا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ياة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بري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ك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وح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يكائي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ط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دا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وان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سرافي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فخ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و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واح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سادها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توس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بوبي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واح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كل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ياة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و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وب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قصود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س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ً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ً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اب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ات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شف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ات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ت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فوعًا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:‏ ‏(‏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تي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تين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)‏‏.‏ ‏{‏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هك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}‏ ‏[‏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:‏ 163‏]‏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تح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‏{‏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}‏ ‏[‏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:‏ 1‏]‏‏.‏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‏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يح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ًا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ً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‏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أل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ن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ع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رام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:‏ ‏(‏(‏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</w:p>
    <w:p w:rsidR="00F3082F" w:rsidRPr="00F3082F" w:rsidRDefault="00F3082F" w:rsidP="000C4F1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ه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:‏ ‏(‏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0C4F1D" w:rsidRPr="000C4F1D">
        <w:rPr>
          <w:rFonts w:hint="cs"/>
          <w:rtl/>
        </w:rPr>
        <w:t xml:space="preserve"> </w:t>
      </w:r>
      <w:r w:rsidR="000C4F1D" w:rsidRPr="000C4F1D">
        <w:rPr>
          <w:rFonts w:hint="cs"/>
          <w:sz w:val="40"/>
          <w:szCs w:val="40"/>
          <w:rtl/>
        </w:rPr>
        <w:t>[</w:t>
      </w:r>
      <w:r w:rsidR="000C4F1D" w:rsidRPr="000C4F1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0C4F1D" w:rsidRPr="000C4F1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0C4F1D" w:rsidRPr="000C4F1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0C4F1D" w:rsidRPr="000C4F1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C4F1D" w:rsidRPr="000C4F1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تقى</w:t>
      </w:r>
      <w:r w:rsidR="000C4F1D" w:rsidRPr="000C4F1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C4F1D" w:rsidRPr="000C4F1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="000C4F1D" w:rsidRPr="000C4F1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C4F1D" w:rsidRPr="000C4F1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="000C4F1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F3082F" w:rsidRPr="00F3082F" w:rsidRDefault="00DF7075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مه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ً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،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ٌ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،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يمٌ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لقه،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لٌ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ين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ُه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تُم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ُقَرَا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غَنِيّ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مِيد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س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إنك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لغو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ع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فعوني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لغو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ُرِّ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ضرون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نا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ّ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ىً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ي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دبير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درت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يع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ر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ف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عرش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رسي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وات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بال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شجار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س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وا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ر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ّ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-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َمَن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آئِم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ٍ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سَبَت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عَلُوا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ه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ُرَكَا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ُّوهُم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مْسِك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زُول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ئِ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الَت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سَكَهُم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ٍ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دِه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لِيمً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فُورً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DF7075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{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اتِه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ُوم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مْرِه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يا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7075" w:rsidRPr="00DF70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="00DF7075" w:rsidRPr="00DF70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7075" w:rsidRPr="00DF70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صرِّف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بِّ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ئنا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م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َّ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ْلَ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ا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ان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جع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يهم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يهم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ع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ه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ها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فا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فا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عا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صفا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ية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سمع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صر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يد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ين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ه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جع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ّ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ية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خلق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َّزق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عام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حياء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ماتة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ه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جع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؛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ات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لق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ًا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َزقًا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حياء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تة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دبيرًا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جع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913B37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ئ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ب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ا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شار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DF7075">
        <w:rPr>
          <w:rFonts w:hint="cs"/>
          <w:rtl/>
        </w:rPr>
        <w:t xml:space="preserve"> </w:t>
      </w:r>
      <w:r w:rsidR="00DF7075" w:rsidRPr="00DF7075">
        <w:rPr>
          <w:rFonts w:hint="cs"/>
          <w:sz w:val="40"/>
          <w:szCs w:val="40"/>
          <w:rtl/>
        </w:rPr>
        <w:t>[</w:t>
      </w:r>
      <w:r w:rsidR="00DF7075" w:rsidRPr="00DF70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بة</w:t>
      </w:r>
      <w:r w:rsidR="00DF7075" w:rsidRPr="00DF70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7075" w:rsidRPr="00DF70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DF7075" w:rsidRPr="00DF70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7075" w:rsidRPr="00DF70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="00DF7075" w:rsidRPr="00DF70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7075" w:rsidRPr="00DF70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F7075" w:rsidRPr="00DF70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DF7075" w:rsidRPr="00DF70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َيُّ</w:t>
      </w:r>
      <w:r w:rsidR="00DF7075" w:rsidRPr="00DF70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7075" w:rsidRPr="00DF70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َيُّومُ</w:t>
      </w:r>
      <w:r w:rsidR="00DF7075" w:rsidRPr="00DF70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="00DF7075" w:rsidRPr="00DF70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يخ</w:t>
      </w:r>
      <w:r w:rsidR="00DF7075" w:rsidRPr="00DF70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</w:t>
      </w:r>
      <w:r w:rsidR="00DF7075" w:rsidRPr="00DF70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د</w:t>
      </w:r>
      <w:r w:rsidR="00DF7075" w:rsidRPr="00DF70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7075" w:rsidRPr="00DF70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DF7075" w:rsidRPr="00DF70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7075" w:rsidRPr="00DF70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لم</w:t>
      </w:r>
      <w:r w:rsidR="00DF7075" w:rsidRPr="00DF70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F7075" w:rsidRPr="00DF70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بان</w:t>
      </w:r>
      <w:r w:rsidR="00DF70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F3082F" w:rsidRPr="003F7422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F742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آداب</w:t>
      </w:r>
      <w:r w:rsidRPr="003F742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3F742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تَّعامل</w:t>
      </w:r>
      <w:r w:rsidRPr="003F742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3F742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ع</w:t>
      </w:r>
      <w:r w:rsidRPr="003F742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3F742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سم</w:t>
      </w:r>
      <w:r w:rsidRPr="003F742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3F742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3F742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«</w:t>
      </w:r>
      <w:r w:rsidRPr="003F742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3F7422">
        <w:rPr>
          <w:rFonts w:ascii="Arabic Typesetting" w:hAnsi="Arabic Typesetting" w:cs="Arabic Typesetting" w:hint="eastAsia"/>
          <w:b/>
          <w:bCs/>
          <w:sz w:val="56"/>
          <w:szCs w:val="56"/>
          <w:rtl/>
        </w:rPr>
        <w:t>»</w:t>
      </w:r>
      <w:r w:rsidRPr="003F742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َّ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أ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تمرار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رُ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َّل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F3082F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لِّياته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شعاره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ال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ركة؟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اب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َّعام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؟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ن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اً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ه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حدث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يقة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ة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جود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تق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دا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ح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ش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ع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اً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وعاً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َّمس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زغ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ح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ي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ائ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زق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أمطا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طل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شي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ر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ا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اد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حل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ذ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مو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لنسو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ف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خر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ا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ذيب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دن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ع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وق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جر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عق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هر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م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راق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عق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م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بح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نعاً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ع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شيئت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رادت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كمت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ت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ِ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ت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اسب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ا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اباً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يقاً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َمَن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ئِم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ِ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ٍ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سَبَتْ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عَلُو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َّهِ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ُرَكَاءَ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..}.</w:t>
      </w:r>
    </w:p>
    <w:p w:rsidR="00F3082F" w:rsidRPr="00F3082F" w:rsidRDefault="00B4332D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اب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َّعامل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</w:p>
    <w:p w:rsidR="00C90C20" w:rsidRDefault="00F3082F" w:rsidP="003F742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ب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وّ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قطاع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ا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َ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F3082F" w:rsidRPr="00F3082F" w:rsidRDefault="00F3082F" w:rsidP="003F742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شي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ب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َ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َ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مور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راح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دِّ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دبير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ب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شتغا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ه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ش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اح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َّفس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دني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م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3F74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3F7422" w:rsidRPr="003F7422">
        <w:rPr>
          <w:rFonts w:hint="cs"/>
          <w:rtl/>
        </w:rPr>
        <w:t xml:space="preserve"> </w:t>
      </w:r>
      <w:r w:rsidR="003F7422" w:rsidRPr="003F74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3F7422" w:rsidRPr="003F742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3F7422" w:rsidRPr="003F74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3F7422" w:rsidRPr="003F742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F7422" w:rsidRPr="003F74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وعة</w:t>
      </w:r>
      <w:r w:rsidR="003F7422" w:rsidRPr="003F742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F7422" w:rsidRPr="003F74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بلسي</w:t>
      </w:r>
      <w:r w:rsidR="003F742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F3082F" w:rsidRPr="00F3082F" w:rsidRDefault="00B4332D" w:rsidP="00B4332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</w:t>
      </w:r>
      <w:r w:rsidRPr="00B433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B433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433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سعدي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: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ت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ي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</w:p>
    <w:p w:rsidR="00F3082F" w:rsidRPr="00F3082F" w:rsidRDefault="00F3082F" w:rsidP="00B4332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وا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ا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اله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ي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واله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وي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ي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هدأ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مئ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م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يق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ور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ؤون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ض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و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ز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ده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عان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ه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تطلباتها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جه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لب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جع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ناءه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خري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ي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وره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قيل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ض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اجع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س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ين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فرج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ض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بدنا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قي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يت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ن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ت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ت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كو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يا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م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عب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طلب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رج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وم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ين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نيا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4332D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اج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هر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عف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عجز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ن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سير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رك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اج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ه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عان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3082F" w:rsidRPr="00F3082F" w:rsidRDefault="00B4332D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نقول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ملة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ة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دة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يني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ك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ترين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باً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3082F"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ابيره</w:t>
      </w:r>
      <w:r w:rsidR="00F3082F"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لك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ان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ظ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زقاً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ناً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طلب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ي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ز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ور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ذ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شي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ت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ب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ن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ز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ومت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رافق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بع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ق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قي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ح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يث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يج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ات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فاصي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ئج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تاج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طلب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يد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ثق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اً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دب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ظوظ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ين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زاق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غي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ز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كو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ر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تظ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غف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ج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طلب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ك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اج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غنو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ف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تظ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صب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ه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اب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غني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ظيفة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شي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س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م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اً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F3082F" w:rsidRPr="00F3082F" w:rsidRDefault="00F3082F" w:rsidP="00F3082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علق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ح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تعلق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نيات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ق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رم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ت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ظ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صبح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3082F" w:rsidRPr="00B840FF" w:rsidRDefault="00F3082F" w:rsidP="00F3082F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840F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ثر</w:t>
      </w:r>
      <w:r w:rsidRPr="00B840F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840F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نفسي</w:t>
      </w:r>
      <w:r w:rsidRPr="00B840F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840F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معرفة</w:t>
      </w:r>
      <w:r w:rsidRPr="00B840F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840F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B840F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840F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اسمه</w:t>
      </w:r>
      <w:r w:rsidRPr="00B840F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840F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B840FF">
        <w:rPr>
          <w:rFonts w:ascii="Arabic Typesetting" w:hAnsi="Arabic Typesetting" w:cs="Arabic Typesetting"/>
          <w:b/>
          <w:bCs/>
          <w:sz w:val="56"/>
          <w:szCs w:val="56"/>
          <w:rtl/>
        </w:rPr>
        <w:t>:</w:t>
      </w:r>
    </w:p>
    <w:p w:rsidR="00C90C20" w:rsidRPr="00F3082F" w:rsidRDefault="00F3082F" w:rsidP="00C90C2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طمئ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زداد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ً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تتوك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لب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بير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هل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ركنا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ن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F3082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308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؟؟؟</w:t>
      </w:r>
      <w:r w:rsidR="00B433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</w:p>
    <w:p w:rsidR="002209DE" w:rsidRPr="002209DE" w:rsidRDefault="002209DE" w:rsidP="002209DE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2209D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lastRenderedPageBreak/>
        <w:t>حياة الله كاملة ودائمة ، وقيوميتة كاملة فيما يختاره لنفسه ويقيم به خلقه</w:t>
      </w:r>
    </w:p>
    <w:p w:rsidR="002209DE" w:rsidRPr="002209DE" w:rsidRDefault="002209DE" w:rsidP="002209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</w:p>
    <w:p w:rsidR="002209DE" w:rsidRPr="002209DE" w:rsidRDefault="002209DE" w:rsidP="002209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ثب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اء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ئم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ة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اً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يا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صوفاً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ث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ت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رض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و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اً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ة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ع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صر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راد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209DE" w:rsidRPr="002209DE" w:rsidRDefault="002209DE" w:rsidP="002209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ال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ابقة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ضم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ضم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قاء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ن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فس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ما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زوم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زامًا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ّ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ّ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جتماع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209DE" w:rsidRPr="002209DE" w:rsidRDefault="002209DE" w:rsidP="002209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ثب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اء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لغ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ثب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خلقه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ار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شيئت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يار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ته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ي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209DE" w:rsidRPr="002209DE" w:rsidRDefault="002209DE" w:rsidP="002209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لال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ابقة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ضم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ضمن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قاء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ن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فس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ر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زو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209DE" w:rsidRPr="002209DE" w:rsidRDefault="002209DE" w:rsidP="002209D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س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؛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خ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عال؛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غن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ه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ودات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وجده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قاها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َمَدَّهَ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اج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ه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قائها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ّ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زامًا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ّ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ّ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جتماع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209DE" w:rsidRPr="002209DE" w:rsidRDefault="002209DE" w:rsidP="006E270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م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ظ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>): (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لزم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عال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ِ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ِ</w:t>
      </w:r>
      <w:r w:rsidR="006E2709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2209DE" w:rsidRPr="002209DE" w:rsidRDefault="002209DE" w:rsidP="00B840F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="00B840FF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B840F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ثب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فاء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ِنَ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َوْ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ت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ات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يت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،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ي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ضور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حاط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23E49" w:rsidRDefault="002209DE" w:rsidP="007A2D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اعد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رَّر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اعة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في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صوداً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ته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ثبا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د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ى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2209DE"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209D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09D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يين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100E8E" w:rsidRPr="0085752D" w:rsidRDefault="00100E8E" w:rsidP="0085752D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85752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خواص</w:t>
      </w:r>
      <w:r w:rsidRPr="0085752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5752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ية</w:t>
      </w:r>
      <w:r w:rsidRPr="0085752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5752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كرسي</w:t>
      </w:r>
      <w:r w:rsidRPr="0085752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5752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ريق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ف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فاد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</w:p>
    <w:p w:rsidR="00100E8E" w:rsidRPr="00100E8E" w:rsidRDefault="00100E8E" w:rsidP="00003D7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326B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</w:t>
      </w:r>
      <w:r w:rsidR="00003D7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ل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ثا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رد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اص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ح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ياً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فظ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ب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ط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ح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003D7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003D7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،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ب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توب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نع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و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="00003D7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ب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رك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ير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ي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ع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ى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َّ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اص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90C20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ظه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ب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ط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ح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00E8E" w:rsidRPr="00100E8E" w:rsidRDefault="00100E8E" w:rsidP="0036276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ي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اش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قرأ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{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255]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ت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فظ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ب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ط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بح</w:t>
      </w:r>
      <w:r w:rsidR="00362764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100E8E" w:rsidRPr="00100E8E" w:rsidRDefault="00100E8E" w:rsidP="00003D7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ب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ب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ن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قق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ع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003D7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003D7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ايا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ه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ب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ث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</w:t>
      </w:r>
      <w:r w:rsidR="00003D71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003D7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ب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ث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ي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هو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فى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فظ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اشه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ب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ط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ح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00E8E" w:rsidRPr="00100E8E" w:rsidRDefault="00100E8E" w:rsidP="00003D7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فظ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س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قمته</w:t>
      </w:r>
      <w:r w:rsidR="00003D7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وص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فظ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يم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ت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يت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و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ايا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و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؟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اص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فظ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ي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قد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ف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فاد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ي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اش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قرأ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تم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.."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الواج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افظ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ت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هد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ص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ذ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غب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صو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يت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فظ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طان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فوظ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="00003D7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 (القيوم )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فظاً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ح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حمي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د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يط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يم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راب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رئ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ح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اص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؛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ع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اطين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د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ح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د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اع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100E8E" w:rsidRPr="00100E8E" w:rsidRDefault="00100E8E" w:rsidP="00D736F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د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يط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قا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صو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ت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="00D736F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ال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مو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ا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لز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وحداني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03DA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</w:t>
      </w:r>
      <w:r w:rsidR="00B03DA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حاط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صريح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ل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بوت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بي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ي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سَّم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اس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ب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ادقا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طرد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يرا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لت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ضيض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فات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ضرا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00E8E" w:rsidRPr="00100E8E" w:rsidRDefault="00100E8E" w:rsidP="00D736F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صو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ميت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رسي؛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لك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َلِك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و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مت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حم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</w:t>
      </w:r>
    </w:p>
    <w:p w:rsidR="00B840FF" w:rsidRDefault="00100E8E" w:rsidP="00D736F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و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صرف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اطينه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رد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</w:p>
    <w:p w:rsidR="00100E8E" w:rsidRPr="00100E8E" w:rsidRDefault="00100E8E" w:rsidP="00D736F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؛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فظ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كا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طر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ق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سك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تو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طلقه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ير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ح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ع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ود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عو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ن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ِّم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ي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اش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قرأ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فظ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ب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ط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بح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و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بر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طان</w:t>
      </w:r>
      <w:r w:rsidR="00D736F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و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دق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طلت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طاني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ض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ع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اء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صد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ز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اطي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ك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اً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قه</w:t>
      </w:r>
      <w:r w:rsidR="00D736F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" </w:t>
      </w:r>
    </w:p>
    <w:p w:rsidR="00100E8E" w:rsidRPr="00100E8E" w:rsidRDefault="00100E8E" w:rsidP="00D736F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و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دق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ر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" 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احظ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حم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صرف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اطينه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رد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..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و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دق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طلت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"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ر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..".</w:t>
      </w:r>
    </w:p>
    <w:p w:rsidR="00100E8E" w:rsidRPr="00100E8E" w:rsidRDefault="00100E8E" w:rsidP="00D736F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رك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فظ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ارد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يط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يم</w:t>
      </w:r>
      <w:r w:rsidR="00D736F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تمل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حي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َّ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90C20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ع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ظه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ب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ع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ذ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در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ّ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؟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ذ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در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ّ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؟</w:t>
      </w:r>
    </w:p>
    <w:p w:rsidR="00100E8E" w:rsidRPr="00100E8E" w:rsidRDefault="00100E8E" w:rsidP="00C90C2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"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ر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ر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هنِ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ذر</w:t>
      </w:r>
      <w:r w:rsidR="00C90C20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ج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؛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سماء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ثبت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بود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ع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طي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ه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100E8E" w:rsidRPr="00100E8E" w:rsidRDefault="00100E8E" w:rsidP="00D736F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و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حي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قديس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ح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ُ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وع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..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روح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..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مل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ص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.."</w:t>
      </w:r>
    </w:p>
    <w:p w:rsidR="00100E8E" w:rsidRPr="00100E8E" w:rsidRDefault="00100E8E" w:rsidP="00D736F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طب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ف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ر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م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اه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ت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فيع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ت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ص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كو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ي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ريّ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رص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دبر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داوم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ت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دق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خلاص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ء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كت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قق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ع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فاد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؛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؟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رك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ضح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ياً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ا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ب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توب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نع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و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C90C20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و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ب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توب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س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100E8E" w:rsidRPr="00100E8E" w:rsidRDefault="00100E8E" w:rsidP="00C90C2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اء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موفق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ق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معاً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واب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C90C2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.</w:t>
      </w:r>
      <w:r w:rsidR="00C90C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صي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ف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فاد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ذكو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ص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ف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ب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توب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نع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و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="00C90C20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  <w:r w:rsidR="00C90C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ج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حص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ض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تاقي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ا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هتما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يد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نا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لغ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راء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يض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وّ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ي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ض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حم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</w:t>
      </w:r>
    </w:p>
    <w:p w:rsidR="00100E8E" w:rsidRPr="00100E8E" w:rsidRDefault="00100E8E" w:rsidP="00A60F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لغن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خن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س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م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َّس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ح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ت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ي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ِ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ك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ظه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مال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60F0A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تي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تي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1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[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100E8E" w:rsidRPr="00100E8E" w:rsidRDefault="00100E8E" w:rsidP="00A60F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ف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حمه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ي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س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جيها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ة</w:t>
      </w:r>
    </w:p>
    <w:p w:rsidR="00100E8E" w:rsidRPr="00100E8E" w:rsidRDefault="00100E8E" w:rsidP="00A60F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ريفا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صوف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ما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.."</w:t>
      </w:r>
    </w:p>
    <w:p w:rsidR="00C90C20" w:rsidRDefault="00100E8E" w:rsidP="00A60F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حم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"(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</w:p>
    <w:p w:rsidR="00100E8E" w:rsidRPr="00100E8E" w:rsidRDefault="00100E8E" w:rsidP="00A60F0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إ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؛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صف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لِك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دُّوس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لَام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هَيْمِن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زِيز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بَّار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تَكَبِّر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ْرِكُونَ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3)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الِق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ارِئ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صَوِّر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سْمَاء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ُسْنَ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َبِّح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ِ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زِيز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كِيم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4)} [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ش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23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4]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جر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لَّهِ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سْمَاء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ُسْنَ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دْعُوه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}[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180]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ِ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ْعُو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ِ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ْعُو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نَ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ًّ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دْعُو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ه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سْمَاء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ُسْنَ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}[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راء</w:t>
      </w:r>
      <w:r w:rsidR="00A60F0A">
        <w:rPr>
          <w:rFonts w:ascii="Arabic Typesetting" w:hAnsi="Arabic Typesetting" w:cs="Arabic Typesetting"/>
          <w:b/>
          <w:bCs/>
          <w:sz w:val="48"/>
          <w:szCs w:val="48"/>
          <w:rtl/>
        </w:rPr>
        <w:t>: 110]" [13]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ه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ت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شه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ر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َتِ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ُجُوهُ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حَيِّ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ِ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}[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111]" [14]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ن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بق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يل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الي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ظب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..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ّ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ع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يت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60F0A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ب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و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ذ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وتدبر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رك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ائد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وص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ا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كور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قا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لوم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90C20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ي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اش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قرأ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ت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ب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توبة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دع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180]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تمست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جد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}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ك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كو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وف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ل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ارئ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ص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ت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تب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ق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أ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..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اً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رك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ي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أ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ا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ص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ت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خذ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عاقب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ل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ير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ّ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00E8E" w:rsidRP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وف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ز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90C20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ثار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رد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اص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ثناء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اسة</w:t>
      </w:r>
    </w:p>
    <w:p w:rsidR="00100E8E" w:rsidRDefault="00100E8E" w:rsidP="00100E8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ليق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ن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في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عادت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،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00E8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0E8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="00A60F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A60F0A" w:rsidRPr="00A60F0A">
        <w:rPr>
          <w:rFonts w:hint="cs"/>
          <w:rtl/>
        </w:rPr>
        <w:t xml:space="preserve"> </w:t>
      </w:r>
      <w:r w:rsidR="00A60F0A" w:rsidRPr="00A60F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A60F0A" w:rsidRPr="00A60F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A60F0A" w:rsidRPr="00A60F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A60F0A" w:rsidRPr="00A60F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0F0A" w:rsidRPr="00A60F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اص</w:t>
      </w:r>
      <w:r w:rsidR="00A60F0A" w:rsidRPr="00A60F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0F0A" w:rsidRPr="00A60F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ة</w:t>
      </w:r>
      <w:r w:rsidR="00A60F0A" w:rsidRPr="00A60F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0F0A" w:rsidRPr="00A60F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="00A60F0A" w:rsidRPr="00A60F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A60F0A" w:rsidRPr="00A60F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="00A60F0A" w:rsidRPr="00A60F0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A60F0A" w:rsidRPr="00A60F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ي</w:t>
      </w:r>
      <w:r w:rsidR="00A60F0A" w:rsidRPr="00A60F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0F0A" w:rsidRPr="00A60F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A60F0A" w:rsidRPr="00A60F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0F0A" w:rsidRPr="00A60F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د</w:t>
      </w:r>
      <w:r w:rsidR="00A60F0A" w:rsidRPr="00A60F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0F0A" w:rsidRPr="00A60F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A60F0A" w:rsidRPr="00A60F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0F0A" w:rsidRPr="00A60F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د</w:t>
      </w:r>
      <w:r w:rsidR="00A60F0A" w:rsidRPr="00A60F0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0F0A" w:rsidRPr="00A60F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ويمل</w:t>
      </w:r>
      <w:r w:rsidR="00A60F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D23E49" w:rsidRPr="00D23E49" w:rsidRDefault="00D23E49" w:rsidP="00C90C2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د/ عبد الدايم الكحيل :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05D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ف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</w:t>
      </w:r>
      <w:r w:rsidR="00C90C2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C90C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حق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خص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ت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ز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روف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ر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23E49" w:rsidRPr="00D23E49" w:rsidRDefault="00D23E49" w:rsidP="00D23E4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اني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كه</w:t>
      </w:r>
    </w:p>
    <w:p w:rsidR="00D23E49" w:rsidRPr="00D23E49" w:rsidRDefault="00D23E49" w:rsidP="00D23E4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ّ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فظ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ناء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أت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ّ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ظ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نهار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درت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23E49" w:rsidRPr="00D23E49" w:rsidRDefault="00D23E49" w:rsidP="00D23E4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د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نزّ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فل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فل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فل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ِّن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عيف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ضِ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خي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اً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23E49" w:rsidRPr="00D23E49" w:rsidRDefault="00D23E49" w:rsidP="00D23E4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فع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؟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خلوق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شيئت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رادته؟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فَع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ه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ذْنِهِ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D23E49" w:rsidRPr="006326B4" w:rsidRDefault="00D23E49" w:rsidP="00D23E49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6326B4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علم</w:t>
      </w:r>
      <w:r w:rsidRPr="006326B4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6326B4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له</w:t>
      </w:r>
    </w:p>
    <w:p w:rsidR="00C90C20" w:rsidRDefault="00D23E49" w:rsidP="00D23E4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صور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ى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كر</w:t>
      </w:r>
    </w:p>
    <w:p w:rsidR="00D23E49" w:rsidRPr="00D23E49" w:rsidRDefault="00D23E49" w:rsidP="00D23E4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طر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ال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هِمْ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فَهُمْ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ه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ك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ل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ف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صور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ل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ظر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ب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راد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؟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يطُونَ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َيْءٍ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ِهِ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ءَ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ظ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حص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شيئ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23E49" w:rsidRPr="006326B4" w:rsidRDefault="00D23E49" w:rsidP="00D23E49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6326B4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كرسي</w:t>
      </w:r>
      <w:r w:rsidRPr="006326B4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6326B4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رحمن</w:t>
      </w:r>
    </w:p>
    <w:p w:rsidR="00D23E49" w:rsidRPr="00D23E49" w:rsidRDefault="00D23E49" w:rsidP="00D23E4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جرات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واكب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جوم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او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س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رس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خي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صور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قولن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او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س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كرس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سع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َ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رْسِيُّه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َ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D23E49" w:rsidRPr="00D23E49" w:rsidRDefault="00D23E49" w:rsidP="00D23E4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و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00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ء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ير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اً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و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00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و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بر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ط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ير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اد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س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رش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؟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كير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قف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>..</w:t>
      </w:r>
    </w:p>
    <w:p w:rsidR="00D23E49" w:rsidRPr="006326B4" w:rsidRDefault="00D23E49" w:rsidP="00D23E49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6326B4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حفظ</w:t>
      </w:r>
      <w:r w:rsidRPr="006326B4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6326B4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له</w:t>
      </w:r>
    </w:p>
    <w:p w:rsidR="00D23E49" w:rsidRPr="00D23E49" w:rsidRDefault="00D23E49" w:rsidP="00D23E4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رض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ني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نو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ذبي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يلاً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ط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د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تيجة؟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ف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هار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ام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!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فظ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فظ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ني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فظ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نا؟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ود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ز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ئُودُه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فْظُهُم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ِيّ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ّ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23E49" w:rsidRPr="00D23E49" w:rsidRDefault="00D23E49" w:rsidP="00D23E4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اً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روه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دم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أ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أن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ز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ز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فظن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ل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ت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ين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ت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زق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ن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رأ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فظه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شر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نساه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ً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نكرره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د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يقاظ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م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رن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وف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فظ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ظل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ياع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>...</w:t>
      </w:r>
    </w:p>
    <w:p w:rsidR="00D23E49" w:rsidRPr="00D23E49" w:rsidRDefault="00D23E49" w:rsidP="00D23E4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فَع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ه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ذْنِهِ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هِمْ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فَهُمْ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يطُونَ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َيْءٍ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ِهِ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ءَ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َ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رْسِيُّه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َ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ؤوْدُه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فْظُهُمَ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ِيّ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>: 255].</w:t>
      </w:r>
    </w:p>
    <w:p w:rsidR="00D23E49" w:rsidRPr="00D23E49" w:rsidRDefault="00D23E49" w:rsidP="00D23E4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دت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فع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ل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دت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فع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غفر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ك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حرص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خاص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ذ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فظ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م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فع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خاصة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ه،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فظ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ف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صت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ف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يبن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أل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معنا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ات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</w:t>
      </w:r>
      <w:r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5725C" w:rsidRDefault="00D05D40" w:rsidP="00C90C2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D23E49"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D23E49"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D23E49"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D23E49"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E49"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وعة</w:t>
      </w:r>
      <w:r w:rsidR="00D23E49"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E49"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حيل</w:t>
      </w:r>
      <w:r w:rsidR="00D23E49"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E49"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عجاز</w:t>
      </w:r>
      <w:r w:rsidR="00D23E49"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E49"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ي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- </w:t>
      </w:r>
      <w:r w:rsidR="00D23E49"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سير</w:t>
      </w:r>
      <w:r w:rsidR="00D23E49"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E49"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بداعي</w:t>
      </w:r>
      <w:r w:rsidR="00D23E49"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E49"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دبر</w:t>
      </w:r>
      <w:r w:rsidR="00D23E49"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E49"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D23E49"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E49" w:rsidRPr="00D23E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فظه</w:t>
      </w:r>
      <w:r w:rsidR="00D23E49" w:rsidRPr="00D23E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15725C" w:rsidRPr="0015725C" w:rsidRDefault="007A2D5D" w:rsidP="0015725C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15725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ربعين</w:t>
      </w:r>
      <w:r w:rsidRPr="0015725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5725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ائدة</w:t>
      </w:r>
      <w:r w:rsidRPr="0015725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5725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ستفادة</w:t>
      </w:r>
      <w:r w:rsidRPr="0015725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15725C" w:rsidRPr="0015725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="0015725C" w:rsidRPr="0015725C">
        <w:rPr>
          <w:rFonts w:hint="cs"/>
          <w:sz w:val="56"/>
          <w:szCs w:val="56"/>
          <w:rtl/>
        </w:rPr>
        <w:t xml:space="preserve"> </w:t>
      </w:r>
      <w:r w:rsidR="0015725C" w:rsidRPr="0015725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آية</w:t>
      </w:r>
      <w:r w:rsidR="0015725C" w:rsidRPr="0015725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15725C" w:rsidRPr="0015725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الكرسي </w:t>
      </w:r>
    </w:p>
    <w:p w:rsidR="007A2D5D" w:rsidRPr="007A2D5D" w:rsidRDefault="0015725C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قال ا</w:t>
      </w:r>
      <w:r w:rsidR="007A2D5D"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يخ</w:t>
      </w:r>
      <w:r w:rsidR="007A2D5D"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/ </w:t>
      </w:r>
      <w:r w:rsidR="007A2D5D"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="007A2D5D"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A2D5D"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7A2D5D"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A2D5D"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="007A2D5D"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A2D5D"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ثيمين</w:t>
      </w:r>
      <w:r w:rsidR="007A2D5D"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A2D5D"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="007A2D5D"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A2D5D"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 الفوائد :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5725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-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ع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ر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5725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- 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را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لوه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ي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بتو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A2D5D" w:rsidRPr="007A2D5D" w:rsidRDefault="007A2D5D" w:rsidP="00C90C2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بق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حقه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صف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قص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ن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سبوق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حوق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زو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حيا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ّ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ستغراق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ان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7A2D5D" w:rsidRPr="007A2D5D" w:rsidRDefault="007A2D5D" w:rsidP="007A2D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5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ف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آدم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س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س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س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و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و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ن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و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ن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و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ولا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ا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ن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/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دو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6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ه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س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ب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ضع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هراوي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7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ت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ريه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ن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لق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عتبا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غلب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كث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ص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ص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عنا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ري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ج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8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ب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د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ب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ا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ثبو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د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9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و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0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صاص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ؤخذ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ي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>)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1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ثب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12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ط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فع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و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ط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ام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م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و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3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ع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تثنا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ع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تثنا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4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ثب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ذ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5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ض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ض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تقب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يه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فه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6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يه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فه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ثب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و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ا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رو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فع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A2D5D" w:rsidRPr="007A2D5D" w:rsidRDefault="007A2D5D" w:rsidP="007A2D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7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ارج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تزل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ثب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ع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راج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تزل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كرو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ع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م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سو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ع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ص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هبه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ع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فو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ارج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جاع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ق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ع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رج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لا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تزل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نو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الف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ع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الف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ارج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و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جلس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نا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يق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قو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ع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زلتي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و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و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فقو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و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ع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و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ئفتي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فع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8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اط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اط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ر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طو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ي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19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ن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ل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ن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طو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ي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ي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ه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0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ي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ييف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ن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يف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عين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ح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ذبو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1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طل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طو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ي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قتض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اطو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و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ب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دعائه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يق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ب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ن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و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ل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ثب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ي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ل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ت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ت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ئق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اتو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هانك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دقي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ثل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ه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نفيه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2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ثل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ا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يف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ه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ثل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3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يئ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4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تزل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اط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ي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لق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نس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5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سي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6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90C20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7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لز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ذيب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ظن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كره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ره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ره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و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ن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ا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ا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و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دو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جو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ب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ش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عتقد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قلي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لد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ظمه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8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د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9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فا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ق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د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ب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ن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وب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0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ضم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ل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د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ا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A2D5D" w:rsidRPr="007A2D5D" w:rsidRDefault="007A2D5D" w:rsidP="007A2D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1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اج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فظ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د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سدت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عض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سد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عض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دم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امع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ع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و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ج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.</w:t>
      </w:r>
    </w:p>
    <w:p w:rsidR="007A2D5D" w:rsidRPr="007A2D5D" w:rsidRDefault="007A2D5D" w:rsidP="007A2D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س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ع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س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ئ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لت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سكه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2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ت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3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ول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طل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لول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طل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ا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صف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ل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ي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م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تص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صال</w:t>
      </w:r>
    </w:p>
    <w:p w:rsidR="00C90C20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4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ذي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غي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سور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عنك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غو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الي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ذك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ذكر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5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6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جتماع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في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7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فرع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صرف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ضا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</w:p>
    <w:p w:rsidR="007A2D5D" w:rsidRPr="007A2D5D" w:rsidRDefault="007A2D5D" w:rsidP="0015725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8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ص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نداً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ما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ي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ني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ضع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را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A2D5D" w:rsidRPr="007A2D5D" w:rsidRDefault="007A2D5D" w:rsidP="007A2D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9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ض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ضا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رف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ع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ئ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ع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ئلو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15725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زية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نت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ق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ج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م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7A2D5D" w:rsidRPr="007A2D5D" w:rsidRDefault="007A2D5D" w:rsidP="007A2D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0.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اب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ع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A2D5D" w:rsidRDefault="007A2D5D" w:rsidP="007A2D5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نا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به</w:t>
      </w:r>
      <w:r w:rsidRPr="007A2D5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A2D5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ين</w:t>
      </w:r>
      <w:r w:rsidR="0015725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الأنترنت </w:t>
      </w:r>
      <w:r w:rsidR="0015725C"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 w:rsidR="0015725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موقع د محمد العريفي ]</w:t>
      </w:r>
    </w:p>
    <w:p w:rsidR="00D86438" w:rsidRPr="00C06859" w:rsidRDefault="00D86438" w:rsidP="00A074E9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C0685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دعاء</w:t>
      </w:r>
      <w:r w:rsidRPr="00C0685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0685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ذي</w:t>
      </w:r>
      <w:r w:rsidRPr="00C0685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0685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ا</w:t>
      </w:r>
      <w:r w:rsidRPr="00C0685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0685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كاد</w:t>
      </w:r>
      <w:r w:rsidRPr="00C0685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C0685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رد</w:t>
      </w:r>
    </w:p>
    <w:p w:rsidR="001B1B1B" w:rsidRDefault="00D86438" w:rsidP="001B1B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مام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ّم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زية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َتمَع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عَاء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ضُور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لْب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مْعِيَّت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ُلِّيَّت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طْلُوب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ادَف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ْت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قَات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ِجَابَة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ِتَّة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ِي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1B1B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ُّلُث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خِير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يْلِ</w:t>
      </w:r>
      <w:r w:rsidR="001B1B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>2</w:t>
      </w:r>
      <w:r w:rsidR="001B1B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ِنْد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ذَانِ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يْ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ذَا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إِقَامَةِ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دْبَار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لَوَات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كْتُوبَات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</w:t>
      </w:r>
      <w:r w:rsidR="001B1B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5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ِنْد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ُعُود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ِمَام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ُمُعَة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ِنْبَر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قْض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لاة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يَوْمِ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</w:p>
    <w:p w:rsidR="00D86438" w:rsidRPr="00D86438" w:rsidRDefault="00D86438" w:rsidP="00C068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6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آخِر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اعَة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د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صْر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86438" w:rsidRPr="00D86438" w:rsidRDefault="00D86438" w:rsidP="00C068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ادَف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شُوع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لْب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نْكِسَار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َي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بّ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ُلّ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ضَرُّعًا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ِقَّةً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سْتَقْبَ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َاع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بْلَةَ</w:t>
      </w:r>
      <w:r w:rsidR="00C068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هَارَةٍ</w:t>
      </w:r>
      <w:r w:rsidR="00C068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فَع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="00C068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دَأ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حَمْد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ثَّنَاء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="00C068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ن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صَّلاة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َمَّد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سُول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="00C068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،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َّم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َي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اجَت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وْبَة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ِاسْتِغْفَارَ</w:t>
      </w:r>
      <w:r w:rsidR="00C068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،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خَ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لَح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سْأَلَة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مَلَّق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دَعَا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غْبَةً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هْبَةً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وَسَّ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سْمَائ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ِفَات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وْحِيد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86438" w:rsidRPr="00D86438" w:rsidRDefault="00D86438" w:rsidP="00E861C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دَّم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َي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َائ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دَقَةً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فَإِن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عَاء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َاد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َد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د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يَّم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ادَف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دْعِيَة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ت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ْبَر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ظَنَّة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جَابَة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تَضَمِّنَة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اسْم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عْظَم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86438" w:rsidRPr="00D86438" w:rsidRDefault="00D86438" w:rsidP="00D864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ِنْه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D86438" w:rsidRPr="00D86438" w:rsidRDefault="00D86438" w:rsidP="00D864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ُنَ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حِيح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بَّا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رَيْدَة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اً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«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م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أَلُ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نّ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شْهَد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حَد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مَد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لِد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لَد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م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ُ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فُو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»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«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د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أَ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ِاسْم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ئِ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ط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ِي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َابَ</w:t>
      </w:r>
      <w:r w:rsidRPr="00D86438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فْظ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«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د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أَلْت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سْم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عْظَمِ</w:t>
      </w:r>
      <w:r w:rsidRPr="00D86438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86438" w:rsidRPr="00D86438" w:rsidRDefault="00D86438" w:rsidP="001B1B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ُنَ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حِيح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بَّا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ض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س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لِك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لِس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جُل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َلّ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«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م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أَلُ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ن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مْدَ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نَّان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دِيع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لال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إِكْرَام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يُّومُ</w:t>
      </w:r>
      <w:r w:rsidRPr="00D86438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«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قَد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سْم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ِي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َابَ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ئِ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طَى</w:t>
      </w:r>
      <w:r w:rsidRPr="00D86438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="001B1B1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ْرَج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دِيثَيْ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مَد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ْنَد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B1B1B" w:rsidRDefault="00D86438" w:rsidP="00D864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مِع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ِرْمِذِيّ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مَاء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نْت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زِيد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</w:p>
    <w:p w:rsidR="00D86438" w:rsidRPr="00D86438" w:rsidRDefault="00D86438" w:rsidP="00D864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سْم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عْظَم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اتَيْ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يَتَيْ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هُكُم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حِد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ن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ِيم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﴾[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رَة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قَرَة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63 ] .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َاتِحَة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مْرَا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﴾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ِرْمِذِي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سَن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حِيح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86438" w:rsidRPr="00D86438" w:rsidRDefault="00D86438" w:rsidP="00D864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نَد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مَد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حِيح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اكِم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رَيْرَة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َس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لِك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بِيعَة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مِر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«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ِظُّو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لال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إِكْرَامِ</w:t>
      </w:r>
      <w:r w:rsidRPr="00D86438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ن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لَّقُو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زَمُو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دَاوِمُو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86438" w:rsidRPr="00D86438" w:rsidRDefault="00D86438" w:rsidP="00D864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مِع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ِرْمِذِيّ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رَيْرَة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ضِي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َم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مْر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فَع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أْس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ْتَهَد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عَاء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«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يُّومُ</w:t>
      </w:r>
      <w:r w:rsidRPr="00D86438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86438" w:rsidRPr="00D86438" w:rsidRDefault="00D86438" w:rsidP="00D864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ض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س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لِك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زَب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ر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«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يُّوم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حْمَتِ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تَغِيثُ</w:t>
      </w:r>
      <w:r w:rsidRPr="00D86438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06859" w:rsidRDefault="00D86438" w:rsidP="00D864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حِيح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اكِم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مَامَة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</w:p>
    <w:p w:rsidR="00D86438" w:rsidRPr="00D86438" w:rsidRDefault="00D86438" w:rsidP="00D864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«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م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عْظَم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لاث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َر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قَرَة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آل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مْرَانَ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طَهَ</w:t>
      </w:r>
      <w:r w:rsidRPr="00D86438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اسِم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لْتَمَسْتُه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ِي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ة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</w:p>
    <w:p w:rsidR="00D86438" w:rsidRPr="00D86438" w:rsidRDefault="00D86438" w:rsidP="00D864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مِع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ِرْمِذِيّ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حِيح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اكِم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عْد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َّاص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«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ْوَة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ون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طْ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ُوت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ْت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َّالِمِي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﴾ [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رَة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بِيَاء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87 ]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ْع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لِم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ط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جَاب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D86438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86438" w:rsidRPr="00D86438" w:rsidRDefault="00D86438" w:rsidP="00D864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ِرْمِذِي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حِيح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1B1B1B" w:rsidRDefault="00D86438" w:rsidP="00D864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تَدْرَك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اكِم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ض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عْد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B1B1B"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D86438" w:rsidRPr="00D86438" w:rsidRDefault="00D86438" w:rsidP="00D864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«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خْبِرُكُم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َيْء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زَ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جُل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كُم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ر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هِمّ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دَع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فَرِّج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َاء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ونِ</w:t>
      </w:r>
      <w:r w:rsidRPr="00D86438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05D40" w:rsidRDefault="00D86438" w:rsidP="00D864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حِيح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ض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</w:p>
    <w:p w:rsidR="00D86438" w:rsidRPr="00D86438" w:rsidRDefault="00D86438" w:rsidP="00D864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«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ل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دُلُّكُم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م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عْظَم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َاء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نُسَ</w:t>
      </w:r>
      <w:r w:rsidRPr="00D86438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ل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ُونُس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صَّةً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سْمَع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َهُ</w:t>
      </w:r>
      <w:r w:rsidRPr="00D86438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﴿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سْتَجَبْن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جَّيْنَا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غَمّ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ذَلِ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نْج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ِي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﴾ [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رَة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بِيَاء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88 ] «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يُّم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لِم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َض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بَعِي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َّةً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ات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َض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عْطِي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هِيدٍ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رِئ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رِئ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غْفُور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D86438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861CA" w:rsidRDefault="00D86438" w:rsidP="00E861C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حِيحَيْ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َّاس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="00E861C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="00E861C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ل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رْب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D86438" w:rsidRPr="00D86438" w:rsidRDefault="00D86438" w:rsidP="00E861C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«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لِيمُ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بْع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ب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ب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رِيمِ</w:t>
      </w:r>
      <w:r w:rsidRPr="00D86438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840FF" w:rsidRDefault="00D86438" w:rsidP="00B840F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نَد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مَام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ْمَد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ِيّ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الِب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ضِي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َّمَن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زَ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رْب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قُو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«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لِيم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رِيمُ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بَارَ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D86438" w:rsidRPr="00D86438" w:rsidRDefault="00D86438" w:rsidP="00D864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حَمْد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َّ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َمِينَ</w:t>
      </w:r>
      <w:r w:rsidRPr="00D86438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90C20" w:rsidRDefault="00D86438" w:rsidP="00D864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ْنَد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ض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ث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ْعُود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="00C90C2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</w:p>
    <w:p w:rsidR="00D86438" w:rsidRPr="00D86438" w:rsidRDefault="00D86438" w:rsidP="00D864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«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َاب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ط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مّ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زْنٌ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م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ُ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ن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ِ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ن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َتِكَ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صِيَت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دِكَ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ض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كْمُكَ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ْل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ضَاؤُكَ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أَلُ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م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ُلّ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م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َ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َّيْت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َكَ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َّمْت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ِكَ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زَلْت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ِكَ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أْثَرْت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غَيْب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عَ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رْآ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يع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لْبِي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ُور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دْرِي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ِلَاء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ُزْنِي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هَاب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مِّي؛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ذْهَب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م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َحُزْنَهُ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بْدَل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َان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رَحًا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ِي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تَعَلَّمُه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«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بَغ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مِعَه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عَلَّمَهَا</w:t>
      </w:r>
      <w:r w:rsidRPr="00D86438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86438" w:rsidRPr="00D86438" w:rsidRDefault="00D86438" w:rsidP="00C0685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ن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ْعُود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رَب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بِيّ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بِيَاء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غَاث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تَّسْبِيحِ</w:t>
      </w:r>
      <w:r w:rsidR="00C068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كَر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ن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نْي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جَابِينَ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عَاء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سَن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ْحَاب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لَّم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صَار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كَن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عَلَّق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اجِر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َّجِر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ل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غَيْرِه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ضْرِب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فَاق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سِك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ِعًا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خَرَج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َّةً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قِي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صّ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قَنَّع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ِلَاح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ع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تِلُكَ،</w:t>
      </w:r>
    </w:p>
    <w:p w:rsidR="00D05D40" w:rsidRDefault="00D86438" w:rsidP="00B840F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ِيدُ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مِي؟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أْنُ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مَالِ،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ّ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ال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ِي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سْت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رِيد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مَكَ،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</w:p>
    <w:p w:rsidR="00C06859" w:rsidRDefault="00D86438" w:rsidP="00802E7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ّ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يْت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ذَرْن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صَلّ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بَع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كَعَات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د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فَتَوَضَّأ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بَع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كَعَاتٍ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ا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َائ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ِر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جُود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دُود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دُودُ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جِيد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عَّال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ِيدُ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أَلُ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عِزِّ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َامُ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مُلْكِ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ضَامُ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نُورِ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لأ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كَا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ْشِ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كْفِيَن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ر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ِصّ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غِيث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غِثْنِي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لَاث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َّاتٍ،فَإِ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فَارِس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قْبَ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د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رْبَة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ضَعَه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ذُنَي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رَسِه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ّ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صُر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ِصّ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قْبَ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حْوَهُ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طَعَن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تَلَهُ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قْبَ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ه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م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E861C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ب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ُمِّي؟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د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غَاثَن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يَوْمَ،فَقَ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لَك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ابِعَة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وْت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دُعَائِ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وَّل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سَمِعْت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بْوَاب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عْقَعَةً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وْت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دُعَائِ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َّانِي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سَمِعْت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أَهْل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ِ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َجَّةً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وْت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دُعَائِك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َّالِث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ِي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ُعَاء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ْرُوبٍ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سَأَلْت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َلِّيَنِ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تْلَهُ،</w:t>
      </w:r>
      <w:r w:rsidR="00B840F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ق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سَنُ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ن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وَضَّأ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لَّى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بَع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كَعَاتٍ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دَع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َذَ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ُعَاءِ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ُجِيب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،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ْرُوبًا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َ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ْرُوبٍ</w:t>
      </w:r>
      <w:r w:rsidR="00E861C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E861C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E861CA"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لاً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ح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تع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ن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ثيمين</w:t>
      </w:r>
      <w:r w:rsidR="00C06859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و [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ب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اء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في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8643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D864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3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 [</w:t>
      </w:r>
      <w:r w:rsidR="00C06859" w:rsidRP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C06859" w:rsidRPr="00C068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C06859" w:rsidRP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C06859" w:rsidRPr="00C068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06859" w:rsidRP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تبة</w:t>
      </w:r>
      <w:r w:rsidR="00C06859" w:rsidRPr="00C068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06859" w:rsidRP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جد</w:t>
      </w:r>
      <w:r w:rsidR="00C06859" w:rsidRPr="00C0685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06859" w:rsidRP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ي</w:t>
      </w:r>
      <w:r w:rsidR="00C0685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2F3BE6" w:rsidRPr="00E2535F" w:rsidRDefault="002F3BE6" w:rsidP="00E2535F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E2535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كون</w:t>
      </w:r>
      <w:r w:rsidRPr="00E2535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2535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شهد</w:t>
      </w:r>
      <w:r w:rsidRPr="00E2535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2535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له</w:t>
      </w:r>
      <w:r w:rsidRPr="00E2535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2535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صفاته</w:t>
      </w:r>
      <w:r w:rsidR="00E2535F" w:rsidRPr="00E2535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 w:rsidR="00E370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العلا </w:t>
      </w:r>
      <w:r w:rsidR="00E2535F" w:rsidRPr="00E2535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(</w:t>
      </w:r>
      <w:r w:rsidRPr="00E2535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="00E2535F" w:rsidRPr="00E2535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)</w:t>
      </w:r>
    </w:p>
    <w:p w:rsidR="00802E73" w:rsidRDefault="002F3BE6" w:rsidP="00A0442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كري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ع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ن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ن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ع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شاء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!!  </w:t>
      </w:r>
    </w:p>
    <w:p w:rsidR="002F3BE6" w:rsidRPr="002F3BE6" w:rsidRDefault="002F3BE6" w:rsidP="00A0442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…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ن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بي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زاق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اله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حك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وت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سكهما</w:t>
      </w:r>
    </w:p>
    <w:p w:rsidR="002F3BE6" w:rsidRPr="002F3BE6" w:rsidRDefault="002F3BE6" w:rsidP="00A0442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 (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سك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ع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ه</w:t>
      </w:r>
      <w:r w:rsidR="00A0442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2F3BE6" w:rsidRPr="002F3BE6" w:rsidRDefault="002F3BE6" w:rsidP="00A0442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ءَايَاتِهِ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ُومَ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ُ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ُ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مْرِهِ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اكُمْ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ْوَةً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ُمْ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خْرُجُونَ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م</w:t>
      </w:r>
      <w:r w:rsidR="00A0442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5)</w:t>
      </w:r>
    </w:p>
    <w:p w:rsidR="002F3BE6" w:rsidRPr="002F3BE6" w:rsidRDefault="002F3BE6" w:rsidP="003F569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ت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ؤك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وت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د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ا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ن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ش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ن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!!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فاع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سي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ن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د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ن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د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ف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ثنا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ىء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ب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فجا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حولي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يهم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ق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ظم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ع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ؤا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2F3BE6" w:rsidRPr="002F3BE6" w:rsidRDefault="002F3BE6" w:rsidP="00A0442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نع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ن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ن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قتراب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ض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بد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ا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دو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اب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سلمي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جاب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A0442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2F3BE6" w:rsidRPr="002F3BE6" w:rsidRDefault="002F3BE6" w:rsidP="00A0442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مْسِكُ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وَاتِ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َ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زُولَ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ئِنْ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الَتَ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سَكَهُمَ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ٍ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دِهِ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لِيمً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فُورًا</w:t>
      </w:r>
      <w:r w:rsidR="00A04426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A0442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طر</w:t>
      </w:r>
      <w:r w:rsidR="00A04426">
        <w:rPr>
          <w:rFonts w:ascii="Arabic Typesetting" w:hAnsi="Arabic Typesetting" w:cs="Arabic Typesetting"/>
          <w:b/>
          <w:bCs/>
          <w:sz w:val="48"/>
          <w:szCs w:val="48"/>
          <w:rtl/>
        </w:rPr>
        <w:t>(41)</w:t>
      </w:r>
    </w:p>
    <w:p w:rsidR="002F3BE6" w:rsidRPr="002F3BE6" w:rsidRDefault="002F3BE6" w:rsidP="00A0442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آي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ماسك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امهم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قائهم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فور</w:t>
      </w:r>
    </w:p>
    <w:p w:rsidR="002F3BE6" w:rsidRPr="002F3BE6" w:rsidRDefault="002F3BE6" w:rsidP="003F569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ح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أم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ص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جز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كو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</w:t>
      </w:r>
    </w:p>
    <w:p w:rsidR="002F3BE6" w:rsidRPr="002F3BE6" w:rsidRDefault="002F3BE6" w:rsidP="002F3BE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جز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ق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واميس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اميس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كمه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كمون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ا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و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طر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يير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طالها</w:t>
      </w:r>
    </w:p>
    <w:p w:rsidR="002F3BE6" w:rsidRPr="002F3BE6" w:rsidRDefault="002F3BE6" w:rsidP="003F569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نا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موس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حراق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لس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ط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يرا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رق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ق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ن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راهي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د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م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رت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</w:p>
    <w:p w:rsidR="002F3BE6" w:rsidRPr="002F3BE6" w:rsidRDefault="002F3BE6" w:rsidP="003F569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موس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طراق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ق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ق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وس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F569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.</w:t>
      </w:r>
    </w:p>
    <w:p w:rsidR="002F3BE6" w:rsidRPr="002F3BE6" w:rsidRDefault="002F3BE6" w:rsidP="003F569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ني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و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عثه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ا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جز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ن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س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ياء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راء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كم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رص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</w:p>
    <w:p w:rsidR="002F3BE6" w:rsidRPr="002F3BE6" w:rsidRDefault="002F3BE6" w:rsidP="003F569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لف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شق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ق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اق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اق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ن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لفو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حو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ص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ي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ع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عص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ه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ومي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وته</w:t>
      </w:r>
    </w:p>
    <w:p w:rsidR="002F3BE6" w:rsidRPr="002F3BE6" w:rsidRDefault="002F3BE6" w:rsidP="003F569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دث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يجاد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ق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شيئت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ىء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ر</w:t>
      </w:r>
    </w:p>
    <w:p w:rsidR="003F5695" w:rsidRDefault="002F3BE6" w:rsidP="002F3BE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صد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الها</w:t>
      </w:r>
      <w:r w:rsidRPr="002F3BE6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…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>..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يب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يب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يب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ع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ضط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ظلوم،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ت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ىء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….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وت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ىء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صرف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زاز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F569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ذ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…</w:t>
      </w:r>
    </w:p>
    <w:p w:rsidR="00E2535F" w:rsidRDefault="002F3BE6" w:rsidP="003F569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ك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ط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ل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2F3BE6" w:rsidRPr="002F3BE6" w:rsidRDefault="002F3BE6" w:rsidP="003F569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د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وق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يب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كي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جأ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ص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ا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ص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ك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به</w:t>
      </w:r>
      <w:r w:rsidR="003F569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840FF" w:rsidRDefault="002F3BE6" w:rsidP="003F569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ن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ن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حس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ن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ىء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و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…</w:t>
      </w:r>
    </w:p>
    <w:p w:rsidR="002F3BE6" w:rsidRPr="002F3BE6" w:rsidRDefault="002F3BE6" w:rsidP="002448D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ىء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ر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حس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ير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قدرت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ج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ودات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ي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درت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بر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كم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قن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ب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ع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و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ع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في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ي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…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ا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راب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اي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ي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رك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تا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راب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فر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ب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ف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فو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اب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م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خذ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يك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ل</w:t>
      </w:r>
    </w:p>
    <w:p w:rsidR="002F3BE6" w:rsidRPr="002F3BE6" w:rsidRDefault="002F3BE6" w:rsidP="00E2535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زق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ي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نه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بب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زاق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ذ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ائن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زق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د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ج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ه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ضيع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ن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اعي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ئ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ز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د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رع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م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طعت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هاب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اح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اد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ب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فر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زاق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وبه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رفت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ت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دود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بيائ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باعه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ونه</w:t>
      </w:r>
      <w:r w:rsidR="00E253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….</w:t>
      </w:r>
    </w:p>
    <w:p w:rsidR="002448D1" w:rsidRDefault="002F3BE6" w:rsidP="00F553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فيظ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س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ائكت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ا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ل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</w:p>
    <w:p w:rsidR="002448D1" w:rsidRDefault="002F3BE6" w:rsidP="00F553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ن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ك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افظو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كو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ا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تد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اد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دى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ور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</w:t>
      </w:r>
      <w:r w:rsidR="00E253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</w:t>
      </w:r>
    </w:p>
    <w:p w:rsidR="002448D1" w:rsidRDefault="002F3BE6" w:rsidP="00F553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م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ه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F3BE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</w:t>
      </w:r>
      <w:r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</w:p>
    <w:p w:rsidR="00DF5902" w:rsidRDefault="00E2535F" w:rsidP="00F553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2535F">
        <w:rPr>
          <w:rFonts w:ascii="Arabic Typesetting" w:hAnsi="Arabic Typesetting" w:cs="Arabic Typesetting"/>
          <w:b/>
          <w:bCs/>
          <w:sz w:val="48"/>
          <w:szCs w:val="48"/>
          <w:rtl/>
        </w:rPr>
        <w:t>[</w:t>
      </w:r>
      <w:r w:rsidRPr="00E253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قول</w:t>
      </w:r>
      <w:r w:rsidRPr="00E253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253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253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253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E253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253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ة</w:t>
      </w:r>
      <w:r w:rsidRPr="00E253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 </w:t>
      </w:r>
      <w:r w:rsidRPr="00E253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داد</w:t>
      </w:r>
      <w:r w:rsidRPr="00E253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E253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لة</w:t>
      </w:r>
      <w:r w:rsidRPr="00E253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253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E253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253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ؤاد</w:t>
      </w:r>
      <w:r w:rsidRPr="00E253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="002F3BE6"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E253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E253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E253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E253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253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ار</w:t>
      </w:r>
      <w:r w:rsidRPr="00E253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253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يمز</w:t>
      </w:r>
      <w:r w:rsidR="002F3BE6"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="002F3BE6" w:rsidRPr="002F3B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                                                                  </w:t>
      </w:r>
    </w:p>
    <w:p w:rsidR="00970704" w:rsidRPr="00970704" w:rsidRDefault="00970704" w:rsidP="00F55389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97070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lastRenderedPageBreak/>
        <w:t>وَعَنَتِ</w:t>
      </w:r>
      <w:r w:rsidRPr="0097070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97070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ْوُجُوهُ</w:t>
      </w:r>
      <w:r w:rsidRPr="0097070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97070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ِلْحَيِّ</w:t>
      </w:r>
      <w:r w:rsidRPr="0097070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97070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ْقَيُّومِ</w:t>
      </w:r>
    </w:p>
    <w:p w:rsidR="00970704" w:rsidRPr="00924E24" w:rsidRDefault="00970704" w:rsidP="00970704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924E24">
        <w:rPr>
          <w:rFonts w:ascii="QCF_BSML" w:hAnsi="QCF_BSML" w:cs="QCF_BSML"/>
          <w:b/>
          <w:bCs/>
          <w:sz w:val="40"/>
          <w:szCs w:val="40"/>
          <w:rtl/>
        </w:rPr>
        <w:t>ﭧ ﭨ ﭽ</w:t>
      </w:r>
      <w:r w:rsidRPr="00924E24">
        <w:rPr>
          <w:rFonts w:ascii="QCF_P319" w:hAnsi="QCF_P319" w:cs="QCF_P319"/>
          <w:b/>
          <w:bCs/>
          <w:sz w:val="40"/>
          <w:szCs w:val="40"/>
          <w:rtl/>
        </w:rPr>
        <w:t xml:space="preserve">  ﯬ  ﯭ  ﯮ  ﯯﯰ  ﯱ  ﯲ  ﯳ   ﯴ  ﯵ  </w:t>
      </w:r>
      <w:r w:rsidRPr="00924E24">
        <w:rPr>
          <w:rFonts w:ascii="QCF_BSML" w:hAnsi="QCF_BSML" w:cs="QCF_BSML"/>
          <w:b/>
          <w:bCs/>
          <w:sz w:val="40"/>
          <w:szCs w:val="40"/>
          <w:rtl/>
        </w:rPr>
        <w:t>ﭼ</w:t>
      </w:r>
      <w:r w:rsidRPr="00924E24">
        <w:rPr>
          <w:rFonts w:ascii="Arial" w:hAnsi="Arial" w:cs="Arial"/>
          <w:b/>
          <w:bCs/>
          <w:sz w:val="40"/>
          <w:szCs w:val="40"/>
          <w:rtl/>
        </w:rPr>
        <w:t xml:space="preserve"> طه: ١١١</w:t>
      </w:r>
    </w:p>
    <w:p w:rsidR="000E171B" w:rsidRPr="000E171B" w:rsidRDefault="00F55389" w:rsidP="009707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دى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تعالى :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سم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ف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ين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0E171B" w:rsidRPr="000E171B" w:rsidRDefault="000E171B" w:rsidP="000E17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لمي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فره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هم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ؤلاء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له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ب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رمان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ذاب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ي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نم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خط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ا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840FF" w:rsidRDefault="000E171B" w:rsidP="000E17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س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أمو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ب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نون</w:t>
      </w:r>
      <w:r w:rsidR="00B9321D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َافُ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ُلْمً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</w:p>
    <w:p w:rsidR="000E171B" w:rsidRPr="000E171B" w:rsidRDefault="000E171B" w:rsidP="000E17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اد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ات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ضْمً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اته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ف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ه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طه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وبه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اعف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اته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ْ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كُ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سَنَةً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ضَاعِفْهَ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ؤْتِ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دُنْهُ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جْرً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ً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</w:p>
    <w:p w:rsidR="000E171B" w:rsidRPr="000E171B" w:rsidRDefault="00F55389" w:rsidP="00F553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نطاوي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(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َتِ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حَيِّ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. . )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كد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رر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شوع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وات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حمن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م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فاعة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.</w:t>
      </w:r>
    </w:p>
    <w:p w:rsidR="000E171B" w:rsidRPr="000E171B" w:rsidRDefault="000E171B" w:rsidP="00F553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ع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َتِ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ض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و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نو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ضع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شع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سي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نٍ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ضوع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ه</w:t>
      </w:r>
      <w:r w:rsidR="00F5538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0E171B" w:rsidRPr="000E171B" w:rsidRDefault="000E171B" w:rsidP="00F553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ضع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ئم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اء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ئ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حيائه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تته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زقه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.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ئونهم</w:t>
      </w:r>
      <w:r w:rsidR="00F5538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0E171B" w:rsidRPr="000E171B" w:rsidRDefault="000E171B" w:rsidP="00B9321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فظ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لغ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ز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عو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.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م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بره</w:t>
      </w:r>
      <w:r w:rsidR="0074652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0E171B" w:rsidRPr="000E171B" w:rsidRDefault="000E171B" w:rsidP="00F553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ص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ك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ف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ضاء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ثا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ور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="00F5538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32D1A" w:rsidRDefault="000E171B" w:rsidP="00F553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اه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يد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وجو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ه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ء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ان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ي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0E171B" w:rsidRPr="000E171B" w:rsidRDefault="000E171B" w:rsidP="00F553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الك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ضع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تسل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ضائ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ألف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ا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استغراق</w:t>
      </w:r>
      <w:r w:rsidR="00F5538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0E171B" w:rsidRPr="000E171B" w:rsidRDefault="000E171B" w:rsidP="00F553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(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َتِ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حَيِّ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ضع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سلم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القه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باره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="00F5538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. .</w:t>
      </w:r>
    </w:p>
    <w:p w:rsidR="000E171B" w:rsidRPr="000E171B" w:rsidRDefault="000E171B" w:rsidP="00F553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وجو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شع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اسقي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ج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شاف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وجو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صا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ينو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ب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قو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ء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اب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ار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ه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ني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يل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شع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ا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ار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: (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َّ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أَوْهُ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ُلْفَةً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يئَتْ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جُوهُ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ُواْ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دو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ب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اب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ضع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ك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تسلم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ضائه</w:t>
      </w:r>
      <w:r w:rsidR="00F5538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0E171B" w:rsidRPr="000E171B" w:rsidRDefault="000E171B" w:rsidP="000E17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دْ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بَ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َلَ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ُلْماً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ي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ا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ب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س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نيا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ك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وق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سي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0E171B" w:rsidRPr="000E171B" w:rsidRDefault="00F55389" w:rsidP="0074652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غوى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ت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ي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ت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ضعت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سير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ن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ق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يب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جود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هة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ي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ب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ا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سر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ك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ظلم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0E171B" w:rsidRPr="000E171B" w:rsidRDefault="00F55389" w:rsidP="00732D1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ت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ي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ضعت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ت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سلمت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بارها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م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بر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فظ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ر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م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0E171B" w:rsidRPr="000E171B" w:rsidRDefault="000E171B" w:rsidP="00F553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ب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ؤد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ص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ا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ء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ناء</w:t>
      </w:r>
      <w:r w:rsidR="00F5538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0E171B" w:rsidRPr="000E171B" w:rsidRDefault="000E171B" w:rsidP="00F553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ف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زت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ال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اوزن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لم</w:t>
      </w:r>
      <w:r w:rsidR="00F5538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</w:t>
      </w:r>
    </w:p>
    <w:p w:rsidR="000E171B" w:rsidRPr="000E171B" w:rsidRDefault="000E171B" w:rsidP="000E17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ظل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;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ا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يب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ب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رك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ظل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[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3 ]</w:t>
      </w:r>
    </w:p>
    <w:p w:rsidR="000E171B" w:rsidRPr="000E171B" w:rsidRDefault="00F55389" w:rsidP="0074652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طبى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ت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ت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ضعت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بي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سير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ن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ية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ت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0E171B" w:rsidRPr="000E171B" w:rsidRDefault="00924E24" w:rsidP="00F553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ك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يمن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538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*********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زت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نو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جد</w:t>
      </w:r>
    </w:p>
    <w:p w:rsidR="000E171B" w:rsidRPr="000E171B" w:rsidRDefault="000E171B" w:rsidP="00924E2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="00F5538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924E2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538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***********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جدي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جه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كورا</w:t>
      </w:r>
    </w:p>
    <w:p w:rsidR="00B840FF" w:rsidRDefault="000E171B" w:rsidP="00F553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هر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و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ضع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نا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ا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ير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ار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تبس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ا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ني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س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ان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ي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سو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ا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هد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شع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ورد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رق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شوع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ارب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م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ي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شوع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ذل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ب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ي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وف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سلم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ق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يب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ه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نف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جود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اس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ا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كرم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كوع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جود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ن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ه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لب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د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و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ب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ع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="00F5538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] :</w:t>
      </w:r>
    </w:p>
    <w:p w:rsidR="000E171B" w:rsidRPr="000E171B" w:rsidRDefault="00B840FF" w:rsidP="00F5538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 w:rsidR="00F5538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وها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وة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دة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5538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***********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ب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في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قالها</w:t>
      </w:r>
    </w:p>
    <w:p w:rsidR="00732D1A" w:rsidRDefault="000E171B" w:rsidP="000E17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اء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ب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ن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وجو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ا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بي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ويلا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ئ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و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يد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0E171B" w:rsidRPr="000E171B" w:rsidRDefault="000E171B" w:rsidP="000E17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(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ب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س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ك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05D40" w:rsidRDefault="00F55389" w:rsidP="00D05D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رى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رّت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،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سلمت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يّ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E171B"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،</w:t>
      </w:r>
      <w:r w:rsidR="000E171B"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0E171B" w:rsidRPr="000E171B" w:rsidRDefault="000E171B" w:rsidP="00D05D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م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صريفه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وا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و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لّ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و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وا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ضع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ّ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سير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ة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ر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ت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وة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ئول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بة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و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ه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ليم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E17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عة،</w:t>
      </w:r>
      <w:r w:rsidRPr="000E17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470801" w:rsidRDefault="00970704" w:rsidP="00EE03E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970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97070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970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97070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 w:rsidRPr="00970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97070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970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َتِ</w:t>
      </w:r>
      <w:r w:rsidRPr="0097070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0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ْوُجُوهُ</w:t>
      </w:r>
      <w:r w:rsidRPr="0097070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0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حَىِّ</w:t>
      </w:r>
      <w:r w:rsidRPr="0097070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0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ْقَيُّومِ</w:t>
      </w:r>
      <w:r w:rsidRPr="0097070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ۖ </w:t>
      </w:r>
      <w:r w:rsidRPr="00970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دْ</w:t>
      </w:r>
      <w:r w:rsidRPr="0097070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0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بَ</w:t>
      </w:r>
      <w:r w:rsidRPr="0097070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0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97070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0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َلَ</w:t>
      </w:r>
      <w:r w:rsidRPr="0097070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970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ُلْمًا</w:t>
      </w:r>
      <w:r w:rsidRPr="0097070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EE1061" w:rsidRDefault="00470801" w:rsidP="00EE106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E106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قيوم</w:t>
      </w:r>
      <w:r w:rsidRPr="00EE106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EE106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هو</w:t>
      </w:r>
      <w:r w:rsidRPr="00EE106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EE106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ذي</w:t>
      </w:r>
      <w:r w:rsidRPr="00EE106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EE106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لا</w:t>
      </w:r>
      <w:r w:rsidRPr="00EE106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EE106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ينام</w:t>
      </w:r>
      <w:r w:rsidRPr="00EE106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EE106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ولا</w:t>
      </w:r>
      <w:r w:rsidRPr="00EE106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EE106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يزول</w:t>
      </w:r>
      <w:r w:rsidRPr="00EE106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EE106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ولا</w:t>
      </w:r>
      <w:r w:rsidRPr="00EE1061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EE1061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يحول</w:t>
      </w:r>
      <w:r w:rsidR="007E1B1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</w:p>
    <w:p w:rsidR="00470801" w:rsidRPr="00470801" w:rsidRDefault="00470801" w:rsidP="00EE106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بي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شائ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زق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مال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جال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ازي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مل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غن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راء</w:t>
      </w:r>
      <w:r w:rsidR="007E1B1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470801" w:rsidP="007E1B1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يوم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فظ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ط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دبي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ك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ئ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ض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يمن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جي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ر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صو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بح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مده</w:t>
      </w:r>
      <w:r w:rsidR="007E1B1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470801" w:rsidP="007E1B1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غن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قر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مل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ئ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ط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كة</w:t>
      </w:r>
      <w:r w:rsidR="007E1B1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732D1A" w:rsidRDefault="00470801" w:rsidP="001E558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ول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و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خي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يا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زئيا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ائ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558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تسا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ثر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شي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حداث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ول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و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خي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ئ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و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ي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ؤو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طمئ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</w:p>
    <w:p w:rsidR="00470801" w:rsidRPr="00470801" w:rsidRDefault="00470801" w:rsidP="00732D1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درا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ي</w:t>
      </w:r>
      <w:r w:rsidR="001E558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  <w:r w:rsidR="00732D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ض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دبي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ي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بير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بي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رادة</w:t>
      </w:r>
      <w:r w:rsidR="001E558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732D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د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ثبي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صريف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س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ف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يئ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ز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558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؛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ب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بير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ك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او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ل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="003D15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ب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15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</w:p>
    <w:p w:rsidR="00470801" w:rsidRPr="00470801" w:rsidRDefault="00470801" w:rsidP="003D15C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فل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بي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طلاق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بو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تقر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="003D15C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9000A7" w:rsidRDefault="00470801" w:rsidP="003D15C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دا</w:t>
      </w:r>
      <w:r w:rsidR="003D15C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طلا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تق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</w:p>
    <w:p w:rsidR="00470801" w:rsidRPr="00470801" w:rsidRDefault="00470801" w:rsidP="003D15C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غن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ز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يز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لو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رأ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غي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تو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س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باح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ر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ر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واح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لغ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بي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كو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ل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ص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15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يغ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لغ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ائ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ّ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ص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3D15C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470801" w:rsidP="003D15C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ج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ه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ر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رف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ن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ؤمن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15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سخ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شهد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بو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="003D15C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732D1A" w:rsidRDefault="00470801" w:rsidP="00A1542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ث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وق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ي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راد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وضا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ع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تياج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كسج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ظائ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و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س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خ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حاط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ع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م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ع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A1542D" w:rsidRDefault="00470801" w:rsidP="00A1542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و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صو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فو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ي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8 ) ..</w:t>
      </w:r>
    </w:p>
    <w:p w:rsidR="00470801" w:rsidRPr="00470801" w:rsidRDefault="00470801" w:rsidP="00A1542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سيح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طراف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رام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رار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و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ظاهرة والباطنة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ي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كام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ي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وم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س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ـــوا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ئ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لت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سكه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لي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فور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ط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41 ) .. </w:t>
      </w:r>
    </w:p>
    <w:p w:rsidR="00470801" w:rsidRPr="00470801" w:rsidRDefault="00470801" w:rsidP="00A1542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زم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دار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وضـح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ان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ائ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  <w:r w:rsidR="00A15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ي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طل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ل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="00A15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ا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كو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كا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كنا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="00A1542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54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اته....</w:t>
      </w:r>
    </w:p>
    <w:p w:rsidR="00470801" w:rsidRPr="00470801" w:rsidRDefault="00A1542D" w:rsidP="00732D1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ا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يق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ق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اني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يق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ع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ظوم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كامل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هد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حدان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ني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اميس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قض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د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زل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مر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صل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اني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ا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و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ائق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ق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شيئ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مراريته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غيره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اءه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راد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فظ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شيئت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ظ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حتياج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لق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يوم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م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ي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زل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دد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كرر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لك</w:t>
      </w:r>
      <w:r w:rsidR="001E38F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  <w:r w:rsidR="00732D1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لي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ك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ظ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ّدر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يان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قض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ني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ه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صف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دق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تلا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زم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ثر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</w:t>
      </w:r>
      <w:r w:rsidR="001E38F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732D1A" w:rsidRDefault="00470801" w:rsidP="0047080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</w:t>
      </w:r>
      <w:r w:rsidR="001E38F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ذ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سبا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جي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470801" w:rsidRPr="00470801" w:rsidRDefault="00470801" w:rsidP="0047080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فذ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ي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د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فز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ل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ص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د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يث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د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ز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ظ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ان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د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س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ر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يأ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رج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ئذ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ت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دا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ل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ن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امي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ه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ي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الف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امي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ان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شيئ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راد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قو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حي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ك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شه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ثل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داث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الف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ق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ان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ء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وا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وم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نتب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حق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470801" w:rsidP="001E38F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ل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ط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وم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ج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طا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ز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س</w:t>
      </w:r>
      <w:r w:rsidR="001E38F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ط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در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دث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فا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ك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فا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كانيك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ي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وم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1E38F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470801" w:rsidP="001E38F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رائي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وس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قو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ادا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موس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و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ذ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جاجت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ع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ث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كب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تعش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بطه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قط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جاجت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كسرت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38F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لو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قط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لك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ك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جاجت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/309 –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زا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ت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="001E38F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</w:p>
    <w:p w:rsidR="00470801" w:rsidRPr="00470801" w:rsidRDefault="00470801" w:rsidP="001E38F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ير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صرف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يلا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ن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ق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ؤ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تمر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اف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رؤ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مر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ر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ئ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ث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ر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ج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مرد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راد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ختيا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دع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ج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د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غن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فق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ض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ه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38F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شفى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ض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بالصح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="001E38F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هر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ا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38F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ح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هو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راد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طا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ث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ورى</w:t>
      </w:r>
      <w:r w:rsidR="001E38F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1 ) ..</w:t>
      </w:r>
    </w:p>
    <w:p w:rsidR="00470801" w:rsidRPr="00470801" w:rsidRDefault="00EE1061" w:rsidP="009F460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شارا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آن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لميحا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ص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آن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ع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ث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الف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ني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يع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ه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دلي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طع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ا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ح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ني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بت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ظائف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و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قيق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لق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تبط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رتباط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جود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رادت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شيئت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يت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اير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ني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ما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ف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ني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راد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صبح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راد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نو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صبح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يئ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حداث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رى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نو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ث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عا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نو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راد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شيئ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صف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ا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د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زلية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470801" w:rsidP="009F460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ارا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لميحا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د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ج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ن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د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ر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د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رك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ع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ع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و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واط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ب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قف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جه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خلاص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يع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د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بعث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ج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ف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عي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ضر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دم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فج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ق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ئ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ز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ول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صا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كن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يت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ر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ر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قيمو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جع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ئد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و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زق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مرا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كر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(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راهيم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37 ) ..</w:t>
      </w:r>
    </w:p>
    <w:p w:rsidR="00470801" w:rsidRPr="00470801" w:rsidRDefault="00470801" w:rsidP="009F460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وا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ص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ف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ت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ق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الف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ح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ن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م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ف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ور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ص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ح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ع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ا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راد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و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ور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م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و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ح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ص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ر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م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ف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عاي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ضح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راد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فذ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ق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طعم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شر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ف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اش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ي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هدين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470801" w:rsidP="009F460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حي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ع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فت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لق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ا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زن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دو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علو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سل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ددنا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ز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تعل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ص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7-13 )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ظ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ق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ليد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طل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ق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قذ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ي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لق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ثق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ع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ط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اد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و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و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ل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قتص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ل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ل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م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470801" w:rsidP="00EE03E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سب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لم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خر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خص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صا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9F460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راهيم</w:t>
      </w:r>
      <w:r w:rsid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42 ) ..</w:t>
      </w:r>
    </w:p>
    <w:p w:rsidR="00470801" w:rsidRPr="00470801" w:rsidRDefault="00470801" w:rsidP="009F460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قض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ائ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سخ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ن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د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ا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راهي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وي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ج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يد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9F460E" w:rsidP="009F460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كانيكي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جزا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يوم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شر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لك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470801" w:rsidP="009F460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اطب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ح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ن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عين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حي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اطبن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و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رق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37 )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ق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جه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ك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صر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ق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ي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25D23" w:rsidRDefault="00470801" w:rsidP="009F460E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425D23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ما</w:t>
      </w:r>
      <w:r w:rsidRPr="00425D23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نتعلمه</w:t>
      </w:r>
      <w:r w:rsidRPr="00425D23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من</w:t>
      </w:r>
      <w:r w:rsidRPr="00425D23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أدب</w:t>
      </w:r>
      <w:r w:rsidRPr="00425D23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سم</w:t>
      </w:r>
      <w:r w:rsidRPr="00425D23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له</w:t>
      </w:r>
      <w:r w:rsidRPr="00425D23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حي</w:t>
      </w:r>
      <w:r w:rsidRPr="00425D23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قيوم</w:t>
      </w:r>
      <w:r w:rsidRPr="00425D23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.. </w:t>
      </w:r>
      <w:r w:rsidRPr="00425D23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جل</w:t>
      </w:r>
      <w:r w:rsidRPr="00425D23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جلاله</w:t>
      </w:r>
      <w:r w:rsidR="009F460E" w:rsidRPr="00425D23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:</w:t>
      </w:r>
    </w:p>
    <w:p w:rsidR="00470801" w:rsidRPr="00470801" w:rsidRDefault="00470801" w:rsidP="009F460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1)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9F460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</w:t>
      </w:r>
      <w:r w:rsidR="009F460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لتج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عتص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="009F460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قط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ل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ل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ص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ال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ستغن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470801" w:rsidP="009F460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سب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فس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صر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زق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ز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م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هد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و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ع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ب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تمدك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470801" w:rsidP="009F460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تراح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م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حز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م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زق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ز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س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ف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470801" w:rsidP="009F460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مئ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بر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تلأ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ان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حساس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وم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س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ير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ش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رس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عا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ظت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اي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ض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مئ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هر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رس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عا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حظا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قات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  <w:r w:rsidR="009F460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بسو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ظل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ئ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82 )</w:t>
      </w:r>
    </w:p>
    <w:p w:rsidR="00470801" w:rsidRPr="00470801" w:rsidRDefault="00470801" w:rsidP="009F460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2)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له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470801" w:rsidRPr="00470801" w:rsidRDefault="00470801" w:rsidP="009F460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ب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ل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كي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زن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اق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ب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ب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470801" w:rsidP="009F460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3)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ي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ائعه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470801" w:rsidRPr="00470801" w:rsidRDefault="00470801" w:rsidP="009F460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خر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ي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دائ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ز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ل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470801" w:rsidP="009F460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4)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ع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جاد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فيظ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ط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كات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كنات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ن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ير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عم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ّ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ير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جرم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الضيع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ف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ئ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ئ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كل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يب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سا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9F460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ش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9F460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د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="009F460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تان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ه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و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أوى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9F460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ما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حض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خو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="009F460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470801" w:rsidP="009F460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5)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ط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ل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ل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قط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ل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ل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ا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ل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ال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ستغن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D05D40" w:rsidRDefault="00470801" w:rsidP="00D05D4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ج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ك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ن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تمد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="009F460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هو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تيا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قا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ك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تيا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  <w:r w:rsidR="009F460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ر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ض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ك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عائ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ات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رحم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ومي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هور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ظ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ف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ربا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ئ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يومي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كمة</w:t>
      </w:r>
      <w:r w:rsid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  <w:r w:rsidR="00D05D4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عل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كت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ت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داد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</w:p>
    <w:p w:rsidR="00470801" w:rsidRPr="00470801" w:rsidRDefault="00470801" w:rsidP="00EE03E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ولك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ك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ق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ز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ومي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ستغن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ث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470801" w:rsidP="00EE03E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6)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ست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زق</w:t>
      </w:r>
      <w:r w:rsid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..</w:t>
      </w:r>
    </w:p>
    <w:p w:rsidR="00470801" w:rsidRPr="00425D23" w:rsidRDefault="00470801" w:rsidP="00732D1A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سم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ي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ا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رد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ن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سيدنا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حمد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رسول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صلى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ليه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سلم</w:t>
      </w:r>
      <w:r w:rsidR="00732D1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EE03E4"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</w:p>
    <w:p w:rsidR="00470801" w:rsidRPr="00470801" w:rsidRDefault="00470801" w:rsidP="00EE03E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تل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ئ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ظ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ن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ج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ع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ت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ئ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جدت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ه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ج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ظ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جد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ص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ين</w:t>
      </w:r>
      <w:r w:rsid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6460DF" w:rsidP="006460D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صى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نت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طمة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ى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اح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اء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يث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ح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ن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ف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</w:t>
      </w:r>
      <w:r w:rsid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470801" w:rsidRPr="00470801" w:rsidRDefault="006460DF" w:rsidP="00EE03E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ء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هجد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ي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EE03E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عد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قاؤ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ن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ر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بيو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مد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سل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اع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لم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كل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ي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يب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خاصم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ي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كم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غفرل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ر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ن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خر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.</w:t>
      </w:r>
    </w:p>
    <w:p w:rsidR="00470801" w:rsidRPr="00470801" w:rsidRDefault="00470801" w:rsidP="00EE03E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ن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ل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ي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د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كث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دي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رار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.</w:t>
      </w:r>
    </w:p>
    <w:p w:rsidR="00470801" w:rsidRPr="00425D23" w:rsidRDefault="00470801" w:rsidP="00EE03E4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ذكر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دعاء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ظل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سم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ي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25D2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سبحانه</w:t>
      </w:r>
      <w:r w:rsidR="00EE03E4" w:rsidRPr="00425D2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:</w:t>
      </w:r>
    </w:p>
    <w:p w:rsidR="00470801" w:rsidRPr="00470801" w:rsidRDefault="00470801" w:rsidP="00EE03E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ؤ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طبي</w:t>
      </w:r>
      <w:r w:rsid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470801" w:rsidP="00EE03E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س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</w:t>
      </w:r>
      <w:r w:rsidRPr="00470801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>0;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</w:t>
      </w:r>
    </w:p>
    <w:p w:rsidR="00470801" w:rsidRPr="00470801" w:rsidRDefault="00470801" w:rsidP="00EE03E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ف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خ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رش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قي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يم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</w:p>
    <w:p w:rsidR="00470801" w:rsidRPr="00470801" w:rsidRDefault="00470801" w:rsidP="00EE03E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رائي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و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ن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اه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470801" w:rsidRPr="00470801" w:rsidRDefault="006460DF" w:rsidP="006460D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عي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ابة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وا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أل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ع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را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ألك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)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م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ته</w:t>
      </w:r>
      <w:r w:rsid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470801" w:rsidRPr="00470801" w:rsidRDefault="001E77F7" w:rsidP="00EE03E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ي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د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جيب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ط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اب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عم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لص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ئه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نا</w:t>
      </w:r>
      <w:r w:rsidR="00470801"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70801"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إجابة</w:t>
      </w:r>
      <w:r w:rsid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470801" w:rsidRPr="00470801" w:rsidRDefault="00470801" w:rsidP="00CA180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رئ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ض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ه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يد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ضلة</w:t>
      </w:r>
      <w:r w:rsid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  <w:r w:rsidR="00CA180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ارض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يا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يد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و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ه</w:t>
      </w:r>
      <w:r w:rsidR="00CA180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470801" w:rsidRPr="00470801" w:rsidRDefault="00470801" w:rsidP="00EE03E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قي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فاء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ث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س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.</w:t>
      </w:r>
    </w:p>
    <w:p w:rsidR="00470801" w:rsidRPr="00470801" w:rsidRDefault="00470801" w:rsidP="00EE03E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را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ذ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ي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ت</w:t>
      </w:r>
      <w:r w:rsid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2315A6" w:rsidRDefault="00470801" w:rsidP="0047080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يث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جر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وع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ث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شاط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ب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مو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س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تح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ه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فظ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7080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ل</w:t>
      </w:r>
      <w:r w:rsidRPr="0047080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</w:t>
      </w:r>
    </w:p>
    <w:p w:rsidR="005A7A1D" w:rsidRDefault="00EE03E4" w:rsidP="00F878C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EE03E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ترنت</w:t>
      </w:r>
      <w:r w:rsidRP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EE03E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E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حي</w:t>
      </w:r>
      <w:r w:rsidRP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E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قيوم</w:t>
      </w:r>
      <w:r w:rsidRP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EE03E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</w:t>
      </w:r>
      <w:r w:rsidRP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E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P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E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E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يي</w:t>
      </w:r>
      <w:r w:rsidRPr="00EE03E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E03E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C36918" w:rsidRPr="00D7436C" w:rsidRDefault="00C36918" w:rsidP="00C36918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D7436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- </w:t>
      </w:r>
      <w:r w:rsidR="00B932A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قيوم </w:t>
      </w:r>
      <w:r w:rsidRPr="00D7436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ا</w:t>
      </w:r>
      <w:r w:rsidRPr="00D7436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D7436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أخذه</w:t>
      </w:r>
      <w:r w:rsidR="00D55A2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ُ</w:t>
      </w:r>
      <w:r w:rsidRPr="00D7436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D7436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س</w:t>
      </w:r>
      <w:r w:rsidR="00D55A2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ِ</w:t>
      </w:r>
      <w:r w:rsidRPr="00D7436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نة</w:t>
      </w:r>
      <w:r w:rsidRPr="00D7436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D7436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لا</w:t>
      </w:r>
      <w:r w:rsidRPr="00D7436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D7436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نوم</w:t>
      </w:r>
      <w:r w:rsidRPr="00D7436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:</w:t>
      </w:r>
    </w:p>
    <w:p w:rsidR="00190F94" w:rsidRDefault="00B149FB" w:rsidP="00F878C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C36918"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6918"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</w:t>
      </w:r>
      <w:r w:rsidR="00D55A2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ِ</w:t>
      </w:r>
      <w:r w:rsidR="00C36918"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ة</w:t>
      </w:r>
      <w:r w:rsidR="00C36918"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C36918"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="00C36918"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6918"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اس</w:t>
      </w:r>
      <w:r w:rsidR="00C36918"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="00C36918"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="00C36918"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C36918"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ور</w:t>
      </w:r>
      <w:r w:rsidR="00C36918"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6918"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قدم</w:t>
      </w:r>
      <w:r w:rsidR="00C36918"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6918"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="00C36918"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6918"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C36918"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6918"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ترخي</w:t>
      </w:r>
      <w:r w:rsidR="00C36918"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6918"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C36918"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6918"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ضاء</w:t>
      </w:r>
      <w:r w:rsidR="00C36918"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6918"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سم</w:t>
      </w:r>
      <w:r w:rsidR="00C36918"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6918"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C36918"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6918"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="00C36918"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6918"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وم</w:t>
      </w:r>
      <w:r w:rsidR="00C36918"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C36918" w:rsidRDefault="00C36918" w:rsidP="00F878C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929B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اس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د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أس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ولى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ة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بيعية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عطل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ا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ى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ردات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جه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ظرات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ة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رخاء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صاب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ماغ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طوبات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عد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فى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ت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ت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فيف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ت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C3691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69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قيل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C36918" w:rsidRDefault="00451A55" w:rsidP="002929B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لم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تي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تي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بيتا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تفيتا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929B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ائص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زم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روري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صفات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في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كيد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بوتي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رير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ه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د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اد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ح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ف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جيء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تي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تي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فيتي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د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كيد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هم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تي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بتتي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929B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ي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929B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ت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ا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تهم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ور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ح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ي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يا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ل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م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اد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يف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كني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: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</w:p>
    <w:p w:rsidR="00451A55" w:rsidRDefault="00451A55" w:rsidP="00C3691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لزم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مام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مرار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وام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وب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ور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ريه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ول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ا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ي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نز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فى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–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ل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929B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غر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تفاء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كبر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ى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ت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451A55" w:rsidRPr="00451A55" w:rsidRDefault="00451A55" w:rsidP="00451A5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وازم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رته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929B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{لا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929B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ضحته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: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وات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: </w:t>
      </w:r>
      <w:r w:rsidR="002929B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ير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ثبات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ضاح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دل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ات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451A55" w:rsidRDefault="00451A55" w:rsidP="00451A5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اص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بت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مام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ال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ريه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ل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بوتي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رره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م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ا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451A5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بية</w:t>
      </w:r>
      <w:r w:rsidRPr="00451A5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230ED" w:rsidRPr="00D230ED" w:rsidRDefault="00031D79" w:rsidP="007A19D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ق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</w:t>
      </w:r>
      <w:r w:rsidR="00C93C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ِ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وات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صف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929B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929B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ري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فل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يب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فات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ل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هات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يات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د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بي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يب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بين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{ لا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شبي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أكيد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ون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اس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آف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يا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صر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فظ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دبير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طف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2929B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هق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929B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: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أيت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و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سير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سماعي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رير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أن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{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B21D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A19D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ك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زي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="00AB21D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كيد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يو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ز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ا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ير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ى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{</w:t>
      </w:r>
      <w:r w:rsidR="00AB21D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ل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فات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ل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هات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يا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يرا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ه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زيلا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ابا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يبا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أوي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ن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ذ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زق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لاء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دبير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صريف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ير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ير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ل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ق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وا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صريف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الي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يا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ئ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ا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لوب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هورا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لب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ئم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هره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ن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انت</w:t>
      </w:r>
      <w:r w:rsidRPr="00031D7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31D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كا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ه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ته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م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غل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بر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دبير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عاس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انع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ر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دير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230ED"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سنه</w:t>
      </w:r>
      <w:r w:rsidR="00D230ED"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D230ED" w:rsidRPr="00D230ED" w:rsidRDefault="00D230ED" w:rsidP="00D230E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لق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ي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م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ام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حث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ام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ونكها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لب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دلتها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كمة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ان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9A06AA" w:rsidRDefault="00D230ED" w:rsidP="007A19D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نا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تار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فار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هار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A19D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يار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عري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ا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مس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ض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ط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فعه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فع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ر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ر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ابه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شفه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رقت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ت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ى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ره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230E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230E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37106B" w:rsidRDefault="0037106B" w:rsidP="00B932A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.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و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ئي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ن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ل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وح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ي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اه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ؤا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ضح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ال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ثا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د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ن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ا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؟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و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ي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وح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ن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ذ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رورتي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ملأهم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ء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ع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عس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ا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قطت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كسرت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وح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ن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: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سك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و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مت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التا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28340D" w:rsidRDefault="0037106B" w:rsidP="007A19D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ب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اس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لغ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ض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كس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37106B" w:rsidRPr="0037106B" w:rsidRDefault="0037106B" w:rsidP="007A19D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فت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تفاء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ارا؟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جواب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ج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معه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ا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ئيسيا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="007A19D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37106B" w:rsidRPr="0037106B" w:rsidRDefault="0037106B" w:rsidP="0037106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هر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لب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لب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هر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ترتيب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تض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هر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ص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لغ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ن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لب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ب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ئم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اغب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فهان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از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از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كا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س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37106B" w:rsidRPr="0037106B" w:rsidRDefault="0037106B" w:rsidP="0037106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37106B" w:rsidRPr="0037106B" w:rsidRDefault="0037106B" w:rsidP="0037106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. .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ذ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وض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عتراء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ن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رض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ري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ترتيب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هر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شكا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فع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37106B" w:rsidRDefault="003D1704" w:rsidP="0037106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عاة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رتيب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ي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جود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بق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ذلك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ى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37106B" w:rsidRPr="0037106B" w:rsidRDefault="003D1704" w:rsidP="0037106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رد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تميم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يد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كيد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ضي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A19D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ى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ا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ه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نا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كد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لام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لغ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B932AB" w:rsidRDefault="003D1704" w:rsidP="0037106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3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لوب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اطة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حصاء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ين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عاة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تيب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ي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</w:p>
    <w:p w:rsidR="0037106B" w:rsidRPr="0037106B" w:rsidRDefault="0037106B" w:rsidP="0037106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بتداء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ف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أخف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ل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هف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49 ) {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ضع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ر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مي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فقي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و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لتن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ادر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ير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صاه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سطت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صيص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اط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مو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52DC2" w:rsidRDefault="003D1704" w:rsidP="003D17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4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يم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أخير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عاة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واصل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ب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7106B"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جز</w:t>
      </w:r>
      <w:r w:rsidR="0037106B"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3D1704" w:rsidRDefault="0037106B" w:rsidP="003D17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ع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ماس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ت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تيب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جز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ق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ط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بير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س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37106B" w:rsidRPr="0037106B" w:rsidRDefault="0037106B" w:rsidP="003D17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ظ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ت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وم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37106B" w:rsidRDefault="0037106B" w:rsidP="0037106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. .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ل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ظك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تك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و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ا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اعهم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فوز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رجة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سا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646DA3" w:rsidRPr="00646DA3" w:rsidRDefault="0037106B" w:rsidP="003D17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تعاد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ثا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لا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ظر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را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ظر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واص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ري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صا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ياك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ك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ح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هم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جع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ه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ظري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أيت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ه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أيت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د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قو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أيت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لى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37106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7106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1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}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ق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9 - 13 </w:t>
      </w:r>
      <w:r w:rsidR="003D1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ياء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مام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يد</w:t>
      </w:r>
      <w:r w:rsidR="003D1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عين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صر؟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لمك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ق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ك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ظور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م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وى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ضة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بين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رابيا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الي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ة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ارية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ا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–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ل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رادها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ا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ت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لك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لك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جرا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ه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؟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بي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ها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نا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اكب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ت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ين</w:t>
      </w:r>
      <w:r w:rsidR="00646DA3"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646DA3"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وكبها؟</w:t>
      </w:r>
      <w:r w:rsidR="003D170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646DA3" w:rsidRPr="00646DA3" w:rsidRDefault="00646DA3" w:rsidP="003D17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646DA3" w:rsidRPr="00646DA3" w:rsidRDefault="00646DA3" w:rsidP="00646DA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و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ه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. .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و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يب</w:t>
      </w:r>
    </w:p>
    <w:p w:rsidR="00646DA3" w:rsidRPr="00646DA3" w:rsidRDefault="00646DA3" w:rsidP="003D17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سبن</w:t>
      </w:r>
      <w:r w:rsidR="003D1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3D1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ل</w:t>
      </w:r>
      <w:r w:rsidR="003D1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ع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1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. .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</w:t>
      </w:r>
      <w:r w:rsidR="003D1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ُ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في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يب</w:t>
      </w:r>
    </w:p>
    <w:p w:rsidR="00646DA3" w:rsidRPr="00646DA3" w:rsidRDefault="00646DA3" w:rsidP="003D17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ع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ه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. .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د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اظري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</w:t>
      </w:r>
    </w:p>
    <w:p w:rsidR="00646DA3" w:rsidRPr="00646DA3" w:rsidRDefault="00646DA3" w:rsidP="003D17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646DA3" w:rsidRPr="00646DA3" w:rsidRDefault="00646DA3" w:rsidP="00646DA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ي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ت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ح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. .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و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ئيكا</w:t>
      </w:r>
    </w:p>
    <w:p w:rsidR="00646DA3" w:rsidRDefault="00646DA3" w:rsidP="00646DA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ها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. .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تر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ويكا</w:t>
      </w:r>
    </w:p>
    <w:p w:rsidR="00646DA3" w:rsidRDefault="00646DA3" w:rsidP="00646DA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ز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لغ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عبدا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صريا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لب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ل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</w:t>
      </w:r>
      <w:r w:rsidR="003D1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ُ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أب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لغ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لب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3D1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ي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شتر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مائ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ي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اد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كت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لب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كتر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يق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ه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وجين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معي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ل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ف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ق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م؟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ظ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ض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ء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؟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ق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ق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ر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ت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لب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شي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ل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لغ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وت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رج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ربا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646DA3" w:rsidRPr="00646DA3" w:rsidRDefault="00646DA3" w:rsidP="00646DA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أ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شا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لا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ظ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لا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يع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46DA3" w:rsidRPr="00646DA3" w:rsidRDefault="00646DA3" w:rsidP="00752DC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="00752DC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. .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د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اجا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ض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ن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ع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اس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ات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ي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ح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اجا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ثر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ال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ط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ربي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يا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نها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شغ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فا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ي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دث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لف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ائمه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أثره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و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ف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ذاء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با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ر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م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ز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عصف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ح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ير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ج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ل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بد؟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ومأ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ن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ل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ك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ت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بدون؟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ب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؟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طان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ياء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وا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اؤ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ت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؟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؟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ض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ك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م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.</w:t>
      </w:r>
    </w:p>
    <w:p w:rsidR="00646DA3" w:rsidRPr="00646DA3" w:rsidRDefault="00646DA3" w:rsidP="00646DA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وني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تيا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صحف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رف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رأ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ك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اح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ص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سل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نا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ائع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ر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ي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ذ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اجع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لتمون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؟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D170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: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ئس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ي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مو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لاك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جب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ا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اه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طيناه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ل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قه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لتمون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لكو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ير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ب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يعن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ته؟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ان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الج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را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ئت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ل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؟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ئج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تن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ين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لم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بتن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ا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م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أي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ض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ض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ه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ي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ري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ت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تبه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هزت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بر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اري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نب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لو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رت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ع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ب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عد</w:t>
      </w:r>
      <w:r w:rsidR="00D7436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4 </w:t>
      </w:r>
    </w:p>
    <w:p w:rsidR="00646DA3" w:rsidRPr="00646DA3" w:rsidRDefault="00646DA3" w:rsidP="00646DA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. .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ح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ا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يا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شده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بش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646DA3" w:rsidRDefault="00646DA3" w:rsidP="00646DA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غرق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. .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</w:p>
    <w:p w:rsidR="00646DA3" w:rsidRPr="00646DA3" w:rsidRDefault="00646DA3" w:rsidP="00D7436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أه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ن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ن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. .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تغ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ي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م</w:t>
      </w:r>
      <w:r w:rsidR="00D7436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646DA3" w:rsidRPr="00646DA3" w:rsidRDefault="00646DA3" w:rsidP="00646DA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. .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ا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ضا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ظر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ت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ي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لفي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قام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ات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ك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ه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ق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ي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D7436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ك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لب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جدي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يع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راء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17 - 220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ف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ي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ي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ارو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ه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ها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عو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عي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خاف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رط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غ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: {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اف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ن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ك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ع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>46 .</w:t>
      </w:r>
    </w:p>
    <w:p w:rsidR="00646DA3" w:rsidRPr="00646DA3" w:rsidRDefault="00646DA3" w:rsidP="00646DA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. .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ح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سا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رج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تي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646DA3" w:rsidRPr="00646DA3" w:rsidRDefault="00646DA3" w:rsidP="00646DA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46DA3" w:rsidRDefault="00646DA3" w:rsidP="00646DA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تب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شعا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لف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ؤي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م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646DA3" w:rsidRPr="00646DA3" w:rsidRDefault="00646DA3" w:rsidP="00752DC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وي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سا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سا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ب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ك</w:t>
      </w:r>
      <w:r w:rsidR="00752DC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. .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ن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باد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ين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تي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ي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ق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: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بد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ن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سب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ى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ق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ة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ظلوم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ا</w:t>
      </w:r>
      <w:r w:rsidRPr="00646DA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46DA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جابة</w:t>
      </w:r>
      <w:r w:rsidR="00D7436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932A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932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B932AB" w:rsidRPr="00B932AB">
        <w:rPr>
          <w:rFonts w:hint="cs"/>
          <w:rtl/>
        </w:rPr>
        <w:t xml:space="preserve"> </w:t>
      </w:r>
      <w:r w:rsidR="00B932AB" w:rsidRPr="00B932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B932AB" w:rsidRPr="00B932A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B932AB" w:rsidRPr="00B932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B932AB" w:rsidRPr="00B932A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932AB" w:rsidRPr="00B932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ب</w:t>
      </w:r>
      <w:r w:rsidR="00B932AB" w:rsidRPr="00B932A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932AB" w:rsidRPr="00B932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روس</w:t>
      </w:r>
      <w:r w:rsidR="00B932AB" w:rsidRPr="00B932A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932AB" w:rsidRPr="00B932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="00B932AB" w:rsidRPr="00B932A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932AB" w:rsidRPr="00B932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="00B932AB" w:rsidRPr="00B932A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932AB" w:rsidRPr="00B932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="00B932AB" w:rsidRPr="00B932A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932AB" w:rsidRPr="00B932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حان</w:t>
      </w:r>
      <w:r w:rsidR="00B932A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102449" w:rsidRPr="00517760" w:rsidRDefault="00FD35E2" w:rsidP="00102449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5177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lastRenderedPageBreak/>
        <w:t>ا</w:t>
      </w:r>
      <w:r w:rsidR="00102449" w:rsidRPr="005177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تأمُّل</w:t>
      </w:r>
      <w:r w:rsidR="00102449" w:rsidRPr="005177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102449" w:rsidRPr="005177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="00102449" w:rsidRPr="005177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102449" w:rsidRPr="005177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صفة</w:t>
      </w:r>
      <w:r w:rsidR="00102449" w:rsidRPr="005177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102449" w:rsidRPr="005177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ية</w:t>
      </w:r>
      <w:r w:rsidR="005177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 w:rsidR="00102449" w:rsidRPr="00517760">
        <w:rPr>
          <w:rFonts w:ascii="Arabic Typesetting" w:hAnsi="Arabic Typesetting" w:cs="Arabic Typesetting"/>
          <w:b/>
          <w:bCs/>
          <w:sz w:val="56"/>
          <w:szCs w:val="56"/>
          <w:rtl/>
        </w:rPr>
        <w:t>:</w:t>
      </w:r>
    </w:p>
    <w:p w:rsidR="00102449" w:rsidRPr="00102449" w:rsidRDefault="00102449" w:rsidP="0010244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هِد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هدَ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َّة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ِفات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عال،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ئمٌ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ِ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،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ُ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ه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وبيته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َهْرِه،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صال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سن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زاء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يء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َّه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مال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َّته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امُ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بغي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،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ِض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ِسْطَ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فعه،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ُرفع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َلُ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هار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َل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هار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،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،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ضِلُّ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سى،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هد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فع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اهد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رفين؛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شهد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0244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َّة</w:t>
      </w:r>
      <w:r w:rsidRPr="0010244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5177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517760" w:rsidRPr="00517760">
        <w:rPr>
          <w:rFonts w:hint="cs"/>
          <w:rtl/>
        </w:rPr>
        <w:t xml:space="preserve"> </w:t>
      </w:r>
      <w:r w:rsidR="00517760" w:rsidRPr="005177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517760" w:rsidRPr="005177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517760" w:rsidRPr="005177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517760" w:rsidRPr="005177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17760" w:rsidRPr="005177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كة</w:t>
      </w:r>
      <w:r w:rsidR="00517760" w:rsidRPr="005177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517760" w:rsidRPr="005177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="00517760" w:rsidRPr="005177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17760" w:rsidRPr="005177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د</w:t>
      </w:r>
      <w:r w:rsidR="00517760" w:rsidRPr="005177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17760" w:rsidRPr="005177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517760" w:rsidRPr="005177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17760" w:rsidRPr="005177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د</w:t>
      </w:r>
      <w:r w:rsidR="00517760" w:rsidRPr="0051776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17760" w:rsidRPr="005177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دعان</w:t>
      </w:r>
      <w:r w:rsidR="005177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C30736" w:rsidRPr="00517760" w:rsidRDefault="00C30736" w:rsidP="00C3073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5177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تعرف</w:t>
      </w:r>
      <w:r w:rsidRPr="005177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لى</w:t>
      </w:r>
      <w:r w:rsidRPr="005177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5177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5177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دوره</w:t>
      </w:r>
      <w:r w:rsidRPr="005177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5177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لاج</w:t>
      </w:r>
      <w:r w:rsidRPr="0051776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جب</w:t>
      </w:r>
      <w:r w:rsid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</w:p>
    <w:p w:rsidR="00C30736" w:rsidRPr="00C30736" w:rsidRDefault="00C30736" w:rsidP="00C307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ؤن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فظ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عانا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د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سباب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ظ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حظ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ساد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ستطيع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ي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نطق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سمع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رى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ضحك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بك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م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="005177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َّهُ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ضْحَك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بْكَ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﴾ [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جم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: 43 ].</w:t>
      </w:r>
    </w:p>
    <w:p w:rsidR="0028340D" w:rsidRDefault="00C30736" w:rsidP="00C307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ئم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ايت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صمت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جو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ليه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د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ذكره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وله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ع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C30736" w:rsidRPr="00C30736" w:rsidRDefault="0028340D" w:rsidP="00C307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تعالى : 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َّ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بَّبَ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كُمُ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يمَانَ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زَيَّنَهُ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ُوبِكُمْ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رَّهَ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كُمُ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ُفْرَ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فُسُوقَ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عِصْيَانَ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﴾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[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رات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: 7 ].</w:t>
      </w:r>
    </w:p>
    <w:p w:rsidR="0028340D" w:rsidRDefault="00C30736" w:rsidP="00517760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مريض</w:t>
      </w:r>
      <w:r w:rsidRPr="00517760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رعاية</w:t>
      </w:r>
      <w:r w:rsidRPr="00517760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مركزة</w:t>
      </w:r>
      <w:r w:rsid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</w:t>
      </w:r>
      <w:r w:rsidR="00517760">
        <w:rPr>
          <w:rFonts w:ascii="Arabic Typesetting" w:hAnsi="Arabic Typesetting" w:cs="Arabic Typesetting"/>
          <w:b/>
          <w:bCs/>
          <w:sz w:val="52"/>
          <w:szCs w:val="52"/>
          <w:rtl/>
        </w:rPr>
        <w:t>:</w:t>
      </w:r>
      <w:r w:rsid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</w:t>
      </w:r>
    </w:p>
    <w:p w:rsidR="00752DC2" w:rsidRDefault="00C30736" w:rsidP="00752DC2">
      <w:pPr>
        <w:rPr>
          <w:rtl/>
        </w:rPr>
      </w:pP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</w:t>
      </w:r>
      <w:r w:rsidR="005177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ض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عاي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ت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ك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طق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ي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م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م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فس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ف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و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و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يض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سم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عاي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كز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داد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ابيب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صيلات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ة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خ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م،</w:t>
      </w:r>
      <w:r w:rsidR="00752DC2" w:rsidRPr="00752DC2">
        <w:rPr>
          <w:rFonts w:hint="cs"/>
          <w:rtl/>
        </w:rPr>
        <w:t xml:space="preserve"> </w:t>
      </w:r>
    </w:p>
    <w:p w:rsidR="00C30736" w:rsidRPr="00C30736" w:rsidRDefault="00752DC2" w:rsidP="00752DC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52DC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ثانية</w:t>
      </w:r>
      <w:r w:rsidRPr="00752DC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52DC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نفس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الثة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لب،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بعة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غذية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.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مرور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قت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دأ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ة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يض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سن،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دأ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رداد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فيته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ب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؟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صيله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دادات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ر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ير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سن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ته،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لقت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بس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دادات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دهورت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ته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30736"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="00C30736"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..</w:t>
      </w:r>
    </w:p>
    <w:p w:rsidR="00517760" w:rsidRDefault="00C30736" w:rsidP="00C307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ال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اجت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دادات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والي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يض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صي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دادات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يض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شف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ان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هورً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هز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سمه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م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ي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يانا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ضو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ضائنا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از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هز</w:t>
      </w:r>
      <w:r w:rsidR="005177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مد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واص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م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ات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سامنا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قف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طيع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تعيد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فْتَحِ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نَّاسِ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ةٍ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مْسِك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مْسِكْ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رْسِل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</w:p>
    <w:p w:rsidR="00C30736" w:rsidRPr="00C30736" w:rsidRDefault="00C30736" w:rsidP="00C307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دِهِ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ط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: 2 ].</w:t>
      </w:r>
    </w:p>
    <w:p w:rsidR="00C30736" w:rsidRPr="00517760" w:rsidRDefault="00C30736" w:rsidP="00C30736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تمديدات</w:t>
      </w:r>
      <w:r w:rsidRPr="00517760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رحمة</w:t>
      </w:r>
      <w:r w:rsidRPr="00517760">
        <w:rPr>
          <w:rFonts w:ascii="Arabic Typesetting" w:hAnsi="Arabic Typesetting" w:cs="Arabic Typesetting"/>
          <w:b/>
          <w:bCs/>
          <w:sz w:val="52"/>
          <w:szCs w:val="52"/>
          <w:rtl/>
        </w:rPr>
        <w:t>:</w:t>
      </w:r>
    </w:p>
    <w:p w:rsidR="00C30736" w:rsidRPr="00C30736" w:rsidRDefault="00C30736" w:rsidP="00C307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ح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كس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م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ه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مرا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ها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لق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نته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قف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ها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يء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ي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ف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مرا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0736" w:rsidRPr="00C30736" w:rsidRDefault="00C30736" w:rsidP="00C307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قف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مرا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ظ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رف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ج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خص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ج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كس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حم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خص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52DC2" w:rsidRDefault="00C30736" w:rsidP="00C307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أم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اب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ي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C30736" w:rsidRPr="00C30736" w:rsidRDefault="00C30736" w:rsidP="00C307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السلام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ِم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ةٍ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نْت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﴾ [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: 159 ].</w:t>
      </w:r>
    </w:p>
    <w:p w:rsidR="00C30736" w:rsidRPr="00C30736" w:rsidRDefault="00C30736" w:rsidP="00C307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ي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صحابك</w:t>
      </w:r>
      <w:r w:rsidR="0051776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م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ض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: ﴿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َجَد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بْدً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بَادِن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َيْنَاهُ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ةً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ِن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لَّمْنَاهُ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دُنّ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ً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﴾ [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هف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: 65 ].</w:t>
      </w:r>
    </w:p>
    <w:p w:rsidR="00C30736" w:rsidRPr="00C30736" w:rsidRDefault="00C30736" w:rsidP="0051776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ذكر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ص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كي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د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ذَلِك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كَّنّ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ُوسُف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بَوَّأُ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ْثُ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اءُ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صِيبُ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حْمَتِن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شَاءُ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="00517760">
        <w:rPr>
          <w:rFonts w:ascii="Arabic Typesetting" w:hAnsi="Arabic Typesetting" w:cs="Arabic Typesetting"/>
          <w:b/>
          <w:bCs/>
          <w:sz w:val="48"/>
          <w:szCs w:val="48"/>
          <w:rtl/>
        </w:rPr>
        <w:t>: 56].</w:t>
      </w:r>
    </w:p>
    <w:p w:rsidR="00C30736" w:rsidRPr="00C30736" w:rsidRDefault="00C30736" w:rsidP="00C307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ا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د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هذ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ح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ادَ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وح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ْنَهُ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ْزِلٍ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نَيّ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ْكَبْ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ن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كُنْ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ع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افِرِين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آوِ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بَلٍ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صِمُنِ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اءِ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صِم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يَوْم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رِ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م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: 42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43 ].</w:t>
      </w:r>
    </w:p>
    <w:p w:rsidR="00C30736" w:rsidRPr="00517760" w:rsidRDefault="00C30736" w:rsidP="00C30736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عبودية</w:t>
      </w:r>
      <w:r w:rsidRPr="00517760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صفة</w:t>
      </w:r>
      <w:r w:rsidRPr="00517760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قيومية</w:t>
      </w:r>
      <w:r w:rsid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</w:t>
      </w:r>
      <w:r w:rsidRPr="00517760">
        <w:rPr>
          <w:rFonts w:ascii="Arabic Typesetting" w:hAnsi="Arabic Typesetting" w:cs="Arabic Typesetting"/>
          <w:b/>
          <w:bCs/>
          <w:sz w:val="52"/>
          <w:szCs w:val="52"/>
          <w:rtl/>
        </w:rPr>
        <w:t>:</w:t>
      </w:r>
    </w:p>
    <w:p w:rsidR="00C30736" w:rsidRPr="00C30736" w:rsidRDefault="00C30736" w:rsidP="00C307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شك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ر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ك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ع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ظيم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ت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واله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ع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سب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ف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069CC" w:rsidRPr="00C30736" w:rsidRDefault="00C30736" w:rsidP="00752DC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ا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قي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ً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ام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عان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ك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وْفِيقِ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لَّهِ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وَكَّلْتُ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يْهِ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نِيبُ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﴾ [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: 88 ].</w:t>
      </w:r>
    </w:p>
    <w:p w:rsidR="00C30736" w:rsidRPr="00517760" w:rsidRDefault="00C30736" w:rsidP="00C30736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أهم</w:t>
      </w:r>
      <w:r w:rsidRPr="00517760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وسائل</w:t>
      </w:r>
      <w:r w:rsidRPr="00517760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تعرف</w:t>
      </w:r>
      <w:r w:rsidRPr="00517760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على</w:t>
      </w:r>
      <w:r w:rsidRPr="00517760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هذه</w:t>
      </w:r>
      <w:r w:rsidRPr="00517760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صفة</w:t>
      </w:r>
      <w:r w:rsidRPr="00517760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هي</w:t>
      </w:r>
      <w:r w:rsidRPr="00517760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قرآن</w:t>
      </w:r>
      <w:r w:rsidRPr="00517760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5177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والكون</w:t>
      </w:r>
      <w:r w:rsidRPr="00517760">
        <w:rPr>
          <w:rFonts w:ascii="Arabic Typesetting" w:hAnsi="Arabic Typesetting" w:cs="Arabic Typesetting"/>
          <w:b/>
          <w:bCs/>
          <w:sz w:val="52"/>
          <w:szCs w:val="52"/>
          <w:rtl/>
        </w:rPr>
        <w:t>:</w:t>
      </w:r>
    </w:p>
    <w:p w:rsidR="00C30736" w:rsidRPr="00C30736" w:rsidRDefault="00C30736" w:rsidP="00C307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ت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رآ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حث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ثاره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أت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ان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شيئ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اج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رآ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30736" w:rsidRPr="00C30736" w:rsidRDefault="00C30736" w:rsidP="00C307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-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كن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رف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ا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ي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قف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دا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ف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مهتا؟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ا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يا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ف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ومي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ه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عاي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فظ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قطع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قفت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ض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ك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مْ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ُلْك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حْرِ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نِعْمَتِ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ُرِيَكُمْ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اتِهِ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آيَاتٍ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كُلِّ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بَّارٍ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كُورٍ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: 31].</w:t>
      </w:r>
    </w:p>
    <w:p w:rsidR="00C30736" w:rsidRPr="00C30736" w:rsidRDefault="00C30736" w:rsidP="00C307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و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وع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ب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كس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قف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دا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صم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قصي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جب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كس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قف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دا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عان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َابَك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سَنَةٍ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ِن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َابَك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يِّئَةٍ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ِنْ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ِكَ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: 79 ].</w:t>
      </w:r>
    </w:p>
    <w:p w:rsidR="00C30736" w:rsidRPr="00C30736" w:rsidRDefault="00C30736" w:rsidP="00C307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كن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رف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صاء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ضع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ع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قف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دا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ث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ة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صور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ه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ية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اد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بات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ضلات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د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ق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نفس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...</w:t>
      </w:r>
    </w:p>
    <w:p w:rsidR="00C30736" w:rsidRPr="00C30736" w:rsidRDefault="00C30736" w:rsidP="00C3073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.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اص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رف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وم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م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فك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حية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و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حي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069CC" w:rsidRDefault="00C30736" w:rsidP="007C0E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ظه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ي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صيص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تبع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اه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ل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خصيص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ضع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ائق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حصاء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قف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رت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ار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3073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C3073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بية</w:t>
      </w:r>
      <w:r w:rsidR="0028340D" w:rsidRPr="0028340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8340D" w:rsidRP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ية</w:t>
      </w:r>
      <w:r w:rsidR="002834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] </w:t>
      </w:r>
    </w:p>
    <w:p w:rsidR="005723BD" w:rsidRPr="0001161E" w:rsidRDefault="005723BD" w:rsidP="005723BD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01161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صفات</w:t>
      </w:r>
      <w:r w:rsidRPr="0001161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1161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01161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1161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نوعان</w:t>
      </w:r>
      <w:r w:rsidRPr="0001161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: </w:t>
      </w:r>
      <w:r w:rsidRPr="0001161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ذاتية</w:t>
      </w:r>
      <w:r w:rsidRPr="0001161E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01161E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فعلية</w:t>
      </w:r>
    </w:p>
    <w:p w:rsidR="005723BD" w:rsidRPr="005723BD" w:rsidRDefault="00DC2A0C" w:rsidP="007C0E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ية،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زمة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ت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ك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علم،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ع،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صر،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اة،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،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زة،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حمة،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ّوميّة،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ٌ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ية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7C0E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ٌ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ية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واء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،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زول،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جيء،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723BD"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ضب</w:t>
      </w:r>
      <w:r w:rsidR="005723BD"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723BD" w:rsidRPr="005723BD" w:rsidRDefault="005723BD" w:rsidP="005723B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كل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طيع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زال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ية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723BD" w:rsidRPr="005723BD" w:rsidRDefault="005723BD" w:rsidP="005723B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ابط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ية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علية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ية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علق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يئة،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ية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تعلق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يئة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5723BD" w:rsidRPr="005723BD" w:rsidRDefault="005723BD" w:rsidP="005723B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قول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ل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،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وى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،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يء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،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ية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723BD" w:rsidRPr="005723BD" w:rsidRDefault="005723BD" w:rsidP="005723B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ح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،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مع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،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ٌ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؛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ازم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723BD" w:rsidRPr="005723BD" w:rsidRDefault="005723BD" w:rsidP="005723B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ك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ية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ية</w:t>
      </w:r>
      <w:r w:rsidR="0001161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1161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01161E" w:rsidRPr="0001161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وع</w:t>
      </w:r>
      <w:r w:rsidR="0001161E" w:rsidRPr="0001161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1161E" w:rsidRPr="0001161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اوى</w:t>
      </w:r>
      <w:r w:rsidR="0001161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2/ 435</w:t>
      </w:r>
      <w:r w:rsidR="0001161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،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لق،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َزق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723BD" w:rsidRDefault="005723BD" w:rsidP="0001161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صح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زال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كلما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؛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ة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ي،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ال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تكلم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زال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كلما،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كلم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شيئةٍ،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فا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م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ا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01161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موع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723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تاوى</w:t>
      </w:r>
      <w:r w:rsidR="0001161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6/ 51</w:t>
      </w:r>
      <w:r w:rsidR="0001161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  <w:r w:rsidRPr="005723BD">
        <w:rPr>
          <w:rFonts w:ascii="Arabic Typesetting" w:hAnsi="Arabic Typesetting" w:cs="Arabic Typesetting"/>
          <w:b/>
          <w:bCs/>
          <w:sz w:val="48"/>
          <w:szCs w:val="48"/>
          <w:rtl/>
        </w:rPr>
        <w:tab/>
      </w:r>
      <w:r w:rsidR="0001161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01161E" w:rsidRPr="0001161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ترنت</w:t>
      </w:r>
      <w:r w:rsidR="0001161E" w:rsidRPr="0001161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01161E" w:rsidRPr="0001161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01161E" w:rsidRPr="0001161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1161E" w:rsidRPr="0001161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تبة</w:t>
      </w:r>
      <w:r w:rsidR="0001161E" w:rsidRPr="0001161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1161E" w:rsidRPr="0001161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ملة</w:t>
      </w:r>
      <w:r w:rsidR="0001161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552F2" w:rsidRPr="003201EA" w:rsidRDefault="00A552F2" w:rsidP="003201EA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3201E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دلائل</w:t>
      </w:r>
      <w:r w:rsidRPr="003201E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3201E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جود</w:t>
      </w:r>
      <w:r w:rsidRPr="003201E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3201EA" w:rsidRPr="003201E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="00BE2E34" w:rsidRPr="003201E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</w:p>
    <w:p w:rsidR="00A552F2" w:rsidRPr="00A552F2" w:rsidRDefault="00A552F2" w:rsidP="003201E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ؤال</w:t>
      </w:r>
      <w:r w:rsidR="003201EA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3201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ئ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3201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( القيوم )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يق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قي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يما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</w:p>
    <w:p w:rsidR="00A552F2" w:rsidRPr="00A552F2" w:rsidRDefault="00A552F2" w:rsidP="00BE2E3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ب</w:t>
      </w:r>
      <w:r w:rsidR="00BE2E3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3201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: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صر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صر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ي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سا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د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،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</w:p>
    <w:p w:rsidR="00A552F2" w:rsidRPr="00A552F2" w:rsidRDefault="00A552F2" w:rsidP="00A552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ك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م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ل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ت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3201EA" w:rsidRDefault="00A552F2" w:rsidP="00A552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ً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طر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لق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ا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طق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قرا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ي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جود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حدانيته،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A552F2" w:rsidRPr="00A552F2" w:rsidRDefault="00A552F2" w:rsidP="00A552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لود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لد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طر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ط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552F2" w:rsidRPr="00A552F2" w:rsidRDefault="00A552F2" w:rsidP="00A552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مه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اط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ا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ك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ال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س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ع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در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يي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يت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زق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و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صو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يب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ضط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ا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ح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واء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جاج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552F2" w:rsidRPr="00A552F2" w:rsidRDefault="00A552F2" w:rsidP="00DC2A0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{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وره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يته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هده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سه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س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بك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و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دن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راف</w:t>
      </w:r>
      <w:r w:rsidR="00DC2A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ك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552F2" w:rsidRPr="00A552F2" w:rsidRDefault="00A552F2" w:rsidP="00A552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اً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A552F2" w:rsidRPr="00A552F2" w:rsidRDefault="00A552F2" w:rsidP="00A552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>1-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ق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د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ظله،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ش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عو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عمو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فسه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اً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عاً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اً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ون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ذ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و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ك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ئتون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تاب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ار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دقي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.</w:t>
      </w:r>
    </w:p>
    <w:p w:rsidR="00A552F2" w:rsidRPr="00A552F2" w:rsidRDefault="00A552F2" w:rsidP="00A552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لو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قطوع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دث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قاء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ق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،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و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ئ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و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ننظ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اه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بداع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ظم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ئ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وا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ا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د،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طق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جود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552F2" w:rsidRPr="00A552F2" w:rsidRDefault="00A552F2" w:rsidP="00A552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م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بداع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A552F2" w:rsidRPr="00A552F2" w:rsidRDefault="00A552F2" w:rsidP="00A552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يضاً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اي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3201EA" w:rsidRDefault="00A552F2" w:rsidP="00A552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ظ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ير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بير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كوم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ن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اني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A552F2" w:rsidRPr="00A552F2" w:rsidRDefault="00A552F2" w:rsidP="00A552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ق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ظا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م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سبا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(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ك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بحو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ا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كا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شف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ن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را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ل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ره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دلال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م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اي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.</w:t>
      </w:r>
    </w:p>
    <w:p w:rsidR="00A552F2" w:rsidRPr="00A552F2" w:rsidRDefault="00A552F2" w:rsidP="00A552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ثالثاً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ك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A552F2" w:rsidRPr="00A552F2" w:rsidRDefault="00A552F2" w:rsidP="00A552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جاء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سك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ل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صرو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هي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كت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كون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ظام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قر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جراها،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سك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و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وقف،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سك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ول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ئ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لت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سكه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ط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552F2" w:rsidRPr="00A552F2" w:rsidRDefault="00A552F2" w:rsidP="00A552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بعاً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وث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A552F2" w:rsidRPr="00A552F2" w:rsidRDefault="00A552F2" w:rsidP="003201E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ك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اي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وف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هاي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درة،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ص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،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شأ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ق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دث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ه،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ن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ن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در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شيئت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َّنَن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دثن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ه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كور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ن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طف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شاجٍ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تلي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لق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دث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ئنا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،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ص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ء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ن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{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و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ذ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="003201E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.</w:t>
      </w:r>
    </w:p>
    <w:p w:rsidR="00A552F2" w:rsidRPr="00A552F2" w:rsidRDefault="00A552F2" w:rsidP="003201E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ل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جد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ف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اء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هاء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اعة،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د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لم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صي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و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ئا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ئ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ثله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هقه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ة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ص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شي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ه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عاً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ل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اء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اء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ه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عاً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جداً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تغو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ً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ضوان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ماه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ه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جود</w:t>
      </w:r>
      <w:r w:rsidR="003201E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</w:p>
    <w:p w:rsidR="00A552F2" w:rsidRPr="00A552F2" w:rsidRDefault="00A552F2" w:rsidP="003201E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عر</w:t>
      </w:r>
    </w:p>
    <w:p w:rsidR="00A552F2" w:rsidRPr="00A552F2" w:rsidRDefault="00A552F2" w:rsidP="003201E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ا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ظ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 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ا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ع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ـــليك</w:t>
      </w:r>
    </w:p>
    <w:p w:rsidR="00A552F2" w:rsidRPr="00A552F2" w:rsidRDefault="00A552F2" w:rsidP="003201E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عيو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ي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خصا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بصار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هب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يك</w:t>
      </w:r>
    </w:p>
    <w:p w:rsidR="00A552F2" w:rsidRPr="00A552F2" w:rsidRDefault="00A552F2" w:rsidP="00A552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ب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برجد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هد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ـــــريك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A28E5" w:rsidRPr="007C0E06" w:rsidRDefault="00A552F2" w:rsidP="007C0E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لم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A552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552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فق</w:t>
      </w:r>
      <w:r w:rsidR="007C0E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3201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3201EA" w:rsidRPr="003201EA">
        <w:rPr>
          <w:rFonts w:hint="cs"/>
          <w:rtl/>
        </w:rPr>
        <w:t xml:space="preserve"> </w:t>
      </w:r>
      <w:r w:rsidR="003201EA" w:rsidRPr="003201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3201EA" w:rsidRPr="003201E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3201EA" w:rsidRPr="003201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3201EA" w:rsidRPr="003201E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01EA" w:rsidRPr="003201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لام</w:t>
      </w:r>
      <w:r w:rsidR="003201EA" w:rsidRPr="003201E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01EA" w:rsidRPr="003201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ن</w:t>
      </w:r>
      <w:r w:rsidR="003201EA" w:rsidRPr="003201E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01EA" w:rsidRPr="003201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ن</w:t>
      </w:r>
      <w:r w:rsidR="003201EA" w:rsidRPr="003201E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3201EA" w:rsidRPr="003201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يق</w:t>
      </w:r>
      <w:r w:rsidR="003201EA" w:rsidRPr="003201E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3201EA" w:rsidRPr="003201E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ع</w:t>
      </w:r>
      <w:r w:rsidR="007C0E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5A28E5" w:rsidRPr="00B4196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تعليقات</w:t>
      </w:r>
      <w:r w:rsidR="005A28E5" w:rsidRPr="00B4196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5A28E5" w:rsidRPr="00B4196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لى</w:t>
      </w:r>
      <w:r w:rsidR="005A28E5" w:rsidRPr="00B4196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5A28E5" w:rsidRPr="00B4196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طحاوية</w:t>
      </w:r>
      <w:r w:rsidR="005A28E5" w:rsidRPr="00B4196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</w:p>
    <w:p w:rsidR="00B41965" w:rsidRDefault="005A28E5" w:rsidP="00B419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1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ّ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ُوتُ</w:t>
      </w:r>
      <w:r w:rsidR="00B4196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B4196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2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يُّوم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َامُ</w:t>
      </w:r>
      <w:r w:rsidR="00B4196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B4196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3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ق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اجَةٍ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ازِق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ؤْنَةٍ</w:t>
      </w:r>
      <w:r w:rsidR="00B4196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A28E5" w:rsidRPr="005A28E5" w:rsidRDefault="005A28E5" w:rsidP="00B419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4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مِيت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خَافَةٍ</w:t>
      </w:r>
      <w:r w:rsidR="00B4196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B4196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5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اعِث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شَقَّةٍ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1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َاتُ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ة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تَرِيه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قْص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قَرَ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255)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وَكَّل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ُوت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ُرْقَا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58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نَف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ِ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ِنَةَ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فيف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سْتَغْرِقُ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ف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ِ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َاتِ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ُّعاس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ت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قْص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ِ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َخْلُوقِ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اة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َخْلُوق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قصة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َا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مُوت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A28E5" w:rsidRPr="005A28E5" w:rsidRDefault="005A28E5" w:rsidP="00B4196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نو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ّ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َخْلُوقِ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قْص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ّ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ِ؛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َخْلُوق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َا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عْتَلّ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ِحَّةِ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دُلّ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َخْلُوقِ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ّ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ُّو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تان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تان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أْخُوذَتَان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ِ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ةُ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َيُّو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ِيغَة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َالَغَةٍ</w:t>
      </w:r>
      <w:r w:rsidR="00B4196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2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َيُّو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نَفْسِ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ُقِي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غَيْرِهِ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نَفْسِ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ْتَاج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غَنِيّ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ِهِ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ِير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ْتَاج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قَامَتِ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وْل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قَامَة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موات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َرْض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َخْلُوقات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تَدَمَّرَت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َنِيَتْ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ِيمُه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حْفَظُه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مُدُّه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ْلِحُه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C0E06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ميع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ٍ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مْسِك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زُول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ئِ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الَت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سَكَهُم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مِ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ٍ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دِ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طِر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41)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3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حَاجَةٍ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ِم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هُم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عِبَادَتِ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ْت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ِن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إِنْس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عْبُدُون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َّارِيَا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56)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خَلَقَهُم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حَاجَةٍ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هِم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صُرُو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ُعِينُو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ُسَاعِدُو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ْمُوهُ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هُم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عِبَادَتِهِ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حْتَاجُون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ِبَادَةِ؛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تَصِلَهُ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َّ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رْبِطَهُ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بِّهِم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عِبَادة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ِلَة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بِّهِ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تُقَرِّبُ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حْصُل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واب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زاءِ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عِبَادة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خلق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ت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حَاجَةٍ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كْفُرُو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ُم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ً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غَنِيّ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ِيد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بْرَاهِي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8)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كُفُرو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نِيّ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كُم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ُّمَر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7)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ُ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ازِق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ل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ؤْنَةٍ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رْزَاق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بَادِ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قُص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4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مِيت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ياء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ُلَت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جَالُهُم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ّ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ئِف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حِكْمَتِ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؛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ِهَايَةٌ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ّ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ياة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ِهَايَةٌ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مَاتَتُهُ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وْفً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سْتَرِيح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ْفُرُون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ّ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ضَرَّر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ُفْرِهِمْ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م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ضُرُّون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َهُم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ّ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فْرَح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تَوْبَتِهِم؛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ّ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بّ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رِيد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َ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فْرَح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تَوْبَتِهِ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ٍ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م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ُطْفِ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حْسَانِ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A28E5" w:rsidRPr="005A28E5" w:rsidRDefault="005A28E5" w:rsidP="008605E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5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ائب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دْرَتِهِ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مِيت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فْنِيهِ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لَاشَوْ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صِيرُو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َابً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ُفَاتً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هل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مْكِن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ُودُو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بْعَثُهُ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دِيدٍ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عِيد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َهُ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دِيدٍ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شَقَّةٌ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ُكُم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ثُكُم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نَفْسٍ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حِدَةٍ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ُقْمَا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28)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بْدَأ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َلْق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ِيدُ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وَن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ثَل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عْل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زِيز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كِي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ُوم</w:t>
      </w:r>
      <w:r w:rsidR="008605EC">
        <w:rPr>
          <w:rFonts w:ascii="Arabic Typesetting" w:hAnsi="Arabic Typesetting" w:cs="Arabic Typesetting"/>
          <w:b/>
          <w:bCs/>
          <w:sz w:val="48"/>
          <w:szCs w:val="48"/>
          <w:rtl/>
        </w:rPr>
        <w:t>: 27).</w:t>
      </w:r>
      <w:r w:rsidR="008605E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لْمُشْرِكُون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كَرُو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ِبْعَادً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كَر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ْيِ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ِظَام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ِي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مِيم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78)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ْيِيه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شَأَه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َّل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َّةٍ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79)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َّل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َّةٍ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س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ْلً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وْجَدَه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َدَم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ذ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َه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م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يْس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قَادِرٍ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عَادَتِه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ب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لَى؟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ظَر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ُقُولِ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ّ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قَاس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خَلْقِهِ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م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ضَرْب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ثَل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ثَل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عْل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ُو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27)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دّ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حدِ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سِي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78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سِي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وَّل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جُود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ل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ت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نْسَان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ين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َّهْر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ُ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ئً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ذْكُورً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ِنْسَا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1)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سِي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جَد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َمٍ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مَع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ام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تَفَرِّقَةَ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حوم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مَزَّقَةَ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ُّرَاب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َلَّلَ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ور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تَبَعْثِرَة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ِيدُه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تْ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َاتِ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ُوم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أَرْض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مْرِ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اكُم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ْوَةً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ُم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خْرُجُون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25)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ُفِخ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ُور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صَعِِق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ء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فِخ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خْر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ذ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يَام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ظُرُون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ُّمَر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68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ِي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خَة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عْث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لْأُول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خَة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عْق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َوْتِ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انية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خَة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عْث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ُفِخ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ُور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ذ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جْدَاث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51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ُبُور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م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سِلُون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ْلَن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َثَن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ْقَدِن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د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ن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دَق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رْسَلُون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52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51)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للّ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دِر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ّ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ٍ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دّ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ُفَّار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ْجِزُون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ياء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َوْت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عَادَتِهِ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A28E5" w:rsidRPr="005A28E5" w:rsidRDefault="005A28E5" w:rsidP="0074170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َحْسَب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إِنْسَان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جْمَع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ظَام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دِرِين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سَوِّي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نَان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ِيَامَ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4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3).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رُجُون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جْدَاث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رَاعً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أَنَّهُم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صُبٍ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فِضُون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َعَارِج</w:t>
      </w:r>
      <w:r w:rsidR="00741702">
        <w:rPr>
          <w:rFonts w:ascii="Arabic Typesetting" w:hAnsi="Arabic Typesetting" w:cs="Arabic Typesetting"/>
          <w:b/>
          <w:bCs/>
          <w:sz w:val="48"/>
          <w:szCs w:val="48"/>
          <w:rtl/>
        </w:rPr>
        <w:t>: 43).</w:t>
      </w:r>
    </w:p>
    <w:p w:rsidR="00741702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دْرَة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رَادَتُ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شِيئَتُهُ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ْجِزُ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ءٌ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َخْلُوقِين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ِيس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خَلْقِ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سْتَبْعِد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741702" w:rsidRDefault="005A28E5" w:rsidP="0074170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بعثَ؛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َّ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ظَرِ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تَحِيلٌ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ظُر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ة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ْدِر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رِهِ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="00B4196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ل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5A28E5" w:rsidRPr="005A28E5" w:rsidRDefault="005A28E5" w:rsidP="00BF2EA2">
      <w:pPr>
        <w:rPr>
          <w:rFonts w:ascii="Arabic Typesetting" w:hAnsi="Arabic Typesetting" w:cs="Arabic Typesetting"/>
          <w:b/>
          <w:bCs/>
          <w:sz w:val="48"/>
          <w:szCs w:val="48"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َّ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ّ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BF2E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BF2EA2" w:rsidRPr="00BF2EA2">
        <w:rPr>
          <w:rFonts w:hint="cs"/>
          <w:rtl/>
        </w:rPr>
        <w:t xml:space="preserve"> </w:t>
      </w:r>
      <w:r w:rsidR="00BF2EA2" w:rsidRPr="00BF2E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ماحة</w:t>
      </w:r>
      <w:r w:rsidR="00BF2EA2" w:rsidRPr="00BF2E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2EA2" w:rsidRPr="00BF2E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="00BF2EA2" w:rsidRPr="00BF2E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BF2EA2" w:rsidRPr="00BF2E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="00BF2EA2" w:rsidRPr="00BF2E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2EA2" w:rsidRPr="00BF2E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="00BF2EA2" w:rsidRPr="00BF2E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2EA2" w:rsidRPr="00BF2E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BF2EA2" w:rsidRPr="00BF2E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2EA2" w:rsidRPr="00BF2E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="00BF2EA2" w:rsidRPr="00BF2E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2EA2" w:rsidRPr="00BF2E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BF2EA2" w:rsidRPr="00BF2E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2EA2" w:rsidRPr="00BF2E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BF2EA2" w:rsidRPr="00BF2E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2EA2" w:rsidRPr="00BF2E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ز</w:t>
      </w:r>
      <w:r w:rsidR="00BF2E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و</w:t>
      </w:r>
      <w:r w:rsidR="00BF2EA2" w:rsidRPr="00BF2E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يخ</w:t>
      </w:r>
      <w:r w:rsidR="00BF2EA2" w:rsidRPr="00BF2E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BF2EA2" w:rsidRPr="00BF2E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="00BF2EA2" w:rsidRPr="00BF2E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2EA2" w:rsidRPr="00BF2E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BF2EA2" w:rsidRPr="00BF2E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2EA2" w:rsidRPr="00BF2E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زان</w:t>
      </w:r>
      <w:r w:rsidR="00BF2EA2" w:rsidRPr="00BF2EA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F2EA2" w:rsidRPr="00BF2EA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فوزان </w:t>
      </w:r>
      <w:r w:rsid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BE7276" w:rsidRPr="00BE7276">
        <w:rPr>
          <w:rFonts w:hint="cs"/>
          <w:rtl/>
        </w:rPr>
        <w:t xml:space="preserve"> 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BE7276" w:rsidRPr="00BE7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BE7276" w:rsidRPr="00BE7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د</w:t>
      </w:r>
      <w:r w:rsidR="00BE7276" w:rsidRPr="00BE7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فاق</w:t>
      </w:r>
      <w:r w:rsidR="00BE7276" w:rsidRPr="00BE7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سير</w:t>
      </w:r>
      <w:r w:rsidR="00BE7276" w:rsidRPr="00BE7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="00BE7276" w:rsidRPr="00BE7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="00BE7276" w:rsidRPr="00BE7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د</w:t>
      </w:r>
      <w:r w:rsidR="00BE7276" w:rsidRPr="00BE7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رف</w:t>
      </w:r>
      <w:r w:rsid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5A28E5" w:rsidRPr="00B41965" w:rsidRDefault="005A28E5" w:rsidP="005A28E5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4196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شرح</w:t>
      </w:r>
      <w:r w:rsidRPr="00B4196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4196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قيدة</w:t>
      </w:r>
      <w:r w:rsidRPr="00B4196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4196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طحاوية</w:t>
      </w:r>
      <w:r w:rsidRPr="00B4196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4196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ابن</w:t>
      </w:r>
      <w:r w:rsidRPr="00B4196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4196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بي</w:t>
      </w:r>
      <w:r w:rsidRPr="00B4196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4196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ز</w:t>
      </w:r>
      <w:r w:rsidRPr="00B4196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4196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نفي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ّ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يت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ّ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زَّل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ِتَاب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حَقِّ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نَت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ُجُو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ْحَيّ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وَكَّل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ِّ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َّذِ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ُوت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بِّح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حَمْدِ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ٰه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نا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شبيه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ار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ع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رق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صف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ص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و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ص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و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شار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شبي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صوف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ا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ي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ب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ا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ئلة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اعاً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واً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باً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وان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حيا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منام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ا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يقظة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ملة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خلوق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و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زم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ب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ئمة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دام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وا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تها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بخلاف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فا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7276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ل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ن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ذكورا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ً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ا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م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دقه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زلي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بدي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ي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اً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ب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لغ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ف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فيد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تفاق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ري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لو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ضرور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يد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قامت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ام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ان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ه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يد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يد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ا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لغة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و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]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فل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ف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عاً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يب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ص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ن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دم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ئ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صوفاً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تران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لز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امه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قائها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تفاء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ص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د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لاً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داً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ّ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ُّ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ُّو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مي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ار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يه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ع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ه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لزم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خلف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ضعف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م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تمها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لز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ه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اد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ا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ج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قامت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تظ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ا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ظا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زق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ن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</w:p>
    <w:p w:rsidR="00674E2C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ْت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ِنَّ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إِنس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ّ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عْبُدُون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*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رِيد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ّ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ّزْقٍ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رِيد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طْعِمُون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*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َّ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َّزَّاق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ُوَّة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تِين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.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ُّهَ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َّاس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ُ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ُقَرَاء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َّ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َّ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غَنِيُّ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مِيد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.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َّه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غَنِيُّ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ْتُ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ُقَرَاء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}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غَيْر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ه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تَّخِذ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يّاً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طِر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َّمَاوَات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ِ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طْعِ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طْعَمُ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ك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خرك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سك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ك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ق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د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ك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خرك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سك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ك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جر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]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ك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خرك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سك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ك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و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عيد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ألوني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عطي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ا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ألت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ص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يط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ذ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خ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ن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ق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ف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ي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افة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عث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ق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ية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فاً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فلاسف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فقه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ا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بلوك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ك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اً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د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صف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ون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اً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ت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وت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ش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لح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ذبح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ر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ضاً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لب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اً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ب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يح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بح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رد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ب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حب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و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اء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رىء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رد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ضع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زا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عيا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ب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ز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راض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رد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لا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ما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مامتا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ايتا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قا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ير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اف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)).</w:t>
      </w:r>
    </w:p>
    <w:p w:rsidR="005A28E5" w:rsidRPr="005A28E5" w:rsidRDefault="005A28E5" w:rsidP="005A28E5">
      <w:pPr>
        <w:rPr>
          <w:rFonts w:ascii="Arabic Typesetting" w:hAnsi="Arabic Typesetting" w:cs="Arabic Typesetting"/>
          <w:b/>
          <w:bCs/>
          <w:sz w:val="48"/>
          <w:szCs w:val="48"/>
        </w:rPr>
      </w:pP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عد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أتي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شور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A28E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A28E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BE7276" w:rsidRPr="00BE7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</w:t>
      </w:r>
      <w:r w:rsidR="00BE7276" w:rsidRPr="00BE7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BE7276" w:rsidRPr="00BE7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د</w:t>
      </w:r>
      <w:r w:rsidR="00BE7276" w:rsidRPr="00BE7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فاق</w:t>
      </w:r>
      <w:r w:rsidR="00BE7276" w:rsidRPr="00BE7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سير</w:t>
      </w:r>
      <w:r w:rsidR="00BE7276" w:rsidRPr="00BE7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="00BE7276" w:rsidRPr="00BE7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="00BE7276" w:rsidRPr="00BE7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د</w:t>
      </w:r>
      <w:r w:rsidR="00BE7276" w:rsidRPr="00BE727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7276" w:rsidRP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رف</w:t>
      </w:r>
      <w:r w:rsidR="00BE72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2B5706" w:rsidRPr="002B5706" w:rsidRDefault="00A763F2" w:rsidP="002B570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lastRenderedPageBreak/>
        <w:t>النوم و</w:t>
      </w:r>
      <w:r w:rsidR="002B5706" w:rsidRPr="002B57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ية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</w:p>
    <w:p w:rsidR="002B5706" w:rsidRPr="002B5706" w:rsidRDefault="002B5706" w:rsidP="002B57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قضة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يومية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؛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لق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فرق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ودية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كو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رقاً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خلوق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ْض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ْفَع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نْدَه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ذْنِه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لَم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يْدِيهِمْ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فَهُمْ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ِيطُون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شَيْءٍ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ِه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ء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ِع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رْسِيُّه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رْض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ئُودُه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فْظُهُمَ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ِيّ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>)[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>:255].</w:t>
      </w:r>
    </w:p>
    <w:p w:rsidR="002B5706" w:rsidRPr="002B5706" w:rsidRDefault="002B5706" w:rsidP="00A763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ِ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وسَ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م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نَ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خَمْس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لِمَاتٍ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ّ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لّ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َام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بَغِ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َامَ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فِض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سْط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رْفَعُهُ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ْفَع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ه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ل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يْل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ل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هَار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مَل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هَار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ل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يْل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جَابُه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ُور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ِ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وَايَة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ر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شَفَه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رقت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ُحَات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ْهِه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ْتَهَ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يْه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صَرُه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ِه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</w:p>
    <w:p w:rsidR="002B5706" w:rsidRPr="002B5706" w:rsidRDefault="002B5706" w:rsidP="00A763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و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(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َّ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ْ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"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َ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بَغِ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َ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عْنَاه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ه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عَالَ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َ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َّه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تَحِي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وْ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وْ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ِنْغِمَار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غَلَبَة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قْ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قُط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ساس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,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َللَّ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َالَ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نَزَّ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ْتَحِي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ّ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لّ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</w:p>
    <w:p w:rsidR="002B5706" w:rsidRPr="002B5706" w:rsidRDefault="002B5706" w:rsidP="002B57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وط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مْسِك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رْض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زُو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ئِنْ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الَتَ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سَكَهُمَ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ٍ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دِهِ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لِيمً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فُورً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>) [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طر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>:41].</w:t>
      </w:r>
    </w:p>
    <w:p w:rsidR="002B5706" w:rsidRPr="002B5706" w:rsidRDefault="002B5706" w:rsidP="00A763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ير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ت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ارقطن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راد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ب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دوي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يهق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طيب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ريخ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="00A763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«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؟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رس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اً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رق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اً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طا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رورتين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رورة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فظ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ا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ع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اد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ا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تقيان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يقظ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يحبس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حداهم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ر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ة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صطكت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ا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كسرت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رورتا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ب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اً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سك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»  .</w:t>
      </w:r>
    </w:p>
    <w:p w:rsidR="002B5706" w:rsidRPr="002B5706" w:rsidRDefault="002B5706" w:rsidP="00A763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ت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شة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ن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؟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ك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ألك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م؟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«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أخذ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رورتين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ق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ح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ذ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رورتي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بر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بت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اه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قطت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كسرت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كسرت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رورتا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بد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مت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الت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»   .</w:t>
      </w:r>
    </w:p>
    <w:p w:rsidR="002B5706" w:rsidRPr="002B5706" w:rsidRDefault="002B5706" w:rsidP="002B57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يد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بد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زاق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كرمة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ّ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ة؟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هر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ة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اليهن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بر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طب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فع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رورتي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رورة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س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اس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طب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ن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رى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رب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رورة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رى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زع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ب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ن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ه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رب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رى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زع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255 ]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كرمة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رب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أس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لس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قد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.</w:t>
      </w:r>
    </w:p>
    <w:p w:rsidR="002B5706" w:rsidRPr="002B5706" w:rsidRDefault="002B5706" w:rsidP="00A763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ة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يهق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دة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ا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؟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و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م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ي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»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وح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ذ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رورتين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ملأهم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ء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عل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عس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ام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قطت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ه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كسرتا،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وح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سى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سك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ول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ِمْتُ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الت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هقي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به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B57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فوظ</w:t>
      </w:r>
      <w:r w:rsidRPr="002B5706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2B5706" w:rsidRPr="002B5706" w:rsidRDefault="00A763F2" w:rsidP="00A763F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A763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A763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</w:t>
      </w:r>
      <w:r w:rsidRPr="00A763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A763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63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A763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63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763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63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A763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763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FA2042" w:rsidRPr="00FA2042" w:rsidRDefault="00FA2042" w:rsidP="00283DD7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FA204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lastRenderedPageBreak/>
        <w:t>امتناع</w:t>
      </w:r>
      <w:r w:rsidRPr="00FA204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سِّنَة</w:t>
      </w:r>
      <w:r w:rsidRPr="00FA204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نوم</w:t>
      </w:r>
      <w:r w:rsidRPr="00FA204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له</w:t>
      </w:r>
      <w:r w:rsidRPr="00FA204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ز</w:t>
      </w:r>
      <w:r w:rsidRPr="00FA204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جل</w:t>
      </w:r>
    </w:p>
    <w:p w:rsidR="00FA2042" w:rsidRPr="00FA2042" w:rsidRDefault="00FA2042" w:rsidP="00FA204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ائد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ناع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ِنَة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م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؛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،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يته،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ريهم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نى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؛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فية؛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يمان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صفات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فية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ين؛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نتفاء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ة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كورة؛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اني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دها؛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لق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عتبار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غلب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كثر،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ص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؛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ص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عنا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ٌ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ً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ج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؛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ال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ن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</w:t>
      </w:r>
      <w:r w:rsidRPr="00FA2042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د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غلب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كثر؛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ن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يم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خل</w:t>
      </w:r>
      <w:r w:rsidRPr="00FA2042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لم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مه،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صل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؛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ي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ل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،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يت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763F2" w:rsidRDefault="00FA2042" w:rsidP="00A8284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ائد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فية؛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{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ود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م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FA2042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«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فية</w:t>
      </w:r>
      <w:r w:rsidRPr="00FA2042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ا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؛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ة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ثبوت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A204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دها</w:t>
      </w:r>
      <w:r w:rsidRPr="00FA204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A8284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A763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A763F2" w:rsidRPr="00A763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A763F2" w:rsidRPr="00A763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A763F2" w:rsidRPr="00A763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A763F2" w:rsidRPr="00A763F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763F2" w:rsidRPr="00A763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كاة</w:t>
      </w:r>
      <w:r w:rsidR="00A763F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717F9A" w:rsidRPr="00717F9A" w:rsidRDefault="00717F9A" w:rsidP="00717F9A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717F9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ِنَّ</w:t>
      </w:r>
      <w:r w:rsidRPr="00717F9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َ</w:t>
      </w:r>
      <w:r w:rsidRPr="00717F9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ا</w:t>
      </w:r>
      <w:r w:rsidRPr="00717F9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َنَامُ</w:t>
      </w:r>
      <w:r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</w:p>
    <w:p w:rsidR="00717F9A" w:rsidRPr="00717F9A" w:rsidRDefault="00717F9A" w:rsidP="00924FE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ى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ير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25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يته</w:t>
      </w:r>
      <w:r w:rsidR="00924FE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17F9A" w:rsidRPr="00717F9A" w:rsidRDefault="00717F9A" w:rsidP="002642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زاق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س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در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أه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عد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وف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في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م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ِن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لد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غوب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ظلم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و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رد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اً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ِرفاً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د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ف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="00264238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17F9A" w:rsidRPr="00717F9A" w:rsidRDefault="00717F9A" w:rsidP="002642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نف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ِرف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ضم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وتياً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حاً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فى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جز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دم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بليت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26423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17F9A" w:rsidRPr="00717F9A" w:rsidRDefault="00717F9A" w:rsidP="002642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ى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عتداء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اً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خص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دل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جز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ف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م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يلت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717F9A" w:rsidRPr="00717F9A" w:rsidRDefault="00717F9A" w:rsidP="0026423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بَيِّلة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درو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م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لمو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دل</w:t>
      </w:r>
    </w:p>
    <w:p w:rsidR="00717F9A" w:rsidRDefault="00717F9A" w:rsidP="00717F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فى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يلت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َّ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اً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رفاً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نى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وت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ماً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ر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يلت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ح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اوم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بيل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غيراً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ى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م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جزهم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ل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لهم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اً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ِرفاً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ثبات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د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ي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َّ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م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وب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ب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ز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ُّ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لق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ات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اً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ِرفاً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17F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د</w:t>
      </w:r>
      <w:r w:rsidRPr="00717F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BC658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A25612" w:rsidRPr="00A25612">
        <w:rPr>
          <w:rFonts w:hint="cs"/>
          <w:rtl/>
        </w:rPr>
        <w:t xml:space="preserve"> </w:t>
      </w:r>
      <w:r w:rsidR="00A25612" w:rsidRPr="00A256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A25612" w:rsidRPr="00A2561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A25612" w:rsidRPr="00A256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A25612" w:rsidRPr="00A2561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5612" w:rsidRPr="00A256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يدة</w:t>
      </w:r>
      <w:r w:rsidR="00A25612" w:rsidRPr="00A2561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5612" w:rsidRPr="00A256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ياة</w:t>
      </w:r>
      <w:r w:rsidR="00A25612" w:rsidRPr="00A2561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A25612" w:rsidRPr="00A256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="00A25612" w:rsidRPr="00A2561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5612" w:rsidRPr="00A256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="00A25612" w:rsidRPr="00A2561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25612" w:rsidRPr="00A256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صي</w:t>
      </w:r>
      <w:r w:rsidR="00BC658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</w:p>
    <w:p w:rsidR="00044D8C" w:rsidRPr="00901DDD" w:rsidRDefault="00044D8C" w:rsidP="002A0597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901DD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قيومية</w:t>
      </w:r>
      <w:r w:rsidRPr="00901DD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901DD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="002A0597" w:rsidRPr="00901DD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- </w:t>
      </w:r>
      <w:r w:rsidRPr="00901DD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مساكه</w:t>
      </w:r>
      <w:r w:rsidRPr="00901DD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901DD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الى</w:t>
      </w:r>
      <w:r w:rsidRPr="00901DD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901DD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قوانين</w:t>
      </w:r>
      <w:r w:rsidRPr="00901DD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901DD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طبيعة</w:t>
      </w:r>
    </w:p>
    <w:p w:rsidR="00044D8C" w:rsidRPr="00044D8C" w:rsidRDefault="00044D8C" w:rsidP="00044D8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ٍ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ٌ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مدُ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بعن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سل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ث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راد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جدن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ن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ابلن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ي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ني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يع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داي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لسل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داث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بعناه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ن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ط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د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سن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بوري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أ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ؤالاً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044D8C" w:rsidRPr="00044D8C" w:rsidRDefault="00044D8C" w:rsidP="0083001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ني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يعة؟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سك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ني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هد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نهد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س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صل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؟</w:t>
      </w:r>
      <w:r w:rsidR="0083001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دبر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ءا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="0083001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</w:t>
      </w:r>
    </w:p>
    <w:p w:rsidR="00044D8C" w:rsidRPr="00044D8C" w:rsidRDefault="00044D8C" w:rsidP="002A05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"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مْسِكُ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زُول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ئِنْ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الَتَ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سَكَهُمَ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ٍ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دِهِ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هُ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لِيمً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فُورً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</w:p>
    <w:p w:rsidR="00044D8C" w:rsidRPr="00044D8C" w:rsidRDefault="00044D8C" w:rsidP="00044D8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اني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فظ</w:t>
      </w:r>
    </w:p>
    <w:p w:rsidR="00044D8C" w:rsidRPr="00044D8C" w:rsidRDefault="00044D8C" w:rsidP="00044D8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أم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ني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ق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ي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حرك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ي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اوي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ني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فظ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د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بهاً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ترفاً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ياء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ا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طاق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شئ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وق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ود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صله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اً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شئ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>!</w:t>
      </w:r>
    </w:p>
    <w:p w:rsidR="00044D8C" w:rsidRPr="00044D8C" w:rsidRDefault="00044D8C" w:rsidP="00044D8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ن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عاً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ق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ق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ضع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جدناه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ير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نانه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في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د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رتياح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جس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تر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اق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ق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كن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44D8C" w:rsidRPr="00044D8C" w:rsidRDefault="00044D8C" w:rsidP="00044D8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كذ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ق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مالاً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فصيلاً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طاق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ه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قله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5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ضع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زما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كا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انينهم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A05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ش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ئ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سك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ود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الت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لي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وميت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فظ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44D8C" w:rsidRPr="00044D8C" w:rsidRDefault="00044D8C" w:rsidP="00044D8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بغ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مد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</w:t>
      </w:r>
      <w:r w:rsidR="002A05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ظ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ك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باح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جد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ك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د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بتك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ه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ته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مس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ن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شئ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أص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د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ك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ارتك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هم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فظ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ق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ا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م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ن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ق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044D8C" w:rsidRPr="00044D8C" w:rsidRDefault="00044D8C" w:rsidP="00901DD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تشف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ن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ق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راحت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وبه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قوله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ان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فظ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و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سو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ؤا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901D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ن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فظ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ق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؟</w:t>
      </w:r>
    </w:p>
    <w:p w:rsidR="003323BF" w:rsidRDefault="00044D8C" w:rsidP="00901DD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ث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كر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كر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ن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فظ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ن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برنا</w:t>
      </w:r>
    </w:p>
    <w:p w:rsidR="00044D8C" w:rsidRPr="00044D8C" w:rsidRDefault="00044D8C" w:rsidP="00901DD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طاق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خالقٍ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ٍ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,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سكٍ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و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ا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44D8C" w:rsidRPr="00044D8C" w:rsidRDefault="00044D8C" w:rsidP="00044D8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ساك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هيار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ذبية</w:t>
      </w:r>
    </w:p>
    <w:p w:rsidR="00044D8C" w:rsidRPr="00044D8C" w:rsidRDefault="00044D8C" w:rsidP="00901DD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رك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ذبي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ساك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لاش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حط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ولد</w:t>
      </w:r>
      <w:r w:rsidR="00901D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مْ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خَّر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ِ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فُلْك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حْرِ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مْرِهِ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مْسِكُ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َع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ِ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إِذْنِهِ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نَّاسِ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رَءُوفٌ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ِيمٌ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</w:p>
    <w:p w:rsidR="00044D8C" w:rsidRPr="00044D8C" w:rsidRDefault="00044D8C" w:rsidP="00901DD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ساك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اد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ذبي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صر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تَسِعاً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ساعاً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سوباً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كم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ها</w:t>
      </w:r>
      <w:r w:rsidR="00901D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901D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 {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سَّمَاء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نَيْنَاهَ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يْدٍ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نَّ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ُوسِعُونَ</w:t>
      </w:r>
      <w:r w:rsidR="00901D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</w:t>
      </w:r>
    </w:p>
    <w:p w:rsidR="00044D8C" w:rsidRPr="00044D8C" w:rsidRDefault="00044D8C" w:rsidP="00901DD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نع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هيار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تساع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يضاً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نع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تساع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بب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جار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قاع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ب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ذبي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ة</w:t>
      </w:r>
      <w:r w:rsidR="00901D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901D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 {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فَع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غَيْرِ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دٍ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وْنَهَ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ْتَوَ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ْشِ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خَّر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مْس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قَمَر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ٌ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جْرِي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َجَلٍ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سَمًّ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دَبِّرُ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مْرَ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فَصِّلُ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َاتِ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َّكُمْ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لِقَاءِ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ُمْ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وقِنُونَ</w:t>
      </w:r>
      <w:r w:rsidR="00901DD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</w:t>
      </w:r>
    </w:p>
    <w:p w:rsidR="00044D8C" w:rsidRPr="00044D8C" w:rsidRDefault="00044D8C" w:rsidP="003323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صة</w:t>
      </w:r>
      <w:r w:rsidR="003323BF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3323B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>1-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لق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ترك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لاً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عت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سفات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يم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بر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ر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44D8C" w:rsidRDefault="00044D8C" w:rsidP="003323B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-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كر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تمرار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ت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ئمة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ه</w:t>
      </w:r>
      <w:r w:rsidR="003323B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3323B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044D8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044D8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="00A62E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A62E7D" w:rsidRPr="00A62E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A62E7D" w:rsidRPr="00A62E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A62E7D" w:rsidRPr="00A62E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A62E7D" w:rsidRPr="00A62E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2E7D" w:rsidRPr="00A62E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كر</w:t>
      </w:r>
      <w:r w:rsidR="00A62E7D" w:rsidRPr="00A62E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2E7D" w:rsidRPr="00A62E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يضة</w:t>
      </w:r>
      <w:r w:rsidR="00A62E7D" w:rsidRPr="00A62E7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62E7D" w:rsidRPr="00A62E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لامية</w:t>
      </w:r>
      <w:r w:rsidR="00A62E7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774475" w:rsidRPr="00774475" w:rsidRDefault="00774475" w:rsidP="008F074F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77447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َيَوْمَ</w:t>
      </w:r>
      <w:r w:rsidRPr="0077447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َقُومُ</w:t>
      </w:r>
      <w:r w:rsidRPr="00774475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َشْهَادُ</w:t>
      </w:r>
    </w:p>
    <w:p w:rsidR="00774475" w:rsidRPr="00774475" w:rsidRDefault="00774475" w:rsidP="0077447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شْهَادُ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</w:p>
    <w:p w:rsidR="00774475" w:rsidRPr="00774475" w:rsidRDefault="00774475" w:rsidP="0077447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="0083001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-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شْهَادُ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٥١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ر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﴾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</w:p>
    <w:p w:rsidR="00774475" w:rsidRPr="00774475" w:rsidRDefault="00774475" w:rsidP="0077447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   </w:t>
      </w:r>
      <w:r w:rsidR="0083001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-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وْمَ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مُ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شْهَادُ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٥١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ر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﴾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هد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سل</w:t>
      </w:r>
    </w:p>
    <w:p w:rsidR="00774475" w:rsidRPr="00774475" w:rsidRDefault="00774475" w:rsidP="0077447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="0083001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3-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اد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٥١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ر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﴾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سل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ون</w:t>
      </w:r>
    </w:p>
    <w:p w:rsidR="00774475" w:rsidRPr="00774475" w:rsidRDefault="00774475" w:rsidP="0077447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="0083001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4-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اد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﴿١٨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د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﴾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اد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ون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رح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74475" w:rsidRDefault="00774475" w:rsidP="0077447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 </w:t>
      </w:r>
      <w:r w:rsidR="0083001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5-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اد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﴿٥١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ر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﴾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اد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ون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ؤمنون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هدون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ذبين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حمد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7447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Pr="00774475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  <w:r w:rsidR="00B069CC" w:rsidRPr="00B069CC">
        <w:rPr>
          <w:rFonts w:hint="cs"/>
          <w:rtl/>
        </w:rPr>
        <w:t xml:space="preserve"> </w:t>
      </w:r>
      <w:r w:rsidR="00B069CC" w:rsidRPr="00B069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B069CC" w:rsidRPr="00B069C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B069CC" w:rsidRPr="00B069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B069CC" w:rsidRPr="00B069C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069CC" w:rsidRPr="00B069C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</w:t>
      </w:r>
    </w:p>
    <w:p w:rsidR="008F074F" w:rsidRPr="008F074F" w:rsidRDefault="00AD4313" w:rsidP="00D47E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83001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رد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فر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ير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نصر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لنا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ن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ؤالا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له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لية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حيى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كريا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عياء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ظهرهم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اجرا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إبراهيم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ا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عيسى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ين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رة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وابين</w:t>
      </w:r>
      <w:r w:rsidR="0083001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8F074F" w:rsidRPr="008F074F" w:rsidRDefault="008F074F" w:rsidP="0083001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ا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ض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غ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="0083001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AD4313" w:rsidRDefault="008F074F" w:rsidP="008F074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ص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تصا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ذا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اء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ضرت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بت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ت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تل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كري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عياء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ط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ائ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ان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فك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ماء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مروذ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يز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تد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مو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ب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يح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لط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هانو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ذلو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ظهر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نز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س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مام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دل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كم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سط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ت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يح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جا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ود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و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ت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نزي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س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يب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ضع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ي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ب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ر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ي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ه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يث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ص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ين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ذا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د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رزن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رب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"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ثأ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وليائ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أ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ث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ب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;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ك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تعا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ح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مو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حاب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ط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شباههم</w:t>
      </w:r>
      <w:r w:rsid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ضراب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لف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ج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لك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ذب</w:t>
      </w:r>
    </w:p>
    <w:p w:rsidR="008F074F" w:rsidRPr="008F074F" w:rsidRDefault="008F074F" w:rsidP="00AD43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لت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</w:t>
      </w:r>
      <w:r w:rsid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8F074F" w:rsidRPr="008F074F" w:rsidRDefault="008F074F" w:rsidP="00AD43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د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عث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تلون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تلو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ذهب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عث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صر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طلب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مائ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ت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ؤمنو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لو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صورو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8F074F" w:rsidRPr="008F074F" w:rsidRDefault="008F074F" w:rsidP="00AD43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]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بي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حاب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ف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اوأ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ب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دا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ع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ت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ي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ين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ه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ديا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ر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هجر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ران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ين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ي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صار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وان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ح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تاف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صر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ذل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اديد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ات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تاق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رن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فا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خذ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داء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]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رت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بلد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ر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ا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ف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ظ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قذ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ف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تح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انت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ير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ماله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خ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واج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ض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ام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قا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فاء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لغو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عو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تحو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ساتيق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قالي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دائ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لوب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شرت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مدي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ارق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غاربه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صور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;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نص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لن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ا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ر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ب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جل</w:t>
      </w:r>
      <w:r w:rsid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ه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شها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D47E12" w:rsidRDefault="00AD4313" w:rsidP="00AD43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شور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أنف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خلاص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برة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ص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ضية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وق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F074F"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سلية</w:t>
      </w:r>
      <w:r w:rsidR="008F074F"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8F074F" w:rsidRPr="008F074F" w:rsidRDefault="008F074F" w:rsidP="00AD43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رسو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عد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س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قب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لي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عد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ص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قب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داء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ك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دل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اد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و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4 ]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مأ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ِيَع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ل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سا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ررك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لب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4 ]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مت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ادل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ثي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ا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ثال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ب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محلا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وف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ضُ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تضا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طناب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ا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ّ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سو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قِبَ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ص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ذ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ا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صب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77 ] .</w:t>
      </w:r>
    </w:p>
    <w:p w:rsidR="008F074F" w:rsidRPr="008F074F" w:rsidRDefault="008F074F" w:rsidP="00AD43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ُل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لك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يقاً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صوراً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ُ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ؤمنو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ع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يقُ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س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مُؤمن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ص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ؤمن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ظهار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بادت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عي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ذاب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عدائهم</w:t>
      </w:r>
      <w:r w:rsid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8F074F" w:rsidRPr="008F074F" w:rsidRDefault="008F074F" w:rsidP="00D47E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بي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ضارع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نص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ضا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ات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يب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صفَ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ور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صف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وله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و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اً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صْرُ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رقّب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ص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و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أكي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ب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َّ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جَعْ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ن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ياً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نص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عً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َّض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ص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ركو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و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ذبو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8F074F" w:rsidRPr="008F074F" w:rsidRDefault="008F074F" w:rsidP="00AD43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ْ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صر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قع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ل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ء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قب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لط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ق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حوٍ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َّ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َ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اً</w:t>
      </w:r>
      <w:r w:rsid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221ED6" w:rsidRDefault="008F074F" w:rsidP="008F074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شها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ه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ا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قوف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ف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شهاد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ائك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فَظةُ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ؤمنو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ا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كونو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داء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[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143 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]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شر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هاد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وا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ل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ر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ادة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8F074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8F074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  <w:r w:rsidR="00AD4313" w:rsidRPr="00AD4313">
        <w:rPr>
          <w:rFonts w:hint="cs"/>
          <w:rtl/>
        </w:rPr>
        <w:t xml:space="preserve"> </w:t>
      </w:r>
      <w:r w:rsid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AD4313" w:rsidRP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AD4313" w:rsidRP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AD4313" w:rsidRP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AD4313" w:rsidRP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AD4313" w:rsidRP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ا</w:t>
      </w:r>
      <w:r w:rsidR="00AD4313" w:rsidRP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D4313" w:rsidRP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نَنصُرُ</w:t>
      </w:r>
      <w:r w:rsidR="00AD4313" w:rsidRP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D4313" w:rsidRP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سُلَنَا</w:t>
      </w:r>
      <w:r w:rsidR="00AD4313" w:rsidRP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D4313" w:rsidRP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ٱلَّذِينَ</w:t>
      </w:r>
      <w:r w:rsidR="00AD4313" w:rsidRP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D4313" w:rsidRP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ءَامَنُواْ</w:t>
      </w:r>
      <w:r w:rsidR="00AD4313" w:rsidRP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D4313" w:rsidRP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ى</w:t>
      </w:r>
      <w:r w:rsidR="00AD4313" w:rsidRP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D4313" w:rsidRP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ْحَيَوٰةِ</w:t>
      </w:r>
      <w:r w:rsidR="00AD4313" w:rsidRP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D4313" w:rsidRP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دُّنْيَا</w:t>
      </w:r>
      <w:r w:rsidR="00AD4313" w:rsidRP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D4313" w:rsidRP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وْمَ</w:t>
      </w:r>
      <w:r w:rsidR="00AD4313" w:rsidRP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D4313" w:rsidRP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مُ</w:t>
      </w:r>
      <w:r w:rsidR="00AD4313" w:rsidRP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D4313" w:rsidRP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ْأَشْهَٰدُ</w:t>
      </w:r>
      <w:r w:rsid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5B7C1B" w:rsidRPr="005B7C1B" w:rsidRDefault="005B7C1B" w:rsidP="005B7C1B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5B7C1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َوْمَ</w:t>
      </w:r>
      <w:r w:rsidRPr="005B7C1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َقُومُ</w:t>
      </w:r>
      <w:r w:rsidRPr="005B7C1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نَّاسُ</w:t>
      </w:r>
      <w:r w:rsidRPr="005B7C1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ِرَبِّ</w:t>
      </w:r>
      <w:r w:rsidRPr="005B7C1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ْعَالَمِينَ</w:t>
      </w:r>
    </w:p>
    <w:p w:rsidR="005B7C1B" w:rsidRPr="005B7C1B" w:rsidRDefault="005B7C1B" w:rsidP="005B7C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وا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ماع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ش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تظاره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ضاء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وقفه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يل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ديد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فزع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م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رَبّ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َمِي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ففي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>: 6].</w:t>
      </w:r>
    </w:p>
    <w:p w:rsidR="005B7C1B" w:rsidRPr="005B7C1B" w:rsidRDefault="005B7C1B" w:rsidP="00D47E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D47E1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</w:t>
      </w:r>
      <w:r w:rsidR="00D47E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و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اة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اة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لً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ف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عب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ج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ق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نك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غشاه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جز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واس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</w:p>
    <w:p w:rsidR="005B7C1B" w:rsidRPr="005B7C1B" w:rsidRDefault="005B7C1B" w:rsidP="00AD43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يهم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﴿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م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رَبّ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الَمِي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ففي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6]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م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ُه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شْحِه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صَاف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ذُنَيْه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[4].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ل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يهم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رَق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ذْهَب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َقُه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ْعِي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ِرَاعًا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لْجِمُه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بْلُغ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ذَانَه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5B7C1B" w:rsidRPr="005B7C1B" w:rsidRDefault="005B7C1B" w:rsidP="00D47E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و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ق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ه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اد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ود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دْن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مْس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ِيَامَة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خَلْق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كُو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ِقْدَار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يلٍ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لَيْم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ْن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مِرٍ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َاللَّه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دْرِ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نِ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مِيلِ؟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َسَافَة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ِيل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كْتَحَل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يْنُ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كُون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ر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مَالِهِ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َقِ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ِنْه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ُون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عْبَيْهِ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ه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ُون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كْبَتَيْهِ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ه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ُون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ْوَيْهِ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ْه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لْجِمُه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رَق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ْجَامً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شَار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سُول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يَدِه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</w:p>
    <w:p w:rsidR="005B7C1B" w:rsidRPr="005B7C1B" w:rsidRDefault="005B7C1B" w:rsidP="00AD43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ا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رة</w:t>
      </w:r>
      <w:r w:rsid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شده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ق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حاب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ائر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م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لمو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ي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بة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</w:p>
    <w:p w:rsidR="005B7C1B" w:rsidRPr="005B7C1B" w:rsidRDefault="005B7C1B" w:rsidP="00AD43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ة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كورة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و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ف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رض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ف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دن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ؤوس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ل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ارة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ذ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ويه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ق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لغ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عي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اعً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د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ه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ة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قه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وعه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ه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و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ة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تض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و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ق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ل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ترض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ق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س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دة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خذ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بو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خ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غيب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قف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سرانه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مانه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ئدة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خبا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ب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مع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أخذ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لص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هوال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اد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بعات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لجأ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هاب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ن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ة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ضرع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مت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وان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دخا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امة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مه</w:t>
      </w:r>
      <w:r w:rsid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ف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ت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ب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ً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ف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وي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ًّ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دار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ي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B7C1B" w:rsidRPr="005B7C1B" w:rsidRDefault="005B7C1B" w:rsidP="00AD43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رات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ف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AD4313" w:rsidRDefault="005B7C1B" w:rsidP="005B7C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ً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داد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اء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ّ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فلة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والً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ورً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ناك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كراته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ب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لماته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فخ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عث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صات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يزان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راط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ر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ْتَرَب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نَّاس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ِسَابُه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فْلَةٍ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عْرِضُو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1].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ن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>–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AD43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و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م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ضَحِكْت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لِيلً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بَكَيْت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ثِيرًا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لَذَّذْت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نِّسَاء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ُرُشِ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5B7C1B" w:rsidRPr="005B7C1B" w:rsidRDefault="005B7C1B" w:rsidP="005B7C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خَرَجْت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ُعُدَات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أَرُو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>"[13].</w:t>
      </w:r>
    </w:p>
    <w:p w:rsidR="005B7C1B" w:rsidRPr="005B7C1B" w:rsidRDefault="005B7C1B" w:rsidP="00AD43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رو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ن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"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ف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عَم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احِب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رْن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تَقَم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رْ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سْتَمَع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ِذ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ت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مَر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نَّفخ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كَأَنّ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قُل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صْحَاب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ولُو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سْبُن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ِعْم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وَكِيل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وَكَّلْنَا</w:t>
      </w:r>
      <w:r w:rsid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>"[14].</w:t>
      </w:r>
    </w:p>
    <w:p w:rsidR="005B7C1B" w:rsidRPr="005B7C1B" w:rsidRDefault="005B7C1B" w:rsidP="00AD431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ً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حاب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ص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َدَّد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ً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افِرِي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سِيرً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رقا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26].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د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نع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كاة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َذَّبُونَ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هائ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طَؤُهُ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أَخفَافِه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ظلَافِه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طحه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رونها</w:t>
      </w:r>
      <w:r w:rsidR="00AD431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B7C1B" w:rsidRPr="005B7C1B" w:rsidRDefault="005B7C1B" w:rsidP="00CC3B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لثً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ائ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وا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ته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باته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لماته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فخ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رصات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راط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نِّه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م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ِّفه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﴿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َقَت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ّ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ُسْن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لَئِك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بْعَدُو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مَعُو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سِيسَه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ْتَهَت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ُسُه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ُو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ْزُنُهُم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زَع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كْبَر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تَلَقَّاهُم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لَائِكَة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ُكُم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ْتُم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وعَدُو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﴾ [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>: 101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03].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ري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زع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كب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خ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</w:t>
      </w:r>
      <w:r w:rsidR="00CC3B6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B7C1B" w:rsidRPr="005B7C1B" w:rsidRDefault="005B7C1B" w:rsidP="005B7C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ُوم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رَبّ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َالَمِي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قْدَار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ِصْف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مٍ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مْسِي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ف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نَةٍ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هَوِّن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ؤمِنِين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تَدَلِّ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َمْس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غُرُوب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غْرُب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>"[15].</w:t>
      </w:r>
    </w:p>
    <w:p w:rsidR="00D47E12" w:rsidRDefault="005B7C1B" w:rsidP="00D47E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بعً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ف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س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لاء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اق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ظِلّ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ِلِّه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م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ِلّ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ِلِّ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بعَةً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مَام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دِلٌ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شَابّ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شَأ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بَادَة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جُل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لْبُه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عَلَّق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سَاجِدِ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جُلَان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َابّ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ْتَمَع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فَرَّق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جُل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عَته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ْرَأَة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ت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صِبٍ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مَالٍ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قَال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ِ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َاف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جُل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صَدَّق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َدَقَةٍ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َخْفَاه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ِمَالُه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نْفِق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مِينُهُ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جُل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كَر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يً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فَاضَتْ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يْنَاه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>"[17].</w:t>
      </w:r>
    </w:p>
    <w:p w:rsidR="00CC3B66" w:rsidRDefault="005B7C1B" w:rsidP="00D47E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خامسً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ثر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ة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فيه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ارك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ء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ز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ء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مْزَم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ُرِبَ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[18]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ا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ربه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طش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5B7C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B7C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ب</w:t>
      </w:r>
      <w:r w:rsidR="00CC3B6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B7C1B" w:rsidRPr="005B7C1B" w:rsidRDefault="00CC3B66" w:rsidP="00CC3B6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CC3B66">
        <w:rPr>
          <w:rFonts w:hint="cs"/>
          <w:rtl/>
        </w:rPr>
        <w:t xml:space="preserve"> </w:t>
      </w:r>
      <w:r w:rsidRPr="00CC3B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CC3B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CC3B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CC3B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C3B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</w:t>
      </w:r>
      <w:r w:rsidR="003A05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</w:t>
      </w:r>
      <w:r w:rsidRPr="00CC3B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كة</w:t>
      </w:r>
      <w:r w:rsidRPr="00CC3B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CC3B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CC3B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C3B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وال</w:t>
      </w:r>
      <w:r w:rsidRPr="00CC3B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C3B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CC3B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C3B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CC3B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CC3B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Pr="00CC3B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CC3B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ين</w:t>
      </w:r>
      <w:r w:rsidRPr="00CC3B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C3B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CC3B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C3B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له</w:t>
      </w:r>
      <w:r w:rsidRPr="00CC3B6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CC3B6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قاوي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1E63A9" w:rsidRPr="001E63A9" w:rsidRDefault="00A1213A" w:rsidP="00A1213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َ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ُ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ون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ورهم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،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وا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ون،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فخ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خرى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ٌ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ون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>} (</w:t>
      </w:r>
      <w:r w:rsidR="001E63A9"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="001E63A9"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>: 68).</w:t>
      </w:r>
    </w:p>
    <w:p w:rsidR="001E63A9" w:rsidRPr="001E63A9" w:rsidRDefault="001E63A9" w:rsidP="00A1213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سير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م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ورهم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هم،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صل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ضاء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في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قضي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كمه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دله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E63A9" w:rsidRPr="001E63A9" w:rsidRDefault="001E63A9" w:rsidP="00A1213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يضا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م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وق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،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ٌ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دي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،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ضه،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ربه،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ّه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،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دى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قوص،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داره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ي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E63A9" w:rsidRPr="001E63A9" w:rsidRDefault="001E63A9" w:rsidP="00A1213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ف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،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هريرة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َ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ُ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دارَ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فِ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ي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ف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ٍ،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ُ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ّو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،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دلّي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مس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غروب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رب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.</w:t>
      </w:r>
    </w:p>
    <w:p w:rsidR="001E63A9" w:rsidRPr="001E63A9" w:rsidRDefault="001E63A9" w:rsidP="001E63A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333)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ى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025)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يثمي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مع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0/337):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له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ل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،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47E12" w:rsidRDefault="001E63A9" w:rsidP="00D47E1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ف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يد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وله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به،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حو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عة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عر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ثقله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D47E1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                        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وال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خل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ب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>}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1E63A9" w:rsidRDefault="001E63A9" w:rsidP="001E63A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لأنها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لح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اً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آية،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بي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يا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ق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1E63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ف</w:t>
      </w:r>
      <w:r w:rsidRPr="001E63A9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A1213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A1213A" w:rsidRPr="00A1213A">
        <w:rPr>
          <w:rFonts w:hint="cs"/>
          <w:rtl/>
        </w:rPr>
        <w:t xml:space="preserve"> </w:t>
      </w:r>
      <w:r w:rsidR="00A1213A" w:rsidRPr="00A1213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A1213A" w:rsidRPr="00A1213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A1213A" w:rsidRPr="00A1213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A1213A" w:rsidRPr="00A1213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213A" w:rsidRPr="00A1213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</w:t>
      </w:r>
      <w:r w:rsidR="00A1213A" w:rsidRPr="00A1213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213A" w:rsidRPr="00A1213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A1213A" w:rsidRPr="00A1213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1213A" w:rsidRPr="00A1213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نذري</w:t>
      </w:r>
      <w:r w:rsidR="00A1213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A9761B" w:rsidRPr="00A1213A" w:rsidRDefault="00A9761B" w:rsidP="00A9761B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A1213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لمن</w:t>
      </w:r>
      <w:r w:rsidRPr="00A1213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1213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خاف</w:t>
      </w:r>
      <w:r w:rsidRPr="00A1213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1213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قام</w:t>
      </w:r>
      <w:r w:rsidRPr="00A1213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1213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ربه</w:t>
      </w:r>
      <w:r w:rsidRPr="00A1213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1213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جنتان</w:t>
      </w:r>
      <w:r w:rsidRPr="00A1213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1213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بأي</w:t>
      </w:r>
      <w:r w:rsidRPr="00A1213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1213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آلاء</w:t>
      </w:r>
      <w:r w:rsidRPr="00A1213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1213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ربكما</w:t>
      </w:r>
      <w:r w:rsidRPr="00A1213A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1213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كذبان</w:t>
      </w:r>
    </w:p>
    <w:p w:rsidR="00A9761B" w:rsidRPr="00A9761B" w:rsidRDefault="00A1213A" w:rsidP="00A976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تعالى : 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مَنْ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فَ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قَامَ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تَانِ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ِأَيِّ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اءِ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ُمَا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كَذِّبَانِ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46 - 47].</w:t>
      </w:r>
    </w:p>
    <w:p w:rsidR="00A9761B" w:rsidRPr="00A9761B" w:rsidRDefault="00A9761B" w:rsidP="00A1213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سم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ساب</w:t>
      </w:r>
      <w:r w:rsidR="00A1213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((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قَام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د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="00A1213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A1213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ً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عن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(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قَام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خص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قوف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ساب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ينم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ساب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تب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اع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داء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ائض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تناب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صي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9761B" w:rsidRPr="00A9761B" w:rsidRDefault="00A9761B" w:rsidP="00A976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ً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صو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ساب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ا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ي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ب؟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ي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ب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و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ق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و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و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9761B" w:rsidRPr="00A9761B" w:rsidRDefault="00A9761B" w:rsidP="00A1213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مَن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ف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قَام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ف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ساب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ختصاص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اي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ص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اب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وف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ريق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خصاً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ص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ا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لس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ض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ب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ا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لساً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لساً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يكو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ف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ريق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="00A1213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39741F" w:rsidRDefault="00A1213A" w:rsidP="00A1213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قال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نقيطي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ه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ن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ف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ان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وفان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هما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هد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آن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</w:p>
    <w:p w:rsidR="0012340B" w:rsidRDefault="00A9761B" w:rsidP="00A1213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هم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قَام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مق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د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،</w:t>
      </w:r>
    </w:p>
    <w:p w:rsidR="00A9761B" w:rsidRPr="00A9761B" w:rsidRDefault="00A9761B" w:rsidP="00A1213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ع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ئف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ي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قوع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ه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ه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مَّ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ف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قَام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هَ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فْس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هَوَ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ّ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نَّة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ِي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أْوَ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زعات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40 - 41]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هَ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فْس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هَوَ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ن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ل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قب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نب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ه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اه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9761B" w:rsidRPr="00A9761B" w:rsidRDefault="00A9761B" w:rsidP="00A45E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ج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ع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د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م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راقبت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عما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حصاءه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ل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حصائ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هم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و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255]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َمَن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ئِم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ٍ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سَبَت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ع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33]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مَلُون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َلٍ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َّ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ُهُودً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فِيضُون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61]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A45E5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A45E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9761B" w:rsidRPr="00A9761B" w:rsidRDefault="00A9761B" w:rsidP="00A976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فسي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صي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ك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اقبه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ع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ئ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ترك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صي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فاً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أل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هي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ت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يا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ور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وجت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ت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لق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نث؛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صي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ي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كه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حياء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طلاع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وفاً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لق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ت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نث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ين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9761B" w:rsidRPr="00A9761B" w:rsidRDefault="00A9761B" w:rsidP="00A976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فسري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A45E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نزو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</w:p>
    <w:p w:rsidR="00A9761B" w:rsidRPr="00A9761B" w:rsidRDefault="00A9761B" w:rsidP="00A976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ت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يق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9761B" w:rsidRPr="00A9761B" w:rsidRDefault="00A9761B" w:rsidP="00A976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زلت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رقون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ا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ل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وت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ف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2340B" w:rsidRDefault="00A9761B" w:rsidP="00A976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حيح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ة؛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تا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نيتهم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</w:p>
    <w:p w:rsidR="00A9761B" w:rsidRPr="00A9761B" w:rsidRDefault="00A9761B" w:rsidP="00A976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تا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نيتهم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و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داء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ياء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9761B" w:rsidRPr="00A9761B" w:rsidRDefault="00A9761B" w:rsidP="00A45E5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س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و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قوا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ت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قلي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اء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((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مَن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ف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قَام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تَان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)) * ((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بِأَيّ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اء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كُمَ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ُكَذِّبَان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))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م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ن</w:t>
      </w:r>
      <w:r w:rsidR="00A45E53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A45E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</w:t>
      </w:r>
    </w:p>
    <w:p w:rsidR="00A9761B" w:rsidRPr="00A9761B" w:rsidRDefault="00A45E53" w:rsidP="00A976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جحاً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ى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ن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ف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ه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اب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9761B"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="00A9761B"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9761B" w:rsidRPr="00A9761B" w:rsidRDefault="00A9761B" w:rsidP="00A976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عصي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تذك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سب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زج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جح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جيح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جو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خوي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وفه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يو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فه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ق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ام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و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خَافُوهُم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خَافُون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ْتُم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ؤْمِنِين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175]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شِي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هُ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ن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8]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َافُون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هُم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قِهِم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ح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50]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شَوْن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َهُم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غَيْب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غْفِرَة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جْر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بِير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12]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شي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حه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وف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شيته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ذك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علقاً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ذابه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قو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رْجُون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حْمَتَهُ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خَافُون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هُ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راء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57]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12340B" w:rsidRDefault="00A9761B" w:rsidP="00A976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ي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ذِر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َافُون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ْشَرُو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م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51]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وفه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شرو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فه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ه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ه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رآ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س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اً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و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ذِر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َافُون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ْشَرُو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م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} [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ع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:51]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اها</w:t>
      </w:r>
      <w:r w:rsidR="0012340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مَنْ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ف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قَامَ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A9761B" w:rsidRPr="00A9761B" w:rsidRDefault="00A9761B" w:rsidP="00A976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جَنَّتَانِ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)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ساب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ش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9761B" w:rsidRPr="00A9761B" w:rsidRDefault="00A9761B" w:rsidP="00A9761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ف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قائ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يو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بعث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حق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تي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ذكورتين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سل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غيب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ل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طلاع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ت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اف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اجر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ث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فو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ينو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ازا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ل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ظلمه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س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حسانه،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A9761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A9761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سل</w:t>
      </w:r>
      <w:r w:rsidR="00A45E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A45E53" w:rsidRPr="00A45E53">
        <w:rPr>
          <w:rFonts w:hint="cs"/>
          <w:rtl/>
        </w:rPr>
        <w:t xml:space="preserve"> </w:t>
      </w:r>
      <w:r w:rsidR="00A45E53" w:rsidRPr="00A45E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A45E53" w:rsidRPr="00A45E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A45E53" w:rsidRPr="00A45E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A45E53" w:rsidRPr="00A45E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E53" w:rsidRPr="00A45E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="00A45E53" w:rsidRPr="00A45E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E53" w:rsidRPr="00A45E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="00A45E53" w:rsidRPr="00A45E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A45E53" w:rsidRPr="00A45E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="00A45E53" w:rsidRPr="00A45E53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45E53" w:rsidRPr="00A45E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م</w:t>
      </w:r>
      <w:r w:rsidR="00A45E5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F7203B" w:rsidRPr="006B3AC8" w:rsidRDefault="006B3AC8" w:rsidP="00F7203B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القيومية : </w:t>
      </w:r>
      <w:r w:rsidR="00F7203B" w:rsidRPr="006B3A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طاء</w:t>
      </w:r>
      <w:r w:rsidR="00F7203B" w:rsidRPr="006B3A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55BC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 الله ل</w:t>
      </w:r>
      <w:r w:rsidR="00F7203B" w:rsidRPr="006B3A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ربوبية</w:t>
      </w:r>
      <w:r w:rsidR="00F7203B" w:rsidRPr="006B3A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55BC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</w:t>
      </w:r>
      <w:r w:rsidR="00F7203B" w:rsidRPr="006B3A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F7203B" w:rsidRPr="006B3A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لوهية</w:t>
      </w:r>
    </w:p>
    <w:p w:rsidR="00F7203B" w:rsidRPr="00F7203B" w:rsidRDefault="00CA7A69" w:rsidP="00CA7A6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A7A6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طاء الربوبية</w:t>
      </w:r>
      <w:r w:rsidR="008E253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للمؤمن وغير المؤمن </w:t>
      </w:r>
      <w:r w:rsidRPr="00CA7A6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: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ير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بية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هد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نشئة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مان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ومات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،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ا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رة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ة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زل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لقت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ة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صرفت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ه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أن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دعاها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،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مل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داء،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زقهم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من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م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مرار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زق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ينتفع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عام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اب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بس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كن،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قل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قافة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كتشاف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ختراع</w:t>
      </w:r>
      <w:r w:rsidR="00F7203B"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>...</w:t>
      </w:r>
      <w:r w:rsidR="00F7203B"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</w:t>
      </w:r>
    </w:p>
    <w:p w:rsidR="00F7203B" w:rsidRPr="00F7203B" w:rsidRDefault="00F7203B" w:rsidP="0068253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أت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نسا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نفعا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خي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ئنات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نسان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م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ضل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ضيل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قَد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رَّمْن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نِ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ءَادَم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َمَلْنَاهُم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ْبَرِّ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ٱلْبَحْر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زَقْنَاهُم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ّ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طَّيِّبَات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فَضَّلْنَاهُم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ٰ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ثِيرٍ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ّمَّن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َقْن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فْضِيلاً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راء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70)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ح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ق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فك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دب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طط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قو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رحن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يد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ج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دني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وما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ف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د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ص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تلفة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ئ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نسا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ترم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ن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افئن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68253E" w:rsidRDefault="00F7203B" w:rsidP="0068253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تم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خ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رح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ع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راد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ا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</w:p>
    <w:p w:rsidR="0068253E" w:rsidRDefault="00F7203B" w:rsidP="00F7203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ر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د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قي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رح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أب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مله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صي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ع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رح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6B3AC8" w:rsidRDefault="00F7203B" w:rsidP="00F7203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غم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ره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ع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ه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خ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ارح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ه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بها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ب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اع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ر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صية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خره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احبه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لك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را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عاض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رح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اي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سم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زيئات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راته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جد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م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ّ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لَّه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ْجُد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سَّمَٰوَٰت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أَرْض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ٱلشَّمْس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ٱلْقَمَر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ٱلنُّجُوم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ٱلْجِبَال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ٱلشَّجَر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ٱلدَّوَآبُّ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ثِير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ّ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نَّاس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ثِير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قَّ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ْعَذَاب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هِن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لَّه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م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ّكْرِمٍ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َّ</w:t>
      </w:r>
      <w:r w:rsidR="006B3AC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لَّه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فْعَل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شَآء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8)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م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ك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وارح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ا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خي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شهد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ق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ْهَد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ْسِنَتُهُم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يْدِيهِم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رْجُلُهُم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عْمَلُو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4). </w:t>
      </w:r>
    </w:p>
    <w:p w:rsidR="00F7203B" w:rsidRPr="00F7203B" w:rsidRDefault="00F7203B" w:rsidP="006B3AC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خ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نسا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ف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ف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ع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طي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يج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ه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ب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ره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ر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َم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وْا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ّ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لَّه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خَّر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ّ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سَّمَٰوَٰت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أَرْض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سْبَغ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ِعَمَه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َاهِرَةً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اطِنَةً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نَّاس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جَادِل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لَّه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غَيْر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ٍ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دً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ِتَابٍ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ّنِيرٍ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ما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6B3AC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0).</w:t>
      </w:r>
    </w:p>
    <w:p w:rsidR="00F7203B" w:rsidRPr="00F7203B" w:rsidRDefault="00F7203B" w:rsidP="006B3AC8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وط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سخي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خ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ا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فرا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ك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تهد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س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خدام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ارح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مكانيات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ئ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ه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ق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اسب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رتفع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اس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ك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عود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ذات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جع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هزم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بشر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جل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ها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كا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ن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ظور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ّ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ِيد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ْعَاجِلَة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جَّلْن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شَآء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مَ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ّرِيد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َّ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عَلْن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هَنَّم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صْلاه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ذْمُوماً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ّدْحُوراً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َاد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آخِرَة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عَىٰ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عْيَه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و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ؤْمِن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ُولَئِك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عْيُهُم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ّشْكُوراً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اًّ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ّمِدُّ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ـٰؤُلاۤء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َـٰؤُلاۤء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طَآء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ّك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طَآء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ّك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حْظُوراً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6B3AC8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8 - 20).</w:t>
      </w:r>
      <w:r w:rsidR="006B3AC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7203B" w:rsidRPr="00455BC1" w:rsidRDefault="00F7203B" w:rsidP="00455BC1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455BC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ما</w:t>
      </w:r>
      <w:r w:rsidRPr="00455BC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55BC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طاء</w:t>
      </w:r>
      <w:r w:rsidRPr="00455BC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55BC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لوهية</w:t>
      </w:r>
      <w:r w:rsidRPr="00455BC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55BC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لا</w:t>
      </w:r>
      <w:r w:rsidRPr="00455BC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55BC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كون</w:t>
      </w:r>
      <w:r w:rsidRPr="00455BC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55BC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لا</w:t>
      </w:r>
      <w:r w:rsidRPr="00455BC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55BC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من</w:t>
      </w:r>
      <w:r w:rsidRPr="00455BC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55BC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آمن</w:t>
      </w:r>
      <w:r w:rsidRPr="00455BC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55BC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الإله</w:t>
      </w:r>
      <w:r w:rsidRPr="00455BC1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455BC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واحد</w:t>
      </w:r>
      <w:r w:rsidR="00455BC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:                               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د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نهج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ح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د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و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باع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هج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زي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اء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ف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لف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هج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حدث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كام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ريعات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بوق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داء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داء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ٰأَيُّه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َّذِي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ُوا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يِّبَات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زَقْنَاكُم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ٱشْكُرُوا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َّه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ْتُم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يَّاه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بُدُو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72)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ٰأَيُّه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َّذِي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تِب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كُم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صِّيَام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تِب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َّذِي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ِكُم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َّكُم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تَّقُو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83)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8E253B" w:rsidRDefault="00F7203B" w:rsidP="008E253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يب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="008E25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يف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اي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ِيد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رْث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آخِرَة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زِد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رْثِه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ِيد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رْث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دُّنْي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ؤْتِه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آخِرَة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ّصِيبٍ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ور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20). </w:t>
      </w:r>
      <w:r w:rsidR="00455BC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</w:t>
      </w:r>
    </w:p>
    <w:p w:rsidR="00F7203B" w:rsidRPr="00F7203B" w:rsidRDefault="00F7203B" w:rsidP="008E253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ع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راو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ح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فرق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طاء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س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ات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ص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يدن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دم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ب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راث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و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ريته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هد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ع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نا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لمين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لك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لوهية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ؤمني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ائفي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اكفي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كع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جود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AD4F79" w:rsidRDefault="00F7203B" w:rsidP="00F7203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بْتَلَىٰ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بْرَاهِيم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ُّه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كَلِمَاتٍ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تَمَّهُنَّ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ِّ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عِلُك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نَّاس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مَاماً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ِن</w:t>
      </w:r>
    </w:p>
    <w:p w:rsidR="00F7203B" w:rsidRPr="00F7203B" w:rsidRDefault="00F7203B" w:rsidP="00F7203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رِّيَّتِ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َال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هْدِ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ظَّالِمِي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*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عَلْن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ْبَيْت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ثَابَةً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ّلنَّاس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مْناً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ٱتَّخِذُوا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ّقَام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بْرَاهِيم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صَلًّ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هِدْنَآ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ٰ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بْرَاهِيم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سْمَاعِيل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هِّر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تِي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لطَّائِفِي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ٱلْعَاكِفِي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ٱلرُّكَّع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سُّجُود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تا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24 – 125).</w:t>
      </w:r>
    </w:p>
    <w:p w:rsidR="00F7203B" w:rsidRPr="00F7203B" w:rsidRDefault="00F7203B" w:rsidP="00F7203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لب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براهيم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زق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مرات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ص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عائ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يوم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م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زق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لك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اء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منع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اء،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زق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طر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ئس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ير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F7203B" w:rsidRDefault="00F7203B" w:rsidP="008E253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بْرَاهِيم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ِّ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جْعَل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ـٰذَا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داً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ِناً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ٱرْزُق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هْلَه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ثَّمَرَات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ٱللَّه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ٱلْيَوْم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آخِر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ُمَتِّعُه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لِيلاً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َّ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ضْطَرُّه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ٰ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نَّارِ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ئْسَ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ٱلْمَصِيرُ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(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F720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F720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8E25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126)</w:t>
      </w:r>
      <w:r w:rsidR="008E25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[</w:t>
      </w:r>
      <w:r w:rsidR="008E253B" w:rsidRPr="008E253B">
        <w:rPr>
          <w:rFonts w:hint="cs"/>
          <w:rtl/>
        </w:rPr>
        <w:t xml:space="preserve"> </w:t>
      </w:r>
      <w:r w:rsidR="008E253B" w:rsidRPr="008E25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8E253B" w:rsidRPr="008E25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8E253B" w:rsidRPr="008E25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8E253B" w:rsidRPr="008E253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E253B" w:rsidRPr="008E25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8E253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7668EB" w:rsidRPr="00D474CB" w:rsidRDefault="007668EB" w:rsidP="00D474CB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D474C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رجال</w:t>
      </w:r>
      <w:r w:rsidRPr="00D474C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D474C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قوامون</w:t>
      </w:r>
      <w:r w:rsidRPr="00D474C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D474C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لى</w:t>
      </w:r>
      <w:r w:rsidRPr="00D474C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D474C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نساء</w:t>
      </w:r>
    </w:p>
    <w:p w:rsidR="007668EB" w:rsidRPr="007668EB" w:rsidRDefault="007668EB" w:rsidP="00A12D5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ث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د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علا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جالس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ي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ررة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فس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ض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لط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عارض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دأ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ي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اوات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ج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دأ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فات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هد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باد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د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لط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د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بولاً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ا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عادت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ت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جتماعية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رست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اهي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س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الت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ادات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كتسبت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بر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ع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="00A12D50">
        <w:rPr>
          <w:rFonts w:ascii="Arabic Typesetting" w:hAnsi="Arabic Typesetting" w:cs="Arabic Typesetting"/>
          <w:b/>
          <w:bCs/>
          <w:sz w:val="48"/>
          <w:szCs w:val="48"/>
          <w:rtl/>
        </w:rPr>
        <w:t>.ِ</w:t>
      </w:r>
    </w:p>
    <w:p w:rsidR="007668EB" w:rsidRPr="007668EB" w:rsidRDefault="007668EB" w:rsidP="00A12D5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تدلي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هو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تشهد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مارسات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راده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تسبي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ت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ر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و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سه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رو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اولات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راده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تسبو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علم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دو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</w:p>
    <w:p w:rsidR="007668EB" w:rsidRPr="007668EB" w:rsidRDefault="007668EB" w:rsidP="00D474C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د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ه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ء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ب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تضي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هج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ث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ث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ن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رس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فراد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طبيقاته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ؤلاء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فو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حاثه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طاقاته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فسي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حيح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البو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كرت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عيهن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سو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قاته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صحيح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ارسات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بي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ه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طئ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ن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فعو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بدادهم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يك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ير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ن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فهوم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صد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مو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قو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له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7668EB" w:rsidRPr="007668EB" w:rsidRDefault="007668EB" w:rsidP="00D474C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م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ع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كو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مو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اث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ثى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فل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قص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هلي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ية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ه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وام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نع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م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668EB" w:rsidRPr="007668EB" w:rsidRDefault="007668EB" w:rsidP="00D474C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سا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ت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افظة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ياسية،ويشتق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وس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تب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ق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عرف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ح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سبها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شح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د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ل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دل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668EB" w:rsidRPr="007668EB" w:rsidRDefault="007668EB" w:rsidP="00D474C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نازع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ق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مع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بد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د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ؤوليات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حيات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سر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مع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سي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يأ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دع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جب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قات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اك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قو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له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جع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ا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سري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ظف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ه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يق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آي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ول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ق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ح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وردت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ها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وق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ل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طري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ع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رما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ل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اد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يش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ث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صبح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7668EB" w:rsidRPr="007668EB" w:rsidRDefault="007668EB" w:rsidP="00A12D5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و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ثى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ي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س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عد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ي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اء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ائف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م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ع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ضع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ف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ر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تصا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ائف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خم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ً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طير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اً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ت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ن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ير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ث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ؤدَّ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و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عداد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ضو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نفس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قل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يق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ئ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ا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ثى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لاً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وط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ط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في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جات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رورية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في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اي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نثى؛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فرغ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ظيفت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يرة؛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م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ع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ضع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فل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م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د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ه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ماي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فل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لاً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نح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ائص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ين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ضو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صب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قل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فس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ن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اء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ائف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نح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ين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ضو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صب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قل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فس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ين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اء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يفت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اً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.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ل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ك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ً</w:t>
      </w:r>
    </w:p>
    <w:p w:rsidR="007668EB" w:rsidRPr="007668EB" w:rsidRDefault="007668EB" w:rsidP="00A12D5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يف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ريف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غر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ن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ؤولي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اد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ت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سف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بداد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فقب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شر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عروف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ص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يد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لمها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د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ضح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ج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شوز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مت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قر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ط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ي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ر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نظي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رس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</w:t>
      </w:r>
    </w:p>
    <w:p w:rsidR="007668EB" w:rsidRPr="007668EB" w:rsidRDefault="007668EB" w:rsidP="000D709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ضي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د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نو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سيطر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وإن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ريع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ان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ع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ائص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كوي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عيت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لح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ر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أ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طلح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ان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قو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تربي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ناء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كور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تقع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قيقته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ث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حي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وج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سلط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غنج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نعما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لاح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وز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D709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قال تعالى : 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ي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و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حك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و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ن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طعن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لئك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لحو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ع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ش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قه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ولئك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ئزو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0D7091" w:rsidRDefault="007668EB" w:rsidP="007668E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اق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رأ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املي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فسي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ه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ء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ا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وا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وجا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خوا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لدان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كم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د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7668E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حمة</w:t>
      </w:r>
      <w:r w:rsidRPr="007668E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</w:p>
    <w:p w:rsidR="007668EB" w:rsidRDefault="000D7091" w:rsidP="007668E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D474CB" w:rsidRPr="00D474CB">
        <w:rPr>
          <w:rFonts w:hint="cs"/>
          <w:rtl/>
        </w:rPr>
        <w:t xml:space="preserve"> </w:t>
      </w:r>
      <w:r w:rsidR="00D474CB" w:rsidRPr="00D474C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D474CB" w:rsidRPr="00D474C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D474CB" w:rsidRPr="00D474C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D474CB" w:rsidRPr="00D474C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474CB" w:rsidRPr="00D474C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="00D474CB" w:rsidRPr="00D474C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474CB" w:rsidRPr="00D474C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ال</w:t>
      </w:r>
      <w:r w:rsidR="00D474CB" w:rsidRPr="00D474C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474CB" w:rsidRPr="00D474C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د</w:t>
      </w:r>
      <w:r w:rsidR="00D474CB" w:rsidRPr="00D474C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D474CB" w:rsidRPr="00D474C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تب</w:t>
      </w:r>
      <w:r w:rsidR="00D474CB" w:rsidRPr="00D474C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D474CB" w:rsidRPr="00D474C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="00D474CB" w:rsidRPr="00D474C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D474CB" w:rsidRPr="00D474C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ال</w:t>
      </w:r>
      <w:r w:rsidR="00D474CB" w:rsidRPr="00D474C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474CB" w:rsidRPr="00D474C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ت</w:t>
      </w:r>
      <w:r w:rsidR="00D474CB" w:rsidRPr="00D474C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474CB" w:rsidRPr="00D474C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عزيز</w:t>
      </w:r>
      <w:r w:rsidR="00D474CB" w:rsidRPr="00D474C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474CB" w:rsidRPr="00D474C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د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0D7091" w:rsidRDefault="000D7091" w:rsidP="007668E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2D4AF6" w:rsidRPr="00D474CB" w:rsidRDefault="002D4AF6" w:rsidP="00D474CB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D474CB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lastRenderedPageBreak/>
        <w:t>القوامة</w:t>
      </w:r>
      <w:r w:rsidRPr="00D474CB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D474CB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زوجية</w:t>
      </w:r>
      <w:r w:rsidRPr="00D474CB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.. </w:t>
      </w:r>
      <w:r w:rsidRPr="00D474CB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أسبابها،</w:t>
      </w:r>
      <w:r w:rsidRPr="00D474CB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D474CB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ضوابطها،</w:t>
      </w:r>
      <w:r w:rsidRPr="00D474CB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D474CB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مقتضاها</w:t>
      </w:r>
      <w:r w:rsidR="008422B1" w:rsidRPr="00D474CB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ح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ي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2D4AF6" w:rsidRPr="002D4AF6" w:rsidRDefault="002D4AF6" w:rsidP="00A12D5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غ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فظ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ع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الح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ِّ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لي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لح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يد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س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ّمه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وس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هم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اج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صطلاح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2D4AF6" w:rsidRPr="002D4AF6" w:rsidRDefault="002D4AF6" w:rsidP="00A12D5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م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وص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قه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و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ت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صر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ه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ض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خص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شي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قو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ح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ص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قف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وض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جب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فظ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وف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ائ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لح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مي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س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وط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وض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جب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بي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ؤو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ح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(3)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و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ا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E45F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ناء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وض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وجب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لح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دبي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يانة</w:t>
      </w:r>
      <w:r w:rsidR="00E45F0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45F0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هذ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ي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زو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ي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زوج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ري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زوج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ج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ر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عا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تبط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باط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ح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متا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ق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يثا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ليظ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يْف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ونَهُ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قَدْ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ْضَ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ُكُمْ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بَعْضٍ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خَذْن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كُمْ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يثَاق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لِيظ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21)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ري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ري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ّ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ؤون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ظ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الح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ذ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ذ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قق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عاد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مأنين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A12D5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حح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هو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طئ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لط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ن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ه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غ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خصيت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او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د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كيد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فذ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ِجُو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ك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ع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عملو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شويه</w:t>
      </w:r>
      <w:r w:rsidR="00A12D5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ح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2D4AF6" w:rsidRPr="002D4AF6" w:rsidRDefault="002D4AF6" w:rsidP="00A12D5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نة</w:t>
      </w:r>
      <w:r w:rsidR="00A12D5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430D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تاب</w:t>
      </w:r>
      <w:r w:rsidR="00A12D50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A12D5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ِجَالُ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َّامُون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ِسَاءِ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َّل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َهُمْ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ٍ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مَ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َقُوا</w:t>
      </w:r>
      <w:r w:rsidR="00430D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وَالِهِمْ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34).</w:t>
      </w:r>
    </w:p>
    <w:p w:rsidR="002D4AF6" w:rsidRPr="002D4AF6" w:rsidRDefault="002D4AF6" w:rsidP="00A12D5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="00A12D50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ادي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م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اع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و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و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طاعت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نّ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ثْلُ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نّ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مَعْرُوفِ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28)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 –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و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وج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ه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ذ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ذنه</w:t>
      </w:r>
      <w:r w:rsidR="00970A70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وج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ه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هو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ر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لب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غيب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تض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باح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ذ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أك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ئذ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ع؛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ثبو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رد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خو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غيَّبات</w:t>
      </w:r>
      <w:r w:rsidR="00970A70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430D74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 –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"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أ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اش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ب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ي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ا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ضبا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ن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بح</w:t>
      </w:r>
      <w:r w:rsidR="00970A70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2D4AF6" w:rsidRPr="002D4AF6" w:rsidRDefault="002D4AF6" w:rsidP="00970A7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 –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ام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ر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فظ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ج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طاع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خل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ا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ئت</w:t>
      </w:r>
      <w:r w:rsidR="00970A70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ح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ي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ل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ن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س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قط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ا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ر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ه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هان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ع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داو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يدي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استمتا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سد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ط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ائ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مت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اب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ج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ف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ّة؛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ش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ر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جتم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ذ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د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ي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أبش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ت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ر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أ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ر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قدير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ف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وق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م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ي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وانه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بيع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ق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طاف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نون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بيب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ن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قيق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س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ابتي؟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ك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؟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ك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؟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ك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؟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"(16)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ي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طول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بن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ال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ذك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ئ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430D74" w:rsidRDefault="002D4AF6" w:rsidP="00430D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م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روع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يراث،</w:t>
      </w:r>
      <w:r w:rsidR="00430D74" w:rsidRPr="00430D74">
        <w:rPr>
          <w:rFonts w:hint="cs"/>
          <w:rtl/>
        </w:rPr>
        <w:t xml:space="preserve"> </w:t>
      </w:r>
      <w:r w:rsidR="00430D74" w:rsidRPr="00430D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طاها</w:t>
      </w:r>
    </w:p>
    <w:p w:rsidR="002D4AF6" w:rsidRPr="002D4AF6" w:rsidRDefault="002D4AF6" w:rsidP="00430D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صلاح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صر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وا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ا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ط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س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اج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ر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ي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كراه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ا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ض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زوا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داءً؛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ل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ض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نع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قل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ا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ا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ض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زو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="00970A7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45F0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ئش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E45F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ا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ل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ن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رف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2D4AF6" w:rsidRPr="002D4AF6" w:rsidRDefault="002D4AF6" w:rsidP="00E45F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سيس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ره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لس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خبر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رس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دعا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ع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ز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ك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دتُ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ْلَم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لنس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ر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شري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ون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فظ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ام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فاف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جا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ت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ه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فو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ختلاط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474CB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ي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أ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قرا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اح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مان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وج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2D4AF6" w:rsidRPr="002D4AF6" w:rsidRDefault="002D4AF6" w:rsidP="00D474C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ق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سو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كن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عاي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لط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ا</w:t>
      </w:r>
      <w:r w:rsidR="00D474C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و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ا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ك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تموه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ان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حللت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وجه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زقه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سوته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A83C19" w:rsidRDefault="002D4AF6" w:rsidP="00E45F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فا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قات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</w:p>
    <w:p w:rsidR="002D4AF6" w:rsidRPr="002D4AF6" w:rsidRDefault="002D4AF6" w:rsidP="00E45F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ا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ق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ينا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ق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قب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ينا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دق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كين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ينا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ق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ك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ق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430D74" w:rsidRDefault="002D4AF6" w:rsidP="00E45F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د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م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د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ى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فظ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وفها،</w:t>
      </w:r>
    </w:p>
    <w:p w:rsidR="002D4AF6" w:rsidRPr="002D4AF6" w:rsidRDefault="002D4AF6" w:rsidP="00E45F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ر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2D4AF6" w:rsidRPr="002D4AF6" w:rsidRDefault="002D4AF6" w:rsidP="00970A7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ض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ض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زل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زل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ريم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زل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شري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قار</w:t>
      </w:r>
      <w:r w:rsidR="00970A7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ح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ب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2D4AF6" w:rsidRPr="002D4AF6" w:rsidRDefault="002D4AF6" w:rsidP="009D330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ِجَالُ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وَّامُون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ِسَاءِ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َّل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َهُمْ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ٍ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مَ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َقُو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وَالِهِمْ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="009D330C">
        <w:rPr>
          <w:rFonts w:ascii="Arabic Typesetting" w:hAnsi="Arabic Typesetting" w:cs="Arabic Typesetting"/>
          <w:b/>
          <w:bCs/>
          <w:sz w:val="48"/>
          <w:szCs w:val="48"/>
          <w:rtl/>
        </w:rPr>
        <w:t>34).</w:t>
      </w:r>
      <w:r w:rsidR="009D33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ّ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ي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جال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ا</w:t>
      </w:r>
      <w:r w:rsidR="00970A70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2D4AF6" w:rsidRPr="002D4AF6" w:rsidRDefault="002D4AF6" w:rsidP="009D330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ضَّل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َهُمْ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ْضٍ</w:t>
      </w:r>
      <w:r w:rsidR="009D330C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="009D33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ص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ضي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؛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ا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صائص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ض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ضي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ان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صائص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ام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ل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لو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و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ل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د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كس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ل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ق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ط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ين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اهد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أييد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اد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أتي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هاد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سْتَشْهِدُو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هِيدَيْنِ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جَالِكُمْ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نْ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كُونَ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جُلَيْنِ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رَجُل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مْرَأَتَانِ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مَّنْ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ْضَوْن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ُّهَدَاءِ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ضِلّ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حْدَاهُمَ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تُذَكِّر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حْدَاهُمَ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ُخْرَ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282).</w:t>
      </w:r>
    </w:p>
    <w:p w:rsidR="002D4AF6" w:rsidRPr="002D4AF6" w:rsidRDefault="009D330C" w:rsidP="009D330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يمت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تا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قصا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شر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دق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ثر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غفار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ي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ك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،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ت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أة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لة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ثر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؟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ثر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عن،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فر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شير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قصات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عقل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ي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لب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ي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ن،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ا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ين؟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ا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ها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شهادة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رأتي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دل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ادة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ا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،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كث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الي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لي،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فطر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ضا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ا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ا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خبا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هاد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ا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س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عمو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ندته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أ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قصا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رح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ام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برياء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ادو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ساوا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أم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واه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كايده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بي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ههم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ف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نّ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وره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داو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إسل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تأم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ص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نو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ف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ب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كيب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دع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ا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ي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رن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جال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دبي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ط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عطا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ط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قص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واب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ناس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طر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طر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ب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عيفا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ّ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ح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ده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ظ</w:t>
      </w:r>
      <w:r w:rsidR="009D33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دَكُنّ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ظِيم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س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28).</w:t>
      </w:r>
    </w:p>
    <w:p w:rsidR="002D4AF6" w:rsidRPr="002D4AF6" w:rsidRDefault="002D4AF6" w:rsidP="009D330C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الَ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ضيله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ها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هو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ع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اعا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ا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ل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="009D330C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مَ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فَقُو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وَالِهِمْ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430D74" w:rsidRDefault="002D4AF6" w:rsidP="00FD54A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فا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امته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ن؛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2D4AF6" w:rsidRPr="002D4AF6" w:rsidRDefault="002D4AF6" w:rsidP="00FD54A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كتس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ون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فا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دبي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فظ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يان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ض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فا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؛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ال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ص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رع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أص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فا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ه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فق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ك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وجت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ذ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ال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صل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ضاف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فا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دع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عا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رى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ع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س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را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ئ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وا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="00FD54A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A83C1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ح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مس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ابط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="00A83C19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A83C1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ك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ابط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مث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ابط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اجبا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جبا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اؤ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2D4AF6" w:rsidRPr="002D4AF6" w:rsidRDefault="002D4AF6" w:rsidP="00FD54A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ر</w:t>
      </w:r>
      <w:r w:rsidR="00FD54A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FD5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ج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كاح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طء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آتُو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ِسَاء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دُقَاتِهِنّ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ِحْلَة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4).</w:t>
      </w:r>
    </w:p>
    <w:p w:rsidR="002D4AF6" w:rsidRPr="002D4AF6" w:rsidRDefault="002D4AF6" w:rsidP="00FD54A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جما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ب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كاح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ز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كاح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ا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د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ب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ر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ثيق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ق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ا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ط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ود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أكيد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ف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ليل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غب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رتباط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يز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ذ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يز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يمو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كاح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مرار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474CB" w:rsidRDefault="002D4AF6" w:rsidP="00E45F0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قة</w:t>
      </w:r>
      <w:r w:rsidR="00FD54A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FD5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جر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ا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ك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متا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زوج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ز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فا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2D4AF6" w:rsidRPr="002D4AF6" w:rsidRDefault="002D4AF6" w:rsidP="00430D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ت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في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اج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ك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بس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لَ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وْلُودِ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زْقُهُنّ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ِسْوَتُهُنّ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مَعْرُوفِ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233)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و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نس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ك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ذتموه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ان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حللت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وجه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زقه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سوته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عروف</w:t>
      </w:r>
      <w:r w:rsidR="00430D7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م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فا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FD54A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ش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عروف</w:t>
      </w:r>
      <w:r w:rsidR="00FD54A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FD5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اشر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عروف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اشِرُوهُنّ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مَعْرُوفِ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19)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ش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ظ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م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وان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ري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املا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ين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ن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ال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س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سي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أد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مي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يق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جم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راعا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رو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جاوز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د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د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و</w:t>
      </w:r>
      <w:r w:rsidR="00FD54A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ابط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صا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خد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ظيف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2D4AF6" w:rsidRPr="002D4AF6" w:rsidRDefault="002D4AF6" w:rsidP="00FD54A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يف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ر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جل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عا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صوص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ش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ظيف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دل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م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صف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مل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وج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عي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وق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اجبات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D5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                                   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يف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ن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ؤول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ا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ين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ئل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اس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ؤو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راعا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راد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سه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ا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زو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غل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ظيف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اء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زوج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قلي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ليف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يق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ف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رد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صير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يل</w:t>
      </w:r>
      <w:r w:rsidR="00FD54A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ح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دس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تض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2D4AF6" w:rsidRPr="002D4AF6" w:rsidRDefault="002D4AF6" w:rsidP="00FD54A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ن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غ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و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هميش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خصيت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ن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ذ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يذ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ي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="00FD54A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FD54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و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غ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خص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بي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تم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ي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غ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ضع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ني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يف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خ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ا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دا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سس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طير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يان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ايت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جو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ّ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سس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غ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خص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غ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و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ك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ض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احب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عا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يان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ا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الي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ل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دا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وك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ا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تض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جبا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ا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ر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ي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داء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في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ك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بس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ئ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د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ق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جب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A83C19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ب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لرِّجَالِ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نَّ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َرَجَة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) (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28)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فض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ية؛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ذ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فق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س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ش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حجب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مر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اع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ائ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ا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ي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ب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"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تض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شرا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عرو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ه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ك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سنى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هد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علي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عا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حضا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مل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زوجا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أس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430D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صا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تض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ا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سر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اد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ان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دا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اد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م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را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ه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دا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د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ن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ميش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ي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ر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ئناس</w:t>
      </w:r>
      <w:r w:rsidR="00430D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آرائه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شاورته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تض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اجبا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ا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جبا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2D4AF6" w:rsidRPr="002D4AF6" w:rsidRDefault="002D4AF6" w:rsidP="005904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 –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ت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عروف</w:t>
      </w:r>
      <w:r w:rsidR="00590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 –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ا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 –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ر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خو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ه</w:t>
      </w:r>
    </w:p>
    <w:p w:rsidR="002D4AF6" w:rsidRPr="002D4AF6" w:rsidRDefault="002D4AF6" w:rsidP="005904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4 –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ؤونه</w:t>
      </w:r>
    </w:p>
    <w:p w:rsidR="002D4AF6" w:rsidRPr="002D4AF6" w:rsidRDefault="002D4AF6" w:rsidP="00D474C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تمة</w:t>
      </w:r>
      <w:r w:rsidR="00D474C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،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تائ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صل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-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أكي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ّ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ف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ف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ضبط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ضوابط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2-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جل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ص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3-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س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ض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س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؛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ات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ا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س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4-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يف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يف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ع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ر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ي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ريم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شريف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5-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يف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ن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لط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ن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و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ميش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جود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6-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ر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ي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ط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يد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عرو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7-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ب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فتراءا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ير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د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او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غض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أصل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وسهم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وره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8-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ا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عا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دار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كم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لط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نتاً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9-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نا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ؤول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ر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دار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اد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قرار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0-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ؤول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دار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ج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ميش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ؤول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ا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ت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ؤول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ر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طا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صاص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11-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را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اد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ها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يف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عا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ج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لا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2D4A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2-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نسا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ء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ارا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ب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اق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عو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ر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يف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رد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بيع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جد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؛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نظ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و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بح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ع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مت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تاج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ط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د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ّ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ن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D4AF6" w:rsidRPr="002D4AF6" w:rsidRDefault="002D4AF6" w:rsidP="005904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13-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ها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رب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قوق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ام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بش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ف،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ل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صائيا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ت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نايا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ث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ين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جم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نف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ارس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أة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لاد</w:t>
      </w:r>
      <w:r w:rsidR="005904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06BF6" w:rsidRDefault="00E45F06" w:rsidP="008968F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Pr="00E45F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E45F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E45F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E45F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5F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يد</w:t>
      </w:r>
      <w:r w:rsidRPr="00E45F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5F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ائد</w:t>
      </w:r>
      <w:r w:rsidRPr="00E45F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E45F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</w:t>
      </w:r>
      <w:r w:rsidRPr="00E45F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E45F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E45F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5F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E45F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5F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د</w:t>
      </w:r>
      <w:r w:rsidRPr="00E45F0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5F0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رن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B819F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(بتصرف )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="00B819F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در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2D4AF6" w:rsidRPr="002D4A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D4AF6" w:rsidRPr="002D4A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</w:p>
    <w:p w:rsidR="00BE555F" w:rsidRPr="006B349D" w:rsidRDefault="00BE555F" w:rsidP="00BE555F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6B349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انسان</w:t>
      </w:r>
      <w:r w:rsidRPr="006B349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B349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سر</w:t>
      </w:r>
      <w:r w:rsidRPr="006B349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B349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ية</w:t>
      </w:r>
    </w:p>
    <w:p w:rsidR="008968F0" w:rsidRDefault="00BE555F" w:rsidP="00EF610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و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لي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،وشعاع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مّ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ظاهر</w:t>
      </w:r>
      <w:r w:rsidR="008968F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(</w:t>
      </w:r>
      <w:r w:rsidR="008968F0" w:rsidRPr="008968F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دانية</w:t>
      </w:r>
      <w:r w:rsidR="008968F0" w:rsidRPr="008968F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8968F0" w:rsidRPr="008968F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لال</w:t>
      </w:r>
      <w:r w:rsidR="008968F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)</w:t>
      </w:r>
    </w:p>
    <w:p w:rsidR="00BE555F" w:rsidRPr="00BE555F" w:rsidRDefault="00BE555F" w:rsidP="00EF610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رز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ث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و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طب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مر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ع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اه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حد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E555F" w:rsidRPr="00BE555F" w:rsidRDefault="00BE555F" w:rsidP="00BE555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ئن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يض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نسان؛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ث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كم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ه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اه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ل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ج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لي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ود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ند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ائن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اً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ظ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ِكَ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ه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ئن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غل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الح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ايات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وج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555F" w:rsidRPr="00BE555F" w:rsidRDefault="00BE555F" w:rsidP="00BE555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نع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ح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ل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جل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له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ذوق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ود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اي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صائص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555F" w:rsidRPr="00BE555F" w:rsidRDefault="00BE555F" w:rsidP="00BE555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ن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ذو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ئذ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رزا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هم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لغ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ائك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را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ذوا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زق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555F" w:rsidRPr="00BE555F" w:rsidRDefault="00BE555F" w:rsidP="00D160A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أج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شعِ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ائ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رّف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وا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سان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ذوّق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عو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ائ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َنحَ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دة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دية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طي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ذو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غد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ِعمٍ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يذ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ط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ف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ع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رض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د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د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طي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نع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وا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عَدّ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ف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ع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روش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لذذ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ودها</w:t>
      </w:r>
      <w:r w:rsidR="00D160A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="00D160A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اع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واس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ت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ايد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ؤد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وا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ك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م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160AD" w:rsidRDefault="00BE555F" w:rsidP="00BE555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د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د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ية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د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ل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زق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عَم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يض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</w:p>
    <w:p w:rsidR="00BE555F" w:rsidRPr="00BE555F" w:rsidRDefault="00BE555F" w:rsidP="00BE555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ع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ك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ي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ثاب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دة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وغ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فا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س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ادي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هودة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تطي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ؤد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ا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رئ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ت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فرةُ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ِعَ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م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رض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555F" w:rsidRPr="00BE555F" w:rsidRDefault="00BE555F" w:rsidP="00BE555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ج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دّ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ا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ٍ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ائ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لا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يم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ثاب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د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و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طل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زاق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و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دّ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ئ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رز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و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د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يمان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َسَط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رج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كن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اهد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له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ف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شع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د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و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مت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ذوا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فيع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ته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بع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لي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ي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د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ي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مكّ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ع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د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و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م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في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غن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ذوا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لهية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د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فاق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يادي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ص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555F" w:rsidRPr="00BE555F" w:rsidRDefault="00BE555F" w:rsidP="00BE555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ع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كز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ون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ور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خّ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دّ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ف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تلذذ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وا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دا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د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نو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160AD" w:rsidRDefault="00BE555F" w:rsidP="00BE555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وظائف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يط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E555F" w:rsidRDefault="00BE555F" w:rsidP="00D160A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و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D160A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ظي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وا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ثوث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ئن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ط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واص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ف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ص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،ك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ظَّ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ز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بح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يط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ُربط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وس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وط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صالح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افع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555F" w:rsidRPr="00BE555F" w:rsidRDefault="00BE555F" w:rsidP="00BE555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ب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رس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وا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ائ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له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موذج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حتويات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555F" w:rsidRPr="00BE555F" w:rsidRDefault="00BE555F" w:rsidP="00D160A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ظيف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="00D160AD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D160A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اب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د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صائص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ّل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اب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دّر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دائ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نائع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جب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هوض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قدي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ك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ن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م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ور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سط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وا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ل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ي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555F" w:rsidRPr="00BE555F" w:rsidRDefault="00BE555F" w:rsidP="00430D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ظيف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ة</w:t>
      </w:r>
      <w:r w:rsidR="00D160A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: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ا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ه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آ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كس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شؤ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صفا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ل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يطة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ثلاث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</w:t>
      </w:r>
      <w:r w:rsidR="00D160A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6B349D" w:rsidRDefault="00BE555F" w:rsidP="00D160A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ول</w:t>
      </w:r>
      <w:r w:rsidR="00D160AD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D160A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و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د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رجات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دود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430D74" w:rsidRDefault="00BE555F" w:rsidP="00D160A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جز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در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ز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430D74" w:rsidRPr="00430D74">
        <w:rPr>
          <w:rFonts w:hint="cs"/>
          <w:rtl/>
        </w:rPr>
        <w:t xml:space="preserve"> </w:t>
      </w:r>
      <w:r w:rsidR="00430D74" w:rsidRPr="00430D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رك</w:t>
      </w:r>
      <w:r w:rsidR="00430D74" w:rsidRPr="00430D7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30D74" w:rsidRPr="00430D7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</w:p>
    <w:p w:rsidR="00430D74" w:rsidRDefault="00BE555F" w:rsidP="00430D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سع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رجات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ي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ر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فه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BE555F" w:rsidRPr="00BE555F" w:rsidRDefault="00BE555F" w:rsidP="00430D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ي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</w:t>
      </w:r>
      <w:r w:rsidR="008968F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8968F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.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555F" w:rsidRPr="00BE555F" w:rsidRDefault="00BE555F" w:rsidP="00BE555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ذ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دي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آةٍ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س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ي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60A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ا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ملة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ص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قصة؛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ذ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ا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ط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كثر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ؤد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لا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7DD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اء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بيح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يض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د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97DD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اء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رئ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ي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قص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ل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555F" w:rsidRPr="00BE555F" w:rsidRDefault="00BE555F" w:rsidP="00D160A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="00D160AD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D160A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اد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ئ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مٍ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ي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ئيل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ملّ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بل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عما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زئ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فه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ي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سع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ي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ق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ع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اد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من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اط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در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ظي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ّ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ها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هذ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دي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آ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غي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ظها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دراك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555F" w:rsidRPr="00BE555F" w:rsidRDefault="00BE555F" w:rsidP="00D160A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</w:t>
      </w:r>
      <w:r w:rsidR="00D160AD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D160A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ه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آ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كس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له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BE555F" w:rsidRPr="00BE555F" w:rsidRDefault="00BE555F" w:rsidP="00BE555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ظهار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ائ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له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نوع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ليات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تلف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ثاب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رس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غ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أ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ال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غر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جلي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له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را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ج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قياس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غ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555F" w:rsidRPr="00BE555F" w:rsidRDefault="00BE555F" w:rsidP="00D160A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="00D160AD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="00D160A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اؤ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آ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كس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ؤ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لهية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ي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يا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ساط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كشف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اس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سم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ص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مثال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ه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يّ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آخري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ص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ل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</w:p>
    <w:p w:rsidR="00D160AD" w:rsidRDefault="00BE555F" w:rsidP="00BE555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اع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قيق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ثي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كشف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="00D160AD" w:rsidRPr="00D160AD">
        <w:rPr>
          <w:rFonts w:hint="cs"/>
          <w:rtl/>
        </w:rPr>
        <w:t xml:space="preserve"> </w:t>
      </w:r>
      <w:r w:rsidR="00D160AD" w:rsidRPr="00D160A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ما</w:t>
      </w:r>
      <w:r w:rsidR="00D160AD" w:rsidRPr="00D160A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160AD" w:rsidRPr="00D160A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BE555F" w:rsidRPr="00BE555F" w:rsidRDefault="00BE555F" w:rsidP="00D160A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يحفَّز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ثا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ظه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اع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شك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نوع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فعال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لفة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ساط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اع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قيق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عان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يق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د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ض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ؤ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ثل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فتخا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ض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شراح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رو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به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ان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فجّ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روف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ة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د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شا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وا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ؤ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له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س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س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له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نا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="00D160A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555F" w:rsidRPr="00BE555F" w:rsidRDefault="00BE555F" w:rsidP="00D160A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س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ع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رف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يلة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ؤو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يمة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هرس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جل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ائ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رآ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عو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ه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.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س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يض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عرف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ئ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هرس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قياس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يزان</w:t>
      </w:r>
      <w:r w:rsidR="00D160A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555F" w:rsidRPr="00BE555F" w:rsidRDefault="00061910" w:rsidP="00061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ثل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 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ليل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طع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وح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فوظ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ثل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موذجه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غر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ة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ة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ى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ليل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طع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ال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لمسه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موذجه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غر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ال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ى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،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ليل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طع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حانيات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دركه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من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موذجها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غر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طائف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واه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"..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كذا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ياساً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غراً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ظهر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اناً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ائق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يمانية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رجة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ود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555F" w:rsidRPr="00BE555F" w:rsidRDefault="00BE555F" w:rsidP="00061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نا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م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ظائف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دم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ر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ّ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ناه؛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ذ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آ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جل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اعٍ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رمد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الّ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تاج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ك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ع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سع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دية</w:t>
      </w:r>
      <w:r w:rsidR="00061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555F" w:rsidRPr="00BE555F" w:rsidRDefault="00BE555F" w:rsidP="00BE555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ي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مدي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ح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ية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آ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تاق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اع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ش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رمد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حتاج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اك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د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ُبعث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خل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اً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ب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ذه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راف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لدي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اف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رمد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د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ابا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ز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ع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د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ض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شتا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ٍ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بٍ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ئلٍ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ذ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ل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اه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ن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ول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ب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دلان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61910" w:rsidRDefault="00BE555F" w:rsidP="00BE555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ح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د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د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د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يج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طر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ء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ل</w:t>
      </w:r>
    </w:p>
    <w:p w:rsidR="00BE555F" w:rsidRPr="00BE555F" w:rsidRDefault="00BE555F" w:rsidP="00061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روز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ب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يق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رمد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رع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د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اق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لسها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قل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قُ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ش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رو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ح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ه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أ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لّ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بح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ك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خط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061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555F" w:rsidRPr="00BE555F" w:rsidRDefault="00BE555F" w:rsidP="00061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اد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هل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ر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قص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صو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ص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ُ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جز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حتفاظ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ك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حر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و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ئ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ق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مر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خذ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يشب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061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430D74" w:rsidRDefault="00BE555F" w:rsidP="00061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ه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بو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مي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ّ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َ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جمي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ائ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طل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ب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ب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د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وب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بيب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خط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د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طر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ثي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ء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حداث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خ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رز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ط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ر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تاز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بو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خلو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صل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قيا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بادت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فٍ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ي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فطر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في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ّ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ح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خط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؛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ك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او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ح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ئ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شئ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اق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د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ل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ّ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دّر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د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خط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كاره؛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د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ب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او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ج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يجع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زل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م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آ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تاق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عوث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باد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راف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</w:p>
    <w:p w:rsidR="00BE555F" w:rsidRPr="00BE555F" w:rsidRDefault="00BE555F" w:rsidP="00061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ق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لود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ي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جعل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دة</w:t>
      </w:r>
      <w:r w:rsidR="00061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061910" w:rsidRDefault="00BE555F" w:rsidP="00061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تاق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طرة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ٍ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قَ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ض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شتا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ائ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كّ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ام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حز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ج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ُ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ز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حتفاظ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هل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حر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و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كّن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ي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د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ج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و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معرف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له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محب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ل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مدي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ائ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جليا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ُبعث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اء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لود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قي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ئ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061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             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كر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061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61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061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كم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لي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ظ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1910" w:rsidRPr="00061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="00061910" w:rsidRPr="000619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061910" w:rsidRPr="00061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ظهر</w:t>
      </w:r>
    </w:p>
    <w:p w:rsidR="00BE555F" w:rsidRPr="00BE555F" w:rsidRDefault="00BE555F" w:rsidP="00061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ّنا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م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همت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ثل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ظه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ات</w:t>
      </w:r>
      <w:r w:rsidR="00061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وضح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كملها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ن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ئن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ق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ج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صو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ظ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تخب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لّ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صو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يضاً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فض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طف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و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طع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آ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ح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م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صحاب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لا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لا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ات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ته</w:t>
      </w:r>
      <w:r w:rsidR="00061910">
        <w:rPr>
          <w:rFonts w:ascii="Arabic Typesetting" w:hAnsi="Arabic Typesetting" w:cs="Arabic Typesetting"/>
          <w:b/>
          <w:bCs/>
          <w:sz w:val="48"/>
          <w:szCs w:val="48"/>
          <w:rtl/>
        </w:rPr>
        <w:t>...</w:t>
      </w:r>
    </w:p>
    <w:p w:rsidR="00BE555F" w:rsidRPr="00BE555F" w:rsidRDefault="00BE555F" w:rsidP="0006191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رح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رحي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د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ُّ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عدل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قدوس</w:t>
      </w:r>
      <w:r w:rsidR="000619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E555F" w:rsidRPr="00BE555F" w:rsidRDefault="00BE555F" w:rsidP="006B349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أل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قان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ي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حُر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يب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كرم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="00061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0619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="006B349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</w:p>
    <w:p w:rsidR="00BE555F" w:rsidRPr="00BE555F" w:rsidRDefault="00BE555F" w:rsidP="006B349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حق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ائ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ى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حرمة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مك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عظم</w:t>
      </w:r>
      <w:r w:rsidR="006B349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فظن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س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يط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نسان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ين</w:t>
      </w:r>
      <w:r w:rsidR="006B349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بْحَانَكَ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َ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نَ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ِلاّ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َّمْتَنا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ِنَّكَ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َنْتَ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ليمُ</w:t>
      </w: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كيم</w:t>
      </w:r>
      <w:r w:rsidR="006B349D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</w:p>
    <w:p w:rsidR="00F0028F" w:rsidRDefault="006B349D" w:rsidP="006B349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يات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ائل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معة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ون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="00BE555F" w:rsidRPr="00BE55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</w:t>
      </w:r>
      <w:r w:rsidR="00BE555F" w:rsidRPr="00BE555F">
        <w:rPr>
          <w:rFonts w:ascii="Arabic Typesetting" w:hAnsi="Arabic Typesetting" w:cs="Arabic Typesetting"/>
          <w:b/>
          <w:bCs/>
          <w:sz w:val="48"/>
          <w:szCs w:val="48"/>
          <w:rtl/>
        </w:rPr>
        <w:t>: 593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 [</w:t>
      </w:r>
      <w:r w:rsidRPr="006B349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Pr="006B349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6B349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Pr="006B349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B349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فذة</w:t>
      </w:r>
      <w:r w:rsidRPr="006B349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B349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</w:t>
      </w:r>
      <w:r w:rsidRPr="006B349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6B349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رة</w:t>
      </w:r>
      <w:r w:rsidRPr="006B349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B349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رية</w:t>
      </w:r>
      <w:r w:rsidRPr="006B349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B349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6B349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B349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يات</w:t>
      </w:r>
      <w:r w:rsidRPr="006B349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B349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ائل</w:t>
      </w:r>
      <w:r w:rsidRPr="006B349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6B349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رسي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E4252E" w:rsidRPr="00417DA4" w:rsidRDefault="00195FD9" w:rsidP="00E4252E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417DA4">
        <w:rPr>
          <w:rFonts w:ascii="Arabic Typesetting" w:hAnsi="Arabic Typesetting" w:cs="Arabic Typesetting"/>
          <w:b/>
          <w:bCs/>
          <w:sz w:val="56"/>
          <w:szCs w:val="56"/>
          <w:rtl/>
        </w:rPr>
        <w:lastRenderedPageBreak/>
        <w:t xml:space="preserve"> </w:t>
      </w:r>
      <w:r w:rsidR="00E4252E" w:rsidRPr="00417DA4">
        <w:rPr>
          <w:rFonts w:ascii="Arabic Typesetting" w:hAnsi="Arabic Typesetting" w:cs="Arabic Typesetting"/>
          <w:b/>
          <w:bCs/>
          <w:sz w:val="56"/>
          <w:szCs w:val="56"/>
          <w:rtl/>
        </w:rPr>
        <w:t>“</w:t>
      </w:r>
      <w:r w:rsidR="00E4252E" w:rsidRPr="00417DA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ية</w:t>
      </w:r>
      <w:r w:rsidR="00E4252E" w:rsidRPr="00417DA4">
        <w:rPr>
          <w:rFonts w:ascii="Arabic Typesetting" w:hAnsi="Arabic Typesetting" w:cs="Arabic Typesetting" w:hint="eastAsia"/>
          <w:b/>
          <w:bCs/>
          <w:sz w:val="56"/>
          <w:szCs w:val="56"/>
          <w:rtl/>
        </w:rPr>
        <w:t>”</w:t>
      </w:r>
      <w:r w:rsidR="00E4252E" w:rsidRPr="00417DA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“</w:t>
      </w:r>
      <w:r w:rsidR="00E4252E" w:rsidRPr="00417DA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سببية</w:t>
      </w:r>
      <w:r w:rsidR="00E4252E" w:rsidRPr="00417DA4">
        <w:rPr>
          <w:rFonts w:ascii="Arabic Typesetting" w:hAnsi="Arabic Typesetting" w:cs="Arabic Typesetting" w:hint="eastAsia"/>
          <w:b/>
          <w:bCs/>
          <w:sz w:val="56"/>
          <w:szCs w:val="56"/>
          <w:rtl/>
        </w:rPr>
        <w:t>”</w:t>
      </w:r>
      <w:r w:rsidR="00E4252E" w:rsidRPr="00417DA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E4252E" w:rsidRPr="00417DA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أساس</w:t>
      </w:r>
      <w:r w:rsidR="00E4252E" w:rsidRPr="00417DA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E4252E" w:rsidRPr="00417DA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ناء</w:t>
      </w:r>
      <w:r w:rsidR="00E4252E" w:rsidRPr="00417DA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E4252E" w:rsidRPr="00417DA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تدين</w:t>
      </w:r>
      <w:r w:rsidR="00E4252E" w:rsidRPr="00417DA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</w:p>
    <w:p w:rsidR="00E4252E" w:rsidRPr="00E4252E" w:rsidRDefault="00E4252E" w:rsidP="00417DA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يا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قياس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وء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الي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قدُ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ج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س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ن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ع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يّن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قو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ي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خذ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دع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مد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بك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ّ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ب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اد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اليفه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جب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اد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رزق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دراس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ف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</w:t>
      </w:r>
      <w:r w:rsidR="00417DA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E4252E" w:rsidRPr="00AF2D4D" w:rsidRDefault="00E4252E" w:rsidP="00417DA4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علم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بين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وحي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والعقل</w:t>
      </w:r>
    </w:p>
    <w:p w:rsidR="00417DA4" w:rsidRDefault="00417DA4" w:rsidP="00E4252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رفة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هول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م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دراك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نهه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قيقته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ر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ادر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فة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سائله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سائل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دراك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:</w:t>
      </w:r>
    </w:p>
    <w:p w:rsidR="00E4252E" w:rsidRPr="00E4252E" w:rsidRDefault="00E4252E" w:rsidP="00417DA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ع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ص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ؤاد</w:t>
      </w:r>
      <w:r w:rsidR="00417DA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417D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{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ْرَجَكُ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ِّ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طُونِ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مَّهَاتِكُمْ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ون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يْئً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جَعَل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ُ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سَّمْع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بْصَار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فْئِدَة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عَلَّكُمْ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شْكُرُونَ</w:t>
      </w:r>
      <w:r w:rsidR="00417D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 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417D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ْفُ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يْس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ْع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بَصَر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فُؤَاد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ولئِك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ْهُ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سْؤُولاً</w:t>
      </w:r>
      <w:r w:rsidR="00417DA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417DA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</w:t>
      </w:r>
    </w:p>
    <w:p w:rsidR="00E4252E" w:rsidRPr="00E4252E" w:rsidRDefault="00E4252E" w:rsidP="00417DA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صاد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ف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ثنا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هم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ن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دا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رشادهم؛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ت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شف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ئق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يعة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بناء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نع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ئر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>..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ك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ناس</w:t>
      </w:r>
      <w:r w:rsidR="00417DA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4252E" w:rsidRPr="00E4252E" w:rsidRDefault="00E4252E" w:rsidP="00AF2D4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صد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اد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ف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واهر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شترك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شر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اف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قف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دراك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ما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ر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ل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يما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وماً</w:t>
      </w:r>
      <w:r w:rsidR="0083011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="0083011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لْقِ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ِ</w:t>
      </w:r>
      <w:r w:rsidR="0083011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......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آيَاتٍ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ِّقَوْمٍ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قلون</w:t>
      </w:r>
      <w:r w:rsidR="0083011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="0083011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2D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{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فَ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ظُرُون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ِبِلِ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ف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لِقَتْ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ف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فِعَتْ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ِبَالِ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ف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صِبَتْ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َرْضِ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يْفَ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طِحَتْ</w:t>
      </w:r>
      <w:r w:rsidR="00AF2D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ط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ه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شف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ـ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ق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فك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دب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ادر</w:t>
      </w:r>
      <w:r w:rsidR="00AF2D4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4252E" w:rsidRPr="00AF2D4D" w:rsidRDefault="00E4252E" w:rsidP="00AF2D4D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إشكالية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عقل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والوحي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في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ثوبه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جديد</w:t>
      </w:r>
    </w:p>
    <w:p w:rsidR="00430D74" w:rsidRDefault="00E4252E" w:rsidP="00430D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اضيع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بحت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ات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طمئنا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س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ي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ب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يب</w:t>
      </w:r>
    </w:p>
    <w:p w:rsidR="00E4252E" w:rsidRPr="00E4252E" w:rsidRDefault="00E4252E" w:rsidP="00430D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أجهزته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لزا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يضا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طق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ان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تكو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ديث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لوث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يئ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عي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أثي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غذ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وء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هو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مو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ثال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ع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طبيق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بيع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يج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طو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كر؛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كالات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قظ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ديد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شكال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حي؛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ظر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ح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ف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جا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ا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انية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هتد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طبيقي</w:t>
      </w:r>
      <w:r w:rsidR="00AF2D4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4252E" w:rsidRPr="00AF2D4D" w:rsidRDefault="00E4252E" w:rsidP="00AF2D4D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إيمان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بقيومية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له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والإقرار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بسنة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سببية</w:t>
      </w:r>
    </w:p>
    <w:p w:rsidR="00E4252E" w:rsidRPr="00E4252E" w:rsidRDefault="00E4252E" w:rsidP="00AF2D4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ض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َ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نزيه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لك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لوه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ه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تقد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در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شيئته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دبي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ا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فع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وك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عي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نع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نع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نعت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تبط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يد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ا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ذ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بركة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توكل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عنا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ان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ها</w:t>
      </w:r>
      <w:r w:rsidR="00AF2D4D">
        <w:rPr>
          <w:rFonts w:ascii="Arabic Typesetting" w:hAnsi="Arabic Typesetting" w:cs="Arabic Typesetting"/>
          <w:b/>
          <w:bCs/>
          <w:sz w:val="48"/>
          <w:szCs w:val="48"/>
          <w:rtl/>
        </w:rPr>
        <w:t>!</w:t>
      </w:r>
    </w:p>
    <w:p w:rsidR="00195FD9" w:rsidRDefault="00E4252E" w:rsidP="00AF2D4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قت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كلا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تخاذ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قض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ل،</w:t>
      </w:r>
    </w:p>
    <w:p w:rsidR="00E4252E" w:rsidRPr="00E4252E" w:rsidRDefault="00E4252E" w:rsidP="00AF2D4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ط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تخاذ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E4252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بية</w:t>
      </w:r>
      <w:r w:rsidRPr="00E4252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رف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كس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د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وارق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عجز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رام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دراج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طلب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زق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ط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ة</w:t>
      </w:r>
      <w:r w:rsidRPr="00E4252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وك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د؛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قله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كل</w:t>
      </w:r>
      <w:r w:rsidRPr="00E4252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تو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ي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بية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لاف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ون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ع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ب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ب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+1= 2)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ع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تكا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د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رك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وفيق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ضرع</w:t>
      </w:r>
      <w:r w:rsidR="00AF2D4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4252E" w:rsidRPr="00AF2D4D" w:rsidRDefault="00E4252E" w:rsidP="00AF2D4D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إشكالية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فصل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بين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قيومية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والسببية</w:t>
      </w:r>
    </w:p>
    <w:p w:rsidR="00430D74" w:rsidRDefault="00E4252E" w:rsidP="00AF2D4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قق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أرب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تخاذ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بابه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نجح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غ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قق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</w:p>
    <w:p w:rsidR="00E4252E" w:rsidRPr="00E4252E" w:rsidRDefault="00E4252E" w:rsidP="00AF2D4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أرب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يوم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عدا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ضار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د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يل</w:t>
      </w:r>
      <w:r w:rsidR="00AF2D4D">
        <w:rPr>
          <w:rFonts w:ascii="Arabic Typesetting" w:hAnsi="Arabic Typesetting" w:cs="Arabic Typesetting"/>
          <w:b/>
          <w:bCs/>
          <w:sz w:val="48"/>
          <w:szCs w:val="48"/>
          <w:rtl/>
        </w:rPr>
        <w:t>!!</w:t>
      </w:r>
    </w:p>
    <w:p w:rsidR="00E4252E" w:rsidRPr="00E4252E" w:rsidRDefault="00E4252E" w:rsidP="00AF2D4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ب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رب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ك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ادة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بو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جلة</w:t>
      </w:r>
      <w:r w:rsidRPr="00E4252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="00AF2D4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4252E" w:rsidRPr="00E4252E" w:rsidRDefault="00E4252E" w:rsidP="00AF2D4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كال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د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يث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فط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ع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رورا؛</w:t>
      </w:r>
      <w:r w:rsidR="00AF2D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2D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{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م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تيت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="00AF2D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خذت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ققت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يد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ظالماً</w:t>
      </w:r>
      <w:r w:rsidR="00AF2D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2D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{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طع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اء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عمه</w:t>
      </w:r>
      <w:r w:rsidR="00AF2D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م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حد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ك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حاد</w:t>
      </w:r>
      <w:r w:rsidR="00AF2D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2D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{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ت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ي</w:t>
      </w:r>
      <w:r w:rsidR="00AF2D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}</w:t>
      </w:r>
      <w:r w:rsidR="00AF2D4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AF2D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{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يس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ر</w:t>
      </w:r>
      <w:r w:rsidR="00AF2D4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AF2D4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}</w:t>
      </w:r>
      <w:r w:rsidR="00AF2D4D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E4252E" w:rsidRPr="00E4252E" w:rsidRDefault="00E4252E" w:rsidP="00AF2D4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شكال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صوف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بي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هد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جزي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قلي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طط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ئات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ين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خاذ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="00AF2D4D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4252E" w:rsidRPr="00E4252E" w:rsidRDefault="00E4252E" w:rsidP="00E4252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خدي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د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هتما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كليات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فاسف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ر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حاول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جاز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جز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ي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وه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سائر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ظ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باب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خذت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!!</w:t>
      </w:r>
    </w:p>
    <w:p w:rsidR="00E4252E" w:rsidRPr="00195FD9" w:rsidRDefault="00E4252E" w:rsidP="00195FD9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بماذا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يربط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مسلم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تدينه</w:t>
      </w:r>
      <w:r w:rsidRPr="00AF2D4D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AF2D4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؟</w:t>
      </w:r>
    </w:p>
    <w:p w:rsidR="00E4252E" w:rsidRPr="00E4252E" w:rsidRDefault="00E4252E" w:rsidP="00AF2D4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ث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حاديث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اج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ا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دد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كثي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الب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بط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حاديث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باء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اج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سؤوليات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اد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قله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عرف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بت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عداد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قع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ب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>.”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="00AF2D4D">
        <w:rPr>
          <w:rFonts w:ascii="Arabic Typesetting" w:hAnsi="Arabic Typesetting" w:cs="Arabic Typesetting"/>
          <w:b/>
          <w:bCs/>
          <w:sz w:val="48"/>
          <w:szCs w:val="48"/>
          <w:rtl/>
        </w:rPr>
        <w:t>!</w:t>
      </w:r>
    </w:p>
    <w:p w:rsidR="00E4252E" w:rsidRPr="00E4252E" w:rsidRDefault="00E4252E" w:rsidP="00AF2D4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ث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لا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ط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تدو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بية</w:t>
      </w:r>
      <w:r w:rsidRPr="00E4252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ي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تدوا</w:t>
      </w:r>
      <w:r w:rsidRPr="00E4252E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”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دعو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شياء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كن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د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إرجاع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خ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با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ريس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صمة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طالي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عِد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طاع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،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عو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مر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زلزل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ك</w:t>
      </w:r>
      <w:r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="00AF2D4D">
        <w:rPr>
          <w:rFonts w:ascii="Arabic Typesetting" w:hAnsi="Arabic Typesetting" w:cs="Arabic Typesetting"/>
          <w:b/>
          <w:bCs/>
          <w:sz w:val="48"/>
          <w:szCs w:val="48"/>
          <w:rtl/>
        </w:rPr>
        <w:t>!</w:t>
      </w:r>
    </w:p>
    <w:p w:rsidR="00E4252E" w:rsidRDefault="00AF2D4D" w:rsidP="00E4252E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رى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مل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ببية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ط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ان،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ل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يومية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ط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صان،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سان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قدم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ك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ق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رفه،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ؤمن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فق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خير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ين،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نيا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ست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يقة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تنازع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اك،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قلت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زينه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ولئك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لحون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فت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زينه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ولئك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سروا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4252E" w:rsidRPr="00E4252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سهم</w:t>
      </w:r>
      <w:r w:rsidR="00E4252E" w:rsidRPr="00E4252E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“.</w:t>
      </w:r>
    </w:p>
    <w:p w:rsidR="007C29F4" w:rsidRPr="007C29F4" w:rsidRDefault="00CF3011" w:rsidP="00ED676F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- موقع إسلام أون لاين - سيكو توري</w:t>
      </w:r>
    </w:p>
    <w:p w:rsidR="00B64296" w:rsidRPr="00ED676F" w:rsidRDefault="00B64296" w:rsidP="00B6429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ED676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فوائد</w:t>
      </w:r>
      <w:r w:rsidRPr="00ED676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D676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سلكية</w:t>
      </w:r>
      <w:r w:rsidRPr="00ED676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D676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Pr="00ED676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D676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إيمان</w:t>
      </w:r>
      <w:r w:rsidRPr="00ED676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D676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اسم</w:t>
      </w:r>
      <w:r w:rsidRPr="00ED676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D676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ED676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: (</w:t>
      </w:r>
      <w:r w:rsidRPr="00ED676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ي</w:t>
      </w:r>
      <w:r w:rsidRPr="00ED676F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D676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ED676F">
        <w:rPr>
          <w:rFonts w:ascii="Arabic Typesetting" w:hAnsi="Arabic Typesetting" w:cs="Arabic Typesetting"/>
          <w:b/>
          <w:bCs/>
          <w:sz w:val="56"/>
          <w:szCs w:val="56"/>
          <w:rtl/>
        </w:rPr>
        <w:t>):</w:t>
      </w:r>
    </w:p>
    <w:p w:rsidR="00ED676F" w:rsidRDefault="00B64296" w:rsidP="00B6429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اً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ت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مد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جلا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ظيم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296" w:rsidRPr="00B64296" w:rsidRDefault="00B64296" w:rsidP="00B6429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نيً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برؤ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و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و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فتقا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ز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وائج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خلاص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عان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غاثــ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عتصا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طع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علق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خلوق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ضعيف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بوب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فتق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ق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غاث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حمت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غيث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</w:p>
    <w:p w:rsidR="00B64296" w:rsidRPr="00B64296" w:rsidRDefault="00B64296" w:rsidP="00B6429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«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ظ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ا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ن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أ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ـتغيث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غيث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ـ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ك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ـف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ـفات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غاث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ي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ن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يج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ـربا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غـاث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فا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ال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لبات</w:t>
      </w:r>
      <w:r w:rsidRPr="00B64296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B64296" w:rsidRPr="00B64296" w:rsidRDefault="00B64296" w:rsidP="00B6429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لث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و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ا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ت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مدها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تحركها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جرها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يه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آثا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ت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وليائ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ً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عمً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ً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ظه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ظ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طف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عايت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باد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قين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ض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ب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ب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كو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علق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ده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كو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ض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.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ُ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ِّ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ٍ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وقا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ئعِه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صيه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ت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بَّ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ولاه؛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ثر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ض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يبًا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ّاً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كيلا،ً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اصرًا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عينًا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اديًا؟</w:t>
      </w:r>
      <w:r w:rsidRPr="00B64296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ريق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جرتي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B64296" w:rsidRPr="00B64296" w:rsidRDefault="00B64296" w:rsidP="00B6429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رابع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س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ثي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ص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اب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وات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شف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ا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ن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يح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با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«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لاً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أل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يع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وا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كرام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</w:p>
    <w:p w:rsidR="00B64296" w:rsidRPr="00B64296" w:rsidRDefault="00B64296" w:rsidP="00B6429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_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ثا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. )</w:t>
      </w:r>
    </w:p>
    <w:p w:rsidR="00B64296" w:rsidRPr="00B64296" w:rsidRDefault="00B64296" w:rsidP="00B6429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مس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ض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ا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يما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ا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: «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أ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غيث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غيث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ك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B64296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مسً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ف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راقبت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ول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ا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عماله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D676F" w:rsidRDefault="00B64296" w:rsidP="00B6429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وكان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_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سب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علو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B64296" w:rsidRPr="00B64296" w:rsidRDefault="00B64296" w:rsidP="00B6429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ركا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وه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بئو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ظاه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و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ذي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رو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ره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دو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بي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ل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)(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ع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3)</w:t>
      </w:r>
    </w:p>
    <w:p w:rsidR="00B64296" w:rsidRPr="00B64296" w:rsidRDefault="00B64296" w:rsidP="00B6429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" «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فيظ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تول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أمو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ا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ول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مو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دب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حواله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آج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زاق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حصا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م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B64296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(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ح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ي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3/120)</w:t>
      </w:r>
    </w:p>
    <w:p w:rsidR="00B64296" w:rsidRPr="00B64296" w:rsidRDefault="00B64296" w:rsidP="00B6429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دس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وف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راقبت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ول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ا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فظ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عماله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ه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.(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وكان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.)</w:t>
      </w:r>
    </w:p>
    <w:p w:rsidR="00B64296" w:rsidRPr="00B64296" w:rsidRDefault="00B64296" w:rsidP="00B6429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أل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B64296" w:rsidRPr="00B64296" w:rsidRDefault="00B64296" w:rsidP="00430D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ر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اس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ترن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اديث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بقة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أل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وصف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ُّ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م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ْلِ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هَجَّدُ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ّ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َمْدُ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يِّمُ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وَاتِ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أَرْضِ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نّ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َمْدُ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ّ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لَمْتُ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ك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ْتُ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لَيْك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وَكَّلتُ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يْك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َبْتُ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ِك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صَمْتُ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لَيْك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اكَمْتُ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غْفِرْ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َّمْتُ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خَّرْتُ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رَرْتُ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عْلَنْتُ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قَدِّمُ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ْت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ُؤَخِّرُ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وْ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ُك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B64296" w:rsidRPr="00B64296" w:rsidRDefault="00B64296" w:rsidP="00B6429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B64296" w:rsidRPr="00B64296" w:rsidRDefault="00B64296" w:rsidP="00430D7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لي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قسط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دبي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فر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شيئ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قدي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زائ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ز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د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لوم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في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مر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زقه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تم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ثق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نع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دن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ب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تلا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مع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جو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ياه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ه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طا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يئت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ع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ته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اي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ض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سط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يته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ث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ئ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سي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ب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ق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د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س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بِ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رَبَهُ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ْرٌ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ي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زب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يُ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يُّومُ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رَحْمَتِكَ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ْتَغِيثُ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B64296" w:rsidRPr="00B64296" w:rsidRDefault="00B64296" w:rsidP="00B6429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را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مته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ماله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أه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ف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فظ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ب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طا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بح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ن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فظ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كا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ضا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تان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ع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ثو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عا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خذت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ل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رفعن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لي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صبح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ير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ح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ا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حمت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خلي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عو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رف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عو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عو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صدت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ا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ثو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عا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خذت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ل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رفعن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ن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و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حمت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لي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صبح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هرير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ير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ا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حمت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لي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عو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صدت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ا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ثو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عا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خذت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ل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رفعن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ع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و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و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ن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ي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اش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قرأ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ت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فظ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بن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طا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بح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لي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صبح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ير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ح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ع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ن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ن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لي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يت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اش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قرأ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ه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ت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{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} .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فظ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ب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طا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بح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و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رص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وب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اطب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ذ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ك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طا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.</w:t>
      </w:r>
    </w:p>
    <w:p w:rsidR="00B64296" w:rsidRPr="00B64296" w:rsidRDefault="00B64296" w:rsidP="00B6429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و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دث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صد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فح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ق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: 2311</w:t>
      </w:r>
    </w:p>
    <w:p w:rsidR="00B64296" w:rsidRPr="00B64296" w:rsidRDefault="00B64296" w:rsidP="00B6429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اص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ك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دث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: [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>]</w:t>
      </w:r>
    </w:p>
    <w:p w:rsidR="00B64296" w:rsidRDefault="00B64296" w:rsidP="00B6429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ؤخذ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فع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ذاب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دق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لقاه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اج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فع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ؤخذ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تفع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،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يطا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ستعانة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ي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قي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ب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در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ب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B6429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B6429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D676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[</w:t>
      </w:r>
      <w:r w:rsidR="00ED676F" w:rsidRPr="00ED676F">
        <w:rPr>
          <w:rFonts w:hint="cs"/>
          <w:rtl/>
        </w:rPr>
        <w:t xml:space="preserve"> </w:t>
      </w:r>
      <w:r w:rsidR="00ED676F" w:rsidRPr="00ED676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ED676F" w:rsidRPr="00ED676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ED676F" w:rsidRPr="00ED676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ED676F" w:rsidRPr="00ED676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D676F" w:rsidRPr="00ED676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قيا</w:t>
      </w:r>
      <w:r w:rsidR="00ED676F" w:rsidRPr="00ED676F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ED676F" w:rsidRPr="00ED676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</w:t>
      </w:r>
      <w:r w:rsidR="00ED676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2265C4" w:rsidRPr="00411F11" w:rsidRDefault="00411F11" w:rsidP="002265C4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411F1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وازم القيومية</w:t>
      </w:r>
    </w:p>
    <w:p w:rsidR="002265C4" w:rsidRPr="002265C4" w:rsidRDefault="002265C4" w:rsidP="002265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ع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ب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ا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ي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ازم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جمله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مس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جزه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</w:t>
      </w:r>
    </w:p>
    <w:p w:rsidR="00191EF6" w:rsidRDefault="002265C4" w:rsidP="002265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زم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جب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عن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هيت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كب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زاء،</w:t>
      </w:r>
    </w:p>
    <w:p w:rsidR="00AA5130" w:rsidRDefault="002265C4" w:rsidP="002265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فتقر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ء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ء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كب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قو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غير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2265C4" w:rsidRPr="002265C4" w:rsidRDefault="002265C4" w:rsidP="002265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قو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و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وا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طلاق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265C4" w:rsidRPr="002265C4" w:rsidRDefault="002265C4" w:rsidP="002265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زم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ل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كو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ا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تقر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ل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تقر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طلاق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265C4" w:rsidRPr="002265C4" w:rsidRDefault="002265C4" w:rsidP="002265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زم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ات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ثر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تض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جودات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ا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265C4" w:rsidRPr="002265C4" w:rsidRDefault="002265C4" w:rsidP="002265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زم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بع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قو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جو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يجاد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E85EC3" w:rsidRDefault="002265C4" w:rsidP="00E85EC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زمة</w:t>
      </w:r>
    </w:p>
    <w:p w:rsidR="002265C4" w:rsidRPr="002265C4" w:rsidRDefault="002265C4" w:rsidP="00E85EC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مس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سب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كنات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ن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مكنا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265C4" w:rsidRPr="002265C4" w:rsidRDefault="002265C4" w:rsidP="00191EF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إذ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ف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يو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ث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م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ات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د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اص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غنائ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ه</w:t>
      </w:r>
      <w:r w:rsidR="00191E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 </w:t>
      </w:r>
      <w:r w:rsidR="00191EF6" w:rsidRPr="00191E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191EF6" w:rsidRPr="00191E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191EF6" w:rsidRPr="00191E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191EF6" w:rsidRPr="00191E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91EF6" w:rsidRPr="00191E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هوم</w:t>
      </w:r>
      <w:r w:rsidR="00191EF6" w:rsidRPr="00191E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91EF6" w:rsidRPr="00191E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="00191EF6" w:rsidRPr="00191EF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191EF6" w:rsidRPr="00191E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="00191EF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411F11" w:rsidRPr="00411F11" w:rsidRDefault="00411F11" w:rsidP="002265C4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411F1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قتران الأسم القيوم با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اسم ا</w:t>
      </w:r>
      <w:r w:rsidRPr="00411F1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حي</w:t>
      </w:r>
    </w:p>
    <w:p w:rsidR="003B7997" w:rsidRPr="003B7997" w:rsidRDefault="003B7997" w:rsidP="002E3AC6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،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</w:p>
    <w:p w:rsidR="003B7997" w:rsidRPr="003B7997" w:rsidRDefault="003B7997" w:rsidP="003B79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[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>: 255].</w:t>
      </w:r>
    </w:p>
    <w:p w:rsidR="003B7997" w:rsidRPr="003B7997" w:rsidRDefault="003B7997" w:rsidP="003B79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م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وميت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،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لك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رض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ما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فع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د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ِذنه</w:t>
      </w:r>
      <w:r w:rsidR="002E3AC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2E3AC6" w:rsidRDefault="003B7997" w:rsidP="003B79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لزم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خلف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ضعف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3B7997" w:rsidRPr="003B7997" w:rsidRDefault="003B7997" w:rsidP="003B79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ت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م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ا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تمه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لز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ه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ثبات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اد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ي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هذ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يق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لي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ثبت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كلمو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ثبات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ع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صر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ل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راد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لا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ائر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،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و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ضمن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ا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ما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اج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يم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وج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و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نا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قامت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ت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زت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تظ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ن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ان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نى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در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ام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أن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تغيث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تغيث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ك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ى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تغاث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ين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ن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ريج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بات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غاث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فات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ال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لبات</w:t>
      </w:r>
      <w:r w:rsidR="002E3AC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3B7997" w:rsidRPr="003B7997" w:rsidRDefault="003B7997" w:rsidP="003B7997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ضاً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نى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،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تج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،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ء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،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ات،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ت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ت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لل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دوث،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لمون،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إمكان،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لاسف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اءون،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ت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ية،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ذات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ل</w:t>
      </w:r>
      <w:r w:rsidR="002E3AC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3B7997" w:rsidRDefault="003B7997" w:rsidP="00F13FBD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ضع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س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غير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ائ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تدبير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بوبيت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هر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يصا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زاء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سن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زاء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يء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ما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يت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بغي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-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م،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فض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سط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رفعه،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فع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ر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م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هار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يل،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أخذه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م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ضل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سى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هد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فع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اهد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رفين،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هد</w:t>
      </w:r>
      <w:r w:rsidRPr="003B799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3B799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وبية</w:t>
      </w:r>
      <w:r w:rsidR="00F13FBD">
        <w:rPr>
          <w:rFonts w:hint="cs"/>
          <w:rtl/>
        </w:rPr>
        <w:t xml:space="preserve">[ </w:t>
      </w:r>
      <w:r w:rsidR="00F13FBD" w:rsidRPr="00F13F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F13FBD" w:rsidRPr="00F13F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F13FBD" w:rsidRPr="00F13F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F13FBD" w:rsidRPr="00F13F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13FBD" w:rsidRPr="00F13F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رر</w:t>
      </w:r>
      <w:r w:rsidR="00F13FBD" w:rsidRPr="00F13FBD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F13FBD" w:rsidRPr="00F13F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نية</w:t>
      </w:r>
      <w:r w:rsidR="00F13FB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]</w:t>
      </w:r>
      <w:r w:rsidR="002E3AC6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2265C4" w:rsidRPr="002265C4" w:rsidRDefault="00706A02" w:rsidP="002265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قترن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لاث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سم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ترانهما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لالة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ة،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مل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ية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،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م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شمل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ية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،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مع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وعين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اتية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علية،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ل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ة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ورها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عددة؛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ذا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اء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ذين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همية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لغة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مه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قطع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عاء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تة؛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ثير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ة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فوعا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ي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،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،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265C4"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ه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="002265C4"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2265C4" w:rsidRPr="002265C4" w:rsidRDefault="002265C4" w:rsidP="00706A0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ذكر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ز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س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="00706A0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</w:p>
    <w:p w:rsidR="00706A02" w:rsidRDefault="002265C4" w:rsidP="002265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و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ترمذ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حح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ماء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ي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ك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</w:p>
    <w:p w:rsidR="002265C4" w:rsidRPr="002265C4" w:rsidRDefault="002265C4" w:rsidP="002265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اتي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تي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{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-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="00706A02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</w:p>
    <w:p w:rsidR="002265C4" w:rsidRPr="002265C4" w:rsidRDefault="002265C4" w:rsidP="002265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كر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ز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ينبوع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يع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باحث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لهي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ر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ا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شتمل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ي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فظي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ف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ص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قصى</w:t>
      </w:r>
    </w:p>
    <w:p w:rsidR="002265C4" w:rsidRPr="002265C4" w:rsidRDefault="002265C4" w:rsidP="002265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ا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ا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زيز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نب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عب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سو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دده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را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هن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ذر؛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سان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فتي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س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ق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وا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لم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س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ياد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="00706A02">
        <w:rPr>
          <w:rFonts w:ascii="Arabic Typesetting" w:hAnsi="Arabic Typesetting" w:cs="Arabic Typesetting"/>
          <w:b/>
          <w:bCs/>
          <w:sz w:val="48"/>
          <w:szCs w:val="48"/>
          <w:rtl/>
        </w:rPr>
        <w:t>..</w:t>
      </w:r>
    </w:p>
    <w:p w:rsidR="002265C4" w:rsidRPr="002265C4" w:rsidRDefault="002265C4" w:rsidP="002265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م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ر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دب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اد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...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ز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؟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": {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)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ا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ئي</w:t>
      </w:r>
    </w:p>
    <w:p w:rsidR="002265C4" w:rsidRPr="002265C4" w:rsidRDefault="002265C4" w:rsidP="002265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ما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اريخ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براني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و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عرف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ن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ا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قا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قع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كر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ه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هاجري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أ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ا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؟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أْخُذُه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ِنَة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وْم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6A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ق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) .</w:t>
      </w:r>
    </w:p>
    <w:p w:rsidR="002265C4" w:rsidRPr="002265C4" w:rsidRDefault="002265C4" w:rsidP="002265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دو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عو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} ".</w:t>
      </w:r>
    </w:p>
    <w:p w:rsidR="002265C4" w:rsidRPr="002265C4" w:rsidRDefault="002265C4" w:rsidP="002265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ي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صور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اك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يهق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عب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رأ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طا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؛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اك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سنا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5.</w:t>
      </w:r>
    </w:p>
    <w:p w:rsidR="00706A02" w:rsidRDefault="002265C4" w:rsidP="002265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ج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خار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حيح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لن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فظ</w:t>
      </w:r>
    </w:p>
    <w:p w:rsidR="002265C4" w:rsidRPr="002265C4" w:rsidRDefault="002265C4" w:rsidP="002265C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كا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مضان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تان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ع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ثو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عام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خذت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ل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رفعن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ن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لي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صبح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ير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حة؟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يد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الا؛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حمت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ي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سيعو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رف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عو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عود؛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صدت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اء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ثو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عام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خذت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ل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رفعن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ن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تاج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ود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حمت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ي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صبح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ير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حة؟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ك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ج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يالا؛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حمت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لي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ب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يعو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صدت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لثة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جاء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ثو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عام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خذت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ل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رفعن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ات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ع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و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ود؛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ن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؟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ي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اش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قرأ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..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ت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؛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فظ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ب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طا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بح؛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لي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صبحت؛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ير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رحة؟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ع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لمن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ا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عن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؛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لي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؟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ي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اشك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قرأ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ي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س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ه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ت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ي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{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ه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اّ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يّ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قَيُّومُ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}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فظ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ب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طا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بح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و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رص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؛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وب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اطب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؟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"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>: "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يطان</w:t>
      </w:r>
      <w:r w:rsidR="00706A02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:rsidR="002265C4" w:rsidRPr="002265C4" w:rsidRDefault="002265C4" w:rsidP="00706A02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="00411F1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ص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ق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سمي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ي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(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و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-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د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آ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ترني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اضع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ر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آ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ه؛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فيدا</w:t>
      </w:r>
      <w:r w:rsidR="00706A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صاف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متا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حسب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فت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ا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يومية؛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أو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ثب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ا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ما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علي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طلقة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فه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نهم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برا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ظ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ئ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طى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ع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اب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نسألك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و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ين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ق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زقن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باع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ين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طل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زقن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جتنابه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زيغ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وبن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ديتنا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أ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ثبت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وبن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ك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رفه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تك،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تم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نا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خاتمة</w:t>
      </w:r>
      <w:r w:rsidRPr="002265C4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2265C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يمان</w:t>
      </w:r>
      <w:r w:rsidR="00706A02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706A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[</w:t>
      </w:r>
      <w:r w:rsidR="00706A02" w:rsidRPr="00706A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706A02" w:rsidRPr="00706A0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706A02" w:rsidRPr="00706A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706A02" w:rsidRPr="00706A0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6A02" w:rsidRPr="00706A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فهوم</w:t>
      </w:r>
      <w:r w:rsidR="00706A02" w:rsidRPr="00706A0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6A02" w:rsidRPr="00706A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سماء</w:t>
      </w:r>
      <w:r w:rsidR="00706A02" w:rsidRPr="00706A0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706A02" w:rsidRPr="00706A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فات</w:t>
      </w:r>
      <w:r w:rsidR="00706A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D54210" w:rsidRPr="00D54210" w:rsidRDefault="00D54210" w:rsidP="00D54210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D5421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نفخ</w:t>
      </w:r>
      <w:r w:rsidRPr="00D5421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صور</w:t>
      </w:r>
      <w:r w:rsidRPr="00D5421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قيام</w:t>
      </w:r>
      <w:r w:rsidRPr="00D5421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ساعة</w:t>
      </w:r>
    </w:p>
    <w:p w:rsidR="00D54210" w:rsidRPr="00D54210" w:rsidRDefault="00D54210" w:rsidP="00F75EF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(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خ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صعق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>68 (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خ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لا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سير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غن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خ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ق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ن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يكائ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سراف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و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يكائ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رافيل،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ل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و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فوع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و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ت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بر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يكائ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(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و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رض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خذه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د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من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ار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بر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و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رض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ما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ار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كبر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="00F75EFB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54210" w:rsidRPr="00D54210" w:rsidRDefault="00D54210" w:rsidP="002425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جيب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ها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م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ف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فخ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خ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عق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صعق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رض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جتمعو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ت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ا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؛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رض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ئ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ي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و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ق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رش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ق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يكائ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راف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قي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م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يكائ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ك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ب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موتا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بق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="0024259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54210" w:rsidRPr="00D54210" w:rsidRDefault="00D54210" w:rsidP="002425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فخ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جداث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سلون</w:t>
      </w:r>
      <w:r w:rsidR="002425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</w:t>
      </w:r>
    </w:p>
    <w:p w:rsidR="00556285" w:rsidRDefault="00D54210" w:rsidP="002425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هذ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خ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خ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رع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خت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م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رج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ور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رع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كرم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أ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غرق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ح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تس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وم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يتا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ق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ئ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ا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لقيه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مواج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ح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مكث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صي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ئل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ي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خر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ب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أكله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سي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ب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بع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ئ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زل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أخذ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وقدون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م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ئ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يح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لق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ما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رض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ء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خ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D54210" w:rsidRPr="00D54210" w:rsidRDefault="00D54210" w:rsidP="002425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>(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ون</w:t>
      </w:r>
      <w:r w:rsidR="0024259A">
        <w:rPr>
          <w:rFonts w:ascii="Arabic Typesetting" w:hAnsi="Arabic Typesetting" w:cs="Arabic Typesetting"/>
          <w:b/>
          <w:bCs/>
          <w:sz w:val="48"/>
          <w:szCs w:val="48"/>
          <w:rtl/>
        </w:rPr>
        <w:t>).</w:t>
      </w:r>
    </w:p>
    <w:p w:rsidR="00D54210" w:rsidRPr="00D54210" w:rsidRDefault="00D54210" w:rsidP="002425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ش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باب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لاث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لاث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هطع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ع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س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يض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شرنا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غاد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ف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ا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لف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ت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هات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شق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رض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ف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شق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رض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د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كع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ج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فع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فع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ول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خات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بياء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سل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ب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(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م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اع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حط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نا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ل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ئا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نشط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تاب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قود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ق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ض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ق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ي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عث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ر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لقا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ا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ذا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ا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تخف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ز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ش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جن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ع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وف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ديث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ريف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ر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تقب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س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طيب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يح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ن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يب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يح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س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ت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الح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كبت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ركبن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(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ش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ق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د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قب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بح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يح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رفن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؟ل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ح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ت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ت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يح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ذل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(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مل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زار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ور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ء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ر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ئ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ينم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د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رض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رض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وا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ائش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ج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رمذ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راط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س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ن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اف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ذف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ن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ؤ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دخ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ذ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برق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يح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بو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خطف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ليب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ن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نافق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56285" w:rsidRDefault="0024259A" w:rsidP="002425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وم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صيب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ال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ظالم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وقف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لمظلوم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دم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ول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ليدها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دي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قاء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ان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طني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اء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جرى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طاء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د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ك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؟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ه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ني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كو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كين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إبنه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ي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ا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يك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فقا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ا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د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ك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D54210"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ة</w:t>
      </w:r>
      <w:r w:rsidR="00D54210"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D54210" w:rsidRPr="00D54210" w:rsidRDefault="00D54210" w:rsidP="002425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أبتا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ن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كو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كو</w:t>
      </w:r>
      <w:r w:rsidR="0024259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54210" w:rsidRPr="00D54210" w:rsidRDefault="00D54210" w:rsidP="002425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و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ش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مع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د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)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خر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صخر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>: (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أضع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ش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أحشر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أتين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ئذ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و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كب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ض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(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تمع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ا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ا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يب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،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ك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ئ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خر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اد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ته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ظا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لي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وصا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قطع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ام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خر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فان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ني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وب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وي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دان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سد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اعيون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ئل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مو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رض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الم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تاد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د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احب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اد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ر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خر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دس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عل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24259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و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ث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ذ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أي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(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خ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أت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واج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)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ب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اذ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ب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ق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أل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س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بكاء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موع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ث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ش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شر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ناف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ت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تات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يز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اعا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لم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د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ن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د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نازي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كس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جل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لا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جوه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حب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رد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عقلون</w:t>
      </w:r>
      <w:r w:rsidR="0024259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54210" w:rsidRPr="00D54210" w:rsidRDefault="00D54210" w:rsidP="002425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ضع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سنت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دلا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ور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ي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ح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واه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طع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ي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جل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صلب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ذوع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ن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يف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عض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بس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ليب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ابغ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طي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طرا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وضح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="0024259A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:</w:t>
      </w:r>
    </w:p>
    <w:p w:rsidR="00D54210" w:rsidRPr="00D54210" w:rsidRDefault="00D54210" w:rsidP="002425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>1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ذ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رد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القتا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ن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مام</w:t>
      </w:r>
      <w:r w:rsidR="0024259A">
        <w:rPr>
          <w:rFonts w:ascii="Arabic Typesetting" w:hAnsi="Arabic Typesetting" w:cs="Arabic Typesetting"/>
          <w:b/>
          <w:bCs/>
          <w:sz w:val="48"/>
          <w:szCs w:val="48"/>
          <w:rtl/>
        </w:rPr>
        <w:t>)</w:t>
      </w:r>
    </w:p>
    <w:p w:rsidR="00D54210" w:rsidRPr="00D54210" w:rsidRDefault="00D54210" w:rsidP="002425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>2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نازي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ه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ح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رام</w:t>
      </w:r>
      <w:r w:rsidR="0024259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54210" w:rsidRPr="00D54210" w:rsidRDefault="00D54210" w:rsidP="002425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>3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م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كس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س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جوه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كل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54210" w:rsidRPr="00D54210" w:rsidRDefault="00D54210" w:rsidP="002425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>4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م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و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 5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ك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يعقل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عجب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عمال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>. 6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ضغ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سنت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لماء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صاص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لف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ل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لهم</w:t>
      </w:r>
      <w:r w:rsidR="0024259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54210" w:rsidRPr="00D54210" w:rsidRDefault="00D54210" w:rsidP="002425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>7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قطع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ي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رجل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ذ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يران</w:t>
      </w:r>
      <w:r w:rsidR="0024259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54210" w:rsidRPr="00D54210" w:rsidRDefault="00D54210" w:rsidP="0024259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>8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صلب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ذوع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اة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اس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ى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ام</w:t>
      </w:r>
      <w:r w:rsidR="0024259A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54210" w:rsidRPr="00D54210" w:rsidRDefault="00D54210" w:rsidP="00556285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>9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تن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يف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متع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شهوا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ذات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منع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والهم</w:t>
      </w:r>
      <w:r w:rsidR="00556285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D54210" w:rsidRDefault="00D54210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>10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ـ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ي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بسو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لابيب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هل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خ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يلاء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لابيب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طرا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ياذ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م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رن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زيز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فار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بقلم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رحمن</w:t>
      </w:r>
      <w:r w:rsidRPr="00D5421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D542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رحيم</w:t>
      </w:r>
      <w:r w:rsidR="00556285">
        <w:rPr>
          <w:rFonts w:hint="cs"/>
          <w:rtl/>
        </w:rPr>
        <w:t xml:space="preserve"> [</w:t>
      </w:r>
      <w:r w:rsidR="00556285" w:rsidRPr="00556285">
        <w:rPr>
          <w:rFonts w:hint="cs"/>
          <w:rtl/>
        </w:rPr>
        <w:t xml:space="preserve"> </w:t>
      </w:r>
      <w:r w:rsidR="00556285" w:rsidRPr="005562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556285" w:rsidRPr="0055628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</w:t>
      </w:r>
      <w:r w:rsidR="00556285" w:rsidRPr="005562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556285" w:rsidRPr="0055628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56285" w:rsidRPr="005562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="00556285" w:rsidRPr="0055628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56285" w:rsidRPr="005562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شاهد</w:t>
      </w:r>
      <w:r w:rsidR="00556285" w:rsidRPr="0055628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56285" w:rsidRPr="005562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="00556285" w:rsidRPr="0055628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556285" w:rsidRPr="005562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="0055628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]</w:t>
      </w:r>
    </w:p>
    <w:p w:rsidR="00546621" w:rsidRPr="00CD1A15" w:rsidRDefault="00546621" w:rsidP="00546621">
      <w:pPr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CD1A15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فقه</w:t>
      </w:r>
      <w:r w:rsidRPr="00CD1A15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CD1A15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بعث</w:t>
      </w:r>
      <w:r w:rsidRPr="00CD1A15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CD1A15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والحشر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ق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ُفِخ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ُور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ذ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جْدَاث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ِ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سِل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51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وَيْلَن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َثَن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ْقَدِن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د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َّحْمَن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صَدَق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رْسَل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52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ت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َيْحَة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حِدَة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ذ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مِيع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دَيْن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ْضَر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53)}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51 - 53]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وْم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حْشُرُ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أَ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لْبَث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اعَة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هَار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عَارَف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د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سِر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ذَّب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لِقَاء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هْتَدِي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45)}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45]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ا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َعَم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بْعَث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ل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لَ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َبِّ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تُبْعَثُن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تُنَبَّؤُن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م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ِلْت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َلِك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سِير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)} ...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غاب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7]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خ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في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خ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خ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ز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ت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خ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خ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خ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شو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ُفِخ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ُور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صَعِق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ء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فِخ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خْرَ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ذ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يَام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ظُر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8)}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68]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خ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خ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رج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جداث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قبو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سل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هم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رع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حضو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ه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آخرون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نس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ن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حاسب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هم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اق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ب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هم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ري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ري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ير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بح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َلَك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في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نفخ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ع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نفخ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ي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ي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رج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ور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يا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ذ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ن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خته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قو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نه؟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ي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ك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و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ق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ذ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ق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مَره؟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قر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ك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و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خ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ور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ذ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يح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فرج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و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ؤوس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ى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ثور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فع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4470A3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تَوَهَّ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هم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ثَبْت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غي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جه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غْبَر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دن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ضطرب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ؤاد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مبهوت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د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عقة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خص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حو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داء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ور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بو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اؤهم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عج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ز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عب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ل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مو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موم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د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انتظ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عاقب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هذ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خ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صع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و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اء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لبث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خ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و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بعي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ة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راً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رير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ض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ل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-: «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فْخَتَيْن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ْبَعُونَ</w:t>
      </w:r>
      <w:r w:rsidRPr="00546621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رَيْرَة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!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ْبَع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ًا؟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َيْتُ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ْبَع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هْرًا؟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َيْتُ؟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ْبَع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نَةً؟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بَيْت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«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نْزِل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ء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ء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يَنْبُت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م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بُت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بَقْلُ</w:t>
      </w:r>
      <w:r w:rsidRPr="00546621">
        <w:rPr>
          <w:rFonts w:ascii="Arabic Typesetting" w:hAnsi="Arabic Typesetting" w:cs="Arabic Typesetting" w:hint="eastAsia"/>
          <w:b/>
          <w:bCs/>
          <w:sz w:val="48"/>
          <w:szCs w:val="48"/>
          <w:rtl/>
        </w:rPr>
        <w:t>»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فخ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سرافي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خ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ثاني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ُفِخ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ُور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صَعِق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مَاوَات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ّ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اء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فِخ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خْرَ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إِذ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ِيَام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نْظُر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8)}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م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68]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ظ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اق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عث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شو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فا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ا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رل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شر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ضاء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ا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فصف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وج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تاً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و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ت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راءها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د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خفض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عي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عي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فاو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اق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مراً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سبح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م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ختلا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ناف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قط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حشر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خل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وْم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سَيِّر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ِبَال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رَ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رْض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ارِزَة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َشَرْنَا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لَ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غَادِر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حَد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47)} ...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ه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47]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أحض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نظ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ورت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ق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ا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اري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يلاً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حير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وتاً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ل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ئفاً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تظر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جر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ضاء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سعادة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قاو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دي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تقبل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ظي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أن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ماء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فطر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واكب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و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تثر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جو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نكدر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شمس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ور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ب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ر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ح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جر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الجحي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عر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ن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زلف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د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سمو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م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جب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د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ك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حد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جّ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ض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جّ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بسّ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ب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سّ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ك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س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الفراش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بثوث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ذه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ضع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ع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ض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مل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رَوْنَ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ذْهَل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رْضِعَة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ّ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ْضَعَت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ضَع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ات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ْل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مْلَ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تَرَ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اس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كَارَ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سُكَارَ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كِن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دِيد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)}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2]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أ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ب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ن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سأ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نوب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مون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ؤخذ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نواص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قدا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ِد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ِلَت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يْر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ْضَر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مِلَت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وء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وَدّ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يْنَ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يْنَه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مَد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عِيد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ُحَذِّرُكُم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فْسَه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لَّه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ءُوف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الْعِبَاد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0)}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30]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ل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فس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خر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س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ع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هو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اق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س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مدو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ن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أم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ام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ز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أي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قت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صر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وا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ن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س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عاو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ك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مع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هي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غيظ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ف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مش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ع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ضطراب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لب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زلز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ثق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هر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أوز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ذنوب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E19C0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و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زل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تعثر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ناول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باني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كلاليب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طاطي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كس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لو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جل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ن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ل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شو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حر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جساد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قط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معاء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ظ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ظع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رتق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صعب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جاز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ضيق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و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زع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فانظ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عب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زح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ثق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ه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وزار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تف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ين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مال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هافت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زعق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وي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بو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تفع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ع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نم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كثر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راط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و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ل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قَعْت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ع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ن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وق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خاف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ن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ناد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تن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م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يات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تن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تخذ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سو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يل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لت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تن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خذ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ان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ليل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تن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اب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يتن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سي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سي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كي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ر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قل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ط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ي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إ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ي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و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ف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ك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نم؟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ن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ؤمن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ل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سران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طغيانك؟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أم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و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لائ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س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واه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سوا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بين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رب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وال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تظر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قيق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بائها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فاع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فعائها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ذ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حاط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مجرمي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لم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ب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ظل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ب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ع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فير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هيق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عن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ق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جرم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عطب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ث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كب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اء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باني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مقام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د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تأخذ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جر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ذاب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ديد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نكسون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ع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هن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قول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ُق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ك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ت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زِيز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كَرِيم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49)}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خ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49]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سك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ضيق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رجاء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ظلم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الك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ق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عير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ق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يم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شر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ي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كم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صم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كب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هم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غلولي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رني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صفا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الن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ق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تهم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مان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مائل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غل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غل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دور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ام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دي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هش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باه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تفج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دي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فواه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قط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طش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باد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سقط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حرا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حوم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عور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D1A15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آيَاتِن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وْف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ُصْلِيهِ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ر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َم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ضِجَت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ُلُودُ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َدَّلْنَا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ُلُود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يْرَ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يَذُوق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ذَاب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زِيز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كِيم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56)}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56]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هو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واق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مّ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كم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ي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ك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صيح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ش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مع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بصر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كلم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ُلَّ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يدي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ناق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ُم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واصي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قدام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عام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قوم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صديد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ضري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راب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مي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سا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رش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باس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الَّذِي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طِّعَت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ِيَاب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ر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َبّ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وْق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ءُوسِهِم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مِيم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9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صْهَر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ُطُونِهِ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جُلُود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0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قَامِع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دِيد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1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َم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رَاد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خْرُج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مّ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ُعِيد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ذُوق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ذَاب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رِيق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2)}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ج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19 - 22]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و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هوال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ش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ر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قب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ذار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نستع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ل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ق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هيب؟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نْذِرْ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حَسْرَة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ُضِي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مْر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َفْلَة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ؤْمِن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9)} ...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ري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39].</w:t>
      </w:r>
    </w:p>
    <w:p w:rsidR="00CE19C0" w:rsidRDefault="00546621" w:rsidP="00CE19C0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رَفْ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وم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موم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شد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ذابها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قابل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خرى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د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لام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تقين</w:t>
      </w:r>
      <w:r w:rsidR="00CE19C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CE19C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خ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ق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ال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رى</w:t>
      </w:r>
      <w:r w:rsidR="00CE19C0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  <w:r w:rsidR="00CE19C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بار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عا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عت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بادت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دخو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ق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َّذِي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مِل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لِحَات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E19C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سَنُدْخِلُ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هَار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ِي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بَد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زْوَاج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طَهَّرَة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ُدْخِلُ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ِلّ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َلِيلًا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57)}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ساء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57]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تفك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وه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ضر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سق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حي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تو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لبس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ياب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ضر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ندس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إستبر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ل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و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ؤلؤ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باس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ري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CD1A15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تكئي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ائ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صوب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طرا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طرد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خم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س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اء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بن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فوف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غلمان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ولد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طُوف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لَيْهِ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ِلْدَان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خَلَّد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ذ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أَيْتَ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سِبْتَ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ُؤْلُؤ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نْثُور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9)} ...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19]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و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ل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د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أكواب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باريق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كأس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عين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يضاء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شاربين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نان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زين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حو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لتنع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ستمتا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مثه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س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بل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نه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اقو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ج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مث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ؤلؤ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ن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شي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رج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يه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ري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يض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اخ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باس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تحي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بص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لل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تيج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رصع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ؤلؤ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ج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طر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هر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ؤس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و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صور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ا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صر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ر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ي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طو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خدم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خلد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أمث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ؤلؤ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كن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هل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الس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اب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ياقو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حم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ا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سع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ؤلؤ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غر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ر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طن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طن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ظاهر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سط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قر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خض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د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ع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صد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لي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قتد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نظر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ج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ل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ري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جُوه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ضِرَة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2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لَ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ِ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ظِرَة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3)}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22 - 23]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ا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كرم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ي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شته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فس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الد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خاف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حزن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يب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ن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تنعم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أكل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لو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عا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شرب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نه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م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عس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اء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لب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سكن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ن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رض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س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كافو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ناؤ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بن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ضة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بن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هب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صباؤ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ؤلؤ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رج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راب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عفر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ياقو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ُجُوه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اعِمَة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8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ِسَعْيِ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اضِيَة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9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ة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لِيَة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0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سْمَع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اغِيَة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1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يْن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ارِيَة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2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رُر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رْفُوعَة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3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كْوَاب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وْضُوعَة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4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نَمَارِق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صْفُوفَة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5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زَرَابِيّ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بْثُوثَة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6)}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اشي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8 - 16].</w:t>
      </w:r>
    </w:p>
    <w:p w:rsidR="00546621" w:rsidRPr="00546621" w:rsidRDefault="00546621" w:rsidP="00185B8B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م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و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ظم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ي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دوم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ليسع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ذل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هنأ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ال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ب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الإسلا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دين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بمحم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سول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بَشِّر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مِل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لِحَات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ن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هَار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ُلَّم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زِق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مَرَة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ِزْق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ال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ُزِقْن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َبْل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ُت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ه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تَشَابِه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َ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زْوَاج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طَهَّرَة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5)}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قرة</w:t>
      </w:r>
      <w:r w:rsidR="00185B8B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25]. 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ر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ل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.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ي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فرط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ذ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قي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ل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بير؟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ح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ن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د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صو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مساكن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غر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ين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زخرفة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يا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خم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اسعة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درك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صف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دي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ساتي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اهرة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ثم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نية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فواك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ذيذ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رياض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اهرة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نه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رية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أخذ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وب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فرح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فوس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به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قو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عند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زوج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ات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ي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م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حس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إحسان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جامع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جم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ظاه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باطن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خير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سان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ملأ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لب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رور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بورا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وحو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ولد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خلدين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د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ؤبدين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حص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اح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طمأنينة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ت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ذ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يش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كم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غبط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وق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ل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فوز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ض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ب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حيم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سما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امه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ذ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ربه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ابتهاج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رضاه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خلو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ائم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تزاي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عي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ق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حي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.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ق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بحان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د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ُؤْمِنِي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الْمُؤْمِنَات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جْرِ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حْتِ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أَنْهَار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َالِدِي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َسَاكِ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يِّبَة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نَّات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دْن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رِضْوَان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َّه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كْبَر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َلِك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ُو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فَوْز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ظِيم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2)} ...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وبة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72].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عي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تم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كمله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ي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لك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وسعه؟</w:t>
      </w:r>
    </w:p>
    <w:p w:rsidR="00CE19C0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ذ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أَيْت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َم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أَيْت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َعِيم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مُلْك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بِير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0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الِيَ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ِيَاب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ُنْدُس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خُضْر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إِسْتَبْرَق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حُلّ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سَاوِر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ِن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ضَّة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سَقَا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بُّ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َرَاب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َهُور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1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ِن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هَذ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ا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ك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جَزَاءً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ا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عْيُك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َشْكُورً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2)}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إنسا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20 - 22].</w:t>
      </w:r>
    </w:p>
    <w:p w:rsidR="00CD1A15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هذ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عبا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قيامة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ذ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ساكنهم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حسب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عمال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ليه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اجع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يَوْم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قُوم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سَّاعَة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CD1A15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تَفَرَّق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4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َمّ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آمَن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عَمِل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صَّالِحَات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هُم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رَوْضَة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ُحْبَر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5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أَمّ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َّذِي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فَر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546621" w:rsidRPr="00546621" w:rsidRDefault="00546621" w:rsidP="00546621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كَذَّبُو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ِآيَاتِن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َلِقَاء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آخِرَة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َأُولَئِك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ِ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عَذَاب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ُحْضَر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6)}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رو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14 - 16].</w:t>
      </w:r>
    </w:p>
    <w:p w:rsidR="00CD1A15" w:rsidRDefault="00546621" w:rsidP="00287F3A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إ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اث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ي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موا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أولاد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تباع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شهوا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غ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هل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دنيا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ألها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الدا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آخرة،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ت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ضر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موت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غافلون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وز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فلاحهم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{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َلْهَاكُم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َّكَاثُر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1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َتَّى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زُرْتُمُ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مَقَابِر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2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لّ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وْف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3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لّ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َوْف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4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كَلّ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وْ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تَعْلَمُو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ِلْم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يَقِين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5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لَتَرَوُن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جَحِيم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6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تَرَوُنَّهَا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يْن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ْيَقِين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7)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ثُم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لَتُسْأَلُنَّ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َوْمَئِذٍ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َن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نَّعِيمِ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(8)} [</w:t>
      </w:r>
      <w:r w:rsidRPr="005466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تكاثر</w:t>
      </w:r>
      <w:r w:rsidRPr="00546621">
        <w:rPr>
          <w:rFonts w:ascii="Arabic Typesetting" w:hAnsi="Arabic Typesetting" w:cs="Arabic Typesetting"/>
          <w:b/>
          <w:bCs/>
          <w:sz w:val="48"/>
          <w:szCs w:val="48"/>
          <w:rtl/>
        </w:rPr>
        <w:t>: 1 - 8].</w:t>
      </w:r>
      <w:r w:rsidR="00CD1A15" w:rsidRPr="00CD1A1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أنترنت</w:t>
      </w:r>
      <w:r w:rsidR="00CD1A15" w:rsidRPr="00CD1A1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– </w:t>
      </w:r>
      <w:r w:rsidR="00CD1A15" w:rsidRPr="00CD1A1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وقع</w:t>
      </w:r>
      <w:r w:rsidR="00CD1A15" w:rsidRPr="00CD1A1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D1A15" w:rsidRPr="00CD1A1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كلم</w:t>
      </w:r>
      <w:r w:rsidR="00CD1A15" w:rsidRPr="00CD1A15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  <w:r w:rsidR="00CD1A15" w:rsidRPr="00CD1A1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طيب</w:t>
      </w:r>
    </w:p>
    <w:p w:rsidR="00287F3A" w:rsidRDefault="00287F3A" w:rsidP="00287F3A">
      <w:pPr>
        <w:jc w:val="center"/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287F3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خاتمة</w:t>
      </w:r>
    </w:p>
    <w:p w:rsidR="00287F3A" w:rsidRDefault="00287F3A" w:rsidP="00287F3A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الحمد لله الذي بنعمته تتم الصالحات في ليلة الخميس الموافق 6/2/1439ه  </w:t>
      </w:r>
    </w:p>
    <w:p w:rsidR="00287F3A" w:rsidRDefault="00413FD1" w:rsidP="00287F3A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وفي منزلي بقرية آل دماس بعراء </w:t>
      </w:r>
      <w:r w:rsidR="00EA3E0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بمنطقة الباحة بالمملكة العربية السعودية         </w:t>
      </w:r>
      <w:r w:rsidR="00287F3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م الإنتها من البحث الموسوم بـ ( القيوم ) بعد أن عشت وتعايشت معه فترة من الزمن ليست بالقليلة ، ووقفت على كنوز عظيمة من كلام الحي القيوم العليم الحكيم ، وكلام رسول الله الأمين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، وكلام صحابته الغر الميامين ، والتابعين لهم بإحسان وتابعيهم ، والأئمة الربانين والعلماء والمفكرين والكتاب </w:t>
      </w:r>
      <w:r w:rsidR="00EA3E0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والعباد ، وقصص من دعا بهذا الأسم فاستجاب الله له 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ى يومنا هذا..</w:t>
      </w:r>
    </w:p>
    <w:p w:rsidR="00413FD1" w:rsidRDefault="00413FD1" w:rsidP="00287F3A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وعزوت كل قول لقائله </w:t>
      </w:r>
      <w:r w:rsidR="00EA3E0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أو موقعه ، 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وبذلت قصارى جهدي فيه وهو اشبه ما يكون بالتفسير الموضوعي </w:t>
      </w:r>
      <w:r w:rsidR="00EA3E0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، 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إن أصبت فمن الله ، وإن أخطأت </w:t>
      </w:r>
      <w:r w:rsidR="00EA3E0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من</w:t>
      </w:r>
      <w:r w:rsidR="00EA3E0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نفسي والشيطان وأستغفر الله من كل ذنب وخطيئة </w:t>
      </w:r>
      <w:r w:rsidR="00EA3E0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، وصلى الله وسلم على نبينا محمد وعلى آله وصحبه أجمعين.</w:t>
      </w:r>
    </w:p>
    <w:p w:rsidR="00EA3E0B" w:rsidRPr="00287F3A" w:rsidRDefault="00EA3E0B" w:rsidP="00287F3A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المؤلف : د مسفر بن سعيد دماس الغامدي </w:t>
      </w:r>
      <w:r>
        <w:rPr>
          <w:rFonts w:ascii="Arabic Typesetting" w:hAnsi="Arabic Typesetting" w:cs="Arabic Typesetting"/>
          <w:b/>
          <w:bCs/>
          <w:sz w:val="56"/>
          <w:szCs w:val="56"/>
          <w:rtl/>
        </w:rPr>
        <w:t>–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هاتف 0555516289</w:t>
      </w:r>
    </w:p>
    <w:p w:rsidR="00B924B5" w:rsidRDefault="00B924B5" w:rsidP="00FB2704">
      <w:pPr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924B5" w:rsidRDefault="00B924B5" w:rsidP="00FB2704">
      <w:pPr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924B5" w:rsidRDefault="00B924B5" w:rsidP="00FB2704">
      <w:pPr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1F6A00" w:rsidRDefault="001F6A00" w:rsidP="00FB2704">
      <w:pPr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742E2B" w:rsidRDefault="00FB2704" w:rsidP="00FB2704">
      <w:pPr>
        <w:jc w:val="center"/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FB270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هرس العناوين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</w:p>
    <w:p w:rsidR="00B924B5" w:rsidRDefault="00B924B5" w:rsidP="00FB2704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نوان                                                                 الصفحة</w:t>
      </w:r>
    </w:p>
    <w:p w:rsidR="00B924B5" w:rsidRDefault="00B924B5" w:rsidP="00FB2704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قدمة 000000000000000000000000000000000</w:t>
      </w:r>
      <w:r w:rsidR="001F6A0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  1</w:t>
      </w:r>
    </w:p>
    <w:p w:rsidR="00FB2704" w:rsidRDefault="00FB2704" w:rsidP="00FB2704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FB270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عنى</w:t>
      </w:r>
      <w:r w:rsidRPr="00FB270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B270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غوي</w:t>
      </w:r>
      <w:r w:rsidRPr="00FB270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B270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لقيوم</w:t>
      </w:r>
      <w:r w:rsidR="001F6A0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0000000000000000000000   2</w:t>
      </w:r>
    </w:p>
    <w:p w:rsidR="00FB2704" w:rsidRDefault="00FB2704" w:rsidP="00FB2704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FB270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عنى</w:t>
      </w:r>
      <w:r w:rsidRPr="00FB270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B270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إصطلاحي</w:t>
      </w:r>
      <w:r w:rsidRPr="00FB2704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FB270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لقيوم</w:t>
      </w:r>
      <w:r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1F6A0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000000000000000  3</w:t>
      </w:r>
    </w:p>
    <w:p w:rsidR="00172583" w:rsidRPr="00FB2704" w:rsidRDefault="00172583" w:rsidP="00FB2704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17258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عنى</w:t>
      </w:r>
      <w:r w:rsidRPr="0017258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(</w:t>
      </w:r>
      <w:r w:rsidRPr="0017258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17258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) </w:t>
      </w:r>
      <w:r w:rsidRPr="0017258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17258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7258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حق</w:t>
      </w:r>
      <w:r w:rsidRPr="0017258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7258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17258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7258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الى</w:t>
      </w:r>
      <w:r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2D7125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0000000000   5</w:t>
      </w:r>
    </w:p>
    <w:p w:rsidR="00E654C0" w:rsidRDefault="00E7565D" w:rsidP="00121904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E756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آثار</w:t>
      </w:r>
      <w:r w:rsidRPr="00E7565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756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إيمانية</w:t>
      </w:r>
      <w:r w:rsidRPr="00E7565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756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اسم</w:t>
      </w:r>
      <w:r w:rsidRPr="00E7565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756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E7565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"</w:t>
      </w:r>
      <w:r w:rsidRPr="00E756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>
        <w:rPr>
          <w:rFonts w:ascii="Arabic Typesetting" w:hAnsi="Arabic Typesetting" w:cs="Arabic Typesetting"/>
          <w:b/>
          <w:bCs/>
          <w:sz w:val="56"/>
          <w:szCs w:val="56"/>
          <w:rtl/>
        </w:rPr>
        <w:t>"</w:t>
      </w:r>
      <w:r w:rsidR="00D763A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00000000000000    8</w:t>
      </w:r>
      <w:r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</w:p>
    <w:p w:rsidR="00E7565D" w:rsidRDefault="00E7565D" w:rsidP="00121904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E756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تعبد</w:t>
      </w:r>
      <w:r w:rsidRPr="00E7565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756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له</w:t>
      </w:r>
      <w:r w:rsidRPr="00E7565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756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ز</w:t>
      </w:r>
      <w:r w:rsidRPr="00E7565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756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جل</w:t>
      </w:r>
      <w:r w:rsidRPr="00E7565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756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اسمه</w:t>
      </w:r>
      <w:r w:rsidRPr="00E7565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"</w:t>
      </w:r>
      <w:r w:rsidRPr="00E7565D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>
        <w:rPr>
          <w:rFonts w:ascii="Arabic Typesetting" w:hAnsi="Arabic Typesetting" w:cs="Arabic Typesetting"/>
          <w:b/>
          <w:bCs/>
          <w:sz w:val="56"/>
          <w:szCs w:val="56"/>
          <w:rtl/>
        </w:rPr>
        <w:t>"</w:t>
      </w:r>
      <w:r w:rsidR="00CE688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000000000  10</w:t>
      </w:r>
    </w:p>
    <w:p w:rsidR="00BD0C8C" w:rsidRDefault="00BD0C8C" w:rsidP="00121904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D0C8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سر</w:t>
      </w:r>
      <w:r w:rsidRPr="00BD0C8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D0C8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BD0C8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( </w:t>
      </w:r>
      <w:r w:rsidRPr="00BD0C8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ا</w:t>
      </w:r>
      <w:r w:rsidRPr="00BD0C8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D0C8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حي</w:t>
      </w:r>
      <w:r w:rsidRPr="00BD0C8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D0C8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ا</w:t>
      </w:r>
      <w:r w:rsidRPr="00BD0C8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D0C8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قيــــوم</w:t>
      </w:r>
      <w:r w:rsidRPr="00BD0C8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)</w:t>
      </w:r>
      <w:r w:rsidR="00CE688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00000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CE688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00  13</w:t>
      </w:r>
    </w:p>
    <w:p w:rsidR="00BD0C8C" w:rsidRDefault="00BD0C8C" w:rsidP="00121904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D0C8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شفاء</w:t>
      </w:r>
      <w:r w:rsidRPr="00BD0C8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D0C8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سقام</w:t>
      </w:r>
      <w:r w:rsidRPr="00BD0C8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D0C8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ذهاب</w:t>
      </w:r>
      <w:r w:rsidRPr="00BD0C8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D0C8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هموم</w:t>
      </w:r>
      <w:r w:rsidRPr="00BD0C8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D0C8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الاسم</w:t>
      </w:r>
      <w:r w:rsidRPr="00BD0C8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(</w:t>
      </w:r>
      <w:r w:rsidRPr="00BD0C8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ي</w:t>
      </w:r>
      <w:r w:rsidRPr="00BD0C8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D0C8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BD0C8C">
        <w:rPr>
          <w:rFonts w:ascii="Arabic Typesetting" w:hAnsi="Arabic Typesetting" w:cs="Arabic Typesetting"/>
          <w:b/>
          <w:bCs/>
          <w:sz w:val="56"/>
          <w:szCs w:val="56"/>
          <w:rtl/>
        </w:rPr>
        <w:t>)</w:t>
      </w:r>
      <w:r w:rsidR="00A43CA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00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A43CA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  13</w:t>
      </w:r>
    </w:p>
    <w:p w:rsidR="00BD0C8C" w:rsidRDefault="00BD0C8C" w:rsidP="00121904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D0C8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حياة</w:t>
      </w:r>
      <w:r w:rsidRPr="00BD0C8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D0C8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لب</w:t>
      </w:r>
      <w:r w:rsidRPr="00BD0C8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D0C8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طمأنينته</w:t>
      </w:r>
      <w:r w:rsidRPr="00BD0C8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D0C8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الحي</w:t>
      </w:r>
      <w:r w:rsidRPr="00BD0C8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D0C8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="00A43CA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0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A43CA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000  15</w:t>
      </w:r>
      <w:r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</w:p>
    <w:p w:rsidR="00BD0C8C" w:rsidRDefault="00A06966" w:rsidP="00121904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>(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) 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سم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سماء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سنى</w:t>
      </w:r>
      <w:r w:rsidR="006B2D4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6B2D4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00  16</w:t>
      </w:r>
    </w:p>
    <w:p w:rsidR="00A06966" w:rsidRDefault="00A06966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دار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سماء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سنى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صفات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لى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لها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لى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(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ي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قيوم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)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 </w:t>
      </w:r>
      <w:r w:rsidR="006B2D4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 22</w:t>
      </w:r>
    </w:p>
    <w:p w:rsidR="00A06966" w:rsidRDefault="00A06966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lastRenderedPageBreak/>
        <w:t>اسم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عظم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هو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: [ 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ي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A0696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A0696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]</w:t>
      </w:r>
      <w:r w:rsidR="00913B3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0000000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913B3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  33</w:t>
      </w:r>
    </w:p>
    <w:p w:rsidR="006E2709" w:rsidRDefault="006E2709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آداب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تَّعامل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ع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سم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«</w:t>
      </w: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6E2709">
        <w:rPr>
          <w:rFonts w:ascii="Arabic Typesetting" w:hAnsi="Arabic Typesetting" w:cs="Arabic Typesetting" w:hint="eastAsia"/>
          <w:b/>
          <w:bCs/>
          <w:sz w:val="56"/>
          <w:szCs w:val="56"/>
          <w:rtl/>
        </w:rPr>
        <w:t>»</w:t>
      </w:r>
      <w:r w:rsidR="00913B3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000000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913B3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  36</w:t>
      </w:r>
    </w:p>
    <w:p w:rsidR="006E2709" w:rsidRDefault="006E2709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حياة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املة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دائمة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،وقيوميتة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املة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ما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ختاره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نفسه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يقيم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ه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خلقه</w:t>
      </w:r>
      <w:r w:rsidR="00C90C2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39</w:t>
      </w:r>
    </w:p>
    <w:p w:rsidR="00A06966" w:rsidRDefault="006E2709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خواص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ية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6E270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كرسي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8968F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(القيوم )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000000</w:t>
      </w:r>
      <w:r w:rsidR="00C90C2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0  40</w:t>
      </w:r>
      <w:r w:rsidRPr="006E270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</w:p>
    <w:p w:rsidR="001B1B1B" w:rsidRDefault="001B1B1B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1B1B1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ربعين</w:t>
      </w:r>
      <w:r w:rsidRPr="001B1B1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B1B1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ائدة</w:t>
      </w:r>
      <w:r w:rsidRPr="001B1B1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B1B1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ستفادة</w:t>
      </w:r>
      <w:r w:rsidRPr="001B1B1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B1B1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Pr="001B1B1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B1B1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آية</w:t>
      </w:r>
      <w:r w:rsidRPr="001B1B1B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1B1B1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كرسي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000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   50</w:t>
      </w:r>
    </w:p>
    <w:p w:rsidR="001B1B1B" w:rsidRDefault="00CE492A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دعاء الذي لايكاد يرد 00000</w:t>
      </w:r>
      <w:r w:rsidR="001B1B1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000000000    55</w:t>
      </w:r>
    </w:p>
    <w:p w:rsidR="007129D7" w:rsidRDefault="007129D7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7129D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كون</w:t>
      </w:r>
      <w:r w:rsidRPr="007129D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7129D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شهد</w:t>
      </w:r>
      <w:r w:rsidRPr="007129D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7129D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له</w:t>
      </w:r>
      <w:r w:rsidRPr="007129D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7129D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صفاته</w:t>
      </w:r>
      <w:r w:rsidRPr="007129D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7129D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لا</w:t>
      </w:r>
      <w:r w:rsidRPr="007129D7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(</w:t>
      </w:r>
      <w:r w:rsidRPr="007129D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7129D7">
        <w:rPr>
          <w:rFonts w:ascii="Arabic Typesetting" w:hAnsi="Arabic Typesetting" w:cs="Arabic Typesetting"/>
          <w:b/>
          <w:bCs/>
          <w:sz w:val="56"/>
          <w:szCs w:val="56"/>
          <w:rtl/>
        </w:rPr>
        <w:t>)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0    59</w:t>
      </w:r>
    </w:p>
    <w:p w:rsidR="00755A90" w:rsidRDefault="00755A90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755A9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َعَنَتِ</w:t>
      </w:r>
      <w:r w:rsidRPr="00755A9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755A9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ْوُجُوهُ</w:t>
      </w:r>
      <w:r w:rsidRPr="00755A9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755A9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ِلْحَيِّ</w:t>
      </w:r>
      <w:r w:rsidRPr="00755A9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755A9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ْقَيُّومِ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0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000000    63</w:t>
      </w:r>
    </w:p>
    <w:p w:rsidR="008C1EC8" w:rsidRDefault="008C1EC8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هو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ذي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ا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نام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لا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زول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لا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حول</w:t>
      </w:r>
      <w:r w:rsidR="00732D1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0000   66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</w:p>
    <w:p w:rsidR="008C1EC8" w:rsidRDefault="008C1EC8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ا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نتعلمه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دب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سم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ي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..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جل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جلاله</w:t>
      </w:r>
      <w:r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732D1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732D1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   72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</w:p>
    <w:p w:rsidR="008C1EC8" w:rsidRDefault="008C1EC8" w:rsidP="00732D1A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سم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ي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ا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رد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ن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سيدنا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حمد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رسول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="00732D1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</w:t>
      </w:r>
      <w:r w:rsidR="00732D1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 74</w:t>
      </w:r>
    </w:p>
    <w:p w:rsidR="00B069CC" w:rsidRDefault="008C1EC8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ذكر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دعاء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ظل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سم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ي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8C1EC8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C1EC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سبحانه</w:t>
      </w:r>
      <w:r w:rsidR="004011D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</w:t>
      </w:r>
      <w:r w:rsidR="004011D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  75</w:t>
      </w:r>
    </w:p>
    <w:p w:rsidR="00B069CC" w:rsidRDefault="00B069CC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-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قيوم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ا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أخذهُ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سِنة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لا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نوم</w:t>
      </w:r>
      <w:r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4011D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</w:t>
      </w:r>
      <w:r w:rsidR="004011D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4011D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000  76</w:t>
      </w:r>
    </w:p>
    <w:p w:rsidR="00B069CC" w:rsidRDefault="00B069CC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تأمُّل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صفة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ية</w:t>
      </w:r>
      <w:r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752DC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</w:t>
      </w:r>
      <w:r w:rsidR="00752DC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000000     84</w:t>
      </w:r>
    </w:p>
    <w:p w:rsidR="00B069CC" w:rsidRDefault="00B069CC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تعرف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لى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دوره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في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لاج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جب</w:t>
      </w:r>
      <w:r w:rsidR="00752DC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</w:t>
      </w:r>
      <w:r w:rsidR="00752DC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     84</w:t>
      </w:r>
    </w:p>
    <w:p w:rsidR="00B069CC" w:rsidRDefault="00B069CC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lastRenderedPageBreak/>
        <w:t>مريض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رعاية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ركزة</w:t>
      </w:r>
      <w:r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752DC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752DC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0000    84</w:t>
      </w:r>
    </w:p>
    <w:p w:rsidR="00B069CC" w:rsidRDefault="00B069CC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مديدات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رحمة</w:t>
      </w:r>
      <w:r w:rsidR="00752DC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000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752DC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000000     85</w:t>
      </w:r>
    </w:p>
    <w:p w:rsidR="00B069CC" w:rsidRDefault="00B069CC" w:rsidP="007C0E0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بودية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صفة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ية</w:t>
      </w:r>
      <w:r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752DC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752DC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000      8</w:t>
      </w:r>
      <w:r w:rsidR="007C0E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6</w:t>
      </w:r>
    </w:p>
    <w:p w:rsidR="00B069CC" w:rsidRDefault="00B069CC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هم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سائل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تعرف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لى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هذه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صفة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هي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رآن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كون</w:t>
      </w:r>
      <w:r w:rsidR="007C0E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 w:rsidR="007C0E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   86</w:t>
      </w:r>
    </w:p>
    <w:p w:rsidR="00B069CC" w:rsidRDefault="00B069CC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صفات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نوعان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: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ذاتية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فعلية</w:t>
      </w:r>
      <w:r w:rsidR="007C0E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00000000    87</w:t>
      </w:r>
    </w:p>
    <w:p w:rsidR="00B069CC" w:rsidRDefault="00B069CC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دلائل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جود</w:t>
      </w:r>
      <w:r w:rsidRPr="00B069CC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069C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 w:rsidR="007C0E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00000000000000     88</w:t>
      </w:r>
    </w:p>
    <w:p w:rsidR="00BF2EA2" w:rsidRDefault="00BF2EA2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تعليقات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لى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طحاوية</w:t>
      </w:r>
      <w:r w:rsidR="007C0E0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00000000000    91</w:t>
      </w:r>
    </w:p>
    <w:p w:rsidR="00BF2EA2" w:rsidRDefault="00BF2EA2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شرح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قيدة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طحاوية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ابن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بي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عز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نفي</w:t>
      </w:r>
      <w:r w:rsidR="00674E2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    94</w:t>
      </w:r>
    </w:p>
    <w:p w:rsidR="008C1EC8" w:rsidRDefault="008C1EC8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 </w:t>
      </w:r>
      <w:r w:rsidR="00BF2EA2"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نوم</w:t>
      </w:r>
      <w:r w:rsidR="00BF2EA2"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BF2EA2"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قيومية</w:t>
      </w:r>
      <w:r w:rsidR="00674E2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  0000000000000000000  97</w:t>
      </w:r>
    </w:p>
    <w:p w:rsidR="00BF2EA2" w:rsidRDefault="00BF2EA2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متناع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سِّنَة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نوم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له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ز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جل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</w:t>
      </w:r>
      <w:r w:rsidR="00A8284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AD4F7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A8284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   99</w:t>
      </w:r>
    </w:p>
    <w:p w:rsidR="00BF2EA2" w:rsidRDefault="00BF2EA2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ِنَّ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َ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ا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َنَامُ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</w:t>
      </w:r>
      <w:r w:rsidR="00AD4F7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A8284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</w:t>
      </w:r>
      <w:r w:rsidR="00AD4F7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A82847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00000  99</w:t>
      </w:r>
    </w:p>
    <w:p w:rsidR="00BF2EA2" w:rsidRDefault="00BF2EA2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قيومية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-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مساكه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تعالى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قوانين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طبيعة</w:t>
      </w:r>
      <w:r w:rsidR="003323B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   100</w:t>
      </w:r>
    </w:p>
    <w:p w:rsidR="00BF2EA2" w:rsidRDefault="00BF2EA2" w:rsidP="00AD4F79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َيَوْمَ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َقُومُ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َشْهَادُ</w:t>
      </w:r>
      <w:r w:rsidR="003323B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</w:t>
      </w:r>
      <w:r w:rsidR="00AD4F7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</w:t>
      </w:r>
      <w:r w:rsidR="003323BF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000  102</w:t>
      </w:r>
    </w:p>
    <w:p w:rsidR="00BF2EA2" w:rsidRDefault="00BF2EA2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َوْمَ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َقُومُ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نَّاسُ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ِرَبِّ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ْعَالَمِينَ</w:t>
      </w:r>
      <w:r w:rsidR="00D47E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</w:t>
      </w:r>
      <w:r w:rsidR="00AD4F7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D47E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AD4F7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D47E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   106</w:t>
      </w:r>
    </w:p>
    <w:p w:rsidR="00BF2EA2" w:rsidRDefault="00BF2EA2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لمن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خاف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قام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ربه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جنتان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="00D47E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</w:t>
      </w:r>
      <w:r w:rsidR="00AD4F7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</w:t>
      </w:r>
      <w:r w:rsidR="00D47E1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0   110</w:t>
      </w:r>
    </w:p>
    <w:p w:rsidR="00BF2EA2" w:rsidRDefault="00BF2EA2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lastRenderedPageBreak/>
        <w:t>القيومية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: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طاء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لربوبية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ألوهية</w:t>
      </w:r>
      <w:r w:rsidR="0012340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</w:t>
      </w:r>
      <w:r w:rsidR="00AD4F7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CE492A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AD4F7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12340B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  113</w:t>
      </w:r>
    </w:p>
    <w:p w:rsidR="00BF2EA2" w:rsidRDefault="00BF2EA2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رجال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قوامون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على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نساء</w:t>
      </w:r>
      <w:r w:rsidR="00AD4F7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</w:t>
      </w:r>
      <w:r w:rsidR="000D709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</w:t>
      </w:r>
      <w:r w:rsidR="00AD4F7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000  116</w:t>
      </w:r>
    </w:p>
    <w:p w:rsidR="00BF2EA2" w:rsidRDefault="00BF2EA2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وامة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زوجية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..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أسبابها،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ضوابطها،</w:t>
      </w:r>
      <w:r w:rsidRPr="00BF2EA2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BF2EA2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قتضاها</w:t>
      </w:r>
      <w:r w:rsidR="000D709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</w:t>
      </w:r>
      <w:r w:rsidR="00430D7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</w:t>
      </w:r>
      <w:r w:rsidR="000D709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  119</w:t>
      </w:r>
    </w:p>
    <w:p w:rsidR="008968F0" w:rsidRDefault="008968F0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8968F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انسان</w:t>
      </w:r>
      <w:r w:rsidRPr="008968F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968F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سر</w:t>
      </w:r>
      <w:r w:rsidRPr="008968F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968F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ية</w:t>
      </w:r>
      <w:r w:rsidR="00430D7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00000000000  129</w:t>
      </w:r>
    </w:p>
    <w:p w:rsidR="008968F0" w:rsidRDefault="008968F0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8968F0">
        <w:rPr>
          <w:rFonts w:ascii="Arabic Typesetting" w:hAnsi="Arabic Typesetting" w:cs="Arabic Typesetting"/>
          <w:b/>
          <w:bCs/>
          <w:sz w:val="56"/>
          <w:szCs w:val="56"/>
          <w:rtl/>
        </w:rPr>
        <w:t>“</w:t>
      </w:r>
      <w:r w:rsidRPr="008968F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ية</w:t>
      </w:r>
      <w:r w:rsidRPr="008968F0">
        <w:rPr>
          <w:rFonts w:ascii="Arabic Typesetting" w:hAnsi="Arabic Typesetting" w:cs="Arabic Typesetting" w:hint="eastAsia"/>
          <w:b/>
          <w:bCs/>
          <w:sz w:val="56"/>
          <w:szCs w:val="56"/>
          <w:rtl/>
        </w:rPr>
        <w:t>”</w:t>
      </w:r>
      <w:r w:rsidRPr="008968F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“</w:t>
      </w:r>
      <w:r w:rsidRPr="008968F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سببية</w:t>
      </w:r>
      <w:r w:rsidRPr="008968F0">
        <w:rPr>
          <w:rFonts w:ascii="Arabic Typesetting" w:hAnsi="Arabic Typesetting" w:cs="Arabic Typesetting" w:hint="eastAsia"/>
          <w:b/>
          <w:bCs/>
          <w:sz w:val="56"/>
          <w:szCs w:val="56"/>
          <w:rtl/>
        </w:rPr>
        <w:t>”</w:t>
      </w:r>
      <w:r w:rsidRPr="008968F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968F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أساس</w:t>
      </w:r>
      <w:r w:rsidRPr="008968F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968F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ناء</w:t>
      </w:r>
      <w:r w:rsidRPr="008968F0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8968F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تدين</w:t>
      </w:r>
      <w:r w:rsidR="00430D7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0000  136</w:t>
      </w:r>
    </w:p>
    <w:p w:rsidR="00E85EC3" w:rsidRDefault="00E85EC3" w:rsidP="00430D74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E85EC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فوائد</w:t>
      </w:r>
      <w:r w:rsidRPr="00E85EC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85EC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سلكية</w:t>
      </w:r>
      <w:r w:rsidRPr="00E85EC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85EC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</w:t>
      </w:r>
      <w:r w:rsidRPr="00E85EC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85EC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إيمان</w:t>
      </w:r>
      <w:r w:rsidRPr="00E85EC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85EC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باسم</w:t>
      </w:r>
      <w:r w:rsidRPr="00E85EC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85EC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له</w:t>
      </w:r>
      <w:r w:rsidR="00430D74">
        <w:rPr>
          <w:rFonts w:ascii="Arabic Typesetting" w:hAnsi="Arabic Typesetting" w:cs="Arabic Typesetting"/>
          <w:b/>
          <w:bCs/>
          <w:sz w:val="56"/>
          <w:szCs w:val="56"/>
          <w:rtl/>
        </w:rPr>
        <w:t>:</w:t>
      </w:r>
      <w:r w:rsidRPr="00E85EC3">
        <w:rPr>
          <w:rFonts w:ascii="Arabic Typesetting" w:hAnsi="Arabic Typesetting" w:cs="Arabic Typesetting"/>
          <w:b/>
          <w:bCs/>
          <w:sz w:val="56"/>
          <w:szCs w:val="56"/>
          <w:rtl/>
        </w:rPr>
        <w:t>(</w:t>
      </w:r>
      <w:r w:rsidRPr="00E85EC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حي</w:t>
      </w:r>
      <w:r w:rsidRPr="00E85EC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85EC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</w:t>
      </w:r>
      <w:r>
        <w:rPr>
          <w:rFonts w:ascii="Arabic Typesetting" w:hAnsi="Arabic Typesetting" w:cs="Arabic Typesetting"/>
          <w:b/>
          <w:bCs/>
          <w:sz w:val="56"/>
          <w:szCs w:val="56"/>
          <w:rtl/>
        </w:rPr>
        <w:t>)</w:t>
      </w:r>
      <w:r w:rsidR="00430D7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 139</w:t>
      </w:r>
    </w:p>
    <w:p w:rsidR="00E85EC3" w:rsidRDefault="00E85EC3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E85EC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وازم</w:t>
      </w:r>
      <w:r w:rsidRPr="00E85EC3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  <w:r w:rsidRPr="00E85EC3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قيومية</w:t>
      </w:r>
      <w:r w:rsidR="00430D74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0000000000000000 143</w:t>
      </w:r>
    </w:p>
    <w:p w:rsidR="00E85EC3" w:rsidRPr="00E7565D" w:rsidRDefault="00706A02" w:rsidP="00A06966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قتران الا سم الحي بالاسم القيوم</w:t>
      </w:r>
      <w:r w:rsidR="00A96FA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000000000   144</w:t>
      </w:r>
    </w:p>
    <w:p w:rsidR="00E654C0" w:rsidRDefault="00E654C0" w:rsidP="001219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E654C0" w:rsidRDefault="00E654C0" w:rsidP="001219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094FD1" w:rsidRDefault="00094FD1" w:rsidP="001219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094FD1" w:rsidRDefault="00094FD1" w:rsidP="001219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094FD1" w:rsidRDefault="00094FD1" w:rsidP="001219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094FD1" w:rsidRDefault="00094FD1" w:rsidP="001219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094FD1" w:rsidRDefault="00094FD1" w:rsidP="001219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094FD1" w:rsidRDefault="00094FD1" w:rsidP="001219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094FD1" w:rsidRDefault="00094FD1" w:rsidP="001219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742E2B" w:rsidRDefault="00742E2B" w:rsidP="001219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noProof/>
        </w:rPr>
        <w:drawing>
          <wp:inline distT="0" distB="0" distL="0" distR="0" wp14:anchorId="4FA0F62B" wp14:editId="2B66B841">
            <wp:extent cx="5563673" cy="4063284"/>
            <wp:effectExtent l="0" t="0" r="0" b="0"/>
            <wp:docPr id="1" name="صورة 1" descr="نتيجة بحث الص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91" cy="40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2F" w:rsidRDefault="00084B2F" w:rsidP="001219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084B2F" w:rsidRDefault="00084B2F" w:rsidP="00121904">
      <w:pPr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084B2F" w:rsidRPr="00B767C3" w:rsidRDefault="00B767C3" w:rsidP="00084B2F">
      <w:pPr>
        <w:jc w:val="center"/>
        <w:rPr>
          <w:rFonts w:ascii="Arabic Typesetting" w:hAnsi="Arabic Typesetting" w:cs="Arabic Typesetting"/>
          <w:b/>
          <w:bCs/>
          <w:sz w:val="72"/>
          <w:szCs w:val="72"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جمع وتأليف الدكتور / مسف</w:t>
      </w:r>
      <w:r w:rsidR="00084B2F" w:rsidRPr="00B767C3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ر بن سعيد دماس الغامدي</w:t>
      </w:r>
    </w:p>
    <w:sectPr w:rsidR="00084B2F" w:rsidRPr="00B767C3" w:rsidSect="00412B8E">
      <w:headerReference w:type="default" r:id="rId10"/>
      <w:pgSz w:w="11906" w:h="16838"/>
      <w:pgMar w:top="1418" w:right="1418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E0" w:rsidRDefault="00433FE0" w:rsidP="002265C4">
      <w:pPr>
        <w:spacing w:after="0" w:line="240" w:lineRule="auto"/>
      </w:pPr>
      <w:r>
        <w:separator/>
      </w:r>
    </w:p>
  </w:endnote>
  <w:endnote w:type="continuationSeparator" w:id="0">
    <w:p w:rsidR="00433FE0" w:rsidRDefault="00433FE0" w:rsidP="0022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E0" w:rsidRDefault="00433FE0" w:rsidP="002265C4">
      <w:pPr>
        <w:spacing w:after="0" w:line="240" w:lineRule="auto"/>
      </w:pPr>
      <w:r>
        <w:separator/>
      </w:r>
    </w:p>
  </w:footnote>
  <w:footnote w:type="continuationSeparator" w:id="0">
    <w:p w:rsidR="00433FE0" w:rsidRDefault="00433FE0" w:rsidP="0022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0142301"/>
      <w:docPartObj>
        <w:docPartGallery w:val="Page Numbers (Top of Page)"/>
        <w:docPartUnique/>
      </w:docPartObj>
    </w:sdtPr>
    <w:sdtEndPr/>
    <w:sdtContent>
      <w:p w:rsidR="00CE492A" w:rsidRDefault="00CE492A">
        <w:pPr>
          <w:pStyle w:val="a3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FE7CA97" wp14:editId="7A540C1F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522976" cy="365760"/>
                  <wp:effectExtent l="1524" t="19050" r="0" b="0"/>
                  <wp:wrapNone/>
                  <wp:docPr id="656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522976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657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492A" w:rsidRDefault="00CE492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03C94" w:rsidRPr="00F03C94">
                                  <w:rPr>
                                    <w:noProof/>
                                    <w:rtl/>
                                    <w:lang w:val="ar-SA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3" o:spid="_x0000_s1026" style="position:absolute;left:0;text-align:left;margin-left:0;margin-top:0;width:434.9pt;height:28.8pt;flip:x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WWcUAAADcAAAADwAAAGRycy9kb3ducmV2LnhtbESPzWrDMBCE74G+g9hCb43c0CbGjRJK&#10;oRDTQ5qfS2+LtbFNrJWRNonbp48KhRyHmfmGmS8H16kzhdh6NvA0zkARV962XBvY7z4ec1BRkC12&#10;nsnAD0VYLu5Gcyysv/CGzlupVYJwLNBAI9IXWseqIYdx7Hvi5B18cChJhlrbgJcEd52eZNlUO2w5&#10;LTTY03tD1XF7cgY6seHzd1JKyL7K9fM+/86RSmMe7oe3V1BCg9zC/+2VNTB9mcHfmXQE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WWWcUAAADcAAAADwAAAAAAAAAA&#10;AAAAAAChAgAAZHJzL2Rvd25yZXYueG1sUEsFBgAAAAAEAAQA+QAAAJMD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1KsMA&#10;AADcAAAADwAAAGRycy9kb3ducmV2LnhtbERP3WrCMBS+H/gO4QjezXQ6ZXamxQ1lMkTQ+QCH5qzt&#10;2pzUJGr39suFsMuP73+Z96YVV3K+tqzgaZyAIC6srrlUcPraPL6A8AFZY2uZFPyShzwbPCwx1fbG&#10;B7oeQyliCPsUFVQhdKmUvqjIoB/bjjhy39YZDBG6UmqHtxhuWjlJkrk0WHNsqLCj94qK5ngxCvZu&#10;N7Wzj/1l8WbWP8/N+dyE/lOp0bBfvYII1Id/8d291Qrms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1KsMAAADcAAAADwAAAAAAAAAAAAAAAACYAgAAZHJzL2Rv&#10;d25yZXYueG1sUEsFBgAAAAAEAAQA9QAAAIgDAAAAAA==&#10;" filled="t" strokecolor="gray" strokeweight="2.25pt">
                    <v:textbox inset=",0,,0">
                      <w:txbxContent>
                        <w:p w:rsidR="00CE492A" w:rsidRDefault="00CE49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03C94" w:rsidRPr="00F03C94">
                            <w:rPr>
                              <w:noProof/>
                              <w:rtl/>
                              <w:lang w:val="ar-SA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C4D49"/>
    <w:multiLevelType w:val="hybridMultilevel"/>
    <w:tmpl w:val="E0CEF0FA"/>
    <w:lvl w:ilvl="0" w:tplc="DFE88C88">
      <w:start w:val="1"/>
      <w:numFmt w:val="decimalFullWidth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C2"/>
    <w:rsid w:val="00003D71"/>
    <w:rsid w:val="000051F4"/>
    <w:rsid w:val="0001161E"/>
    <w:rsid w:val="00031D79"/>
    <w:rsid w:val="00044D8C"/>
    <w:rsid w:val="00046D19"/>
    <w:rsid w:val="00061910"/>
    <w:rsid w:val="00081583"/>
    <w:rsid w:val="00084B2F"/>
    <w:rsid w:val="00086B52"/>
    <w:rsid w:val="00094E4A"/>
    <w:rsid w:val="00094FD1"/>
    <w:rsid w:val="000C1F71"/>
    <w:rsid w:val="000C4F1D"/>
    <w:rsid w:val="000C51A1"/>
    <w:rsid w:val="000D53CD"/>
    <w:rsid w:val="000D7091"/>
    <w:rsid w:val="000E171B"/>
    <w:rsid w:val="000E7C38"/>
    <w:rsid w:val="00100E8E"/>
    <w:rsid w:val="00102449"/>
    <w:rsid w:val="00121904"/>
    <w:rsid w:val="0012340B"/>
    <w:rsid w:val="00132A0B"/>
    <w:rsid w:val="00137E06"/>
    <w:rsid w:val="00144115"/>
    <w:rsid w:val="0014414B"/>
    <w:rsid w:val="00151379"/>
    <w:rsid w:val="00155841"/>
    <w:rsid w:val="0015725C"/>
    <w:rsid w:val="00160EA6"/>
    <w:rsid w:val="00172583"/>
    <w:rsid w:val="00180F0F"/>
    <w:rsid w:val="00183AE8"/>
    <w:rsid w:val="00185B8B"/>
    <w:rsid w:val="00190F94"/>
    <w:rsid w:val="00191EF6"/>
    <w:rsid w:val="00195FD9"/>
    <w:rsid w:val="001B1B1B"/>
    <w:rsid w:val="001B2DBB"/>
    <w:rsid w:val="001B38D5"/>
    <w:rsid w:val="001B3F01"/>
    <w:rsid w:val="001C4125"/>
    <w:rsid w:val="001D205D"/>
    <w:rsid w:val="001D6AB7"/>
    <w:rsid w:val="001E38F3"/>
    <w:rsid w:val="001E558B"/>
    <w:rsid w:val="001E63A9"/>
    <w:rsid w:val="001E77F7"/>
    <w:rsid w:val="001F6A00"/>
    <w:rsid w:val="00201083"/>
    <w:rsid w:val="00201B72"/>
    <w:rsid w:val="00206E91"/>
    <w:rsid w:val="00213CDC"/>
    <w:rsid w:val="00213EA9"/>
    <w:rsid w:val="002209DE"/>
    <w:rsid w:val="00221ED6"/>
    <w:rsid w:val="00222C26"/>
    <w:rsid w:val="00222C4D"/>
    <w:rsid w:val="002265C4"/>
    <w:rsid w:val="00230212"/>
    <w:rsid w:val="002315A6"/>
    <w:rsid w:val="002339B2"/>
    <w:rsid w:val="00236FF7"/>
    <w:rsid w:val="00241DF5"/>
    <w:rsid w:val="0024259A"/>
    <w:rsid w:val="002448D1"/>
    <w:rsid w:val="00264238"/>
    <w:rsid w:val="002734E3"/>
    <w:rsid w:val="002777A0"/>
    <w:rsid w:val="0028340D"/>
    <w:rsid w:val="00283DD7"/>
    <w:rsid w:val="00287E06"/>
    <w:rsid w:val="00287F3A"/>
    <w:rsid w:val="002929B5"/>
    <w:rsid w:val="00296E77"/>
    <w:rsid w:val="002A0597"/>
    <w:rsid w:val="002B5706"/>
    <w:rsid w:val="002D096E"/>
    <w:rsid w:val="002D324D"/>
    <w:rsid w:val="002D4AF6"/>
    <w:rsid w:val="002D7125"/>
    <w:rsid w:val="002E3AC6"/>
    <w:rsid w:val="002F2AE3"/>
    <w:rsid w:val="002F3BE6"/>
    <w:rsid w:val="00305FE0"/>
    <w:rsid w:val="003201EA"/>
    <w:rsid w:val="00322B21"/>
    <w:rsid w:val="0032333F"/>
    <w:rsid w:val="00327FED"/>
    <w:rsid w:val="003312BE"/>
    <w:rsid w:val="003323BF"/>
    <w:rsid w:val="00345F4A"/>
    <w:rsid w:val="003554BD"/>
    <w:rsid w:val="00355D0D"/>
    <w:rsid w:val="00362764"/>
    <w:rsid w:val="0037106B"/>
    <w:rsid w:val="00371D1D"/>
    <w:rsid w:val="0038230B"/>
    <w:rsid w:val="0039741F"/>
    <w:rsid w:val="003A051B"/>
    <w:rsid w:val="003A4A7D"/>
    <w:rsid w:val="003A7576"/>
    <w:rsid w:val="003B1BB4"/>
    <w:rsid w:val="003B50A7"/>
    <w:rsid w:val="003B7997"/>
    <w:rsid w:val="003C5C13"/>
    <w:rsid w:val="003D15CC"/>
    <w:rsid w:val="003D1704"/>
    <w:rsid w:val="003D6B38"/>
    <w:rsid w:val="003E1023"/>
    <w:rsid w:val="003E7E03"/>
    <w:rsid w:val="003F3DED"/>
    <w:rsid w:val="003F5695"/>
    <w:rsid w:val="003F7422"/>
    <w:rsid w:val="004011D7"/>
    <w:rsid w:val="00402768"/>
    <w:rsid w:val="00406C1D"/>
    <w:rsid w:val="00411F11"/>
    <w:rsid w:val="00412B8E"/>
    <w:rsid w:val="00413FD1"/>
    <w:rsid w:val="00417DA4"/>
    <w:rsid w:val="00424706"/>
    <w:rsid w:val="00425D23"/>
    <w:rsid w:val="00430D74"/>
    <w:rsid w:val="00433FE0"/>
    <w:rsid w:val="00437AA5"/>
    <w:rsid w:val="0044689F"/>
    <w:rsid w:val="004470A3"/>
    <w:rsid w:val="0045020A"/>
    <w:rsid w:val="00451A55"/>
    <w:rsid w:val="00455B8E"/>
    <w:rsid w:val="00455BC1"/>
    <w:rsid w:val="00465C55"/>
    <w:rsid w:val="00470801"/>
    <w:rsid w:val="004770CA"/>
    <w:rsid w:val="00477CA2"/>
    <w:rsid w:val="00494AFF"/>
    <w:rsid w:val="00497DDA"/>
    <w:rsid w:val="004A2749"/>
    <w:rsid w:val="004A4021"/>
    <w:rsid w:val="004B4A1E"/>
    <w:rsid w:val="004C63EC"/>
    <w:rsid w:val="004C66A5"/>
    <w:rsid w:val="004C6786"/>
    <w:rsid w:val="004E0729"/>
    <w:rsid w:val="004E1D96"/>
    <w:rsid w:val="004E5DA7"/>
    <w:rsid w:val="005071A2"/>
    <w:rsid w:val="00517760"/>
    <w:rsid w:val="00522CF0"/>
    <w:rsid w:val="00536C9C"/>
    <w:rsid w:val="00546621"/>
    <w:rsid w:val="00552B69"/>
    <w:rsid w:val="00553BCB"/>
    <w:rsid w:val="00556285"/>
    <w:rsid w:val="005610DB"/>
    <w:rsid w:val="005723BD"/>
    <w:rsid w:val="0057716D"/>
    <w:rsid w:val="00583397"/>
    <w:rsid w:val="00590410"/>
    <w:rsid w:val="00591D6B"/>
    <w:rsid w:val="005A15BB"/>
    <w:rsid w:val="005A28E5"/>
    <w:rsid w:val="005A295E"/>
    <w:rsid w:val="005A7A1D"/>
    <w:rsid w:val="005B3F07"/>
    <w:rsid w:val="005B7C1B"/>
    <w:rsid w:val="005C2DD6"/>
    <w:rsid w:val="005D122D"/>
    <w:rsid w:val="005D35DB"/>
    <w:rsid w:val="005E291D"/>
    <w:rsid w:val="005F43B2"/>
    <w:rsid w:val="006020E0"/>
    <w:rsid w:val="00607E7B"/>
    <w:rsid w:val="00611A85"/>
    <w:rsid w:val="00616042"/>
    <w:rsid w:val="00620BD0"/>
    <w:rsid w:val="0062185B"/>
    <w:rsid w:val="00623BB8"/>
    <w:rsid w:val="006326B4"/>
    <w:rsid w:val="00635C08"/>
    <w:rsid w:val="00642041"/>
    <w:rsid w:val="006460DF"/>
    <w:rsid w:val="00646DA3"/>
    <w:rsid w:val="00674E2C"/>
    <w:rsid w:val="0067745C"/>
    <w:rsid w:val="0068253E"/>
    <w:rsid w:val="00685B2C"/>
    <w:rsid w:val="006913E8"/>
    <w:rsid w:val="00694625"/>
    <w:rsid w:val="006A55E8"/>
    <w:rsid w:val="006B2D49"/>
    <w:rsid w:val="006B2E04"/>
    <w:rsid w:val="006B349D"/>
    <w:rsid w:val="006B3AC8"/>
    <w:rsid w:val="006D2CE0"/>
    <w:rsid w:val="006D6CC7"/>
    <w:rsid w:val="006E2709"/>
    <w:rsid w:val="00700BFA"/>
    <w:rsid w:val="00706A02"/>
    <w:rsid w:val="007129D7"/>
    <w:rsid w:val="00717F9A"/>
    <w:rsid w:val="00732931"/>
    <w:rsid w:val="00732D1A"/>
    <w:rsid w:val="00741702"/>
    <w:rsid w:val="00742E2B"/>
    <w:rsid w:val="00746526"/>
    <w:rsid w:val="007469CB"/>
    <w:rsid w:val="00747A86"/>
    <w:rsid w:val="00752DC2"/>
    <w:rsid w:val="00755A90"/>
    <w:rsid w:val="0076079C"/>
    <w:rsid w:val="007643A7"/>
    <w:rsid w:val="007668EB"/>
    <w:rsid w:val="00774475"/>
    <w:rsid w:val="007848E6"/>
    <w:rsid w:val="007857EB"/>
    <w:rsid w:val="00790323"/>
    <w:rsid w:val="007A19D0"/>
    <w:rsid w:val="007A2D5D"/>
    <w:rsid w:val="007A3F15"/>
    <w:rsid w:val="007A654D"/>
    <w:rsid w:val="007C0E06"/>
    <w:rsid w:val="007C29F4"/>
    <w:rsid w:val="007C569F"/>
    <w:rsid w:val="007C7470"/>
    <w:rsid w:val="007E0208"/>
    <w:rsid w:val="007E1B15"/>
    <w:rsid w:val="007F38FF"/>
    <w:rsid w:val="00801134"/>
    <w:rsid w:val="00802E73"/>
    <w:rsid w:val="00803203"/>
    <w:rsid w:val="00803A2C"/>
    <w:rsid w:val="00812533"/>
    <w:rsid w:val="00821E03"/>
    <w:rsid w:val="00826B85"/>
    <w:rsid w:val="00830019"/>
    <w:rsid w:val="00830114"/>
    <w:rsid w:val="008327F4"/>
    <w:rsid w:val="008422B1"/>
    <w:rsid w:val="00855121"/>
    <w:rsid w:val="0085752D"/>
    <w:rsid w:val="008605EC"/>
    <w:rsid w:val="00863319"/>
    <w:rsid w:val="008707FE"/>
    <w:rsid w:val="00881134"/>
    <w:rsid w:val="008823A0"/>
    <w:rsid w:val="0089350F"/>
    <w:rsid w:val="008968F0"/>
    <w:rsid w:val="008A431A"/>
    <w:rsid w:val="008C1EC8"/>
    <w:rsid w:val="008C5263"/>
    <w:rsid w:val="008E1499"/>
    <w:rsid w:val="008E253B"/>
    <w:rsid w:val="008E5E41"/>
    <w:rsid w:val="008F01A9"/>
    <w:rsid w:val="008F074F"/>
    <w:rsid w:val="008F3E76"/>
    <w:rsid w:val="009000A7"/>
    <w:rsid w:val="0090132E"/>
    <w:rsid w:val="00901DDD"/>
    <w:rsid w:val="00913B37"/>
    <w:rsid w:val="00924E24"/>
    <w:rsid w:val="00924FE6"/>
    <w:rsid w:val="009251CB"/>
    <w:rsid w:val="00935B5E"/>
    <w:rsid w:val="00941594"/>
    <w:rsid w:val="00941CB4"/>
    <w:rsid w:val="009435E3"/>
    <w:rsid w:val="00943C18"/>
    <w:rsid w:val="009511F1"/>
    <w:rsid w:val="00955019"/>
    <w:rsid w:val="009706F5"/>
    <w:rsid w:val="00970704"/>
    <w:rsid w:val="00970A70"/>
    <w:rsid w:val="009763C7"/>
    <w:rsid w:val="009A06AA"/>
    <w:rsid w:val="009A3549"/>
    <w:rsid w:val="009B39AC"/>
    <w:rsid w:val="009C1C30"/>
    <w:rsid w:val="009C54E0"/>
    <w:rsid w:val="009C5C25"/>
    <w:rsid w:val="009C7E89"/>
    <w:rsid w:val="009D111A"/>
    <w:rsid w:val="009D14E1"/>
    <w:rsid w:val="009D330C"/>
    <w:rsid w:val="009E3524"/>
    <w:rsid w:val="009F460E"/>
    <w:rsid w:val="00A00237"/>
    <w:rsid w:val="00A00374"/>
    <w:rsid w:val="00A03C0D"/>
    <w:rsid w:val="00A04426"/>
    <w:rsid w:val="00A04578"/>
    <w:rsid w:val="00A06966"/>
    <w:rsid w:val="00A074E9"/>
    <w:rsid w:val="00A1213A"/>
    <w:rsid w:val="00A12D50"/>
    <w:rsid w:val="00A131C7"/>
    <w:rsid w:val="00A1542D"/>
    <w:rsid w:val="00A22222"/>
    <w:rsid w:val="00A23D80"/>
    <w:rsid w:val="00A25612"/>
    <w:rsid w:val="00A42D25"/>
    <w:rsid w:val="00A43CA7"/>
    <w:rsid w:val="00A45C69"/>
    <w:rsid w:val="00A45E53"/>
    <w:rsid w:val="00A552F2"/>
    <w:rsid w:val="00A60F0A"/>
    <w:rsid w:val="00A62E7D"/>
    <w:rsid w:val="00A633B7"/>
    <w:rsid w:val="00A763F2"/>
    <w:rsid w:val="00A82847"/>
    <w:rsid w:val="00A83875"/>
    <w:rsid w:val="00A83C19"/>
    <w:rsid w:val="00A928E2"/>
    <w:rsid w:val="00A92D91"/>
    <w:rsid w:val="00A9681A"/>
    <w:rsid w:val="00A96FA0"/>
    <w:rsid w:val="00A9761B"/>
    <w:rsid w:val="00AA5130"/>
    <w:rsid w:val="00AB21D1"/>
    <w:rsid w:val="00AB5F20"/>
    <w:rsid w:val="00AD4313"/>
    <w:rsid w:val="00AD4F79"/>
    <w:rsid w:val="00AE21F1"/>
    <w:rsid w:val="00AF2D4D"/>
    <w:rsid w:val="00B02F58"/>
    <w:rsid w:val="00B03DAE"/>
    <w:rsid w:val="00B069CC"/>
    <w:rsid w:val="00B13F95"/>
    <w:rsid w:val="00B149FB"/>
    <w:rsid w:val="00B16987"/>
    <w:rsid w:val="00B205D3"/>
    <w:rsid w:val="00B322F3"/>
    <w:rsid w:val="00B334FA"/>
    <w:rsid w:val="00B34DB6"/>
    <w:rsid w:val="00B35E4E"/>
    <w:rsid w:val="00B41965"/>
    <w:rsid w:val="00B4332D"/>
    <w:rsid w:val="00B566B0"/>
    <w:rsid w:val="00B64296"/>
    <w:rsid w:val="00B767C3"/>
    <w:rsid w:val="00B819F9"/>
    <w:rsid w:val="00B840FF"/>
    <w:rsid w:val="00B924B5"/>
    <w:rsid w:val="00B9321D"/>
    <w:rsid w:val="00B932AB"/>
    <w:rsid w:val="00BA076B"/>
    <w:rsid w:val="00BA77A4"/>
    <w:rsid w:val="00BB7254"/>
    <w:rsid w:val="00BC658B"/>
    <w:rsid w:val="00BC7B69"/>
    <w:rsid w:val="00BD0C8C"/>
    <w:rsid w:val="00BD7C63"/>
    <w:rsid w:val="00BE1268"/>
    <w:rsid w:val="00BE1838"/>
    <w:rsid w:val="00BE2E34"/>
    <w:rsid w:val="00BE555F"/>
    <w:rsid w:val="00BE5677"/>
    <w:rsid w:val="00BE7276"/>
    <w:rsid w:val="00BF2EA2"/>
    <w:rsid w:val="00C0087A"/>
    <w:rsid w:val="00C065C4"/>
    <w:rsid w:val="00C06859"/>
    <w:rsid w:val="00C06BF6"/>
    <w:rsid w:val="00C14F78"/>
    <w:rsid w:val="00C204EF"/>
    <w:rsid w:val="00C22481"/>
    <w:rsid w:val="00C30736"/>
    <w:rsid w:val="00C36918"/>
    <w:rsid w:val="00C52EC6"/>
    <w:rsid w:val="00C53E47"/>
    <w:rsid w:val="00C627C0"/>
    <w:rsid w:val="00C63F12"/>
    <w:rsid w:val="00C642F4"/>
    <w:rsid w:val="00C845C1"/>
    <w:rsid w:val="00C87462"/>
    <w:rsid w:val="00C87AB6"/>
    <w:rsid w:val="00C90C20"/>
    <w:rsid w:val="00C91BB3"/>
    <w:rsid w:val="00C93C0A"/>
    <w:rsid w:val="00CA1805"/>
    <w:rsid w:val="00CA7A69"/>
    <w:rsid w:val="00CB6708"/>
    <w:rsid w:val="00CB7A60"/>
    <w:rsid w:val="00CC3B66"/>
    <w:rsid w:val="00CD1A15"/>
    <w:rsid w:val="00CD5723"/>
    <w:rsid w:val="00CE00F9"/>
    <w:rsid w:val="00CE033B"/>
    <w:rsid w:val="00CE1017"/>
    <w:rsid w:val="00CE107F"/>
    <w:rsid w:val="00CE184F"/>
    <w:rsid w:val="00CE19C0"/>
    <w:rsid w:val="00CE492A"/>
    <w:rsid w:val="00CE6880"/>
    <w:rsid w:val="00CF3011"/>
    <w:rsid w:val="00D03F83"/>
    <w:rsid w:val="00D05D40"/>
    <w:rsid w:val="00D07FFC"/>
    <w:rsid w:val="00D160AD"/>
    <w:rsid w:val="00D16216"/>
    <w:rsid w:val="00D230ED"/>
    <w:rsid w:val="00D231EF"/>
    <w:rsid w:val="00D23E49"/>
    <w:rsid w:val="00D27297"/>
    <w:rsid w:val="00D474CB"/>
    <w:rsid w:val="00D47E12"/>
    <w:rsid w:val="00D50A40"/>
    <w:rsid w:val="00D54210"/>
    <w:rsid w:val="00D55A2F"/>
    <w:rsid w:val="00D573E3"/>
    <w:rsid w:val="00D62505"/>
    <w:rsid w:val="00D63A66"/>
    <w:rsid w:val="00D66239"/>
    <w:rsid w:val="00D7116D"/>
    <w:rsid w:val="00D736FC"/>
    <w:rsid w:val="00D7436C"/>
    <w:rsid w:val="00D763A6"/>
    <w:rsid w:val="00D82407"/>
    <w:rsid w:val="00D84A3D"/>
    <w:rsid w:val="00D86438"/>
    <w:rsid w:val="00D87FC4"/>
    <w:rsid w:val="00DA6553"/>
    <w:rsid w:val="00DB3764"/>
    <w:rsid w:val="00DB7610"/>
    <w:rsid w:val="00DC0286"/>
    <w:rsid w:val="00DC2A0C"/>
    <w:rsid w:val="00DD70AB"/>
    <w:rsid w:val="00DD753E"/>
    <w:rsid w:val="00DE12A1"/>
    <w:rsid w:val="00DE1A53"/>
    <w:rsid w:val="00DF5902"/>
    <w:rsid w:val="00DF7075"/>
    <w:rsid w:val="00E05AF2"/>
    <w:rsid w:val="00E2535F"/>
    <w:rsid w:val="00E36BC2"/>
    <w:rsid w:val="00E37009"/>
    <w:rsid w:val="00E4252E"/>
    <w:rsid w:val="00E4405A"/>
    <w:rsid w:val="00E44E6F"/>
    <w:rsid w:val="00E45F06"/>
    <w:rsid w:val="00E57078"/>
    <w:rsid w:val="00E654C0"/>
    <w:rsid w:val="00E7565D"/>
    <w:rsid w:val="00E828CD"/>
    <w:rsid w:val="00E84C34"/>
    <w:rsid w:val="00E85EC3"/>
    <w:rsid w:val="00E861CA"/>
    <w:rsid w:val="00EA283D"/>
    <w:rsid w:val="00EA3E0B"/>
    <w:rsid w:val="00EA56D2"/>
    <w:rsid w:val="00EB57E0"/>
    <w:rsid w:val="00EC1FEA"/>
    <w:rsid w:val="00EC62C4"/>
    <w:rsid w:val="00ED1A8A"/>
    <w:rsid w:val="00ED1F5B"/>
    <w:rsid w:val="00ED676F"/>
    <w:rsid w:val="00EE03E4"/>
    <w:rsid w:val="00EE1061"/>
    <w:rsid w:val="00EF00E2"/>
    <w:rsid w:val="00EF3BCC"/>
    <w:rsid w:val="00EF4D9A"/>
    <w:rsid w:val="00EF6102"/>
    <w:rsid w:val="00F0028F"/>
    <w:rsid w:val="00F03C94"/>
    <w:rsid w:val="00F06716"/>
    <w:rsid w:val="00F13FBD"/>
    <w:rsid w:val="00F148BC"/>
    <w:rsid w:val="00F224CE"/>
    <w:rsid w:val="00F3082F"/>
    <w:rsid w:val="00F47ED5"/>
    <w:rsid w:val="00F5175E"/>
    <w:rsid w:val="00F55389"/>
    <w:rsid w:val="00F62ECC"/>
    <w:rsid w:val="00F63C0A"/>
    <w:rsid w:val="00F7203B"/>
    <w:rsid w:val="00F75EFB"/>
    <w:rsid w:val="00F878CC"/>
    <w:rsid w:val="00F96866"/>
    <w:rsid w:val="00FA0778"/>
    <w:rsid w:val="00FA19A4"/>
    <w:rsid w:val="00FA2042"/>
    <w:rsid w:val="00FB12BE"/>
    <w:rsid w:val="00FB2704"/>
    <w:rsid w:val="00FD35E2"/>
    <w:rsid w:val="00FD54A4"/>
    <w:rsid w:val="00FE1027"/>
    <w:rsid w:val="00FE1F22"/>
    <w:rsid w:val="00FF0FD2"/>
    <w:rsid w:val="00FF2557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265C4"/>
  </w:style>
  <w:style w:type="paragraph" w:styleId="a4">
    <w:name w:val="footer"/>
    <w:basedOn w:val="a"/>
    <w:link w:val="Char0"/>
    <w:uiPriority w:val="99"/>
    <w:unhideWhenUsed/>
    <w:rsid w:val="00226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265C4"/>
  </w:style>
  <w:style w:type="paragraph" w:styleId="a5">
    <w:name w:val="Balloon Text"/>
    <w:basedOn w:val="a"/>
    <w:link w:val="Char1"/>
    <w:uiPriority w:val="99"/>
    <w:semiHidden/>
    <w:unhideWhenUsed/>
    <w:rsid w:val="0074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42E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2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265C4"/>
  </w:style>
  <w:style w:type="paragraph" w:styleId="a4">
    <w:name w:val="footer"/>
    <w:basedOn w:val="a"/>
    <w:link w:val="Char0"/>
    <w:uiPriority w:val="99"/>
    <w:unhideWhenUsed/>
    <w:rsid w:val="00226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265C4"/>
  </w:style>
  <w:style w:type="paragraph" w:styleId="a5">
    <w:name w:val="Balloon Text"/>
    <w:basedOn w:val="a"/>
    <w:link w:val="Char1"/>
    <w:uiPriority w:val="99"/>
    <w:semiHidden/>
    <w:unhideWhenUsed/>
    <w:rsid w:val="0074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42E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1EA4-C6D9-45D2-9D33-391BF420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5</Pages>
  <Words>36607</Words>
  <Characters>208664</Characters>
  <Application>Microsoft Office Word</Application>
  <DocSecurity>0</DocSecurity>
  <Lines>1738</Lines>
  <Paragraphs>48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fer</dc:creator>
  <cp:lastModifiedBy>Mesfer</cp:lastModifiedBy>
  <cp:revision>2</cp:revision>
  <cp:lastPrinted>2017-10-17T07:47:00Z</cp:lastPrinted>
  <dcterms:created xsi:type="dcterms:W3CDTF">2017-10-25T20:59:00Z</dcterms:created>
  <dcterms:modified xsi:type="dcterms:W3CDTF">2017-10-25T20:59:00Z</dcterms:modified>
</cp:coreProperties>
</file>